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59771" w14:textId="77777777" w:rsidR="001A2424" w:rsidRDefault="00853248">
      <w:r>
        <w:rPr>
          <w:rFonts w:hint="eastAsia"/>
        </w:rPr>
        <w:t>Python学习笔记：</w:t>
      </w:r>
    </w:p>
    <w:p w14:paraId="4D6FA6D0" w14:textId="77777777" w:rsidR="00853248" w:rsidRDefault="00936373">
      <w:r>
        <w:rPr>
          <w:rFonts w:hint="eastAsia"/>
        </w:rPr>
        <w:t>下载网址：中科大镜像：</w:t>
      </w:r>
      <w:r w:rsidR="00E01BBF">
        <w:rPr>
          <w:rFonts w:hint="eastAsia"/>
        </w:rPr>
        <w:t>mirrors</w:t>
      </w:r>
      <w:r w:rsidR="00E01BBF">
        <w:t>.ustc.edu.cn</w:t>
      </w:r>
    </w:p>
    <w:p w14:paraId="4F5F4E75" w14:textId="77777777" w:rsidR="00F95B25" w:rsidRDefault="00F95B25">
      <w:pPr>
        <w:rPr>
          <w:color w:val="FF0000"/>
        </w:rPr>
      </w:pPr>
      <w:r w:rsidRPr="00F95B25">
        <w:rPr>
          <w:rFonts w:hint="eastAsia"/>
          <w:color w:val="FF0000"/>
        </w:rPr>
        <w:t>参考</w:t>
      </w:r>
      <w:proofErr w:type="spellStart"/>
      <w:r w:rsidRPr="00F95B25">
        <w:rPr>
          <w:rFonts w:hint="eastAsia"/>
          <w:color w:val="FF0000"/>
        </w:rPr>
        <w:t>moo</w:t>
      </w:r>
      <w:r w:rsidR="008C1716">
        <w:rPr>
          <w:rFonts w:hint="eastAsia"/>
          <w:color w:val="FF0000"/>
        </w:rPr>
        <w:t>c</w:t>
      </w:r>
      <w:proofErr w:type="spellEnd"/>
    </w:p>
    <w:p w14:paraId="1651B0A1" w14:textId="77777777" w:rsidR="008C1716" w:rsidRPr="008C1716" w:rsidRDefault="008C1716">
      <w:pPr>
        <w:rPr>
          <w:rFonts w:ascii="华文楷体" w:eastAsia="华文楷体" w:hAnsi="华文楷体"/>
          <w:color w:val="323E4F" w:themeColor="text2" w:themeShade="BF"/>
          <w:sz w:val="36"/>
          <w:szCs w:val="36"/>
        </w:rPr>
      </w:pPr>
      <w:r w:rsidRPr="008C1716">
        <w:rPr>
          <w:rFonts w:ascii="华文楷体" w:eastAsia="华文楷体" w:hAnsi="华文楷体" w:hint="eastAsia"/>
          <w:color w:val="323E4F" w:themeColor="text2" w:themeShade="BF"/>
          <w:sz w:val="36"/>
          <w:szCs w:val="36"/>
        </w:rPr>
        <w:t>第一周</w:t>
      </w:r>
    </w:p>
    <w:p w14:paraId="56F1C6F6" w14:textId="77777777" w:rsidR="00913C22" w:rsidRDefault="00F95B25">
      <w:r>
        <w:rPr>
          <w:rFonts w:hint="eastAsia"/>
        </w:rPr>
        <w:t>1</w:t>
      </w:r>
      <w:r>
        <w:t>.</w:t>
      </w:r>
      <w:r w:rsidR="00913C22">
        <w:rPr>
          <w:rFonts w:hint="eastAsia"/>
        </w:rPr>
        <w:t>程序设计基本语言：解释和编译</w:t>
      </w:r>
    </w:p>
    <w:p w14:paraId="146AA73B" w14:textId="77777777" w:rsidR="00913C22" w:rsidRDefault="00F95B25" w:rsidP="00913C22">
      <w:pPr>
        <w:ind w:firstLine="420"/>
      </w:pPr>
      <w:r>
        <w:rPr>
          <w:rFonts w:hint="eastAsia"/>
        </w:rPr>
        <w:t>编译</w:t>
      </w:r>
      <w:r w:rsidR="00913C22">
        <w:rPr>
          <w:rFonts w:hint="eastAsia"/>
        </w:rPr>
        <w:t>：将源代码通过编译器一次性转换为目标代码的过程；</w:t>
      </w:r>
    </w:p>
    <w:p w14:paraId="5A9E506F" w14:textId="77777777" w:rsidR="00913C22" w:rsidRDefault="00F95B25" w:rsidP="00913C22">
      <w:pPr>
        <w:ind w:firstLine="420"/>
      </w:pPr>
      <w:r>
        <w:rPr>
          <w:rFonts w:hint="eastAsia"/>
        </w:rPr>
        <w:t>解释</w:t>
      </w:r>
      <w:r w:rsidR="00913C22">
        <w:rPr>
          <w:rFonts w:hint="eastAsia"/>
        </w:rPr>
        <w:t>：</w:t>
      </w:r>
      <w:r>
        <w:rPr>
          <w:rFonts w:hint="eastAsia"/>
        </w:rPr>
        <w:t>将源代码逐条转换为目标代码同时逐条运行的过程；</w:t>
      </w:r>
    </w:p>
    <w:p w14:paraId="06808F8A" w14:textId="77777777" w:rsidR="00F95B25" w:rsidRDefault="00F95B25" w:rsidP="00913C22">
      <w:pPr>
        <w:ind w:firstLine="420"/>
      </w:pPr>
      <w:r>
        <w:rPr>
          <w:rFonts w:hint="eastAsia"/>
        </w:rPr>
        <w:t>根据这两种运行方式：静态语言与脚本语言</w:t>
      </w:r>
    </w:p>
    <w:p w14:paraId="0D0F531D" w14:textId="77777777" w:rsidR="00F95B25" w:rsidRDefault="00F95B25" w:rsidP="00913C22">
      <w:pPr>
        <w:ind w:firstLine="420"/>
      </w:pPr>
      <w:r>
        <w:rPr>
          <w:rFonts w:hint="eastAsia"/>
        </w:rPr>
        <w:t>静态语言：使用编译执行的编程语言（C</w:t>
      </w:r>
      <w:r>
        <w:t>/C++.java</w:t>
      </w:r>
      <w:r>
        <w:rPr>
          <w:rFonts w:hint="eastAsia"/>
        </w:rPr>
        <w:t>）</w:t>
      </w:r>
    </w:p>
    <w:p w14:paraId="1FF438EF" w14:textId="77777777" w:rsidR="00F95B25" w:rsidRPr="00F95B25" w:rsidRDefault="00F95B25" w:rsidP="00913C22">
      <w:pPr>
        <w:ind w:firstLine="420"/>
      </w:pPr>
      <w:r>
        <w:rPr>
          <w:rFonts w:hint="eastAsia"/>
        </w:rPr>
        <w:t>脚本语言：使用编译执行的编程语言（</w:t>
      </w:r>
      <w:proofErr w:type="spellStart"/>
      <w:r>
        <w:rPr>
          <w:rFonts w:hint="eastAsia"/>
        </w:rPr>
        <w:t>py</w:t>
      </w:r>
      <w:r>
        <w:t>,js.php</w:t>
      </w:r>
      <w:proofErr w:type="spellEnd"/>
      <w:r>
        <w:rPr>
          <w:rFonts w:hint="eastAsia"/>
        </w:rPr>
        <w:t>）</w:t>
      </w:r>
    </w:p>
    <w:p w14:paraId="7738E18B" w14:textId="77777777" w:rsidR="00F95B25" w:rsidRDefault="00F95B25" w:rsidP="00913C22">
      <w:pPr>
        <w:ind w:firstLine="420"/>
      </w:pPr>
      <w:r>
        <w:rPr>
          <w:rFonts w:hint="eastAsia"/>
        </w:rPr>
        <w:t>编程解决问题的步奏：1</w:t>
      </w:r>
      <w:r>
        <w:t>.</w:t>
      </w:r>
      <w:r>
        <w:rPr>
          <w:rFonts w:hint="eastAsia"/>
        </w:rPr>
        <w:t>分析问题：分析问题的计算方法</w:t>
      </w:r>
    </w:p>
    <w:p w14:paraId="5C317E97" w14:textId="77777777" w:rsidR="00F95B25" w:rsidRDefault="00F95B25" w:rsidP="00913C22">
      <w:pPr>
        <w:ind w:firstLine="420"/>
      </w:pPr>
      <w:r>
        <w:rPr>
          <w:rFonts w:hint="eastAsia"/>
        </w:rPr>
        <w:t xml:space="preserve"> </w:t>
      </w:r>
      <w:r>
        <w:t xml:space="preserve">                   2.</w:t>
      </w:r>
      <w:r>
        <w:rPr>
          <w:rFonts w:hint="eastAsia"/>
        </w:rPr>
        <w:t>划分边界：划分问题的功能边界，规划I</w:t>
      </w:r>
      <w:r>
        <w:t>PO</w:t>
      </w:r>
    </w:p>
    <w:p w14:paraId="71D252AD" w14:textId="77777777" w:rsidR="00F95B25" w:rsidRDefault="00F95B25" w:rsidP="00913C22">
      <w:pPr>
        <w:ind w:firstLine="420"/>
      </w:pPr>
      <w:r>
        <w:rPr>
          <w:rFonts w:hint="eastAsia"/>
        </w:rPr>
        <w:t xml:space="preserve"> </w:t>
      </w:r>
      <w:r>
        <w:t xml:space="preserve">                   3.</w:t>
      </w:r>
      <w:r>
        <w:rPr>
          <w:rFonts w:hint="eastAsia"/>
        </w:rPr>
        <w:t>设计算法：设计问题的求解算法，关注算法</w:t>
      </w:r>
    </w:p>
    <w:p w14:paraId="2CBA9F4D" w14:textId="77777777" w:rsidR="00F95B25" w:rsidRDefault="00F95B25" w:rsidP="00913C22">
      <w:pPr>
        <w:ind w:firstLine="420"/>
      </w:pPr>
      <w:r>
        <w:t xml:space="preserve">                    4.</w:t>
      </w:r>
      <w:r>
        <w:rPr>
          <w:rFonts w:hint="eastAsia"/>
        </w:rPr>
        <w:t>编程</w:t>
      </w:r>
    </w:p>
    <w:p w14:paraId="0E7E088B" w14:textId="77777777" w:rsidR="00F95B25" w:rsidRDefault="00F95B25" w:rsidP="00913C22">
      <w:pPr>
        <w:ind w:firstLine="420"/>
      </w:pPr>
      <w:r>
        <w:rPr>
          <w:rFonts w:hint="eastAsia"/>
        </w:rPr>
        <w:t xml:space="preserve"> </w:t>
      </w:r>
      <w:r>
        <w:t xml:space="preserve">                   5.</w:t>
      </w:r>
      <w:r>
        <w:rPr>
          <w:rFonts w:hint="eastAsia"/>
        </w:rPr>
        <w:t>调试</w:t>
      </w:r>
    </w:p>
    <w:p w14:paraId="141A7F7C" w14:textId="77777777" w:rsidR="00F95B25" w:rsidRDefault="00F95B25" w:rsidP="00913C22">
      <w:pPr>
        <w:ind w:firstLine="420"/>
      </w:pPr>
      <w:r>
        <w:rPr>
          <w:rFonts w:hint="eastAsia"/>
        </w:rPr>
        <w:t xml:space="preserve"> </w:t>
      </w:r>
      <w:r>
        <w:t xml:space="preserve">                   6.</w:t>
      </w:r>
      <w:r>
        <w:rPr>
          <w:rFonts w:hint="eastAsia"/>
        </w:rPr>
        <w:t>维护</w:t>
      </w:r>
    </w:p>
    <w:p w14:paraId="57997A5B" w14:textId="77777777" w:rsidR="008F337F" w:rsidRDefault="00FC33CA" w:rsidP="00656ACC">
      <w:r>
        <w:rPr>
          <w:rFonts w:hint="eastAsia"/>
        </w:rPr>
        <w:t>2</w:t>
      </w:r>
      <w:r>
        <w:t>.</w:t>
      </w:r>
      <w:r w:rsidR="00656ACC">
        <w:rPr>
          <w:rFonts w:hint="eastAsia"/>
        </w:rPr>
        <w:t>程序的格式框架：</w:t>
      </w:r>
      <w:r>
        <w:rPr>
          <w:rFonts w:hint="eastAsia"/>
        </w:rPr>
        <w:t>参考温度转换程序</w:t>
      </w:r>
    </w:p>
    <w:p w14:paraId="35F7EBBF" w14:textId="77777777" w:rsidR="00656ACC" w:rsidRDefault="00656ACC" w:rsidP="00FC33CA">
      <w:pPr>
        <w:ind w:leftChars="100" w:left="630" w:hangingChars="200" w:hanging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缩进：表达程序的格式框架（严格明确（强制的语法要求），所属关系，长度一致4个空格或者1个tab）</w:t>
      </w:r>
    </w:p>
    <w:p w14:paraId="031BCD71" w14:textId="77777777" w:rsidR="00F95B25" w:rsidRDefault="00656ACC" w:rsidP="00FC33CA">
      <w:pPr>
        <w:ind w:firstLineChars="100" w:firstLine="210"/>
      </w:pPr>
      <w:r>
        <w:t>2.</w:t>
      </w:r>
      <w:r>
        <w:rPr>
          <w:rFonts w:hint="eastAsia"/>
        </w:rPr>
        <w:t>注释：单行注释（以#开头，其后内容为注释）</w:t>
      </w:r>
    </w:p>
    <w:p w14:paraId="5CA50D5D" w14:textId="77777777" w:rsidR="00656ACC" w:rsidRDefault="00656ACC" w:rsidP="00656ACC">
      <w:r>
        <w:t xml:space="preserve">        </w:t>
      </w:r>
      <w:r>
        <w:rPr>
          <w:rFonts w:hint="eastAsia"/>
        </w:rPr>
        <w:t>多行注释（以“</w:t>
      </w:r>
      <w:proofErr w:type="gramStart"/>
      <w:r>
        <w:t>’</w:t>
      </w:r>
      <w:proofErr w:type="gramEnd"/>
      <w:r>
        <w:rPr>
          <w:rFonts w:hint="eastAsia"/>
        </w:rPr>
        <w:t>开头和结尾）</w:t>
      </w:r>
    </w:p>
    <w:p w14:paraId="42FE9429" w14:textId="77777777" w:rsidR="00656ACC" w:rsidRDefault="00656ACC" w:rsidP="00FC33CA">
      <w:pPr>
        <w:ind w:firstLineChars="100" w:firstLine="210"/>
      </w:pPr>
      <w:r>
        <w:t>3.</w:t>
      </w:r>
      <w:r>
        <w:rPr>
          <w:rFonts w:hint="eastAsia"/>
        </w:rPr>
        <w:t>命名与保留字：</w:t>
      </w:r>
    </w:p>
    <w:p w14:paraId="3B86BE8A" w14:textId="77777777" w:rsidR="00656ACC" w:rsidRDefault="00656ACC" w:rsidP="00656A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变量：用来保存和表示数据的占位符；</w:t>
      </w:r>
    </w:p>
    <w:p w14:paraId="3B487F36" w14:textId="77777777" w:rsidR="00656ACC" w:rsidRDefault="00656ACC" w:rsidP="00656ACC">
      <w:pPr>
        <w:ind w:firstLineChars="300" w:firstLine="630"/>
      </w:pPr>
      <w:r>
        <w:rPr>
          <w:rFonts w:hint="eastAsia"/>
        </w:rPr>
        <w:t>（变量采用标识符（名字）来表示，关联标识符的过程叫命名；</w:t>
      </w:r>
    </w:p>
    <w:p w14:paraId="6745149B" w14:textId="77777777" w:rsidR="00656ACC" w:rsidRDefault="00656ACC" w:rsidP="00656AC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可以使用等号（=）</w:t>
      </w:r>
      <w:r w:rsidR="00CC414B">
        <w:rPr>
          <w:rFonts w:hint="eastAsia"/>
        </w:rPr>
        <w:t>向变量赋值或修改值，=被称为赋值符号</w:t>
      </w:r>
      <w:r>
        <w:rPr>
          <w:rFonts w:hint="eastAsia"/>
        </w:rPr>
        <w:t>）</w:t>
      </w:r>
    </w:p>
    <w:p w14:paraId="60345DEA" w14:textId="77777777" w:rsidR="00CC414B" w:rsidRDefault="00CC414B" w:rsidP="00CC414B">
      <w:pPr>
        <w:ind w:left="840" w:hangingChars="400" w:hanging="840"/>
      </w:pPr>
      <w:r>
        <w:t xml:space="preserve">  </w:t>
      </w:r>
      <w:r>
        <w:rPr>
          <w:rFonts w:hint="eastAsia"/>
        </w:rPr>
        <w:t>命名：大小写字母，数字，下划线和汉字，大小写敏感，首字符不能是数字，不能与关键字相同</w:t>
      </w:r>
    </w:p>
    <w:p w14:paraId="5403D184" w14:textId="77777777" w:rsidR="00CC414B" w:rsidRPr="00CC414B" w:rsidRDefault="00CC414B" w:rsidP="00CC41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 </w:t>
      </w:r>
      <w:r w:rsidRPr="00CC41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0E92C4" wp14:editId="5C212F42">
            <wp:extent cx="7206615" cy="2518475"/>
            <wp:effectExtent l="0" t="0" r="0" b="0"/>
            <wp:docPr id="1" name="图片 1" descr="C:\Users\Administrator\AppData\Roaming\Tencent\Users\864140128\QQ\WinTemp\RichOle\ZXJ$J7T04`WZ]9K~K830K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64140128\QQ\WinTemp\RichOle\ZXJ$J7T04`WZ]9K~K830KU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810" cy="25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AA4B" w14:textId="77777777" w:rsidR="00CC414B" w:rsidRPr="00CC414B" w:rsidRDefault="00CC414B" w:rsidP="00CC414B">
      <w:pPr>
        <w:ind w:left="840" w:hangingChars="400" w:hanging="840"/>
      </w:pPr>
    </w:p>
    <w:p w14:paraId="0956C3F6" w14:textId="77777777" w:rsidR="00656ACC" w:rsidRDefault="00656ACC" w:rsidP="00656ACC">
      <w:r>
        <w:rPr>
          <w:rFonts w:hint="eastAsia"/>
        </w:rPr>
        <w:t xml:space="preserve"> </w:t>
      </w:r>
      <w:r>
        <w:t xml:space="preserve">  </w:t>
      </w:r>
      <w:r w:rsidR="00DA2986">
        <w:rPr>
          <w:rFonts w:hint="eastAsia"/>
        </w:rPr>
        <w:t>数据类型：</w:t>
      </w:r>
      <w:r w:rsidR="00F802B9">
        <w:rPr>
          <w:rFonts w:hint="eastAsia"/>
        </w:rPr>
        <w:t>整数类型（1</w:t>
      </w:r>
      <w:r w:rsidR="00F802B9">
        <w:t>0011101</w:t>
      </w:r>
      <w:r w:rsidR="00F802B9">
        <w:rPr>
          <w:rFonts w:hint="eastAsia"/>
        </w:rPr>
        <w:t>），字符串（“1</w:t>
      </w:r>
      <w:r w:rsidR="00F802B9">
        <w:t>0</w:t>
      </w:r>
      <w:r w:rsidR="00F802B9">
        <w:rPr>
          <w:rFonts w:hint="eastAsia"/>
        </w:rPr>
        <w:t>,</w:t>
      </w:r>
      <w:r w:rsidR="00F802B9">
        <w:t>011</w:t>
      </w:r>
      <w:r w:rsidR="00F802B9">
        <w:rPr>
          <w:rFonts w:hint="eastAsia"/>
        </w:rPr>
        <w:t>,</w:t>
      </w:r>
      <w:r w:rsidR="00F802B9">
        <w:t>101</w:t>
      </w:r>
      <w:r w:rsidR="00F802B9">
        <w:rPr>
          <w:rFonts w:hint="eastAsia"/>
        </w:rPr>
        <w:t>”，序号从0开始）.列表类型</w:t>
      </w:r>
      <w:r w:rsidR="00F802B9">
        <w:rPr>
          <w:rFonts w:hint="eastAsia"/>
        </w:rPr>
        <w:lastRenderedPageBreak/>
        <w:t>（1</w:t>
      </w:r>
      <w:r w:rsidR="00F802B9">
        <w:t>0</w:t>
      </w:r>
      <w:r w:rsidR="00F802B9">
        <w:rPr>
          <w:rFonts w:hint="eastAsia"/>
        </w:rPr>
        <w:t>，0</w:t>
      </w:r>
      <w:r w:rsidR="00F802B9">
        <w:t>11</w:t>
      </w:r>
      <w:r w:rsidR="00F802B9">
        <w:rPr>
          <w:rFonts w:hint="eastAsia"/>
        </w:rPr>
        <w:t>，10</w:t>
      </w:r>
      <w:r w:rsidR="00F802B9">
        <w:t>1</w:t>
      </w:r>
      <w:r w:rsidR="00F802B9">
        <w:rPr>
          <w:rFonts w:hint="eastAsia"/>
        </w:rPr>
        <w:t>）</w:t>
      </w:r>
    </w:p>
    <w:p w14:paraId="60A85722" w14:textId="77777777" w:rsidR="00F802B9" w:rsidRDefault="00F802B9" w:rsidP="00656ACC">
      <w:r>
        <w:rPr>
          <w:rFonts w:hint="eastAsia"/>
        </w:rPr>
        <w:t xml:space="preserve">　　　注意：1</w:t>
      </w:r>
      <w:r>
        <w:t>.</w:t>
      </w:r>
      <w:r>
        <w:rPr>
          <w:rFonts w:hint="eastAsia"/>
        </w:rPr>
        <w:t>字符串的</w:t>
      </w:r>
      <w:proofErr w:type="gramStart"/>
      <w:r>
        <w:rPr>
          <w:rFonts w:hint="eastAsia"/>
        </w:rPr>
        <w:t>使用使用</w:t>
      </w:r>
      <w:proofErr w:type="gramEnd"/>
      <w:r>
        <w:rPr>
          <w:rFonts w:hint="eastAsia"/>
        </w:rPr>
        <w:t>【】获取字符串中一个或多个字符；</w:t>
      </w:r>
    </w:p>
    <w:p w14:paraId="352397FB" w14:textId="77777777" w:rsidR="00F802B9" w:rsidRDefault="00F802B9" w:rsidP="00FC33CA">
      <w:pPr>
        <w:ind w:left="420" w:hangingChars="200" w:hanging="420"/>
      </w:pPr>
      <w:r>
        <w:rPr>
          <w:rFonts w:hint="eastAsia"/>
        </w:rPr>
        <w:t xml:space="preserve">　　　　　　索引：返回字符串中单个字符&lt;字符串</w:t>
      </w:r>
      <w:r>
        <w:t>&gt;</w:t>
      </w:r>
      <w:r>
        <w:rPr>
          <w:rFonts w:hint="eastAsia"/>
        </w:rPr>
        <w:t>[</w:t>
      </w:r>
      <w:r>
        <w:t>M]M</w:t>
      </w:r>
      <w:r>
        <w:rPr>
          <w:rFonts w:hint="eastAsia"/>
        </w:rPr>
        <w:t>为字母所在位置（-</w:t>
      </w:r>
      <w:r>
        <w:t>1</w:t>
      </w:r>
      <w:r>
        <w:rPr>
          <w:rFonts w:hint="eastAsia"/>
        </w:rPr>
        <w:t>）为倒数第一个字符。</w:t>
      </w:r>
    </w:p>
    <w:p w14:paraId="318A4FDA" w14:textId="77777777" w:rsidR="00F802B9" w:rsidRDefault="00F802B9" w:rsidP="00656AC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切片：返回字符串中一段子串&lt;字符串</w:t>
      </w:r>
      <w:r>
        <w:t>&gt;</w:t>
      </w:r>
      <w:r>
        <w:rPr>
          <w:rFonts w:hint="eastAsia"/>
        </w:rPr>
        <w:t>[</w:t>
      </w:r>
      <w:r>
        <w:t>M:N]</w:t>
      </w:r>
    </w:p>
    <w:p w14:paraId="2226259B" w14:textId="77777777" w:rsidR="00F802B9" w:rsidRDefault="00F802B9" w:rsidP="00656ACC">
      <w:r>
        <w:t xml:space="preserve">           2.</w:t>
      </w:r>
      <w:r w:rsidR="00FC33CA">
        <w:rPr>
          <w:rFonts w:hint="eastAsia"/>
        </w:rPr>
        <w:t>列表类型：使用保留字in判断一个元素是否在列表中</w:t>
      </w:r>
    </w:p>
    <w:p w14:paraId="2C7D62C2" w14:textId="77777777" w:rsidR="00FC33CA" w:rsidRDefault="00FC33CA" w:rsidP="00FC33CA">
      <w:pPr>
        <w:ind w:firstLineChars="20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分支语句：每个保留字所在行最后存在一个冒号（：），语法的一部分；</w:t>
      </w:r>
    </w:p>
    <w:p w14:paraId="61426FD6" w14:textId="77777777" w:rsidR="00FC33CA" w:rsidRPr="00F802B9" w:rsidRDefault="00FC33CA" w:rsidP="00656ACC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冒号及后续缩进用来表示后续语句与条件的所属关系</w:t>
      </w:r>
    </w:p>
    <w:p w14:paraId="4CC949E5" w14:textId="77777777" w:rsidR="00656ACC" w:rsidRDefault="00FC33CA" w:rsidP="00FC33CA">
      <w:pPr>
        <w:ind w:firstLine="420"/>
      </w:pPr>
      <w:r>
        <w:t>4.</w:t>
      </w:r>
      <w:r>
        <w:rPr>
          <w:rFonts w:hint="eastAsia"/>
        </w:rPr>
        <w:t>函数：&lt;函数名&gt;</w:t>
      </w:r>
      <w:r>
        <w:t>(&lt;</w:t>
      </w:r>
      <w:r>
        <w:rPr>
          <w:rFonts w:hint="eastAsia"/>
        </w:rPr>
        <w:t>参数</w:t>
      </w:r>
      <w:r>
        <w:t>&gt;)</w:t>
      </w:r>
    </w:p>
    <w:p w14:paraId="6124B845" w14:textId="77777777" w:rsidR="00FC33CA" w:rsidRDefault="00FC33CA" w:rsidP="00FC33CA">
      <w:pPr>
        <w:ind w:firstLine="420"/>
      </w:pPr>
      <w:r>
        <w:rPr>
          <w:rFonts w:hint="eastAsia"/>
        </w:rPr>
        <w:t>5输入输出：</w:t>
      </w:r>
    </w:p>
    <w:p w14:paraId="58BE265A" w14:textId="77777777" w:rsidR="00FC33CA" w:rsidRDefault="00FC33CA" w:rsidP="00FC33C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输入：input（&lt;提示信息字符串</w:t>
      </w:r>
      <w:r>
        <w:t>&gt;</w:t>
      </w:r>
      <w:r>
        <w:rPr>
          <w:rFonts w:hint="eastAsia"/>
        </w:rPr>
        <w:t>）</w:t>
      </w:r>
    </w:p>
    <w:p w14:paraId="11D22B22" w14:textId="77777777" w:rsidR="00FC33CA" w:rsidRDefault="00FC33CA" w:rsidP="00FC33C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输出：print（）格式化方法：</w:t>
      </w:r>
      <w:r w:rsidR="00803A88">
        <w:rPr>
          <w:rFonts w:hint="eastAsia"/>
        </w:rPr>
        <w:t>print（“转换后的温度是（：.</w:t>
      </w:r>
      <w:r w:rsidR="00803A88">
        <w:t>2</w:t>
      </w:r>
      <w:r w:rsidR="00803A88">
        <w:rPr>
          <w:rFonts w:hint="eastAsia"/>
        </w:rPr>
        <w:t>f）C”,</w:t>
      </w:r>
      <w:r w:rsidR="00803A88">
        <w:t>format(C)</w:t>
      </w:r>
      <w:r w:rsidR="00803A88">
        <w:rPr>
          <w:rFonts w:hint="eastAsia"/>
        </w:rPr>
        <w:t>）</w:t>
      </w:r>
    </w:p>
    <w:p w14:paraId="46CD6210" w14:textId="77777777" w:rsidR="00FC33CA" w:rsidRDefault="00803A88" w:rsidP="00803A88">
      <w:pPr>
        <w:ind w:firstLine="420"/>
      </w:pPr>
      <w:r>
        <w:t>6.eval()</w:t>
      </w:r>
      <w:r>
        <w:rPr>
          <w:rFonts w:hint="eastAsia"/>
        </w:rPr>
        <w:t>：评估函数-去掉参数最外侧引导并执行余下语句的函数</w:t>
      </w:r>
    </w:p>
    <w:p w14:paraId="5037C7D1" w14:textId="77777777" w:rsidR="00803A88" w:rsidRDefault="00803A88" w:rsidP="00803A88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t>E</w:t>
      </w:r>
      <w:r>
        <w:rPr>
          <w:rFonts w:hint="eastAsia"/>
        </w:rPr>
        <w:t>g</w:t>
      </w:r>
      <w:r>
        <w:t>:eval</w:t>
      </w:r>
      <w:proofErr w:type="spellEnd"/>
      <w:proofErr w:type="gramEnd"/>
      <w:r>
        <w:t>(‘print(“hello”)’)-------</w:t>
      </w:r>
      <w:proofErr w:type="spellStart"/>
      <w:r>
        <w:t>hello</w:t>
      </w:r>
      <w:r w:rsidR="00BA3C6E">
        <w:t>bu</w:t>
      </w:r>
      <w:proofErr w:type="spellEnd"/>
    </w:p>
    <w:p w14:paraId="06F98C20" w14:textId="77777777" w:rsidR="00BA3C6E" w:rsidRDefault="00BA3C6E" w:rsidP="00803A88">
      <w:pPr>
        <w:ind w:firstLine="420"/>
      </w:pPr>
      <w:r>
        <w:t>3.</w:t>
      </w:r>
      <w:r>
        <w:rPr>
          <w:rFonts w:hint="eastAsia"/>
        </w:rPr>
        <w:t>不同编程语言的初心和适用对象</w:t>
      </w:r>
    </w:p>
    <w:p w14:paraId="2E814A05" w14:textId="77777777" w:rsidR="00BA3C6E" w:rsidRDefault="00BA3C6E" w:rsidP="00803A88">
      <w:pPr>
        <w:ind w:firstLine="420"/>
      </w:pPr>
      <w:r>
        <w:rPr>
          <w:rFonts w:hint="eastAsia"/>
        </w:rPr>
        <w:t xml:space="preserve"> </w:t>
      </w:r>
      <w:r>
        <w:t xml:space="preserve"> 1. C:</w:t>
      </w:r>
      <w:r>
        <w:rPr>
          <w:rFonts w:hint="eastAsia"/>
        </w:rPr>
        <w:t>学习内容：指针，内存，数据结构</w:t>
      </w:r>
    </w:p>
    <w:p w14:paraId="3101639B" w14:textId="77777777" w:rsidR="00BA3C6E" w:rsidRDefault="00BA3C6E" w:rsidP="00803A88">
      <w:pPr>
        <w:ind w:firstLine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语言本质：理解计算机系统结构</w:t>
      </w:r>
    </w:p>
    <w:p w14:paraId="1D56F738" w14:textId="77777777" w:rsidR="00BA3C6E" w:rsidRDefault="00BA3C6E" w:rsidP="00803A88">
      <w:pPr>
        <w:ind w:firstLine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解决问题：性能</w:t>
      </w:r>
    </w:p>
    <w:p w14:paraId="2C56E4E1" w14:textId="77777777" w:rsidR="00BA3C6E" w:rsidRDefault="00BA3C6E" w:rsidP="00803A88">
      <w:pPr>
        <w:ind w:firstLine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使用对象：计算机专业，计算机底层程序</w:t>
      </w:r>
    </w:p>
    <w:p w14:paraId="1C9754CC" w14:textId="77777777" w:rsidR="00BA3C6E" w:rsidRDefault="00BA3C6E" w:rsidP="00803A88">
      <w:pPr>
        <w:ind w:firstLine="420"/>
      </w:pPr>
      <w:r>
        <w:rPr>
          <w:rFonts w:hint="eastAsia"/>
        </w:rPr>
        <w:t xml:space="preserve"> </w:t>
      </w:r>
      <w:r>
        <w:t xml:space="preserve"> 2. J</w:t>
      </w:r>
      <w:r>
        <w:rPr>
          <w:rFonts w:hint="eastAsia"/>
        </w:rPr>
        <w:t>ava</w:t>
      </w:r>
      <w:r>
        <w:t>:</w:t>
      </w:r>
      <w:r>
        <w:rPr>
          <w:rFonts w:hint="eastAsia"/>
        </w:rPr>
        <w:t>学习内容：</w:t>
      </w:r>
      <w:r w:rsidR="007C2F3E">
        <w:rPr>
          <w:rFonts w:hint="eastAsia"/>
        </w:rPr>
        <w:t>对象，跨平台，运行时</w:t>
      </w:r>
    </w:p>
    <w:p w14:paraId="749CCD67" w14:textId="77777777" w:rsidR="007C2F3E" w:rsidRDefault="007C2F3E" w:rsidP="00803A88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语言本质：理解主客体关系</w:t>
      </w:r>
    </w:p>
    <w:p w14:paraId="3E80EA92" w14:textId="77777777" w:rsidR="007C2F3E" w:rsidRDefault="007C2F3E" w:rsidP="00803A88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解决问题：跨平台</w:t>
      </w:r>
    </w:p>
    <w:p w14:paraId="72B3AA25" w14:textId="77777777" w:rsidR="007C2F3E" w:rsidRDefault="007C2F3E" w:rsidP="00803A88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适用对象：软件类专业</w:t>
      </w:r>
    </w:p>
    <w:p w14:paraId="719335BD" w14:textId="77777777" w:rsidR="007C2F3E" w:rsidRDefault="007C2F3E" w:rsidP="007C2F3E">
      <w:pPr>
        <w:ind w:firstLine="420"/>
      </w:pPr>
      <w:r>
        <w:rPr>
          <w:rFonts w:hint="eastAsia"/>
        </w:rPr>
        <w:t xml:space="preserve"> </w:t>
      </w:r>
      <w:r>
        <w:t>3. C</w:t>
      </w:r>
      <w:r>
        <w:rPr>
          <w:rFonts w:hint="eastAsia"/>
        </w:rPr>
        <w:t xml:space="preserve">++：学习内容：对象.多态.继承 </w:t>
      </w:r>
      <w:r>
        <w:t xml:space="preserve">        </w:t>
      </w:r>
    </w:p>
    <w:p w14:paraId="37818DDE" w14:textId="77777777" w:rsidR="007C2F3E" w:rsidRDefault="007C2F3E" w:rsidP="007C2F3E">
      <w:pPr>
        <w:ind w:firstLineChars="700" w:firstLine="1470"/>
      </w:pPr>
      <w:r>
        <w:rPr>
          <w:rFonts w:hint="eastAsia"/>
        </w:rPr>
        <w:t>语言本质：理解主客体关系</w:t>
      </w:r>
    </w:p>
    <w:p w14:paraId="002C6162" w14:textId="77777777" w:rsidR="007C2F3E" w:rsidRDefault="007C2F3E" w:rsidP="007C2F3E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解决问题：大规模程序</w:t>
      </w:r>
      <w:r>
        <w:t xml:space="preserve"> </w:t>
      </w:r>
    </w:p>
    <w:p w14:paraId="41A09703" w14:textId="77777777" w:rsidR="007C2F3E" w:rsidRDefault="007C2F3E" w:rsidP="007C2F3E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适用对象：计算机类专业</w:t>
      </w:r>
    </w:p>
    <w:p w14:paraId="48CE2096" w14:textId="77777777" w:rsidR="007C2F3E" w:rsidRDefault="007C2F3E" w:rsidP="007C2F3E">
      <w:pPr>
        <w:ind w:firstLineChars="300" w:firstLine="630"/>
      </w:pPr>
      <w:r>
        <w:t>4</w:t>
      </w:r>
      <w:r>
        <w:rPr>
          <w:rFonts w:hint="eastAsia"/>
        </w:rPr>
        <w:t>．Python</w:t>
      </w:r>
      <w:r>
        <w:t>:</w:t>
      </w:r>
    </w:p>
    <w:p w14:paraId="26C50232" w14:textId="77777777" w:rsidR="007C2F3E" w:rsidRDefault="007C2F3E" w:rsidP="007C2F3E">
      <w:pPr>
        <w:ind w:firstLineChars="300" w:firstLine="630"/>
      </w:pPr>
      <w:r>
        <w:rPr>
          <w:rFonts w:hint="eastAsia"/>
        </w:rPr>
        <w:t>人生苦短，我用Python</w:t>
      </w:r>
    </w:p>
    <w:p w14:paraId="6EF1FA9F" w14:textId="77777777" w:rsidR="007C2F3E" w:rsidRDefault="007C2F3E" w:rsidP="007C2F3E">
      <w:pPr>
        <w:ind w:firstLineChars="300" w:firstLine="630"/>
      </w:pPr>
      <w:r>
        <w:rPr>
          <w:rFonts w:hint="eastAsia"/>
        </w:rPr>
        <w:t>c</w:t>
      </w:r>
      <w:r>
        <w:t>/</w:t>
      </w:r>
      <w:proofErr w:type="spellStart"/>
      <w:r>
        <w:t>c++</w:t>
      </w:r>
      <w:proofErr w:type="spellEnd"/>
      <w:r>
        <w:t>:python</w:t>
      </w:r>
      <w:r>
        <w:rPr>
          <w:rFonts w:hint="eastAsia"/>
        </w:rPr>
        <w:t>归python</w:t>
      </w:r>
      <w:r w:rsidR="009C7DA0">
        <w:rPr>
          <w:rFonts w:hint="eastAsia"/>
        </w:rPr>
        <w:t>，c归c</w:t>
      </w:r>
    </w:p>
    <w:p w14:paraId="5428AA62" w14:textId="77777777" w:rsidR="009C7DA0" w:rsidRDefault="009C7DA0" w:rsidP="007C2F3E">
      <w:pPr>
        <w:ind w:firstLineChars="300" w:firstLine="630"/>
      </w:pPr>
      <w:r>
        <w:rPr>
          <w:rFonts w:hint="eastAsia"/>
        </w:rPr>
        <w:t>java</w:t>
      </w:r>
      <w:r>
        <w:t>:</w:t>
      </w:r>
      <w:r>
        <w:rPr>
          <w:rFonts w:hint="eastAsia"/>
        </w:rPr>
        <w:t>针对特定开发和岗位要求</w:t>
      </w:r>
    </w:p>
    <w:p w14:paraId="371D5EEC" w14:textId="77777777" w:rsidR="009C7DA0" w:rsidRDefault="009C7DA0" w:rsidP="007C2F3E">
      <w:pPr>
        <w:ind w:firstLineChars="300" w:firstLine="630"/>
      </w:pPr>
      <w:r>
        <w:rPr>
          <w:rFonts w:hint="eastAsia"/>
        </w:rPr>
        <w:t>H</w:t>
      </w:r>
      <w:r>
        <w:t>TML/CSS/JS:</w:t>
      </w:r>
      <w:r>
        <w:rPr>
          <w:rFonts w:hint="eastAsia"/>
        </w:rPr>
        <w:t>：不可替代的前端技术，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能力</w:t>
      </w:r>
    </w:p>
    <w:p w14:paraId="7CCF5E18" w14:textId="77777777" w:rsidR="009C7DA0" w:rsidRDefault="009C7DA0" w:rsidP="007C2F3E">
      <w:pPr>
        <w:ind w:firstLineChars="300" w:firstLine="630"/>
      </w:pPr>
      <w:r>
        <w:rPr>
          <w:rFonts w:hint="eastAsia"/>
        </w:rPr>
        <w:t>其他语言：R</w:t>
      </w:r>
      <w:r>
        <w:t>/GO/</w:t>
      </w:r>
      <w:proofErr w:type="spellStart"/>
      <w:r>
        <w:t>Matlab</w:t>
      </w:r>
      <w:proofErr w:type="spellEnd"/>
      <w:r>
        <w:t>,</w:t>
      </w:r>
      <w:r>
        <w:rPr>
          <w:rFonts w:hint="eastAsia"/>
        </w:rPr>
        <w:t>特定领域</w:t>
      </w:r>
    </w:p>
    <w:p w14:paraId="3A59C12B" w14:textId="77777777" w:rsidR="004461F9" w:rsidRDefault="00B81B3A" w:rsidP="00B81B3A">
      <w:r>
        <w:rPr>
          <w:rFonts w:hint="eastAsia"/>
        </w:rPr>
        <w:t>4</w:t>
      </w:r>
      <w:r>
        <w:t>.</w:t>
      </w:r>
      <w:r w:rsidR="001F469C">
        <w:rPr>
          <w:rFonts w:hint="eastAsia"/>
        </w:rPr>
        <w:t>turtle库的学习：（海龟库是turtle绘图体系的</w:t>
      </w:r>
      <w:proofErr w:type="spellStart"/>
      <w:r w:rsidR="001F469C">
        <w:rPr>
          <w:rFonts w:hint="eastAsia"/>
        </w:rPr>
        <w:t>py</w:t>
      </w:r>
      <w:proofErr w:type="spellEnd"/>
      <w:r w:rsidR="001F469C">
        <w:rPr>
          <w:rFonts w:hint="eastAsia"/>
        </w:rPr>
        <w:t>实现）</w:t>
      </w:r>
    </w:p>
    <w:p w14:paraId="2054719B" w14:textId="77777777" w:rsidR="001F469C" w:rsidRDefault="001F469C" w:rsidP="00B81B3A">
      <w:r>
        <w:rPr>
          <w:rFonts w:hint="eastAsia"/>
        </w:rPr>
        <w:t>标准库：随解释器直接安装到操作系统中的功能模块</w:t>
      </w:r>
    </w:p>
    <w:p w14:paraId="6296F8C2" w14:textId="77777777" w:rsidR="001F469C" w:rsidRDefault="001F469C" w:rsidP="00B81B3A">
      <w:r>
        <w:rPr>
          <w:rFonts w:hint="eastAsia"/>
        </w:rPr>
        <w:t>第三方库：需要经过安装才能使用的功能模块</w:t>
      </w:r>
    </w:p>
    <w:p w14:paraId="54D2262F" w14:textId="77777777" w:rsidR="00164241" w:rsidRDefault="00164241" w:rsidP="00B81B3A">
      <w:r>
        <w:rPr>
          <w:rFonts w:hint="eastAsia"/>
        </w:rPr>
        <w:t>库</w:t>
      </w:r>
      <w:r>
        <w:t>Library,</w:t>
      </w:r>
      <w:r>
        <w:rPr>
          <w:rFonts w:hint="eastAsia"/>
        </w:rPr>
        <w:t>包p</w:t>
      </w:r>
      <w:r>
        <w:t>ackage,</w:t>
      </w:r>
      <w:r>
        <w:rPr>
          <w:rFonts w:hint="eastAsia"/>
        </w:rPr>
        <w:t>模块M</w:t>
      </w:r>
      <w:r>
        <w:t>odule,</w:t>
      </w:r>
      <w:r>
        <w:rPr>
          <w:rFonts w:hint="eastAsia"/>
        </w:rPr>
        <w:t>统称模块</w:t>
      </w:r>
    </w:p>
    <w:p w14:paraId="1D0FAEA5" w14:textId="77777777" w:rsidR="001F469C" w:rsidRDefault="001F469C" w:rsidP="00B81B3A"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计算生态=标准库+第三方库</w:t>
      </w:r>
    </w:p>
    <w:p w14:paraId="7DABB40C" w14:textId="77777777" w:rsidR="00164241" w:rsidRPr="00164241" w:rsidRDefault="00164241" w:rsidP="00B81B3A">
      <w:pPr>
        <w:rPr>
          <w:color w:val="FFFF00"/>
        </w:rPr>
      </w:pPr>
      <w:r w:rsidRPr="00164241">
        <w:rPr>
          <w:rFonts w:hint="eastAsia"/>
          <w:color w:val="FFFF00"/>
        </w:rPr>
        <w:t>turtle的原理：</w:t>
      </w:r>
    </w:p>
    <w:p w14:paraId="3F2734D5" w14:textId="77777777" w:rsidR="001F469C" w:rsidRDefault="00164241" w:rsidP="00B81B3A">
      <w:r>
        <w:rPr>
          <w:rFonts w:hint="eastAsia"/>
        </w:rPr>
        <w:t>turtle（海龟）是一种真实的存在</w:t>
      </w:r>
    </w:p>
    <w:p w14:paraId="5E22AE9C" w14:textId="77777777" w:rsidR="00164241" w:rsidRDefault="00164241" w:rsidP="00B81B3A">
      <w:r>
        <w:rPr>
          <w:rFonts w:hint="eastAsia"/>
        </w:rPr>
        <w:t>有一只海龟，其实在</w:t>
      </w:r>
      <w:proofErr w:type="gramStart"/>
      <w:r>
        <w:rPr>
          <w:rFonts w:hint="eastAsia"/>
        </w:rPr>
        <w:t>窗体正</w:t>
      </w:r>
      <w:proofErr w:type="gramEnd"/>
      <w:r>
        <w:rPr>
          <w:rFonts w:hint="eastAsia"/>
        </w:rPr>
        <w:t>中心，在画布上游走</w:t>
      </w:r>
    </w:p>
    <w:p w14:paraId="739191B4" w14:textId="77777777" w:rsidR="00164241" w:rsidRDefault="00164241" w:rsidP="00B81B3A">
      <w:r>
        <w:rPr>
          <w:rFonts w:hint="eastAsia"/>
        </w:rPr>
        <w:t>走过的轨迹形成绘制图形</w:t>
      </w:r>
    </w:p>
    <w:p w14:paraId="328F89F9" w14:textId="77777777" w:rsidR="00164241" w:rsidRDefault="00164241" w:rsidP="00B81B3A">
      <w:r>
        <w:rPr>
          <w:rFonts w:hint="eastAsia"/>
        </w:rPr>
        <w:t>海龟由程序控制，可以变换颜色，改变宽度等</w:t>
      </w:r>
    </w:p>
    <w:p w14:paraId="47ACD85E" w14:textId="77777777" w:rsidR="006752AA" w:rsidRPr="006752AA" w:rsidRDefault="006752AA" w:rsidP="00B81B3A">
      <w:r w:rsidRPr="006752AA">
        <w:rPr>
          <w:rFonts w:ascii="Arial" w:hAnsi="Arial" w:cs="Arial"/>
          <w:szCs w:val="21"/>
          <w:shd w:val="clear" w:color="auto" w:fill="FFFFFF"/>
        </w:rPr>
        <w:t>在画布上，默认有一个坐标原点为画布中心的坐标轴，坐标原点上有一只</w:t>
      </w:r>
      <w:r w:rsidRPr="006752AA">
        <w:rPr>
          <w:rFonts w:ascii="Arial" w:hAnsi="Arial" w:cs="Arial"/>
          <w:color w:val="FF0000"/>
          <w:szCs w:val="21"/>
          <w:shd w:val="clear" w:color="auto" w:fill="FFFFFF"/>
        </w:rPr>
        <w:t>面朝</w:t>
      </w:r>
      <w:r w:rsidRPr="006752AA">
        <w:rPr>
          <w:rFonts w:ascii="Arial" w:hAnsi="Arial" w:cs="Arial"/>
          <w:color w:val="FF0000"/>
          <w:szCs w:val="21"/>
          <w:shd w:val="clear" w:color="auto" w:fill="FFFFFF"/>
        </w:rPr>
        <w:t>x</w:t>
      </w:r>
      <w:r w:rsidRPr="006752AA">
        <w:rPr>
          <w:rFonts w:ascii="Arial" w:hAnsi="Arial" w:cs="Arial"/>
          <w:color w:val="FF0000"/>
          <w:szCs w:val="21"/>
          <w:shd w:val="clear" w:color="auto" w:fill="FFFFFF"/>
        </w:rPr>
        <w:t>轴正方向小</w:t>
      </w:r>
      <w:r w:rsidRPr="006752AA">
        <w:rPr>
          <w:rFonts w:ascii="Arial" w:hAnsi="Arial" w:cs="Arial"/>
          <w:color w:val="FF0000"/>
          <w:szCs w:val="21"/>
          <w:shd w:val="clear" w:color="auto" w:fill="FFFFFF"/>
        </w:rPr>
        <w:lastRenderedPageBreak/>
        <w:t>乌龟</w:t>
      </w:r>
      <w:r w:rsidRPr="006752AA">
        <w:rPr>
          <w:rFonts w:ascii="Arial" w:hAnsi="Arial" w:cs="Arial"/>
          <w:szCs w:val="21"/>
          <w:shd w:val="clear" w:color="auto" w:fill="FFFFFF"/>
        </w:rPr>
        <w:t>。这里我们描述小乌龟时使用了两个词语：坐标原点</w:t>
      </w:r>
      <w:r w:rsidRPr="006752AA">
        <w:rPr>
          <w:rFonts w:ascii="Arial" w:hAnsi="Arial" w:cs="Arial"/>
          <w:szCs w:val="21"/>
          <w:shd w:val="clear" w:color="auto" w:fill="FFFFFF"/>
        </w:rPr>
        <w:t>(</w:t>
      </w:r>
      <w:r w:rsidRPr="006752AA">
        <w:rPr>
          <w:rFonts w:ascii="Arial" w:hAnsi="Arial" w:cs="Arial"/>
          <w:szCs w:val="21"/>
          <w:shd w:val="clear" w:color="auto" w:fill="FFFFFF"/>
        </w:rPr>
        <w:t>位置</w:t>
      </w:r>
      <w:r w:rsidRPr="006752AA">
        <w:rPr>
          <w:rFonts w:ascii="Arial" w:hAnsi="Arial" w:cs="Arial"/>
          <w:szCs w:val="21"/>
          <w:shd w:val="clear" w:color="auto" w:fill="FFFFFF"/>
        </w:rPr>
        <w:t>)</w:t>
      </w:r>
      <w:r w:rsidRPr="006752AA">
        <w:rPr>
          <w:rFonts w:ascii="Arial" w:hAnsi="Arial" w:cs="Arial"/>
          <w:szCs w:val="21"/>
          <w:shd w:val="clear" w:color="auto" w:fill="FFFFFF"/>
        </w:rPr>
        <w:t>，面朝</w:t>
      </w:r>
      <w:r w:rsidRPr="006752AA">
        <w:rPr>
          <w:rFonts w:ascii="Arial" w:hAnsi="Arial" w:cs="Arial"/>
          <w:szCs w:val="21"/>
          <w:shd w:val="clear" w:color="auto" w:fill="FFFFFF"/>
        </w:rPr>
        <w:t>x</w:t>
      </w:r>
      <w:r w:rsidRPr="006752AA">
        <w:rPr>
          <w:rFonts w:ascii="Arial" w:hAnsi="Arial" w:cs="Arial"/>
          <w:szCs w:val="21"/>
          <w:shd w:val="clear" w:color="auto" w:fill="FFFFFF"/>
        </w:rPr>
        <w:t>轴正方向</w:t>
      </w:r>
      <w:r w:rsidRPr="006752AA">
        <w:rPr>
          <w:rFonts w:ascii="Arial" w:hAnsi="Arial" w:cs="Arial"/>
          <w:szCs w:val="21"/>
          <w:shd w:val="clear" w:color="auto" w:fill="FFFFFF"/>
        </w:rPr>
        <w:t>(</w:t>
      </w:r>
      <w:r w:rsidRPr="006752AA">
        <w:rPr>
          <w:rFonts w:ascii="Arial" w:hAnsi="Arial" w:cs="Arial"/>
          <w:szCs w:val="21"/>
          <w:shd w:val="clear" w:color="auto" w:fill="FFFFFF"/>
        </w:rPr>
        <w:t>方向</w:t>
      </w:r>
      <w:r w:rsidRPr="006752AA">
        <w:rPr>
          <w:rFonts w:ascii="Arial" w:hAnsi="Arial" w:cs="Arial"/>
          <w:szCs w:val="21"/>
          <w:shd w:val="clear" w:color="auto" w:fill="FFFFFF"/>
        </w:rPr>
        <w:t>)</w:t>
      </w:r>
      <w:r w:rsidRPr="006752AA">
        <w:rPr>
          <w:rFonts w:ascii="Arial" w:hAnsi="Arial" w:cs="Arial"/>
          <w:szCs w:val="21"/>
          <w:shd w:val="clear" w:color="auto" w:fill="FFFFFF"/>
        </w:rPr>
        <w:t>，</w:t>
      </w:r>
      <w:r w:rsidRPr="006752AA">
        <w:rPr>
          <w:rFonts w:ascii="Arial" w:hAnsi="Arial" w:cs="Arial"/>
          <w:szCs w:val="21"/>
          <w:shd w:val="clear" w:color="auto" w:fill="FFFFFF"/>
        </w:rPr>
        <w:t xml:space="preserve"> turtle</w:t>
      </w:r>
      <w:r w:rsidRPr="006752AA">
        <w:rPr>
          <w:rFonts w:ascii="Arial" w:hAnsi="Arial" w:cs="Arial"/>
          <w:szCs w:val="21"/>
          <w:shd w:val="clear" w:color="auto" w:fill="FFFFFF"/>
        </w:rPr>
        <w:t>绘图中，就是使用位置方向描述小乌龟</w:t>
      </w:r>
      <w:r w:rsidRPr="006752AA">
        <w:rPr>
          <w:rFonts w:ascii="Arial" w:hAnsi="Arial" w:cs="Arial"/>
          <w:szCs w:val="21"/>
          <w:shd w:val="clear" w:color="auto" w:fill="FFFFFF"/>
        </w:rPr>
        <w:t>(</w:t>
      </w:r>
      <w:r w:rsidRPr="006752AA">
        <w:rPr>
          <w:rFonts w:ascii="Arial" w:hAnsi="Arial" w:cs="Arial"/>
          <w:szCs w:val="21"/>
          <w:shd w:val="clear" w:color="auto" w:fill="FFFFFF"/>
        </w:rPr>
        <w:t>画笔</w:t>
      </w:r>
      <w:r w:rsidRPr="006752AA">
        <w:rPr>
          <w:rFonts w:ascii="Arial" w:hAnsi="Arial" w:cs="Arial"/>
          <w:szCs w:val="21"/>
          <w:shd w:val="clear" w:color="auto" w:fill="FFFFFF"/>
        </w:rPr>
        <w:t>)</w:t>
      </w:r>
      <w:r w:rsidRPr="006752AA">
        <w:rPr>
          <w:rFonts w:ascii="Arial" w:hAnsi="Arial" w:cs="Arial"/>
          <w:szCs w:val="21"/>
          <w:shd w:val="clear" w:color="auto" w:fill="FFFFFF"/>
        </w:rPr>
        <w:t>的状态。</w:t>
      </w:r>
    </w:p>
    <w:p w14:paraId="4CF56FDB" w14:textId="77777777" w:rsidR="00164241" w:rsidRDefault="00164241" w:rsidP="00B81B3A">
      <w:r w:rsidRPr="00164241">
        <w:rPr>
          <w:noProof/>
        </w:rPr>
        <w:drawing>
          <wp:inline distT="0" distB="0" distL="0" distR="0" wp14:anchorId="001EF0D0" wp14:editId="3E091C60">
            <wp:extent cx="3839940" cy="2417445"/>
            <wp:effectExtent l="0" t="0" r="8255" b="1905"/>
            <wp:docPr id="2" name="图片 2" descr="d:\Documents\Tencent Files\864140128\FileRecv\MobileFile\Image\`JFPO~@X$@1V%LS96DK]I[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864140128\FileRecv\MobileFile\Image\`JFPO~@X$@1V%LS96DK]I[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26" cy="242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F900" w14:textId="77777777" w:rsidR="00164241" w:rsidRDefault="00164241" w:rsidP="00B81B3A">
      <w:proofErr w:type="spellStart"/>
      <w:r>
        <w:t>T</w:t>
      </w:r>
      <w:r>
        <w:rPr>
          <w:rFonts w:hint="eastAsia"/>
        </w:rPr>
        <w:t>urtle.setup</w:t>
      </w:r>
      <w:proofErr w:type="spellEnd"/>
      <w:r>
        <w:rPr>
          <w:rFonts w:hint="eastAsia"/>
        </w:rPr>
        <w:t>（width,height,</w:t>
      </w:r>
      <w:proofErr w:type="spellStart"/>
      <w:r>
        <w:rPr>
          <w:rFonts w:hint="eastAsia"/>
        </w:rPr>
        <w:t>startx</w:t>
      </w:r>
      <w:proofErr w:type="spellEnd"/>
      <w:r>
        <w:t>,,</w:t>
      </w:r>
      <w:proofErr w:type="spellStart"/>
      <w:r>
        <w:t>starty</w:t>
      </w:r>
      <w:proofErr w:type="spellEnd"/>
      <w:r>
        <w:rPr>
          <w:rFonts w:hint="eastAsia"/>
        </w:rPr>
        <w:t>）</w:t>
      </w:r>
    </w:p>
    <w:p w14:paraId="31ED6A0A" w14:textId="77777777" w:rsidR="00164241" w:rsidRDefault="00164241" w:rsidP="00B81B3A">
      <w:r>
        <w:t>Setup()</w:t>
      </w:r>
      <w:r>
        <w:rPr>
          <w:rFonts w:hint="eastAsia"/>
        </w:rPr>
        <w:t>设置窗体大小及位置‘</w:t>
      </w:r>
    </w:p>
    <w:p w14:paraId="7C09D0FB" w14:textId="77777777" w:rsidR="00164241" w:rsidRDefault="00164241" w:rsidP="00B81B3A">
      <w:r>
        <w:t>S</w:t>
      </w:r>
      <w:r>
        <w:rPr>
          <w:rFonts w:hint="eastAsia"/>
        </w:rPr>
        <w:t>etup（）不是必须的</w:t>
      </w:r>
    </w:p>
    <w:p w14:paraId="1FA314BD" w14:textId="77777777" w:rsidR="00AA3380" w:rsidRDefault="00AA3380" w:rsidP="00B81B3A">
      <w:r w:rsidRPr="00AA3380">
        <w:rPr>
          <w:noProof/>
        </w:rPr>
        <w:drawing>
          <wp:inline distT="0" distB="0" distL="0" distR="0" wp14:anchorId="7E926D48" wp14:editId="52776CA6">
            <wp:extent cx="3874576" cy="2450865"/>
            <wp:effectExtent l="0" t="0" r="0" b="6985"/>
            <wp:docPr id="3" name="图片 3" descr="d:\Documents\Tencent Files\864140128\FileRecv\MobileFile\Image\0ZL}N_WVG8ZYEF]94B8T@[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864140128\FileRecv\MobileFile\Image\0ZL}N_WVG8ZYEF]94B8T@[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1" cy="24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4B56" w14:textId="77777777" w:rsidR="00AA3380" w:rsidRDefault="00936EBD" w:rsidP="00B81B3A">
      <w:r w:rsidRPr="00936EBD">
        <w:rPr>
          <w:noProof/>
        </w:rPr>
        <w:drawing>
          <wp:inline distT="0" distB="0" distL="0" distR="0" wp14:anchorId="4A900222" wp14:editId="11AEA66D">
            <wp:extent cx="3874135" cy="2518410"/>
            <wp:effectExtent l="0" t="0" r="0" b="0"/>
            <wp:docPr id="4" name="图片 4" descr="d:\Documents\Tencent Files\864140128\FileRecv\MobileFile\Image\0BBH17`TN1EAI0~$BBG(S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864140128\FileRecv\MobileFile\Image\0BBH17`TN1EAI0~$BBG(S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30" cy="252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F051" w14:textId="77777777" w:rsidR="00936EBD" w:rsidRDefault="00936EBD" w:rsidP="00B81B3A">
      <w:proofErr w:type="spellStart"/>
      <w:r>
        <w:lastRenderedPageBreak/>
        <w:t>G</w:t>
      </w:r>
      <w:r>
        <w:rPr>
          <w:rFonts w:hint="eastAsia"/>
        </w:rPr>
        <w:t>oto</w:t>
      </w:r>
      <w:proofErr w:type="spellEnd"/>
      <w:r>
        <w:t>()</w:t>
      </w:r>
      <w:r>
        <w:rPr>
          <w:rFonts w:hint="eastAsia"/>
        </w:rPr>
        <w:t>海龟行进函数</w:t>
      </w:r>
    </w:p>
    <w:p w14:paraId="1BE5379C" w14:textId="77777777" w:rsidR="00936EBD" w:rsidRDefault="00936EBD" w:rsidP="00B81B3A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36EBD">
        <w:rPr>
          <w:noProof/>
        </w:rPr>
        <w:drawing>
          <wp:inline distT="0" distB="0" distL="0" distR="0" wp14:anchorId="74334F6E" wp14:editId="6F7B12C3">
            <wp:extent cx="4029559" cy="2099811"/>
            <wp:effectExtent l="0" t="0" r="0" b="0"/>
            <wp:docPr id="5" name="图片 5" descr="d:\Documents\Tencent Files\864140128\FileRecv\MobileFile\Image\DQ{OB7761L0X{FCC%6%O8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encent Files\864140128\FileRecv\MobileFile\Image\DQ{OB7761L0X{FCC%6%O8P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71" cy="21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EB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6EBD">
        <w:rPr>
          <w:noProof/>
        </w:rPr>
        <w:drawing>
          <wp:inline distT="0" distB="0" distL="0" distR="0" wp14:anchorId="5F8BC0F1" wp14:editId="0F75D25E">
            <wp:extent cx="4052570" cy="2526223"/>
            <wp:effectExtent l="0" t="0" r="5080" b="7620"/>
            <wp:docPr id="6" name="图片 6" descr="d:\Documents\Tencent Files\864140128\FileRecv\MobileFile\Image\PP(13UD84W)P%J7FM%(D$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864140128\FileRecv\MobileFile\Image\PP(13UD84W)P%J7FM%(D$Y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33" cy="25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0987" w14:textId="77777777" w:rsidR="00936EBD" w:rsidRDefault="00936EBD" w:rsidP="00B81B3A">
      <w:proofErr w:type="spellStart"/>
      <w:r>
        <w:t>T</w:t>
      </w:r>
      <w:r>
        <w:rPr>
          <w:rFonts w:hint="eastAsia"/>
        </w:rPr>
        <w:t>urtle.circle</w:t>
      </w:r>
      <w:proofErr w:type="spellEnd"/>
      <w:r>
        <w:rPr>
          <w:rFonts w:hint="eastAsia"/>
        </w:rPr>
        <w:t>（）以原点为圆心，曲线运动</w:t>
      </w:r>
    </w:p>
    <w:p w14:paraId="7AE1602C" w14:textId="77777777" w:rsidR="00936EBD" w:rsidRDefault="00936EBD" w:rsidP="00B81B3A">
      <w:r w:rsidRPr="00936EBD">
        <w:rPr>
          <w:noProof/>
        </w:rPr>
        <w:drawing>
          <wp:inline distT="0" distB="0" distL="0" distR="0" wp14:anchorId="36141A72" wp14:editId="3C474707">
            <wp:extent cx="4076054" cy="2719070"/>
            <wp:effectExtent l="0" t="0" r="1270" b="5080"/>
            <wp:docPr id="7" name="图片 7" descr="d:\Documents\Tencent Files\864140128\FileRecv\MobileFile\Image\A`_BWVQ%SKF9X82M@BO%6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Tencent Files\864140128\FileRecv\MobileFile\Image\A`_BWVQ%SKF9X82M@BO%6E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96" cy="272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79E9" w14:textId="77777777" w:rsidR="006752AA" w:rsidRDefault="006752AA" w:rsidP="00B81B3A">
      <w:proofErr w:type="spellStart"/>
      <w:r>
        <w:t>T</w:t>
      </w:r>
      <w:r>
        <w:rPr>
          <w:rFonts w:hint="eastAsia"/>
        </w:rPr>
        <w:t>urtle.right</w:t>
      </w:r>
      <w:proofErr w:type="spellEnd"/>
      <w:r>
        <w:rPr>
          <w:rFonts w:hint="eastAsia"/>
        </w:rPr>
        <w:t>（degree）顺时针移动degree</w:t>
      </w:r>
    </w:p>
    <w:p w14:paraId="58D8B849" w14:textId="77777777" w:rsidR="006752AA" w:rsidRDefault="006752AA" w:rsidP="00B81B3A">
      <w:proofErr w:type="spellStart"/>
      <w:r>
        <w:t>T</w:t>
      </w:r>
      <w:r>
        <w:rPr>
          <w:rFonts w:hint="eastAsia"/>
        </w:rPr>
        <w:t>urtle.</w:t>
      </w:r>
      <w:r>
        <w:t>L</w:t>
      </w:r>
      <w:r>
        <w:rPr>
          <w:rFonts w:hint="eastAsia"/>
        </w:rPr>
        <w:t>eft</w:t>
      </w:r>
      <w:proofErr w:type="spellEnd"/>
      <w:r>
        <w:rPr>
          <w:rFonts w:hint="eastAsia"/>
        </w:rPr>
        <w:t>（degree） 逆时针移动degree</w:t>
      </w:r>
    </w:p>
    <w:p w14:paraId="0D229DCB" w14:textId="77777777" w:rsidR="006752AA" w:rsidRDefault="006752AA" w:rsidP="00B81B3A">
      <w:r>
        <w:t>H</w:t>
      </w:r>
      <w:r>
        <w:rPr>
          <w:rFonts w:hint="eastAsia"/>
        </w:rPr>
        <w:t>ome（）设置当前画笔位置为原点，朝向东</w:t>
      </w:r>
    </w:p>
    <w:p w14:paraId="040C1CFD" w14:textId="77777777" w:rsidR="006752AA" w:rsidRDefault="006752AA" w:rsidP="00B81B3A">
      <w:proofErr w:type="spellStart"/>
      <w:r>
        <w:t>dor</w:t>
      </w:r>
      <w:proofErr w:type="spellEnd"/>
      <w:r>
        <w:t xml:space="preserve">(r) </w:t>
      </w:r>
      <w:r>
        <w:rPr>
          <w:rFonts w:hint="eastAsia"/>
        </w:rPr>
        <w:t>绘制一个</w:t>
      </w:r>
      <w:r w:rsidR="002F20F3">
        <w:rPr>
          <w:rFonts w:hint="eastAsia"/>
        </w:rPr>
        <w:t>指定直径和颜色的圆点</w:t>
      </w:r>
    </w:p>
    <w:p w14:paraId="5FC0B7C7" w14:textId="77777777" w:rsidR="002F20F3" w:rsidRDefault="002F20F3" w:rsidP="00B81B3A">
      <w:proofErr w:type="spellStart"/>
      <w:r>
        <w:rPr>
          <w:rFonts w:hint="eastAsia"/>
        </w:rPr>
        <w:lastRenderedPageBreak/>
        <w:t>turtle.color</w:t>
      </w:r>
      <w:proofErr w:type="spellEnd"/>
      <w:r>
        <w:t>(color1,color2)</w:t>
      </w:r>
      <w:r>
        <w:rPr>
          <w:rFonts w:hint="eastAsia"/>
        </w:rPr>
        <w:t>同时设置</w:t>
      </w:r>
      <w:proofErr w:type="spellStart"/>
      <w:r>
        <w:rPr>
          <w:rFonts w:hint="eastAsia"/>
        </w:rPr>
        <w:t>pencolor</w:t>
      </w:r>
      <w:proofErr w:type="spellEnd"/>
      <w:r>
        <w:t>=color1,fillcolor=color2</w:t>
      </w:r>
    </w:p>
    <w:p w14:paraId="7F572B06" w14:textId="77777777" w:rsidR="002F20F3" w:rsidRDefault="002F20F3" w:rsidP="00B81B3A">
      <w:proofErr w:type="spellStart"/>
      <w:r>
        <w:rPr>
          <w:rFonts w:hint="eastAsia"/>
        </w:rPr>
        <w:t>t</w:t>
      </w:r>
      <w:r>
        <w:t>urtle.begin_fill</w:t>
      </w:r>
      <w:proofErr w:type="spellEnd"/>
      <w:r>
        <w:t>()</w:t>
      </w:r>
      <w:r>
        <w:rPr>
          <w:rFonts w:hint="eastAsia"/>
        </w:rPr>
        <w:t>准备开始填充图形</w:t>
      </w:r>
    </w:p>
    <w:p w14:paraId="4E1A8E4C" w14:textId="77777777" w:rsidR="002F20F3" w:rsidRPr="006752AA" w:rsidRDefault="002F20F3" w:rsidP="00B81B3A">
      <w:proofErr w:type="spellStart"/>
      <w:r>
        <w:rPr>
          <w:rFonts w:hint="eastAsia"/>
        </w:rPr>
        <w:t>turtle.</w:t>
      </w:r>
      <w:r>
        <w:t>end_fill</w:t>
      </w:r>
      <w:proofErr w:type="spellEnd"/>
      <w:r>
        <w:t>()</w:t>
      </w:r>
      <w:r>
        <w:rPr>
          <w:rFonts w:hint="eastAsia"/>
        </w:rPr>
        <w:t>填充完成</w:t>
      </w:r>
    </w:p>
    <w:p w14:paraId="6BD1E308" w14:textId="77777777" w:rsidR="00936EBD" w:rsidRDefault="00936EBD" w:rsidP="00B81B3A">
      <w:r w:rsidRPr="00936EBD">
        <w:rPr>
          <w:noProof/>
        </w:rPr>
        <w:drawing>
          <wp:inline distT="0" distB="0" distL="0" distR="0" wp14:anchorId="157CB98D" wp14:editId="6CE7202D">
            <wp:extent cx="3936569" cy="3047365"/>
            <wp:effectExtent l="0" t="0" r="6985" b="635"/>
            <wp:docPr id="8" name="图片 8" descr="d:\Documents\Tencent Files\864140128\FileRecv\MobileFile\Image\NOW6M{Q27V(CG}[ZH7G]~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encent Files\864140128\FileRecv\MobileFile\Image\NOW6M{Q27V(CG}[ZH7G]~E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65" cy="30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998C" w14:textId="77777777" w:rsidR="00B0443F" w:rsidRDefault="0058083C" w:rsidP="00B81B3A">
      <w:r>
        <w:rPr>
          <w:rFonts w:hint="eastAsia"/>
        </w:rPr>
        <w:t>R</w:t>
      </w:r>
      <w:r>
        <w:t>GB</w:t>
      </w:r>
      <w:r>
        <w:rPr>
          <w:rFonts w:hint="eastAsia"/>
        </w:rPr>
        <w:t>：由三种颜色构成的万物色</w:t>
      </w:r>
    </w:p>
    <w:p w14:paraId="01B28294" w14:textId="77777777" w:rsidR="0058083C" w:rsidRDefault="0058083C" w:rsidP="00B81B3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每色取值范围0-</w:t>
      </w:r>
      <w:r>
        <w:t>255</w:t>
      </w:r>
      <w:r>
        <w:rPr>
          <w:rFonts w:hint="eastAsia"/>
        </w:rPr>
        <w:t>整数或者0-</w:t>
      </w:r>
      <w:r>
        <w:t>1</w:t>
      </w:r>
      <w:r>
        <w:rPr>
          <w:rFonts w:hint="eastAsia"/>
        </w:rPr>
        <w:t>小数</w:t>
      </w:r>
    </w:p>
    <w:p w14:paraId="38481ED7" w14:textId="77777777" w:rsidR="0058083C" w:rsidRDefault="0058083C" w:rsidP="00B81B3A">
      <w:r w:rsidRPr="0058083C">
        <w:rPr>
          <w:noProof/>
        </w:rPr>
        <w:drawing>
          <wp:inline distT="0" distB="0" distL="0" distR="0" wp14:anchorId="79CA42E6" wp14:editId="5F7568C4">
            <wp:extent cx="3928820" cy="2694940"/>
            <wp:effectExtent l="0" t="0" r="0" b="0"/>
            <wp:docPr id="9" name="图片 9" descr="d:\Documents\Tencent Files\864140128\FileRecv\MobileFile\Image\S8X}8Q5S7K1`~ZBO)@G`T)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encent Files\864140128\FileRecv\MobileFile\Image\S8X}8Q5S7K1`~ZBO)@G`T)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01" cy="26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E4FD" w14:textId="77777777" w:rsidR="0058083C" w:rsidRDefault="0058083C" w:rsidP="00B81B3A">
      <w:r w:rsidRPr="0058083C">
        <w:rPr>
          <w:noProof/>
        </w:rPr>
        <w:lastRenderedPageBreak/>
        <w:drawing>
          <wp:inline distT="0" distB="0" distL="0" distR="0" wp14:anchorId="364100BE" wp14:editId="76C6552F">
            <wp:extent cx="3936365" cy="2169160"/>
            <wp:effectExtent l="0" t="0" r="6985" b="2540"/>
            <wp:docPr id="10" name="图片 10" descr="d:\Documents\Tencent Files\864140128\FileRecv\MobileFile\Image\0YWLZG0NQ4_7PCD9~NMK`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encent Files\864140128\FileRecv\MobileFile\Image\0YWLZG0NQ4_7PCD9~NMK`F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44" cy="21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A84E" w14:textId="77777777" w:rsidR="0058083C" w:rsidRDefault="0058083C" w:rsidP="00B81B3A">
      <w:r>
        <w:t>T</w:t>
      </w:r>
      <w:r>
        <w:rPr>
          <w:rFonts w:hint="eastAsia"/>
        </w:rPr>
        <w:t>urtle的R</w:t>
      </w:r>
      <w:r>
        <w:t>GB</w:t>
      </w:r>
      <w:r>
        <w:rPr>
          <w:rFonts w:hint="eastAsia"/>
        </w:rPr>
        <w:t>色彩模式：</w:t>
      </w:r>
      <w:proofErr w:type="spellStart"/>
      <w:proofErr w:type="gramStart"/>
      <w:r>
        <w:rPr>
          <w:rFonts w:hint="eastAsia"/>
        </w:rPr>
        <w:t>turtle.</w:t>
      </w:r>
      <w:r>
        <w:t>C</w:t>
      </w:r>
      <w:r>
        <w:rPr>
          <w:rFonts w:hint="eastAsia"/>
        </w:rPr>
        <w:t>olormode</w:t>
      </w:r>
      <w:proofErr w:type="spellEnd"/>
      <w:proofErr w:type="gramEnd"/>
      <w:r>
        <w:t>(mode)</w:t>
      </w:r>
    </w:p>
    <w:p w14:paraId="42B9B5D7" w14:textId="77777777" w:rsidR="0058083C" w:rsidRDefault="0058083C" w:rsidP="00B81B3A">
      <w:r>
        <w:rPr>
          <w:rFonts w:hint="eastAsia"/>
        </w:rPr>
        <w:t>库引用：扩充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程序功能的方式</w:t>
      </w:r>
    </w:p>
    <w:p w14:paraId="6981DC88" w14:textId="77777777" w:rsidR="0058083C" w:rsidRDefault="0058083C" w:rsidP="00B81B3A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使用import保留字完成，采用&lt;</w:t>
      </w:r>
      <w:r>
        <w:t>a&gt;.&lt;b&gt;()</w:t>
      </w:r>
      <w:r>
        <w:rPr>
          <w:rFonts w:hint="eastAsia"/>
        </w:rPr>
        <w:t>编码风格</w:t>
      </w:r>
    </w:p>
    <w:p w14:paraId="35F64F08" w14:textId="77777777" w:rsidR="0058083C" w:rsidRDefault="0058083C" w:rsidP="00B81B3A">
      <w:r>
        <w:rPr>
          <w:rFonts w:hint="eastAsia"/>
        </w:rPr>
        <w:t xml:space="preserve"> </w:t>
      </w:r>
      <w:r>
        <w:t xml:space="preserve">       I</w:t>
      </w:r>
      <w:r>
        <w:rPr>
          <w:rFonts w:hint="eastAsia"/>
        </w:rPr>
        <w:t>mport&lt;库名</w:t>
      </w:r>
      <w:r>
        <w:t>&gt;</w:t>
      </w:r>
    </w:p>
    <w:p w14:paraId="4542C8E3" w14:textId="77777777" w:rsidR="0058083C" w:rsidRDefault="0058083C" w:rsidP="00B81B3A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&lt;库名</w:t>
      </w:r>
      <w:r>
        <w:t>&gt;.&lt;</w:t>
      </w:r>
      <w:r>
        <w:rPr>
          <w:rFonts w:hint="eastAsia"/>
        </w:rPr>
        <w:t>函数名</w:t>
      </w:r>
      <w:r>
        <w:t>&gt;</w:t>
      </w:r>
      <w:r>
        <w:rPr>
          <w:rFonts w:hint="eastAsia"/>
        </w:rPr>
        <w:t>（&lt;函数参数</w:t>
      </w:r>
      <w:r>
        <w:t>&gt;</w:t>
      </w:r>
      <w:r>
        <w:rPr>
          <w:rFonts w:hint="eastAsia"/>
        </w:rPr>
        <w:t>）</w:t>
      </w:r>
    </w:p>
    <w:p w14:paraId="2E218448" w14:textId="77777777" w:rsidR="0058083C" w:rsidRDefault="0058083C" w:rsidP="00B81B3A">
      <w:r>
        <w:t xml:space="preserve">        </w:t>
      </w:r>
      <w:r>
        <w:rPr>
          <w:rFonts w:hint="eastAsia"/>
        </w:rPr>
        <w:t>注意：import的更多用法</w:t>
      </w:r>
      <w:r w:rsidR="009E3FF1">
        <w:rPr>
          <w:rFonts w:hint="eastAsia"/>
        </w:rPr>
        <w:t>：使用from和import保留字共同引用</w:t>
      </w:r>
    </w:p>
    <w:p w14:paraId="56DC9380" w14:textId="77777777" w:rsidR="009E3FF1" w:rsidRPr="009E3FF1" w:rsidRDefault="009E3FF1" w:rsidP="00B81B3A">
      <w:pPr>
        <w:rPr>
          <w:color w:val="833C0B" w:themeColor="accent2" w:themeShade="80"/>
        </w:rPr>
      </w:pPr>
      <w:r>
        <w:rPr>
          <w:rFonts w:hint="eastAsia"/>
        </w:rPr>
        <w:t xml:space="preserve"> </w:t>
      </w:r>
      <w:r>
        <w:t xml:space="preserve">             1. </w:t>
      </w:r>
      <w:r w:rsidRPr="009E3FF1">
        <w:rPr>
          <w:color w:val="833C0B" w:themeColor="accent2" w:themeShade="80"/>
        </w:rPr>
        <w:t>F</w:t>
      </w:r>
      <w:r w:rsidRPr="009E3FF1">
        <w:rPr>
          <w:rFonts w:hint="eastAsia"/>
          <w:color w:val="833C0B" w:themeColor="accent2" w:themeShade="80"/>
        </w:rPr>
        <w:t>rom</w:t>
      </w:r>
      <w:r w:rsidRPr="009E3FF1">
        <w:rPr>
          <w:color w:val="833C0B" w:themeColor="accent2" w:themeShade="80"/>
        </w:rPr>
        <w:t>&lt;</w:t>
      </w:r>
      <w:r w:rsidRPr="009E3FF1">
        <w:rPr>
          <w:rFonts w:hint="eastAsia"/>
          <w:color w:val="833C0B" w:themeColor="accent2" w:themeShade="80"/>
        </w:rPr>
        <w:t>库名</w:t>
      </w:r>
      <w:r w:rsidRPr="009E3FF1">
        <w:rPr>
          <w:color w:val="833C0B" w:themeColor="accent2" w:themeShade="80"/>
        </w:rPr>
        <w:t>&gt;</w:t>
      </w:r>
      <w:r w:rsidRPr="009E3FF1">
        <w:rPr>
          <w:rFonts w:hint="eastAsia"/>
          <w:color w:val="833C0B" w:themeColor="accent2" w:themeShade="80"/>
        </w:rPr>
        <w:t>import&lt;函数名</w:t>
      </w:r>
      <w:r w:rsidRPr="009E3FF1">
        <w:rPr>
          <w:color w:val="833C0B" w:themeColor="accent2" w:themeShade="80"/>
        </w:rPr>
        <w:t>&gt;</w:t>
      </w:r>
    </w:p>
    <w:p w14:paraId="67136B11" w14:textId="77777777" w:rsidR="009E3FF1" w:rsidRPr="009E3FF1" w:rsidRDefault="009E3FF1" w:rsidP="00B81B3A">
      <w:pPr>
        <w:rPr>
          <w:color w:val="833C0B" w:themeColor="accent2" w:themeShade="80"/>
        </w:rPr>
      </w:pPr>
      <w:r w:rsidRPr="009E3FF1">
        <w:rPr>
          <w:rFonts w:hint="eastAsia"/>
          <w:color w:val="833C0B" w:themeColor="accent2" w:themeShade="80"/>
        </w:rPr>
        <w:t xml:space="preserve"> </w:t>
      </w:r>
      <w:r w:rsidRPr="009E3FF1">
        <w:rPr>
          <w:color w:val="833C0B" w:themeColor="accent2" w:themeShade="80"/>
        </w:rPr>
        <w:t xml:space="preserve">             F</w:t>
      </w:r>
      <w:r w:rsidRPr="009E3FF1">
        <w:rPr>
          <w:rFonts w:hint="eastAsia"/>
          <w:color w:val="833C0B" w:themeColor="accent2" w:themeShade="80"/>
        </w:rPr>
        <w:t>rom</w:t>
      </w:r>
      <w:r w:rsidRPr="009E3FF1">
        <w:rPr>
          <w:color w:val="833C0B" w:themeColor="accent2" w:themeShade="80"/>
        </w:rPr>
        <w:t>&lt;</w:t>
      </w:r>
      <w:r w:rsidRPr="009E3FF1">
        <w:rPr>
          <w:rFonts w:hint="eastAsia"/>
          <w:color w:val="833C0B" w:themeColor="accent2" w:themeShade="80"/>
        </w:rPr>
        <w:t>库名</w:t>
      </w:r>
      <w:r w:rsidRPr="009E3FF1">
        <w:rPr>
          <w:color w:val="833C0B" w:themeColor="accent2" w:themeShade="80"/>
        </w:rPr>
        <w:t>&gt;</w:t>
      </w:r>
      <w:r w:rsidRPr="009E3FF1">
        <w:rPr>
          <w:rFonts w:hint="eastAsia"/>
          <w:color w:val="833C0B" w:themeColor="accent2" w:themeShade="80"/>
        </w:rPr>
        <w:t>import*</w:t>
      </w:r>
    </w:p>
    <w:p w14:paraId="6EFF55A5" w14:textId="77777777" w:rsidR="009E3FF1" w:rsidRDefault="009E3FF1" w:rsidP="009E3FF1">
      <w:pPr>
        <w:ind w:firstLineChars="700" w:firstLine="1470"/>
        <w:rPr>
          <w:color w:val="833C0B" w:themeColor="accent2" w:themeShade="80"/>
        </w:rPr>
      </w:pPr>
      <w:r w:rsidRPr="009E3FF1">
        <w:rPr>
          <w:rFonts w:hint="eastAsia"/>
          <w:color w:val="833C0B" w:themeColor="accent2" w:themeShade="80"/>
        </w:rPr>
        <w:t>&lt;函数名</w:t>
      </w:r>
      <w:r w:rsidRPr="009E3FF1">
        <w:rPr>
          <w:color w:val="833C0B" w:themeColor="accent2" w:themeShade="80"/>
        </w:rPr>
        <w:t>&gt;</w:t>
      </w:r>
      <w:r w:rsidRPr="009E3FF1">
        <w:rPr>
          <w:rFonts w:hint="eastAsia"/>
          <w:color w:val="833C0B" w:themeColor="accent2" w:themeShade="80"/>
        </w:rPr>
        <w:t>（&lt;函数参数</w:t>
      </w:r>
      <w:r w:rsidRPr="009E3FF1">
        <w:rPr>
          <w:color w:val="833C0B" w:themeColor="accent2" w:themeShade="80"/>
        </w:rPr>
        <w:t>&gt;</w:t>
      </w:r>
      <w:r w:rsidRPr="009E3FF1">
        <w:rPr>
          <w:rFonts w:hint="eastAsia"/>
          <w:color w:val="833C0B" w:themeColor="accent2" w:themeShade="80"/>
        </w:rPr>
        <w:t>）</w:t>
      </w:r>
      <w:r>
        <w:rPr>
          <w:rFonts w:hint="eastAsia"/>
          <w:color w:val="833C0B" w:themeColor="accent2" w:themeShade="80"/>
        </w:rPr>
        <w:t>该种用法会导致函数重名</w:t>
      </w:r>
    </w:p>
    <w:p w14:paraId="54859F6A" w14:textId="77777777" w:rsidR="009E3FF1" w:rsidRDefault="009E3FF1" w:rsidP="009E3FF1">
      <w:pPr>
        <w:ind w:firstLineChars="700" w:firstLine="1470"/>
      </w:pPr>
      <w:r w:rsidRPr="009E3FF1">
        <w:rPr>
          <w:rFonts w:hint="eastAsia"/>
        </w:rPr>
        <w:t>2</w:t>
      </w:r>
      <w:r w:rsidRPr="009E3FF1">
        <w:t>.</w:t>
      </w:r>
      <w:r>
        <w:rPr>
          <w:rFonts w:hint="eastAsia"/>
        </w:rPr>
        <w:t>import</w:t>
      </w:r>
      <w:r>
        <w:t>&lt;</w:t>
      </w:r>
      <w:r>
        <w:rPr>
          <w:rFonts w:hint="eastAsia"/>
        </w:rPr>
        <w:t>库名</w:t>
      </w:r>
      <w:r>
        <w:t>&gt;as&lt;</w:t>
      </w:r>
      <w:r>
        <w:rPr>
          <w:rFonts w:hint="eastAsia"/>
        </w:rPr>
        <w:t>库别名</w:t>
      </w:r>
      <w:r>
        <w:t>&gt;</w:t>
      </w:r>
    </w:p>
    <w:p w14:paraId="254184BE" w14:textId="77777777" w:rsidR="009E3FF1" w:rsidRDefault="009E3FF1" w:rsidP="009E3FF1">
      <w:pPr>
        <w:ind w:firstLineChars="700" w:firstLine="1470"/>
      </w:pPr>
      <w:r>
        <w:rPr>
          <w:rFonts w:hint="eastAsia"/>
        </w:rPr>
        <w:t>&lt;库别名</w:t>
      </w:r>
      <w:r>
        <w:t>&gt;</w:t>
      </w:r>
      <w:r>
        <w:rPr>
          <w:rFonts w:hint="eastAsia"/>
        </w:rPr>
        <w:t>.&lt;函数名</w:t>
      </w:r>
      <w:r>
        <w:t>&gt;</w:t>
      </w:r>
      <w:r>
        <w:rPr>
          <w:rFonts w:hint="eastAsia"/>
        </w:rPr>
        <w:t>（&lt;函数参数</w:t>
      </w:r>
      <w:r>
        <w:t>&gt;</w:t>
      </w:r>
      <w:r>
        <w:rPr>
          <w:rFonts w:hint="eastAsia"/>
        </w:rPr>
        <w:t>）重命名：</w:t>
      </w:r>
    </w:p>
    <w:p w14:paraId="5D8E41B1" w14:textId="77777777" w:rsidR="009E3FF1" w:rsidRDefault="009E3FF1" w:rsidP="009E3FF1">
      <w:r>
        <w:rPr>
          <w:rFonts w:hint="eastAsia"/>
        </w:rPr>
        <w:t>画笔控制函数：</w:t>
      </w:r>
    </w:p>
    <w:p w14:paraId="357B06E2" w14:textId="77777777" w:rsidR="009E3FF1" w:rsidRDefault="009E3FF1" w:rsidP="009E3FF1">
      <w:r>
        <w:rPr>
          <w:rFonts w:hint="eastAsia"/>
        </w:rPr>
        <w:t>画笔操作后一直有效，一般成对出现</w:t>
      </w:r>
    </w:p>
    <w:p w14:paraId="4BC3CEF0" w14:textId="77777777" w:rsidR="009E3FF1" w:rsidRDefault="009E3FF1" w:rsidP="009E3FF1">
      <w:r>
        <w:rPr>
          <w:rFonts w:hint="eastAsia"/>
        </w:rPr>
        <w:t>-</w:t>
      </w:r>
      <w:proofErr w:type="spellStart"/>
      <w:r>
        <w:rPr>
          <w:rFonts w:hint="eastAsia"/>
        </w:rPr>
        <w:t>turtle.</w:t>
      </w:r>
      <w:r>
        <w:t>penup</w:t>
      </w:r>
      <w:proofErr w:type="spellEnd"/>
      <w:r>
        <w:t xml:space="preserve">() </w:t>
      </w:r>
      <w:r w:rsidR="00313C9B">
        <w:rPr>
          <w:rFonts w:hint="eastAsia"/>
        </w:rPr>
        <w:t>别名</w:t>
      </w:r>
      <w:proofErr w:type="spellStart"/>
      <w:r w:rsidR="00313C9B">
        <w:rPr>
          <w:rFonts w:hint="eastAsia"/>
        </w:rPr>
        <w:t>turtle</w:t>
      </w:r>
      <w:r w:rsidR="00313C9B">
        <w:t>.</w:t>
      </w:r>
      <w:proofErr w:type="gramStart"/>
      <w:r w:rsidR="00313C9B">
        <w:t>pu</w:t>
      </w:r>
      <w:proofErr w:type="spellEnd"/>
      <w:r w:rsidR="00313C9B">
        <w:t>(</w:t>
      </w:r>
      <w:proofErr w:type="gramEnd"/>
      <w:r w:rsidR="00313C9B">
        <w:t>)</w:t>
      </w:r>
    </w:p>
    <w:p w14:paraId="31E6A7ED" w14:textId="77777777" w:rsidR="00313C9B" w:rsidRDefault="00313C9B" w:rsidP="009E3FF1">
      <w:r>
        <w:rPr>
          <w:rFonts w:hint="eastAsia"/>
        </w:rPr>
        <w:t xml:space="preserve"> 抬起画笔，海龟在飞行</w:t>
      </w:r>
    </w:p>
    <w:p w14:paraId="78C507A9" w14:textId="77777777" w:rsidR="00313C9B" w:rsidRDefault="00313C9B" w:rsidP="009E3FF1">
      <w:r>
        <w:rPr>
          <w:rFonts w:hint="eastAsia"/>
        </w:rPr>
        <w:t>-</w:t>
      </w:r>
      <w:proofErr w:type="spellStart"/>
      <w:r>
        <w:rPr>
          <w:rFonts w:hint="eastAsia"/>
        </w:rPr>
        <w:t>turtle.</w:t>
      </w:r>
      <w:r>
        <w:t>pendown</w:t>
      </w:r>
      <w:proofErr w:type="spellEnd"/>
      <w:r>
        <w:t xml:space="preserve">() </w:t>
      </w:r>
      <w:r>
        <w:rPr>
          <w:rFonts w:hint="eastAsia"/>
        </w:rPr>
        <w:t xml:space="preserve">别名 </w:t>
      </w:r>
      <w:proofErr w:type="spellStart"/>
      <w:r>
        <w:rPr>
          <w:rFonts w:hint="eastAsia"/>
        </w:rPr>
        <w:t>turtle.</w:t>
      </w:r>
      <w:proofErr w:type="gramStart"/>
      <w:r>
        <w:rPr>
          <w:rFonts w:hint="eastAsia"/>
        </w:rPr>
        <w:t>p</w:t>
      </w:r>
      <w:r>
        <w:t>d</w:t>
      </w:r>
      <w:proofErr w:type="spellEnd"/>
      <w:r>
        <w:t>(</w:t>
      </w:r>
      <w:proofErr w:type="gramEnd"/>
      <w:r>
        <w:t>)</w:t>
      </w:r>
    </w:p>
    <w:p w14:paraId="39C3D30F" w14:textId="77777777" w:rsidR="00313C9B" w:rsidRDefault="00313C9B" w:rsidP="009E3FF1">
      <w:r>
        <w:rPr>
          <w:rFonts w:hint="eastAsia"/>
        </w:rPr>
        <w:t xml:space="preserve"> 落下画笔，海龟在爬行</w:t>
      </w:r>
    </w:p>
    <w:p w14:paraId="2884B93F" w14:textId="77777777" w:rsidR="00313C9B" w:rsidRDefault="00313C9B" w:rsidP="009E3FF1">
      <w:r>
        <w:rPr>
          <w:rFonts w:hint="eastAsia"/>
        </w:rPr>
        <w:t>-</w:t>
      </w:r>
      <w:proofErr w:type="spellStart"/>
      <w:r>
        <w:rPr>
          <w:rFonts w:hint="eastAsia"/>
        </w:rPr>
        <w:t>turtle</w:t>
      </w:r>
      <w:r>
        <w:t>.</w:t>
      </w:r>
      <w:r>
        <w:rPr>
          <w:rFonts w:hint="eastAsia"/>
        </w:rPr>
        <w:t>pensize</w:t>
      </w:r>
      <w:proofErr w:type="spellEnd"/>
      <w:r>
        <w:t xml:space="preserve">(width) </w:t>
      </w:r>
      <w:r>
        <w:rPr>
          <w:rFonts w:hint="eastAsia"/>
        </w:rPr>
        <w:t xml:space="preserve">别名 </w:t>
      </w:r>
      <w:proofErr w:type="spellStart"/>
      <w:r>
        <w:t>turtle.width</w:t>
      </w:r>
      <w:proofErr w:type="spellEnd"/>
      <w:r>
        <w:t>(width)</w:t>
      </w:r>
      <w:r>
        <w:rPr>
          <w:rFonts w:hint="eastAsia"/>
        </w:rPr>
        <w:t>画笔宽度，海龟腰围</w:t>
      </w:r>
    </w:p>
    <w:p w14:paraId="06C374B7" w14:textId="77777777" w:rsidR="00313C9B" w:rsidRDefault="00313C9B" w:rsidP="009E3FF1">
      <w:r>
        <w:rPr>
          <w:rFonts w:hint="eastAsia"/>
        </w:rPr>
        <w:t>-</w:t>
      </w:r>
      <w:proofErr w:type="spellStart"/>
      <w:r>
        <w:rPr>
          <w:rFonts w:hint="eastAsia"/>
        </w:rPr>
        <w:t>turtle.pencolor</w:t>
      </w:r>
      <w:proofErr w:type="spellEnd"/>
      <w:r>
        <w:t>(color)color</w:t>
      </w:r>
      <w:r>
        <w:rPr>
          <w:rFonts w:hint="eastAsia"/>
        </w:rPr>
        <w:t>为颜色字符串或者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值 画笔颜色</w:t>
      </w:r>
    </w:p>
    <w:p w14:paraId="13614742" w14:textId="77777777" w:rsidR="00313C9B" w:rsidRPr="009E3FF1" w:rsidRDefault="00313C9B" w:rsidP="009E3FF1">
      <w:r w:rsidRPr="00313C9B">
        <w:rPr>
          <w:noProof/>
        </w:rPr>
        <w:drawing>
          <wp:inline distT="0" distB="0" distL="0" distR="0" wp14:anchorId="31BED5F3" wp14:editId="01229815">
            <wp:extent cx="4207789" cy="2838450"/>
            <wp:effectExtent l="0" t="0" r="2540" b="0"/>
            <wp:docPr id="11" name="图片 11" descr="d:\Documents\Tencent Files\864140128\FileRecv\MobileFile\Image\8JIWQ{RJ@AYZ%3P]UQTH{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Tencent Files\864140128\FileRecv\MobileFile\Image\8JIWQ{RJ@AYZ%3P]UQTH{7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54" cy="28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59FD" w14:textId="77777777" w:rsidR="0058083C" w:rsidRDefault="00313C9B" w:rsidP="00B81B3A">
      <w:r w:rsidRPr="00313C9B">
        <w:rPr>
          <w:rFonts w:hint="eastAsia"/>
        </w:rPr>
        <w:lastRenderedPageBreak/>
        <w:t>运动控制函数</w:t>
      </w:r>
      <w:r>
        <w:rPr>
          <w:rFonts w:hint="eastAsia"/>
        </w:rPr>
        <w:t>：（走直线或者曲线）</w:t>
      </w:r>
    </w:p>
    <w:p w14:paraId="4D43FC6D" w14:textId="77777777" w:rsidR="00313C9B" w:rsidRDefault="001E4DDB" w:rsidP="00B81B3A">
      <w:r>
        <w:rPr>
          <w:rFonts w:hint="eastAsia"/>
        </w:rPr>
        <w:t>-</w:t>
      </w:r>
      <w:proofErr w:type="spellStart"/>
      <w:r w:rsidR="00313C9B">
        <w:t>turtle.forward</w:t>
      </w:r>
      <w:proofErr w:type="spellEnd"/>
      <w:r w:rsidR="00313C9B">
        <w:t>(d)</w:t>
      </w:r>
      <w:r>
        <w:t xml:space="preserve"> </w:t>
      </w:r>
      <w:r w:rsidR="00313C9B">
        <w:rPr>
          <w:rFonts w:hint="eastAsia"/>
        </w:rPr>
        <w:t>别名</w:t>
      </w:r>
      <w:r>
        <w:rPr>
          <w:rFonts w:hint="eastAsia"/>
        </w:rPr>
        <w:t xml:space="preserve"> </w:t>
      </w:r>
      <w:proofErr w:type="spellStart"/>
      <w:r>
        <w:t>turtle.fd</w:t>
      </w:r>
      <w:proofErr w:type="spellEnd"/>
      <w:r>
        <w:t>(d)</w:t>
      </w:r>
    </w:p>
    <w:p w14:paraId="4437C04F" w14:textId="77777777" w:rsidR="001E4DDB" w:rsidRDefault="001E4DDB" w:rsidP="001E4DDB">
      <w:pPr>
        <w:ind w:firstLine="420"/>
      </w:pPr>
      <w:r>
        <w:rPr>
          <w:rFonts w:hint="eastAsia"/>
        </w:rPr>
        <w:t>向前行进，海龟走直线</w:t>
      </w:r>
    </w:p>
    <w:p w14:paraId="29D960F4" w14:textId="77777777" w:rsidR="001E4DDB" w:rsidRDefault="001E4DDB" w:rsidP="001E4DDB">
      <w:pPr>
        <w:ind w:firstLineChars="200" w:firstLine="420"/>
      </w:pPr>
      <w:r>
        <w:rPr>
          <w:rFonts w:hint="eastAsia"/>
        </w:rPr>
        <w:t>-d</w:t>
      </w:r>
      <w:r>
        <w:t>:</w:t>
      </w:r>
      <w:r>
        <w:rPr>
          <w:rFonts w:hint="eastAsia"/>
        </w:rPr>
        <w:t>行进距离，可以为负数</w:t>
      </w:r>
    </w:p>
    <w:p w14:paraId="13694AB5" w14:textId="77777777" w:rsidR="001E4DDB" w:rsidRDefault="001E4DDB" w:rsidP="001E4DDB">
      <w:r>
        <w:rPr>
          <w:rFonts w:hint="eastAsia"/>
        </w:rPr>
        <w:t>-</w:t>
      </w:r>
      <w:proofErr w:type="spellStart"/>
      <w:r>
        <w:rPr>
          <w:rFonts w:hint="eastAsia"/>
        </w:rPr>
        <w:t>turtle.</w:t>
      </w:r>
      <w:r>
        <w:t>circle</w:t>
      </w:r>
      <w:proofErr w:type="spellEnd"/>
      <w:r>
        <w:t>(r</w:t>
      </w:r>
      <w:r>
        <w:rPr>
          <w:rFonts w:hint="eastAsia"/>
        </w:rPr>
        <w:t>，e</w:t>
      </w:r>
      <w:r>
        <w:t>xtent=none)</w:t>
      </w:r>
    </w:p>
    <w:p w14:paraId="4963C1F8" w14:textId="77777777" w:rsidR="001E4DDB" w:rsidRDefault="001E4DDB" w:rsidP="001E4DDB">
      <w:r>
        <w:t xml:space="preserve">     </w:t>
      </w:r>
      <w:r>
        <w:rPr>
          <w:rFonts w:hint="eastAsia"/>
        </w:rPr>
        <w:t>根据半径r绘制extent角度的弧形</w:t>
      </w:r>
    </w:p>
    <w:p w14:paraId="13151420" w14:textId="77777777" w:rsidR="001E4DDB" w:rsidRDefault="001E4DDB" w:rsidP="001E4DDB">
      <w:r>
        <w:rPr>
          <w:rFonts w:hint="eastAsia"/>
        </w:rPr>
        <w:t xml:space="preserve"> </w:t>
      </w:r>
      <w:r>
        <w:t xml:space="preserve">    E</w:t>
      </w:r>
      <w:r>
        <w:rPr>
          <w:rFonts w:hint="eastAsia"/>
        </w:rPr>
        <w:t>xtent：绘制角度，默认是3</w:t>
      </w:r>
      <w:r>
        <w:t>60</w:t>
      </w:r>
      <w:r>
        <w:rPr>
          <w:rFonts w:hint="eastAsia"/>
        </w:rPr>
        <w:t>度整圆</w:t>
      </w:r>
    </w:p>
    <w:p w14:paraId="2AB1B89D" w14:textId="77777777" w:rsidR="001E4DDB" w:rsidRDefault="001E4DDB" w:rsidP="001E4DD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圆心在海龟左手处距离为R的地方</w:t>
      </w:r>
    </w:p>
    <w:p w14:paraId="7F042038" w14:textId="77777777" w:rsidR="001E4DDB" w:rsidRDefault="001E4DDB" w:rsidP="001E4DDB">
      <w:r>
        <w:rPr>
          <w:rFonts w:hint="eastAsia"/>
        </w:rPr>
        <w:t>绘制蟒蛇的代码：</w:t>
      </w:r>
    </w:p>
    <w:p w14:paraId="5C550598" w14:textId="77777777" w:rsidR="001E4DDB" w:rsidRDefault="001E4DDB" w:rsidP="001E4DDB">
      <w:r>
        <w:t>I</w:t>
      </w:r>
      <w:r>
        <w:rPr>
          <w:rFonts w:hint="eastAsia"/>
        </w:rPr>
        <w:t>mport</w:t>
      </w:r>
      <w:r>
        <w:t xml:space="preserve"> </w:t>
      </w:r>
      <w:r>
        <w:rPr>
          <w:rFonts w:hint="eastAsia"/>
        </w:rPr>
        <w:t>turtle</w:t>
      </w:r>
    </w:p>
    <w:p w14:paraId="44C47ECC" w14:textId="77777777" w:rsidR="001E4DDB" w:rsidRDefault="001E4DDB" w:rsidP="001E4DDB">
      <w:proofErr w:type="spellStart"/>
      <w:proofErr w:type="gramStart"/>
      <w:r>
        <w:t>turtle.setup</w:t>
      </w:r>
      <w:proofErr w:type="spellEnd"/>
      <w:proofErr w:type="gramEnd"/>
      <w:r>
        <w:t>(650,350,</w:t>
      </w:r>
      <w:r w:rsidR="00B06E6E">
        <w:t>200,200</w:t>
      </w:r>
      <w:r>
        <w:t>)</w:t>
      </w:r>
    </w:p>
    <w:p w14:paraId="41412523" w14:textId="77777777" w:rsidR="00B06E6E" w:rsidRDefault="00B06E6E" w:rsidP="001E4DDB">
      <w:proofErr w:type="spellStart"/>
      <w:proofErr w:type="gramStart"/>
      <w:r>
        <w:rPr>
          <w:rFonts w:hint="eastAsia"/>
        </w:rPr>
        <w:t>t</w:t>
      </w:r>
      <w:r>
        <w:t>urtle.penuo</w:t>
      </w:r>
      <w:proofErr w:type="spellEnd"/>
      <w:proofErr w:type="gramEnd"/>
      <w:r>
        <w:t>()</w:t>
      </w:r>
    </w:p>
    <w:p w14:paraId="7B3A7F10" w14:textId="77777777" w:rsidR="00B06E6E" w:rsidRDefault="00B06E6E" w:rsidP="001E4DDB">
      <w:proofErr w:type="spellStart"/>
      <w:proofErr w:type="gramStart"/>
      <w:r>
        <w:rPr>
          <w:rFonts w:hint="eastAsia"/>
        </w:rPr>
        <w:t>t</w:t>
      </w:r>
      <w:r>
        <w:t>urtle.fd</w:t>
      </w:r>
      <w:proofErr w:type="spellEnd"/>
      <w:proofErr w:type="gramEnd"/>
      <w:r>
        <w:t>(-250)</w:t>
      </w:r>
    </w:p>
    <w:p w14:paraId="0E29705E" w14:textId="77777777" w:rsidR="00B06E6E" w:rsidRDefault="00B06E6E" w:rsidP="001E4DDB">
      <w:proofErr w:type="spellStart"/>
      <w:proofErr w:type="gramStart"/>
      <w:r>
        <w:rPr>
          <w:rFonts w:hint="eastAsia"/>
        </w:rPr>
        <w:t>t</w:t>
      </w:r>
      <w:r>
        <w:t>urtle.pendown</w:t>
      </w:r>
      <w:proofErr w:type="spellEnd"/>
      <w:proofErr w:type="gramEnd"/>
      <w:r>
        <w:t>()</w:t>
      </w:r>
    </w:p>
    <w:p w14:paraId="66C87AD2" w14:textId="77777777" w:rsidR="00B06E6E" w:rsidRDefault="00B06E6E" w:rsidP="001E4DDB">
      <w:proofErr w:type="spellStart"/>
      <w:proofErr w:type="gramStart"/>
      <w:r>
        <w:rPr>
          <w:rFonts w:hint="eastAsia"/>
        </w:rPr>
        <w:t>t</w:t>
      </w:r>
      <w:r>
        <w:t>urtle.pensize</w:t>
      </w:r>
      <w:proofErr w:type="spellEnd"/>
      <w:proofErr w:type="gramEnd"/>
      <w:r>
        <w:t>(25)</w:t>
      </w:r>
    </w:p>
    <w:p w14:paraId="341CBEBB" w14:textId="77777777" w:rsidR="00B06E6E" w:rsidRDefault="00B06E6E" w:rsidP="001E4DDB">
      <w:proofErr w:type="spellStart"/>
      <w:proofErr w:type="gramStart"/>
      <w:r>
        <w:rPr>
          <w:rFonts w:hint="eastAsia"/>
        </w:rPr>
        <w:t>t</w:t>
      </w:r>
      <w:r>
        <w:t>urtle.pencolor</w:t>
      </w:r>
      <w:proofErr w:type="spellEnd"/>
      <w:proofErr w:type="gramEnd"/>
      <w:r>
        <w:t>(“purple”)</w:t>
      </w:r>
    </w:p>
    <w:p w14:paraId="4DCDC9C0" w14:textId="77777777" w:rsidR="00B06E6E" w:rsidRDefault="00B06E6E" w:rsidP="001E4DDB">
      <w:proofErr w:type="spellStart"/>
      <w:proofErr w:type="gramStart"/>
      <w:r>
        <w:t>turtle.seth</w:t>
      </w:r>
      <w:proofErr w:type="spellEnd"/>
      <w:proofErr w:type="gramEnd"/>
      <w:r>
        <w:t>(-40)</w:t>
      </w:r>
    </w:p>
    <w:p w14:paraId="6AC19EF8" w14:textId="77777777" w:rsidR="00B06E6E" w:rsidRDefault="00B06E6E" w:rsidP="001E4DDB">
      <w:proofErr w:type="gramStart"/>
      <w:r>
        <w:rPr>
          <w:rFonts w:hint="eastAsia"/>
        </w:rPr>
        <w:t>f</w:t>
      </w:r>
      <w:r>
        <w:t xml:space="preserve">or  </w:t>
      </w:r>
      <w:proofErr w:type="spellStart"/>
      <w:r>
        <w:t>i</w:t>
      </w:r>
      <w:proofErr w:type="spellEnd"/>
      <w:proofErr w:type="gramEnd"/>
      <w:r>
        <w:t xml:space="preserve"> in range(4):</w:t>
      </w:r>
    </w:p>
    <w:p w14:paraId="20FC703B" w14:textId="77777777" w:rsidR="00B06E6E" w:rsidRDefault="00B06E6E" w:rsidP="001E4DDB">
      <w:r>
        <w:rPr>
          <w:rFonts w:hint="eastAsia"/>
        </w:rPr>
        <w:t xml:space="preserve"> </w:t>
      </w:r>
      <w:r>
        <w:t xml:space="preserve">    </w:t>
      </w:r>
      <w:proofErr w:type="spellStart"/>
      <w:proofErr w:type="gramStart"/>
      <w:r>
        <w:t>turtle.circle</w:t>
      </w:r>
      <w:proofErr w:type="spellEnd"/>
      <w:proofErr w:type="gramEnd"/>
      <w:r>
        <w:t>(40,80)</w:t>
      </w:r>
    </w:p>
    <w:p w14:paraId="0F6A3CA3" w14:textId="77777777" w:rsidR="00B06E6E" w:rsidRDefault="00B06E6E" w:rsidP="001E4DDB">
      <w:r>
        <w:rPr>
          <w:rFonts w:hint="eastAsia"/>
        </w:rPr>
        <w:t xml:space="preserve"> </w:t>
      </w:r>
      <w:r>
        <w:t xml:space="preserve">    </w:t>
      </w:r>
      <w:proofErr w:type="spellStart"/>
      <w:proofErr w:type="gramStart"/>
      <w:r>
        <w:t>turtle.circle</w:t>
      </w:r>
      <w:proofErr w:type="spellEnd"/>
      <w:proofErr w:type="gramEnd"/>
      <w:r>
        <w:t>(-40,80)</w:t>
      </w:r>
    </w:p>
    <w:p w14:paraId="79A4EB57" w14:textId="77777777" w:rsidR="00B06E6E" w:rsidRDefault="00B06E6E" w:rsidP="001E4DDB">
      <w:proofErr w:type="spellStart"/>
      <w:proofErr w:type="gramStart"/>
      <w:r>
        <w:rPr>
          <w:rFonts w:hint="eastAsia"/>
        </w:rPr>
        <w:t>t</w:t>
      </w:r>
      <w:r>
        <w:t>urtle.circle</w:t>
      </w:r>
      <w:proofErr w:type="spellEnd"/>
      <w:proofErr w:type="gramEnd"/>
      <w:r>
        <w:t>(40,80/2)</w:t>
      </w:r>
    </w:p>
    <w:p w14:paraId="46E5564D" w14:textId="77777777" w:rsidR="00B06E6E" w:rsidRDefault="00B06E6E" w:rsidP="001E4DDB">
      <w:proofErr w:type="spellStart"/>
      <w:proofErr w:type="gramStart"/>
      <w:r>
        <w:rPr>
          <w:rFonts w:hint="eastAsia"/>
        </w:rPr>
        <w:t>t</w:t>
      </w:r>
      <w:r>
        <w:t>urtle.fd</w:t>
      </w:r>
      <w:proofErr w:type="spellEnd"/>
      <w:proofErr w:type="gramEnd"/>
      <w:r>
        <w:t>(40)</w:t>
      </w:r>
    </w:p>
    <w:p w14:paraId="672C9ED0" w14:textId="77777777" w:rsidR="00B06E6E" w:rsidRDefault="00B06E6E" w:rsidP="001E4DDB">
      <w:proofErr w:type="spellStart"/>
      <w:proofErr w:type="gramStart"/>
      <w:r>
        <w:rPr>
          <w:rFonts w:hint="eastAsia"/>
        </w:rPr>
        <w:t>t</w:t>
      </w:r>
      <w:r>
        <w:t>urtle.circle</w:t>
      </w:r>
      <w:proofErr w:type="spellEnd"/>
      <w:proofErr w:type="gramEnd"/>
      <w:r>
        <w:t>(16,180)</w:t>
      </w:r>
    </w:p>
    <w:p w14:paraId="35D57F69" w14:textId="77777777" w:rsidR="00B06E6E" w:rsidRDefault="00B06E6E" w:rsidP="001E4DDB">
      <w:proofErr w:type="spellStart"/>
      <w:proofErr w:type="gramStart"/>
      <w:r>
        <w:rPr>
          <w:rFonts w:hint="eastAsia"/>
        </w:rPr>
        <w:t>t</w:t>
      </w:r>
      <w:r>
        <w:t>urtle.fd</w:t>
      </w:r>
      <w:proofErr w:type="spellEnd"/>
      <w:proofErr w:type="gramEnd"/>
      <w:r>
        <w:t>(40*2/3)</w:t>
      </w:r>
    </w:p>
    <w:p w14:paraId="5A859D8F" w14:textId="77777777" w:rsidR="00B06E6E" w:rsidRPr="00B06E6E" w:rsidRDefault="00B06E6E" w:rsidP="001E4DDB">
      <w:proofErr w:type="spellStart"/>
      <w:proofErr w:type="gramStart"/>
      <w:r>
        <w:rPr>
          <w:rFonts w:hint="eastAsia"/>
        </w:rPr>
        <w:t>t</w:t>
      </w:r>
      <w:r>
        <w:t>urtle.done</w:t>
      </w:r>
      <w:proofErr w:type="spellEnd"/>
      <w:proofErr w:type="gramEnd"/>
      <w:r>
        <w:t>()</w:t>
      </w:r>
    </w:p>
    <w:p w14:paraId="52FA5C8D" w14:textId="77777777" w:rsidR="001E4DDB" w:rsidRDefault="001E4DDB" w:rsidP="001E4DDB">
      <w:r w:rsidRPr="001E4DDB">
        <w:rPr>
          <w:noProof/>
        </w:rPr>
        <w:drawing>
          <wp:inline distT="0" distB="0" distL="0" distR="0" wp14:anchorId="27311813" wp14:editId="21755E75">
            <wp:extent cx="4358044" cy="1627322"/>
            <wp:effectExtent l="0" t="0" r="4445" b="0"/>
            <wp:docPr id="12" name="图片 12" descr="d:\Documents\Tencent Files\864140128\FileRecv\MobileFile\Image\U}Q79ODL)F()1C`(E4RI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Tencent Files\864140128\FileRecv\MobileFile\Image\U}Q79ODL)F()1C`(E4RIEL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93" cy="17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72C0" w14:textId="77777777" w:rsidR="004F73D7" w:rsidRDefault="004F73D7" w:rsidP="001E4DDB">
      <w:r>
        <w:rPr>
          <w:rFonts w:hint="eastAsia"/>
        </w:rPr>
        <w:t>方向控制函数：（控制海龟面对方向：绝对角度和海龟角度</w:t>
      </w:r>
      <w:r>
        <w:t>）</w:t>
      </w:r>
    </w:p>
    <w:p w14:paraId="23E80E50" w14:textId="77777777" w:rsidR="004F73D7" w:rsidRDefault="00954693" w:rsidP="00954693">
      <w:pPr>
        <w:ind w:firstLineChars="100" w:firstLine="210"/>
      </w:pPr>
      <w:r>
        <w:rPr>
          <w:rFonts w:hint="eastAsia"/>
        </w:rPr>
        <w:t>绝对角度</w:t>
      </w:r>
      <w:r w:rsidR="004F73D7">
        <w:rPr>
          <w:rFonts w:hint="eastAsia"/>
        </w:rPr>
        <w:t>-</w:t>
      </w:r>
      <w:proofErr w:type="spellStart"/>
      <w:r w:rsidR="004F73D7">
        <w:rPr>
          <w:rFonts w:hint="eastAsia"/>
        </w:rPr>
        <w:t>turtle</w:t>
      </w:r>
      <w:r w:rsidR="004F73D7">
        <w:t>.setheading</w:t>
      </w:r>
      <w:proofErr w:type="spellEnd"/>
      <w:r w:rsidR="004F73D7">
        <w:t xml:space="preserve">(angle) </w:t>
      </w:r>
      <w:r w:rsidR="004F73D7">
        <w:rPr>
          <w:rFonts w:hint="eastAsia"/>
        </w:rPr>
        <w:t xml:space="preserve">别名 </w:t>
      </w:r>
      <w:proofErr w:type="spellStart"/>
      <w:r w:rsidR="004F73D7">
        <w:rPr>
          <w:rFonts w:hint="eastAsia"/>
        </w:rPr>
        <w:t>turtle.</w:t>
      </w:r>
      <w:r w:rsidR="004F73D7">
        <w:t>seth</w:t>
      </w:r>
      <w:proofErr w:type="spellEnd"/>
      <w:r w:rsidR="004F73D7">
        <w:t>(angle)</w:t>
      </w:r>
    </w:p>
    <w:p w14:paraId="1879CF62" w14:textId="77777777" w:rsidR="004F73D7" w:rsidRDefault="004F73D7" w:rsidP="001E4DDB">
      <w:r>
        <w:rPr>
          <w:rFonts w:hint="eastAsia"/>
        </w:rPr>
        <w:t xml:space="preserve"> </w:t>
      </w:r>
      <w:r>
        <w:t xml:space="preserve">    </w:t>
      </w:r>
      <w:r w:rsidR="00954693">
        <w:t xml:space="preserve">     </w:t>
      </w:r>
      <w:r>
        <w:t xml:space="preserve"> </w:t>
      </w:r>
      <w:r>
        <w:rPr>
          <w:rFonts w:hint="eastAsia"/>
        </w:rPr>
        <w:t>改变行进方向，海龟走角度</w:t>
      </w:r>
    </w:p>
    <w:p w14:paraId="14159E8C" w14:textId="77777777" w:rsidR="004F73D7" w:rsidRDefault="004F73D7" w:rsidP="00954693">
      <w:pPr>
        <w:ind w:firstLineChars="500" w:firstLine="1050"/>
      </w:pPr>
      <w:r>
        <w:rPr>
          <w:rFonts w:hint="eastAsia"/>
        </w:rPr>
        <w:t>-angle：改变行进方向，海龟走角度</w:t>
      </w:r>
    </w:p>
    <w:p w14:paraId="1C702053" w14:textId="77777777" w:rsidR="004F73D7" w:rsidRDefault="004F73D7" w:rsidP="001E4DDB">
      <w:r w:rsidRPr="004F73D7">
        <w:rPr>
          <w:noProof/>
        </w:rPr>
        <w:lastRenderedPageBreak/>
        <w:drawing>
          <wp:inline distT="0" distB="0" distL="0" distR="0" wp14:anchorId="2EB56D68" wp14:editId="01330823">
            <wp:extent cx="4765728" cy="1604010"/>
            <wp:effectExtent l="0" t="0" r="0" b="0"/>
            <wp:docPr id="13" name="图片 13" descr="d:\Documents\Tencent Files\864140128\FileRecv\MobileFile\Image\XLLSS@[RVU`EY~0((A]X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Tencent Files\864140128\FileRecv\MobileFile\Image\XLLSS@[RVU`EY~0((A]XTD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73" cy="16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E43A" w14:textId="77777777" w:rsidR="00954693" w:rsidRDefault="00954693" w:rsidP="001E4DDB">
      <w:r>
        <w:rPr>
          <w:rFonts w:hint="eastAsia"/>
        </w:rPr>
        <w:t xml:space="preserve"> 海龟角度：-</w:t>
      </w:r>
      <w:proofErr w:type="spellStart"/>
      <w:r>
        <w:rPr>
          <w:rFonts w:hint="eastAsia"/>
        </w:rPr>
        <w:t>turtle.</w:t>
      </w:r>
      <w:r>
        <w:t>left</w:t>
      </w:r>
      <w:proofErr w:type="spellEnd"/>
      <w:r>
        <w:t xml:space="preserve">(angle) </w:t>
      </w:r>
      <w:r>
        <w:rPr>
          <w:rFonts w:hint="eastAsia"/>
        </w:rPr>
        <w:t>海龟向左转</w:t>
      </w:r>
    </w:p>
    <w:p w14:paraId="2F0430E8" w14:textId="77777777" w:rsidR="00954693" w:rsidRDefault="00954693" w:rsidP="001E4DDB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-</w:t>
      </w:r>
      <w:proofErr w:type="spellStart"/>
      <w:r>
        <w:rPr>
          <w:rFonts w:hint="eastAsia"/>
        </w:rPr>
        <w:t>turtle.</w:t>
      </w:r>
      <w:r>
        <w:t>right</w:t>
      </w:r>
      <w:proofErr w:type="spellEnd"/>
      <w:r>
        <w:t>(angle)</w:t>
      </w:r>
      <w:r>
        <w:rPr>
          <w:rFonts w:hint="eastAsia"/>
        </w:rPr>
        <w:t>海龟向右转</w:t>
      </w:r>
    </w:p>
    <w:p w14:paraId="4ED4F1B9" w14:textId="77777777" w:rsidR="00954693" w:rsidRDefault="00954693" w:rsidP="001E4DDB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-angle在海龟当前行进方向上旋转的角度</w:t>
      </w:r>
    </w:p>
    <w:p w14:paraId="5A4A1DF2" w14:textId="77777777" w:rsidR="00F933DC" w:rsidRDefault="00F933DC" w:rsidP="001E4DDB">
      <w:r>
        <w:rPr>
          <w:rFonts w:hint="eastAsia"/>
        </w:rPr>
        <w:t>循环语句与range</w:t>
      </w:r>
      <w:r>
        <w:t>():</w:t>
      </w:r>
    </w:p>
    <w:p w14:paraId="686BC1A6" w14:textId="77777777" w:rsidR="00F933DC" w:rsidRDefault="00F933DC" w:rsidP="001E4DDB">
      <w:r>
        <w:t>For&lt;</w:t>
      </w:r>
      <w:r>
        <w:rPr>
          <w:rFonts w:hint="eastAsia"/>
        </w:rPr>
        <w:t>变量</w:t>
      </w:r>
      <w:r>
        <w:t>&gt;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range（&lt;函数名</w:t>
      </w:r>
      <w:r>
        <w:t>&gt;</w:t>
      </w:r>
      <w:r>
        <w:rPr>
          <w:rFonts w:hint="eastAsia"/>
        </w:rPr>
        <w:t>）</w:t>
      </w:r>
    </w:p>
    <w:p w14:paraId="08F0FD5C" w14:textId="77777777" w:rsidR="00F933DC" w:rsidRDefault="00F933DC" w:rsidP="00F933DC">
      <w:pPr>
        <w:ind w:firstLine="420"/>
      </w:pPr>
      <w:r>
        <w:t>&lt;</w:t>
      </w:r>
      <w:r>
        <w:rPr>
          <w:rFonts w:hint="eastAsia"/>
        </w:rPr>
        <w:t>被循环执行的语句</w:t>
      </w:r>
      <w:r>
        <w:t>&gt;</w:t>
      </w:r>
    </w:p>
    <w:p w14:paraId="20347629" w14:textId="77777777" w:rsidR="00F933DC" w:rsidRDefault="00F933DC" w:rsidP="00F933DC">
      <w:pPr>
        <w:ind w:firstLine="420"/>
      </w:pPr>
      <w:r>
        <w:rPr>
          <w:rFonts w:hint="eastAsia"/>
        </w:rPr>
        <w:t>-</w:t>
      </w:r>
      <w:r>
        <w:t>&lt;</w:t>
      </w:r>
      <w:r>
        <w:rPr>
          <w:rFonts w:hint="eastAsia"/>
        </w:rPr>
        <w:t>变量</w:t>
      </w:r>
      <w:r>
        <w:t>&gt;</w:t>
      </w:r>
      <w:r>
        <w:rPr>
          <w:rFonts w:hint="eastAsia"/>
        </w:rPr>
        <w:t>表示每次循环的计数，0到&lt;次数</w:t>
      </w:r>
      <w:r>
        <w:t>&gt;</w:t>
      </w:r>
      <w:r>
        <w:rPr>
          <w:rFonts w:hint="eastAsia"/>
        </w:rPr>
        <w:t>-</w:t>
      </w:r>
      <w:r>
        <w:t>1</w:t>
      </w:r>
    </w:p>
    <w:p w14:paraId="17A5BE2A" w14:textId="77777777" w:rsidR="00583D9A" w:rsidRDefault="00583D9A" w:rsidP="00F933DC">
      <w:pPr>
        <w:ind w:firstLine="420"/>
      </w:pPr>
      <w:r w:rsidRPr="00583D9A">
        <w:rPr>
          <w:noProof/>
        </w:rPr>
        <w:drawing>
          <wp:inline distT="0" distB="0" distL="0" distR="0" wp14:anchorId="1DCBDE47" wp14:editId="311B046D">
            <wp:extent cx="4331776" cy="2393614"/>
            <wp:effectExtent l="0" t="0" r="0" b="6985"/>
            <wp:docPr id="14" name="图片 14" descr="d:\Documents\Tencent Files\864140128\FileRecv\MobileFile\Image\AH[2J3}W3X6UJG%BZU}48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Tencent Files\864140128\FileRecv\MobileFile\Image\AH[2J3}W3X6UJG%BZU}48W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35" cy="24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1EBC" w14:textId="77777777" w:rsidR="00583D9A" w:rsidRDefault="00583D9A" w:rsidP="00F933DC">
      <w:pPr>
        <w:ind w:firstLine="420"/>
      </w:pPr>
      <w:r>
        <w:t>R</w:t>
      </w:r>
      <w:r>
        <w:rPr>
          <w:rFonts w:hint="eastAsia"/>
        </w:rPr>
        <w:t>ange</w:t>
      </w:r>
      <w:r>
        <w:t>()</w:t>
      </w:r>
      <w:r>
        <w:rPr>
          <w:rFonts w:hint="eastAsia"/>
        </w:rPr>
        <w:t>函数：</w:t>
      </w:r>
    </w:p>
    <w:p w14:paraId="7710E517" w14:textId="77777777" w:rsidR="00583D9A" w:rsidRDefault="00583D9A" w:rsidP="00F933DC">
      <w:pPr>
        <w:ind w:firstLine="420"/>
      </w:pPr>
      <w:r>
        <w:rPr>
          <w:rFonts w:hint="eastAsia"/>
        </w:rPr>
        <w:t>产生循环计数序列</w:t>
      </w:r>
    </w:p>
    <w:p w14:paraId="5E31988B" w14:textId="77777777" w:rsidR="00583D9A" w:rsidRDefault="00583D9A" w:rsidP="00F933DC">
      <w:pPr>
        <w:ind w:firstLine="420"/>
      </w:pPr>
      <w:r>
        <w:rPr>
          <w:rFonts w:hint="eastAsia"/>
        </w:rPr>
        <w:t>-range（N）产生0到N-</w:t>
      </w:r>
      <w:r>
        <w:t>1</w:t>
      </w:r>
      <w:r>
        <w:rPr>
          <w:rFonts w:hint="eastAsia"/>
        </w:rPr>
        <w:t>的整数序列，共N个</w:t>
      </w:r>
    </w:p>
    <w:p w14:paraId="2FB5E9A2" w14:textId="77777777" w:rsidR="00583D9A" w:rsidRDefault="00583D9A" w:rsidP="00F933DC">
      <w:pPr>
        <w:ind w:firstLine="420"/>
      </w:pPr>
      <w:r>
        <w:rPr>
          <w:rFonts w:hint="eastAsia"/>
        </w:rPr>
        <w:t>-rang</w:t>
      </w:r>
      <w:r>
        <w:t>e</w:t>
      </w:r>
      <w:r>
        <w:rPr>
          <w:rFonts w:hint="eastAsia"/>
        </w:rPr>
        <w:t>（M，</w:t>
      </w:r>
      <w:r>
        <w:t>N</w:t>
      </w:r>
      <w:r>
        <w:rPr>
          <w:rFonts w:hint="eastAsia"/>
        </w:rPr>
        <w:t>）产生M到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序列，共N-</w:t>
      </w:r>
      <w:r>
        <w:t>M</w:t>
      </w:r>
      <w:r>
        <w:rPr>
          <w:rFonts w:hint="eastAsia"/>
        </w:rPr>
        <w:t>个</w:t>
      </w:r>
    </w:p>
    <w:p w14:paraId="70D0BD39" w14:textId="77777777" w:rsidR="00583D9A" w:rsidRDefault="00583D9A" w:rsidP="00F933DC">
      <w:pPr>
        <w:ind w:firstLine="420"/>
      </w:pPr>
      <w:proofErr w:type="spellStart"/>
      <w:r>
        <w:t>T</w:t>
      </w:r>
      <w:r>
        <w:rPr>
          <w:rFonts w:hint="eastAsia"/>
        </w:rPr>
        <w:t>urtle.</w:t>
      </w:r>
      <w:r>
        <w:t>down</w:t>
      </w:r>
      <w:proofErr w:type="spellEnd"/>
      <w:r>
        <w:t>()</w:t>
      </w:r>
      <w:r>
        <w:rPr>
          <w:rFonts w:hint="eastAsia"/>
        </w:rPr>
        <w:t>手动退出</w:t>
      </w:r>
    </w:p>
    <w:p w14:paraId="12F81797" w14:textId="77777777" w:rsidR="00114246" w:rsidRDefault="00114246" w:rsidP="00F933DC">
      <w:pPr>
        <w:ind w:firstLine="420"/>
        <w:rPr>
          <w:rStyle w:val="a3"/>
        </w:rPr>
      </w:pPr>
      <w:r>
        <w:rPr>
          <w:rFonts w:hint="eastAsia"/>
        </w:rPr>
        <w:t>画图命令参考</w:t>
      </w:r>
      <w:hyperlink r:id="rId20" w:history="1">
        <w:r w:rsidR="00F441D5" w:rsidRPr="004E4491">
          <w:rPr>
            <w:rStyle w:val="a3"/>
          </w:rPr>
          <w:t>https://blog.csdn.net/zengxiantao1994/article/details/76588580</w:t>
        </w:r>
      </w:hyperlink>
    </w:p>
    <w:p w14:paraId="52ADB447" w14:textId="77777777" w:rsidR="008C1716" w:rsidRPr="008C1716" w:rsidRDefault="008C1716" w:rsidP="00F933DC">
      <w:pPr>
        <w:ind w:firstLine="420"/>
        <w:rPr>
          <w:rFonts w:ascii="华文楷体" w:eastAsia="华文楷体" w:hAnsi="华文楷体"/>
          <w:color w:val="323E4F" w:themeColor="text2" w:themeShade="BF"/>
          <w:sz w:val="44"/>
          <w:szCs w:val="44"/>
        </w:rPr>
      </w:pPr>
      <w:bookmarkStart w:id="0" w:name="_Hlk518807225"/>
      <w:r w:rsidRPr="008C1716">
        <w:rPr>
          <w:rFonts w:ascii="华文楷体" w:eastAsia="华文楷体" w:hAnsi="华文楷体" w:hint="eastAsia"/>
          <w:color w:val="323E4F" w:themeColor="text2" w:themeShade="BF"/>
          <w:sz w:val="44"/>
          <w:szCs w:val="44"/>
        </w:rPr>
        <w:t>第二周</w:t>
      </w:r>
    </w:p>
    <w:bookmarkEnd w:id="0"/>
    <w:p w14:paraId="6CE9D903" w14:textId="77777777" w:rsidR="00F441D5" w:rsidRDefault="008C1716" w:rsidP="00F933DC">
      <w:pPr>
        <w:ind w:firstLine="420"/>
      </w:pPr>
      <w:r>
        <w:t>1</w:t>
      </w:r>
      <w:r w:rsidR="00F441D5">
        <w:t>.</w:t>
      </w:r>
      <w:r w:rsidR="005A76EA">
        <w:rPr>
          <w:rFonts w:hint="eastAsia"/>
        </w:rPr>
        <w:t>基本数据类型</w:t>
      </w:r>
    </w:p>
    <w:p w14:paraId="62374465" w14:textId="77777777" w:rsidR="005A76EA" w:rsidRDefault="005A76EA" w:rsidP="00F933DC">
      <w:pPr>
        <w:ind w:firstLine="420"/>
      </w:pPr>
      <w:r>
        <w:rPr>
          <w:rFonts w:hint="eastAsia"/>
        </w:rPr>
        <w:t xml:space="preserve"> </w:t>
      </w:r>
      <w:r>
        <w:t xml:space="preserve">    1.</w:t>
      </w:r>
      <w:r>
        <w:rPr>
          <w:rFonts w:hint="eastAsia"/>
        </w:rPr>
        <w:t>整数类型：可正可负，没有取值范围限制</w:t>
      </w:r>
    </w:p>
    <w:p w14:paraId="7D47BDB7" w14:textId="77777777" w:rsidR="005A76EA" w:rsidRDefault="005A76EA" w:rsidP="00F933DC">
      <w:pPr>
        <w:ind w:firstLine="420"/>
      </w:pPr>
      <w:r>
        <w:rPr>
          <w:rFonts w:hint="eastAsia"/>
        </w:rPr>
        <w:t xml:space="preserve"> </w:t>
      </w:r>
      <w:r>
        <w:t xml:space="preserve">                P</w:t>
      </w:r>
      <w:r>
        <w:rPr>
          <w:rFonts w:hint="eastAsia"/>
        </w:rPr>
        <w:t>ow</w:t>
      </w:r>
      <w:r>
        <w:t>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：计算</w:t>
      </w:r>
      <w:proofErr w:type="spellStart"/>
      <w:r>
        <w:rPr>
          <w:rFonts w:hint="eastAsia"/>
        </w:rPr>
        <w:t>x</w:t>
      </w:r>
      <w:r>
        <w:rPr>
          <w:vertAlign w:val="superscript"/>
        </w:rPr>
        <w:t>y</w:t>
      </w:r>
      <w:proofErr w:type="spellEnd"/>
      <w:r>
        <w:t>,</w:t>
      </w:r>
      <w:r>
        <w:rPr>
          <w:rFonts w:hint="eastAsia"/>
        </w:rPr>
        <w:t>想算多大就多大</w:t>
      </w:r>
    </w:p>
    <w:p w14:paraId="44460C51" w14:textId="77777777" w:rsidR="005A76EA" w:rsidRPr="005A76EA" w:rsidRDefault="005A76EA" w:rsidP="00F933DC">
      <w:pPr>
        <w:ind w:firstLine="420"/>
      </w:pPr>
      <w:r w:rsidRPr="005A76EA">
        <w:rPr>
          <w:noProof/>
        </w:rPr>
        <w:lastRenderedPageBreak/>
        <w:drawing>
          <wp:inline distT="0" distB="0" distL="0" distR="0" wp14:anchorId="7485A0E3" wp14:editId="457A15C2">
            <wp:extent cx="4075430" cy="1836549"/>
            <wp:effectExtent l="0" t="0" r="1270" b="0"/>
            <wp:docPr id="15" name="图片 15" descr="d:\Documents\Tencent Files\864140128\FileRecv\MobileFile\Image\`AVQ%99K9QSP1FUHSFYIJ4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864140128\FileRecv\MobileFile\Image\`AVQ%99K9QSP1FUHSFYIJ4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52" cy="20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5C90" w14:textId="77777777" w:rsidR="005A76EA" w:rsidRDefault="005A76EA" w:rsidP="00F933DC">
      <w:pPr>
        <w:ind w:firstLine="420"/>
      </w:pPr>
      <w:r>
        <w:t>2.</w:t>
      </w:r>
      <w:r>
        <w:rPr>
          <w:rFonts w:hint="eastAsia"/>
        </w:rPr>
        <w:t>浮点数：浮点数运算存在不确定尾数</w:t>
      </w:r>
    </w:p>
    <w:p w14:paraId="6F12D1AF" w14:textId="77777777" w:rsidR="005A76EA" w:rsidRDefault="005A76EA" w:rsidP="00F933DC">
      <w:pPr>
        <w:ind w:firstLine="420"/>
      </w:pPr>
      <w:r>
        <w:rPr>
          <w:rFonts w:hint="eastAsia"/>
        </w:rPr>
        <w:t>&gt;</w:t>
      </w:r>
      <w:r>
        <w:t>&gt;</w:t>
      </w:r>
      <w:r>
        <w:rPr>
          <w:rFonts w:hint="eastAsia"/>
        </w:rPr>
        <w:t>&gt;0</w:t>
      </w:r>
      <w:r>
        <w:t>.1</w:t>
      </w:r>
      <w:r>
        <w:rPr>
          <w:rFonts w:hint="eastAsia"/>
        </w:rPr>
        <w:t>+</w:t>
      </w:r>
      <w:r>
        <w:t>0.2</w:t>
      </w:r>
      <w:r>
        <w:rPr>
          <w:rFonts w:hint="eastAsia"/>
        </w:rPr>
        <w:t>==</w:t>
      </w:r>
      <w:r>
        <w:t xml:space="preserve">0.3 </w:t>
      </w:r>
      <w:r>
        <w:rPr>
          <w:rFonts w:hint="eastAsia"/>
        </w:rPr>
        <w:t xml:space="preserve">（==表示判断） </w:t>
      </w:r>
    </w:p>
    <w:p w14:paraId="40030A74" w14:textId="77777777" w:rsidR="005A76EA" w:rsidRDefault="005A76EA" w:rsidP="00F933DC">
      <w:pPr>
        <w:ind w:firstLine="420"/>
      </w:pPr>
      <w:r>
        <w:t>F</w:t>
      </w:r>
      <w:r>
        <w:rPr>
          <w:rFonts w:hint="eastAsia"/>
        </w:rPr>
        <w:t>alse</w:t>
      </w:r>
    </w:p>
    <w:p w14:paraId="4FB4E2ED" w14:textId="77777777" w:rsidR="005A76EA" w:rsidRDefault="00B05D7D" w:rsidP="00F933DC">
      <w:pPr>
        <w:ind w:firstLine="420"/>
      </w:pPr>
      <w:r>
        <w:rPr>
          <w:rFonts w:hint="eastAsia"/>
        </w:rPr>
        <w:t>-</w:t>
      </w:r>
      <w:r w:rsidR="005A76EA">
        <w:t>Round(</w:t>
      </w:r>
      <w:proofErr w:type="spellStart"/>
      <w:r w:rsidR="005A76EA">
        <w:t>x,d</w:t>
      </w:r>
      <w:proofErr w:type="spellEnd"/>
      <w:r w:rsidR="005A76EA">
        <w:t>):</w:t>
      </w:r>
      <w:r w:rsidR="005A76EA">
        <w:rPr>
          <w:rFonts w:hint="eastAsia"/>
        </w:rPr>
        <w:t>对x四舍五入，d是小数截取位数</w:t>
      </w:r>
    </w:p>
    <w:p w14:paraId="69726F51" w14:textId="77777777" w:rsidR="005A76EA" w:rsidRDefault="00B05D7D" w:rsidP="00F933DC">
      <w:pPr>
        <w:ind w:firstLine="420"/>
      </w:pPr>
      <w:r>
        <w:rPr>
          <w:rFonts w:hint="eastAsia"/>
        </w:rPr>
        <w:t>-浮点数间运算及比较用round（）函数辅助</w:t>
      </w:r>
    </w:p>
    <w:p w14:paraId="662572BB" w14:textId="77777777" w:rsidR="00B05D7D" w:rsidRDefault="00B05D7D" w:rsidP="00F933DC">
      <w:pPr>
        <w:ind w:firstLine="420"/>
      </w:pPr>
      <w:r>
        <w:rPr>
          <w:rFonts w:hint="eastAsia"/>
        </w:rPr>
        <w:t>科学计数法：使用字母e或者E作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符号，以1</w:t>
      </w:r>
      <w:r>
        <w:t>0</w:t>
      </w:r>
      <w:r>
        <w:rPr>
          <w:rFonts w:hint="eastAsia"/>
        </w:rPr>
        <w:t>为基数，格式如下：</w:t>
      </w:r>
    </w:p>
    <w:p w14:paraId="45AF56E3" w14:textId="77777777" w:rsidR="00B05D7D" w:rsidRDefault="00B05D7D" w:rsidP="00F933DC">
      <w:pPr>
        <w:ind w:firstLine="42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&lt;</w:t>
      </w:r>
      <w:r>
        <w:t xml:space="preserve">a&gt;e&lt;b&gt;  </w:t>
      </w:r>
      <w:r>
        <w:rPr>
          <w:rFonts w:hint="eastAsia"/>
        </w:rPr>
        <w:t>表示a</w:t>
      </w:r>
      <w:r>
        <w:t>*10</w:t>
      </w:r>
      <w:r>
        <w:rPr>
          <w:vertAlign w:val="superscript"/>
        </w:rPr>
        <w:t>b</w:t>
      </w:r>
    </w:p>
    <w:p w14:paraId="72A50BF7" w14:textId="77777777" w:rsidR="00B05D7D" w:rsidRDefault="00B05D7D" w:rsidP="00F933DC">
      <w:pPr>
        <w:ind w:firstLine="420"/>
      </w:pPr>
      <w:proofErr w:type="spellStart"/>
      <w:r>
        <w:t>Eg</w:t>
      </w:r>
      <w:proofErr w:type="spellEnd"/>
      <w:r>
        <w:t>: 4.3e-3=0.0043</w:t>
      </w:r>
    </w:p>
    <w:p w14:paraId="40C90A33" w14:textId="77777777" w:rsidR="00B05D7D" w:rsidRDefault="00B05D7D" w:rsidP="00F933DC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复数：x</w:t>
      </w:r>
      <w:r>
        <w:rPr>
          <w:vertAlign w:val="superscript"/>
        </w:rPr>
        <w:t>2</w:t>
      </w:r>
      <w:r>
        <w:t>=-1 x=+j</w:t>
      </w:r>
      <w:r>
        <w:rPr>
          <w:rFonts w:hint="eastAsia"/>
        </w:rPr>
        <w:t>或-j</w:t>
      </w:r>
    </w:p>
    <w:p w14:paraId="7B992FF3" w14:textId="77777777" w:rsidR="00B05D7D" w:rsidRDefault="00B05D7D" w:rsidP="00F933DC">
      <w:pPr>
        <w:ind w:firstLine="420"/>
      </w:pPr>
      <w:proofErr w:type="spellStart"/>
      <w:proofErr w:type="gramStart"/>
      <w:r>
        <w:t>Eg:z</w:t>
      </w:r>
      <w:proofErr w:type="spellEnd"/>
      <w:proofErr w:type="gramEnd"/>
      <w:r>
        <w:t>=1.23e-4+5.6e+89j</w:t>
      </w:r>
    </w:p>
    <w:p w14:paraId="3ED16CEC" w14:textId="77777777" w:rsidR="00B05D7D" w:rsidRDefault="00B05D7D" w:rsidP="00F933D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z.real</w:t>
      </w:r>
      <w:proofErr w:type="spellEnd"/>
      <w:r>
        <w:rPr>
          <w:rFonts w:hint="eastAsia"/>
        </w:rPr>
        <w:t>获取实部</w:t>
      </w:r>
    </w:p>
    <w:p w14:paraId="034C6617" w14:textId="77777777" w:rsidR="00B05D7D" w:rsidRDefault="00B05D7D" w:rsidP="00F933D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z</w:t>
      </w:r>
      <w:r>
        <w:t>.imag</w:t>
      </w:r>
      <w:proofErr w:type="spellEnd"/>
      <w:r>
        <w:rPr>
          <w:rFonts w:hint="eastAsia"/>
        </w:rPr>
        <w:t>获取虚部</w:t>
      </w:r>
    </w:p>
    <w:p w14:paraId="24F5375B" w14:textId="77777777" w:rsidR="00B05D7D" w:rsidRDefault="00710A9A" w:rsidP="00F933DC">
      <w:pPr>
        <w:ind w:firstLine="420"/>
      </w:pPr>
      <w:r>
        <w:t>2</w:t>
      </w:r>
      <w:r w:rsidR="00B05D7D">
        <w:rPr>
          <w:rFonts w:hint="eastAsia"/>
        </w:rPr>
        <w:t>数字类型及操作符</w:t>
      </w:r>
    </w:p>
    <w:p w14:paraId="6E595DF9" w14:textId="77777777" w:rsidR="00B05D7D" w:rsidRDefault="00B05D7D" w:rsidP="00F933DC">
      <w:pPr>
        <w:ind w:firstLine="420"/>
      </w:pPr>
      <w:r w:rsidRPr="00B05D7D">
        <w:rPr>
          <w:noProof/>
        </w:rPr>
        <w:drawing>
          <wp:inline distT="0" distB="0" distL="0" distR="0" wp14:anchorId="77A17F87" wp14:editId="09A645E6">
            <wp:extent cx="4657240" cy="1681388"/>
            <wp:effectExtent l="0" t="0" r="0" b="0"/>
            <wp:docPr id="16" name="图片 16" descr="d:\Documents\Tencent Files\864140128\FileRecv\MobileFile\Image\I~1ZH]HE~X_KJZ2SMJ(~{7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864140128\FileRecv\MobileFile\Image\I~1ZH]HE~X_KJZ2SMJ(~{7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03" cy="16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07F9" w14:textId="77777777" w:rsidR="00B05D7D" w:rsidRDefault="00B05D7D" w:rsidP="00F933DC">
      <w:pPr>
        <w:ind w:firstLine="420"/>
      </w:pPr>
      <w:r w:rsidRPr="00B05D7D">
        <w:rPr>
          <w:noProof/>
        </w:rPr>
        <w:drawing>
          <wp:inline distT="0" distB="0" distL="0" distR="0" wp14:anchorId="4AD432BD" wp14:editId="49AB609D">
            <wp:extent cx="4043829" cy="2409987"/>
            <wp:effectExtent l="0" t="0" r="0" b="9525"/>
            <wp:docPr id="17" name="图片 17" descr="d:\Documents\Tencent Files\864140128\FileRecv\MobileFile\Image\PPR7IK1(1U]}@N2X6~U}Q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864140128\FileRecv\MobileFile\Image\PPR7IK1(1U]}@N2X6~U}Q}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44" cy="24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D8A9" w14:textId="77777777" w:rsidR="00B05D7D" w:rsidRDefault="00B05D7D" w:rsidP="00F933DC">
      <w:pPr>
        <w:ind w:firstLine="420"/>
      </w:pPr>
      <w:r w:rsidRPr="00B05D7D">
        <w:rPr>
          <w:noProof/>
        </w:rPr>
        <w:lastRenderedPageBreak/>
        <w:drawing>
          <wp:inline distT="0" distB="0" distL="0" distR="0" wp14:anchorId="4EA64CB6" wp14:editId="5CD9CE9D">
            <wp:extent cx="3789335" cy="2068830"/>
            <wp:effectExtent l="0" t="0" r="1905" b="7620"/>
            <wp:docPr id="18" name="图片 18" descr="d:\Documents\Tencent Files\864140128\FileRecv\MobileFile\Image\4CSM@E]`MF}KASB33L3`@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encent Files\864140128\FileRecv\MobileFile\Image\4CSM@E]`MF}KASB33L3`@_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44" cy="20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B950" w14:textId="77777777" w:rsidR="00162CB3" w:rsidRDefault="00162CB3" w:rsidP="00F933DC">
      <w:pPr>
        <w:ind w:firstLine="420"/>
      </w:pPr>
      <w:r>
        <w:rPr>
          <w:rFonts w:hint="eastAsia"/>
        </w:rPr>
        <w:t>数字类型的关系：类型间可进行混合运算，生成结果为最宽类型</w:t>
      </w:r>
    </w:p>
    <w:p w14:paraId="23C71DE3" w14:textId="77777777" w:rsidR="00162CB3" w:rsidRDefault="00162CB3" w:rsidP="00162CB3">
      <w:pPr>
        <w:ind w:firstLineChars="1000" w:firstLine="2100"/>
      </w:pPr>
      <w:r>
        <w:rPr>
          <w:rFonts w:hint="eastAsia"/>
        </w:rPr>
        <w:t>整数</w:t>
      </w:r>
      <w:r>
        <w:sym w:font="Wingdings" w:char="F0E0"/>
      </w:r>
      <w:r>
        <w:rPr>
          <w:rFonts w:hint="eastAsia"/>
        </w:rPr>
        <w:t>浮点数</w:t>
      </w:r>
      <w:r>
        <w:sym w:font="Wingdings" w:char="F0E0"/>
      </w:r>
      <w:r>
        <w:rPr>
          <w:rFonts w:hint="eastAsia"/>
        </w:rPr>
        <w:t>复数</w:t>
      </w:r>
    </w:p>
    <w:p w14:paraId="28D24F8E" w14:textId="77777777" w:rsidR="00162CB3" w:rsidRDefault="00162CB3" w:rsidP="00162CB3">
      <w:pPr>
        <w:ind w:firstLine="420"/>
      </w:pPr>
      <w:r>
        <w:rPr>
          <w:rFonts w:hint="eastAsia"/>
        </w:rPr>
        <w:t>数值运算函数：</w:t>
      </w:r>
    </w:p>
    <w:p w14:paraId="2742B602" w14:textId="77777777" w:rsidR="00162CB3" w:rsidRDefault="00162CB3" w:rsidP="00162CB3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abs</w:t>
      </w:r>
      <w:r>
        <w:t>(x)</w:t>
      </w:r>
      <w:r>
        <w:rPr>
          <w:rFonts w:hint="eastAsia"/>
        </w:rPr>
        <w:t>绝对值，x的绝对值</w:t>
      </w:r>
    </w:p>
    <w:p w14:paraId="454D1FC7" w14:textId="77777777" w:rsidR="00162CB3" w:rsidRDefault="00162CB3" w:rsidP="00162CB3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</w:t>
      </w:r>
      <w:proofErr w:type="spellStart"/>
      <w:r>
        <w:rPr>
          <w:rFonts w:hint="eastAsia"/>
        </w:rPr>
        <w:t>divmo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>）商余，（x//</w:t>
      </w:r>
      <w:proofErr w:type="spellStart"/>
      <w:r>
        <w:rPr>
          <w:rFonts w:hint="eastAsia"/>
        </w:rPr>
        <w:t>y,x%y</w:t>
      </w:r>
      <w:proofErr w:type="spellEnd"/>
      <w:r>
        <w:rPr>
          <w:rFonts w:hint="eastAsia"/>
        </w:rPr>
        <w:t>），同时</w:t>
      </w:r>
      <w:proofErr w:type="gramStart"/>
      <w:r>
        <w:rPr>
          <w:rFonts w:hint="eastAsia"/>
        </w:rPr>
        <w:t>输出商</w:t>
      </w:r>
      <w:proofErr w:type="gramEnd"/>
      <w:r>
        <w:rPr>
          <w:rFonts w:hint="eastAsia"/>
        </w:rPr>
        <w:t>与余数</w:t>
      </w:r>
    </w:p>
    <w:p w14:paraId="3AC8DFD9" w14:textId="77777777" w:rsidR="00162CB3" w:rsidRDefault="00162CB3" w:rsidP="00162CB3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pow</w:t>
      </w:r>
      <w:r>
        <w:t>(</w:t>
      </w:r>
      <w:proofErr w:type="spellStart"/>
      <w:r>
        <w:t>x,y</w:t>
      </w:r>
      <w:proofErr w:type="spellEnd"/>
      <w:r>
        <w:t xml:space="preserve">[,z])    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余，（x**y）%z，[.</w:t>
      </w:r>
      <w:r>
        <w:t>.]</w:t>
      </w:r>
      <w:r>
        <w:rPr>
          <w:rFonts w:hint="eastAsia"/>
        </w:rPr>
        <w:t>表示参数Z可省略</w:t>
      </w:r>
    </w:p>
    <w:p w14:paraId="47405768" w14:textId="77777777" w:rsidR="00162CB3" w:rsidRDefault="00162CB3" w:rsidP="00162CB3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round（x</w:t>
      </w:r>
      <w:r>
        <w:t>[,d]</w:t>
      </w:r>
      <w:r>
        <w:rPr>
          <w:rFonts w:hint="eastAsia"/>
        </w:rPr>
        <w:t>） 四舍五入，d是保留小数位数，默认值为0</w:t>
      </w:r>
    </w:p>
    <w:p w14:paraId="0A6606E1" w14:textId="77777777" w:rsidR="00162CB3" w:rsidRDefault="00162CB3" w:rsidP="00162CB3">
      <w:pPr>
        <w:ind w:firstLine="420"/>
      </w:pPr>
      <w:r>
        <w:rPr>
          <w:rFonts w:hint="eastAsia"/>
        </w:rPr>
        <w:t xml:space="preserve"> </w:t>
      </w:r>
      <w:r>
        <w:t xml:space="preserve">                   R</w:t>
      </w:r>
      <w:r>
        <w:rPr>
          <w:rFonts w:hint="eastAsia"/>
        </w:rPr>
        <w:t>ound（-</w:t>
      </w:r>
      <w:r>
        <w:t>10.123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）结果是-</w:t>
      </w:r>
      <w:r>
        <w:t>10.12</w:t>
      </w:r>
    </w:p>
    <w:p w14:paraId="07228DE7" w14:textId="77777777" w:rsidR="00162CB3" w:rsidRDefault="00220314" w:rsidP="00162CB3">
      <w:pPr>
        <w:ind w:firstLine="420"/>
      </w:pPr>
      <w:r w:rsidRPr="00220314">
        <w:rPr>
          <w:noProof/>
        </w:rPr>
        <w:drawing>
          <wp:inline distT="0" distB="0" distL="0" distR="0" wp14:anchorId="2AD8377A" wp14:editId="43D50003">
            <wp:extent cx="4231005" cy="1635071"/>
            <wp:effectExtent l="0" t="0" r="0" b="3810"/>
            <wp:docPr id="19" name="图片 19" descr="d:\Documents\Tencent Files\864140128\FileRecv\MobileFile\Image\VZV]8BK@W{0%V1AS`N@K)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864140128\FileRecv\MobileFile\Image\VZV]8BK@W{0%V1AS`N@K)E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61" cy="164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982E" w14:textId="77777777" w:rsidR="00162CB3" w:rsidRDefault="00220314" w:rsidP="00162CB3">
      <w:pPr>
        <w:ind w:firstLine="420"/>
      </w:pPr>
      <w:r w:rsidRPr="00220314">
        <w:rPr>
          <w:noProof/>
        </w:rPr>
        <w:drawing>
          <wp:inline distT="0" distB="0" distL="0" distR="0" wp14:anchorId="5D6E51DF" wp14:editId="6C47CF98">
            <wp:extent cx="4246535" cy="1541780"/>
            <wp:effectExtent l="0" t="0" r="1905" b="1270"/>
            <wp:docPr id="20" name="图片 20" descr="d:\Documents\Tencent Files\864140128\FileRecv\MobileFile\Image\ZJ]1$R4YH_1)B(ZC4~%7]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Tencent Files\864140128\FileRecv\MobileFile\Image\ZJ]1$R4YH_1)B(ZC4~%7]VU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28" cy="15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FE91" w14:textId="77777777" w:rsidR="00DD2A0A" w:rsidRDefault="00710A9A" w:rsidP="00162CB3">
      <w:pPr>
        <w:ind w:firstLine="420"/>
      </w:pPr>
      <w:r>
        <w:t>3</w:t>
      </w:r>
      <w:r w:rsidR="00DD2A0A">
        <w:t>.</w:t>
      </w:r>
      <w:r w:rsidR="00DD58D8">
        <w:rPr>
          <w:rFonts w:hint="eastAsia"/>
        </w:rPr>
        <w:t>字符串类型与操作</w:t>
      </w:r>
    </w:p>
    <w:p w14:paraId="6BDEE30E" w14:textId="77777777" w:rsidR="00146E3E" w:rsidRDefault="00146E3E" w:rsidP="00162CB3">
      <w:pPr>
        <w:ind w:firstLine="420"/>
      </w:pPr>
      <w:r w:rsidRPr="00146E3E">
        <w:rPr>
          <w:noProof/>
        </w:rPr>
        <w:drawing>
          <wp:inline distT="0" distB="0" distL="0" distR="0" wp14:anchorId="19F3F687" wp14:editId="3F4559B5">
            <wp:extent cx="3928495" cy="1456841"/>
            <wp:effectExtent l="0" t="0" r="0" b="0"/>
            <wp:docPr id="21" name="图片 21" descr="d:\Documents\Tencent Files\864140128\FileRecv\MobileFile\Image\ZIV0@$PD_I]S{]ID4DMAL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encent Files\864140128\FileRecv\MobileFile\Image\ZIV0@$PD_I]S{]ID4DMAL9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23" cy="147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7CE1" w14:textId="77777777" w:rsidR="00146E3E" w:rsidRDefault="00146E3E" w:rsidP="00162CB3">
      <w:pPr>
        <w:ind w:firstLine="420"/>
      </w:pPr>
      <w:r>
        <w:rPr>
          <w:rFonts w:hint="eastAsia"/>
        </w:rPr>
        <w:lastRenderedPageBreak/>
        <w:t>如果希望在字符串中包含双引号或者单引号？</w:t>
      </w:r>
    </w:p>
    <w:p w14:paraId="46F8BA0D" w14:textId="77777777" w:rsidR="00146E3E" w:rsidRDefault="00146E3E" w:rsidP="00162CB3">
      <w:pPr>
        <w:ind w:firstLine="420"/>
      </w:pPr>
      <w:r>
        <w:t>‘</w:t>
      </w:r>
      <w:r>
        <w:rPr>
          <w:rFonts w:hint="eastAsia"/>
        </w:rPr>
        <w:t>这里有个双引号（</w:t>
      </w:r>
      <w:r>
        <w:t>”</w:t>
      </w:r>
      <w:r>
        <w:rPr>
          <w:rFonts w:hint="eastAsia"/>
        </w:rPr>
        <w:t>）</w:t>
      </w:r>
      <w:r>
        <w:t>’</w:t>
      </w:r>
      <w:r>
        <w:rPr>
          <w:rFonts w:hint="eastAsia"/>
        </w:rPr>
        <w:t>或者“这里有个单引号（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）”</w:t>
      </w:r>
    </w:p>
    <w:p w14:paraId="4F06574B" w14:textId="77777777" w:rsidR="00146E3E" w:rsidRDefault="00146E3E" w:rsidP="00162CB3">
      <w:pPr>
        <w:ind w:firstLine="420"/>
      </w:pPr>
      <w:r>
        <w:rPr>
          <w:rFonts w:hint="eastAsia"/>
        </w:rPr>
        <w:t>如果希望在字符串中既包含单引号又包括双引号？</w:t>
      </w:r>
    </w:p>
    <w:p w14:paraId="414FB887" w14:textId="77777777" w:rsidR="00146E3E" w:rsidRDefault="00146E3E" w:rsidP="00162CB3">
      <w:pPr>
        <w:ind w:firstLine="420"/>
      </w:pPr>
      <w:r>
        <w:rPr>
          <w:rFonts w:hint="eastAsia"/>
        </w:rPr>
        <w:t xml:space="preserve"> </w:t>
      </w:r>
      <w:r>
        <w:t xml:space="preserve"> ‘”</w:t>
      </w:r>
      <w:r>
        <w:rPr>
          <w:rFonts w:hint="eastAsia"/>
        </w:rPr>
        <w:t>这里既有单引号又有双引号</w:t>
      </w:r>
      <w:r w:rsidR="006425DF">
        <w:t>’’’</w:t>
      </w:r>
    </w:p>
    <w:p w14:paraId="2A66FC8B" w14:textId="77777777" w:rsidR="006425DF" w:rsidRDefault="006425DF" w:rsidP="00162CB3">
      <w:pPr>
        <w:ind w:firstLine="420"/>
      </w:pPr>
      <w:r w:rsidRPr="006425DF">
        <w:rPr>
          <w:noProof/>
        </w:rPr>
        <w:drawing>
          <wp:inline distT="0" distB="0" distL="0" distR="0" wp14:anchorId="628F453A" wp14:editId="2D5F9F0F">
            <wp:extent cx="3804834" cy="1541780"/>
            <wp:effectExtent l="0" t="0" r="5715" b="1270"/>
            <wp:docPr id="22" name="图片 22" descr="d:\Documents\Tencent Files\864140128\FileRecv\MobileFile\Image\[1[3~{RQ)BHCC`5H7GHG4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encent Files\864140128\FileRecv\MobileFile\Image\[1[3~{RQ)BHCC`5H7GHG4_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52" cy="154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30BE" w14:textId="77777777" w:rsidR="006425DF" w:rsidRDefault="006425DF" w:rsidP="00162CB3">
      <w:pPr>
        <w:ind w:firstLine="420"/>
      </w:pPr>
      <w:r>
        <w:rPr>
          <w:rFonts w:hint="eastAsia"/>
        </w:rPr>
        <w:t>字符串切片的高级用法：</w:t>
      </w:r>
    </w:p>
    <w:p w14:paraId="4BA1D778" w14:textId="77777777" w:rsidR="006425DF" w:rsidRDefault="006425DF" w:rsidP="00162CB3">
      <w:pPr>
        <w:ind w:firstLine="420"/>
      </w:pPr>
      <w:r w:rsidRPr="006425DF">
        <w:rPr>
          <w:noProof/>
        </w:rPr>
        <w:drawing>
          <wp:inline distT="0" distB="0" distL="0" distR="0" wp14:anchorId="4865C5E2" wp14:editId="03655B3A">
            <wp:extent cx="3804285" cy="2161540"/>
            <wp:effectExtent l="0" t="0" r="5715" b="0"/>
            <wp:docPr id="24" name="图片 24" descr="d:\Documents\Tencent Files\864140128\FileRecv\MobileFile\Image\5BYH04MWAM[JWFD`NSZ)H$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Tencent Files\864140128\FileRecv\MobileFile\Image\5BYH04MWAM[JWFD`NSZ)H$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26" cy="21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E665" w14:textId="77777777" w:rsidR="006425DF" w:rsidRDefault="006425DF" w:rsidP="00162CB3">
      <w:pPr>
        <w:ind w:firstLine="420"/>
      </w:pPr>
      <w:r>
        <w:rPr>
          <w:rFonts w:hint="eastAsia"/>
        </w:rPr>
        <w:t>字符串的特殊字符：</w:t>
      </w:r>
    </w:p>
    <w:p w14:paraId="4E3A7553" w14:textId="77777777" w:rsidR="006425DF" w:rsidRDefault="006425DF" w:rsidP="00162CB3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Pr="006425DF">
        <w:rPr>
          <w:noProof/>
        </w:rPr>
        <w:drawing>
          <wp:inline distT="0" distB="0" distL="0" distR="0" wp14:anchorId="626977AA" wp14:editId="0320AC6C">
            <wp:extent cx="3564610" cy="1487774"/>
            <wp:effectExtent l="0" t="0" r="0" b="0"/>
            <wp:docPr id="25" name="图片 25" descr="d:\Documents\Tencent Files\864140128\FileRecv\MobileFile\Image\4OVWP_EW_83ZF[70QUQ0F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Tencent Files\864140128\FileRecv\MobileFile\Image\4OVWP_EW_83ZF[70QUQ0FY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9" cy="150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D9AE" w14:textId="77777777" w:rsidR="006425DF" w:rsidRDefault="006425DF" w:rsidP="00162CB3">
      <w:pPr>
        <w:ind w:firstLine="420"/>
      </w:pPr>
      <w:r>
        <w:rPr>
          <w:rFonts w:hint="eastAsia"/>
        </w:rPr>
        <w:t>字符串类型及操作：</w:t>
      </w:r>
    </w:p>
    <w:p w14:paraId="15B2AA9A" w14:textId="77777777" w:rsidR="006425DF" w:rsidRDefault="006425DF" w:rsidP="00162CB3">
      <w:pPr>
        <w:ind w:firstLine="420"/>
      </w:pPr>
      <w:r w:rsidRPr="006425DF">
        <w:rPr>
          <w:noProof/>
        </w:rPr>
        <w:drawing>
          <wp:inline distT="0" distB="0" distL="0" distR="0" wp14:anchorId="178361C9" wp14:editId="264B187E">
            <wp:extent cx="3533140" cy="1844298"/>
            <wp:effectExtent l="0" t="0" r="0" b="3810"/>
            <wp:docPr id="26" name="图片 26" descr="d:\Documents\Tencent Files\864140128\FileRecv\MobileFile\Image\_P80(S4K)Z(}C79$UHEHA$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Tencent Files\864140128\FileRecv\MobileFile\Image\_P80(S4K)Z(}C79$UHEHA$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15" cy="18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86E1" w14:textId="77777777" w:rsidR="00933781" w:rsidRDefault="00933781" w:rsidP="00933781">
      <w:r>
        <w:rPr>
          <w:rFonts w:hint="eastAsia"/>
        </w:rPr>
        <w:lastRenderedPageBreak/>
        <w:t>字符串处理函数：</w:t>
      </w:r>
    </w:p>
    <w:p w14:paraId="0D0E0A4F" w14:textId="77777777" w:rsidR="00933781" w:rsidRDefault="00933781" w:rsidP="00933781">
      <w:proofErr w:type="spellStart"/>
      <w:r>
        <w:t>l</w:t>
      </w:r>
      <w:r>
        <w:rPr>
          <w:rFonts w:hint="eastAsia"/>
        </w:rPr>
        <w:t>en</w:t>
      </w:r>
      <w:proofErr w:type="spellEnd"/>
      <w:r>
        <w:t xml:space="preserve">(x) </w:t>
      </w:r>
      <w:r>
        <w:rPr>
          <w:rFonts w:hint="eastAsia"/>
        </w:rPr>
        <w:t>返回字符串x的长度</w:t>
      </w:r>
    </w:p>
    <w:p w14:paraId="6EAE1E63" w14:textId="77777777" w:rsidR="00933781" w:rsidRDefault="00933781" w:rsidP="00933781">
      <w:r>
        <w:rPr>
          <w:rFonts w:hint="eastAsia"/>
        </w:rPr>
        <w:t>str</w:t>
      </w:r>
      <w:r>
        <w:t xml:space="preserve">(x)  </w:t>
      </w:r>
      <w:r>
        <w:rPr>
          <w:rFonts w:hint="eastAsia"/>
        </w:rPr>
        <w:t xml:space="preserve">返回类型x所对应的字符串形式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tr（1</w:t>
      </w:r>
      <w:r>
        <w:t>.23</w:t>
      </w:r>
      <w:r>
        <w:rPr>
          <w:rFonts w:hint="eastAsia"/>
        </w:rPr>
        <w:t>）“1</w:t>
      </w:r>
      <w:r>
        <w:t>.23</w:t>
      </w:r>
      <w:r>
        <w:rPr>
          <w:rFonts w:hint="eastAsia"/>
        </w:rPr>
        <w:t>”</w:t>
      </w:r>
    </w:p>
    <w:p w14:paraId="28D0BAD0" w14:textId="77777777" w:rsidR="00933781" w:rsidRDefault="00933781" w:rsidP="00933781">
      <w:r>
        <w:rPr>
          <w:rFonts w:hint="eastAsia"/>
        </w:rPr>
        <w:t>整数x的十六进制或者八进制小写形式字符串 h</w:t>
      </w:r>
      <w:r>
        <w:t>ex(425)</w:t>
      </w:r>
      <w:proofErr w:type="gramStart"/>
      <w:r>
        <w:t>”</w:t>
      </w:r>
      <w:proofErr w:type="gramEnd"/>
      <w:r>
        <w:t>0x1a9”</w:t>
      </w:r>
    </w:p>
    <w:p w14:paraId="6A9B75AE" w14:textId="77777777" w:rsidR="00933781" w:rsidRDefault="00933781" w:rsidP="00933781">
      <w:r w:rsidRPr="00933781">
        <w:rPr>
          <w:noProof/>
        </w:rPr>
        <w:drawing>
          <wp:inline distT="0" distB="0" distL="0" distR="0" wp14:anchorId="29F7544B" wp14:editId="106995C5">
            <wp:extent cx="3649850" cy="2293620"/>
            <wp:effectExtent l="0" t="0" r="8255" b="0"/>
            <wp:docPr id="27" name="图片 27" descr="d:\Documents\Tencent Files\864140128\FileRecv\MobileFile\Image\6LQ@0T]~2[((2{S4]TSLY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Tencent Files\864140128\FileRecv\MobileFile\Image\6LQ@0T]~2[((2{S4]TSLY9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03" cy="23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9649" w14:textId="77777777" w:rsidR="008A493C" w:rsidRDefault="008A493C" w:rsidP="00933781">
      <w:r w:rsidRPr="008A493C">
        <w:rPr>
          <w:noProof/>
        </w:rPr>
        <w:drawing>
          <wp:inline distT="0" distB="0" distL="0" distR="0" wp14:anchorId="3DA355D9" wp14:editId="3E2130E9">
            <wp:extent cx="3680847" cy="1704340"/>
            <wp:effectExtent l="0" t="0" r="0" b="0"/>
            <wp:docPr id="28" name="图片 28" descr="d:\Documents\Tencent Files\864140128\FileRecv\MobileFile\Image\6G}~~59K%$`GIS]J16(@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Tencent Files\864140128\FileRecv\MobileFile\Image\6G}~~59K%$`GIS]J16(@AF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650" cy="17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54F3" w14:textId="77777777" w:rsidR="008A493C" w:rsidRDefault="008A493C" w:rsidP="00933781">
      <w:r w:rsidRPr="008A493C">
        <w:rPr>
          <w:noProof/>
        </w:rPr>
        <w:drawing>
          <wp:inline distT="0" distB="0" distL="0" distR="0" wp14:anchorId="1A5E34A3" wp14:editId="2B160A76">
            <wp:extent cx="3711575" cy="1960536"/>
            <wp:effectExtent l="0" t="0" r="3175" b="1905"/>
            <wp:docPr id="29" name="图片 29" descr="d:\Documents\Tencent Files\864140128\FileRecv\MobileFile\Image\BT_WVE4F0IIE6R19QKPMA}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Tencent Files\864140128\FileRecv\MobileFile\Image\BT_WVE4F0IIE6R19QKPMA}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87" cy="19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AD5E" w14:textId="77777777" w:rsidR="003D048F" w:rsidRDefault="003D048F" w:rsidP="00933781">
      <w:r w:rsidRPr="003D048F">
        <w:rPr>
          <w:noProof/>
        </w:rPr>
        <w:drawing>
          <wp:inline distT="0" distB="0" distL="0" distR="0" wp14:anchorId="079C2205" wp14:editId="0BD1C26E">
            <wp:extent cx="3670940" cy="1751308"/>
            <wp:effectExtent l="0" t="0" r="5715" b="1905"/>
            <wp:docPr id="30" name="图片 30" descr="d:\Documents\Tencent Files\864140128\FileRecv\MobileFile\Image\IYWGSOKVSG{]WDO41)[1Y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Tencent Files\864140128\FileRecv\MobileFile\Image\IYWGSOKVSG{]WDO41)[1YS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62" cy="178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C6BD" w14:textId="77777777" w:rsidR="003D048F" w:rsidRDefault="003D048F" w:rsidP="00933781">
      <w:r w:rsidRPr="003D048F">
        <w:rPr>
          <w:noProof/>
        </w:rPr>
        <w:lastRenderedPageBreak/>
        <w:drawing>
          <wp:inline distT="0" distB="0" distL="0" distR="0" wp14:anchorId="091CBAAD" wp14:editId="2E32219E">
            <wp:extent cx="3696345" cy="1859280"/>
            <wp:effectExtent l="0" t="0" r="0" b="7620"/>
            <wp:docPr id="31" name="图片 31" descr="d:\Documents\Tencent Files\864140128\FileRecv\MobileFile\Image\C1AYSJ}X@UTC7{D0[`ICP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Tencent Files\864140128\FileRecv\MobileFile\Image\C1AYSJ}X@UTC7{D0[`ICP4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72" cy="18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777" w14:textId="77777777" w:rsidR="003D048F" w:rsidRDefault="003D048F" w:rsidP="00933781">
      <w:r>
        <w:rPr>
          <w:rFonts w:hint="eastAsia"/>
        </w:rPr>
        <w:t>字符串类型的格式化：格式化是对字符串进行格式化表达的方式</w:t>
      </w:r>
    </w:p>
    <w:p w14:paraId="6211BBCC" w14:textId="77777777" w:rsidR="003D048F" w:rsidRDefault="003D048F" w:rsidP="0093378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字符串格式化使用.format（）方法，用法如下：</w:t>
      </w:r>
    </w:p>
    <w:p w14:paraId="5D5E6A75" w14:textId="77777777" w:rsidR="003D048F" w:rsidRDefault="003D048F" w:rsidP="003D048F">
      <w:pPr>
        <w:ind w:firstLine="420"/>
      </w:pPr>
      <w:r>
        <w:rPr>
          <w:rFonts w:hint="eastAsia"/>
        </w:rPr>
        <w:t>&lt;模板字符串</w:t>
      </w:r>
      <w:r>
        <w:t>&gt;</w:t>
      </w:r>
      <w:r>
        <w:rPr>
          <w:rFonts w:hint="eastAsia"/>
        </w:rPr>
        <w:t>.format</w:t>
      </w:r>
      <w:r>
        <w:t>(&lt;</w:t>
      </w:r>
      <w:r>
        <w:rPr>
          <w:rFonts w:hint="eastAsia"/>
        </w:rPr>
        <w:t>逗号分隔的参数</w:t>
      </w:r>
      <w:r>
        <w:t>&gt;)</w:t>
      </w:r>
    </w:p>
    <w:p w14:paraId="0A26F32F" w14:textId="77777777" w:rsidR="003D048F" w:rsidRDefault="003D048F" w:rsidP="003D048F">
      <w:pPr>
        <w:ind w:firstLine="420"/>
      </w:pPr>
      <w:r>
        <w:rPr>
          <w:rFonts w:hint="eastAsia"/>
        </w:rPr>
        <w:t>槽：</w:t>
      </w:r>
    </w:p>
    <w:p w14:paraId="134BFC0A" w14:textId="77777777" w:rsidR="003D048F" w:rsidRDefault="003D048F" w:rsidP="003D048F">
      <w:r w:rsidRPr="003D048F">
        <w:rPr>
          <w:noProof/>
        </w:rPr>
        <w:drawing>
          <wp:inline distT="0" distB="0" distL="0" distR="0" wp14:anchorId="544068AA" wp14:editId="45FC196D">
            <wp:extent cx="4439920" cy="984142"/>
            <wp:effectExtent l="0" t="0" r="0" b="6985"/>
            <wp:docPr id="32" name="图片 32" descr="d:\Documents\Tencent Files\864140128\FileRecv\MobileFile\Image\NN`VS(INP$E]ZWME$JM$IJ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Tencent Files\864140128\FileRecv\MobileFile\Image\NN`VS(INP$E]ZWME$JM$IJ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84" cy="9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B451" w14:textId="77777777" w:rsidR="003D048F" w:rsidRDefault="003D048F" w:rsidP="003D048F">
      <w:r w:rsidRPr="003D048F">
        <w:rPr>
          <w:noProof/>
        </w:rPr>
        <w:drawing>
          <wp:inline distT="0" distB="0" distL="0" distR="0" wp14:anchorId="73683200" wp14:editId="7F532E2C">
            <wp:extent cx="4510006" cy="1394460"/>
            <wp:effectExtent l="0" t="0" r="5080" b="0"/>
            <wp:docPr id="33" name="图片 33" descr="d:\Documents\Tencent Files\864140128\FileRecv\MobileFile\Image\8BC~}3~HYEDL02%9(5OX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Tencent Files\864140128\FileRecv\MobileFile\Image\8BC~}3~HYEDL02%9(5OX06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67" cy="140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7977" w14:textId="77777777" w:rsidR="003D048F" w:rsidRDefault="00DD3F02" w:rsidP="003D048F">
      <w:r w:rsidRPr="00DD3F02">
        <w:rPr>
          <w:noProof/>
        </w:rPr>
        <w:drawing>
          <wp:inline distT="0" distB="0" distL="0" distR="0" wp14:anchorId="351F37B6" wp14:editId="09A8FFFC">
            <wp:extent cx="4572000" cy="1340471"/>
            <wp:effectExtent l="0" t="0" r="0" b="0"/>
            <wp:docPr id="35" name="图片 35" descr="d:\Documents\Tencent Files\864140128\FileRecv\MobileFile\Image\KWDZDGSAOKG4ZTBQIB$A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Tencent Files\864140128\FileRecv\MobileFile\Image\KWDZDGSAOKG4ZTBQIB$A73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14" cy="13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B59B" w14:textId="77777777" w:rsidR="00DD3F02" w:rsidRDefault="00DD3F02" w:rsidP="003D048F">
      <w:r w:rsidRPr="00DD3F02">
        <w:rPr>
          <w:noProof/>
        </w:rPr>
        <w:drawing>
          <wp:inline distT="0" distB="0" distL="0" distR="0" wp14:anchorId="3371293C" wp14:editId="1747AF9A">
            <wp:extent cx="4602996" cy="1572895"/>
            <wp:effectExtent l="0" t="0" r="7620" b="8255"/>
            <wp:docPr id="36" name="图片 36" descr="d:\Documents\Tencent Files\864140128\FileRecv\MobileFile\Image\_CK(H9@%ZSGZCMO$M)EG0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\Tencent Files\864140128\FileRecv\MobileFile\Image\_CK(H9@%ZSGZCMO$M)EG0TU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60" cy="157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B9F2" w14:textId="77777777" w:rsidR="00DD3F02" w:rsidRDefault="00710A9A" w:rsidP="003D048F">
      <w:r>
        <w:t>4</w:t>
      </w:r>
      <w:r w:rsidR="00DD3F02">
        <w:t>.T</w:t>
      </w:r>
      <w:r w:rsidR="00DD3F02">
        <w:rPr>
          <w:rFonts w:hint="eastAsia"/>
        </w:rPr>
        <w:t>ime库的使用</w:t>
      </w:r>
    </w:p>
    <w:p w14:paraId="36EB736C" w14:textId="77777777" w:rsidR="00DD3F02" w:rsidRDefault="00DD3F02" w:rsidP="003D048F">
      <w:r>
        <w:lastRenderedPageBreak/>
        <w:t>T</w:t>
      </w:r>
      <w:r>
        <w:rPr>
          <w:rFonts w:hint="eastAsia"/>
        </w:rPr>
        <w:t>ime库是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中处理时间的标准库</w:t>
      </w:r>
    </w:p>
    <w:p w14:paraId="01B7CF67" w14:textId="77777777" w:rsidR="00DD3F02" w:rsidRDefault="00DD3F02" w:rsidP="00DD3F02">
      <w:pPr>
        <w:ind w:firstLine="420"/>
      </w:pPr>
      <w:r>
        <w:rPr>
          <w:rFonts w:hint="eastAsia"/>
        </w:rPr>
        <w:t>-计算时间的表达</w:t>
      </w:r>
    </w:p>
    <w:p w14:paraId="039C5BBE" w14:textId="77777777" w:rsidR="00DD3F02" w:rsidRDefault="00DD3F02" w:rsidP="00DD3F02">
      <w:pPr>
        <w:ind w:firstLine="420"/>
      </w:pPr>
      <w:r>
        <w:rPr>
          <w:rFonts w:hint="eastAsia"/>
        </w:rPr>
        <w:t>-提取获取系统时间并格式化输出功能</w:t>
      </w:r>
    </w:p>
    <w:p w14:paraId="207839C8" w14:textId="77777777" w:rsidR="00DD3F02" w:rsidRDefault="00DD3F02" w:rsidP="00DD3F02">
      <w:pPr>
        <w:ind w:firstLine="420"/>
      </w:pPr>
      <w:r>
        <w:rPr>
          <w:rFonts w:hint="eastAsia"/>
        </w:rPr>
        <w:t>-提取系统级精确计时功能，用于程序性能分析</w:t>
      </w:r>
    </w:p>
    <w:p w14:paraId="3F4D6924" w14:textId="77777777" w:rsidR="00DD3F02" w:rsidRDefault="00DD3F02" w:rsidP="00DD3F02">
      <w:r>
        <w:t>I</w:t>
      </w:r>
      <w:r>
        <w:rPr>
          <w:rFonts w:hint="eastAsia"/>
        </w:rPr>
        <w:t>mport</w:t>
      </w:r>
      <w:r>
        <w:t xml:space="preserve"> </w:t>
      </w:r>
      <w:r>
        <w:rPr>
          <w:rFonts w:hint="eastAsia"/>
        </w:rPr>
        <w:t>time</w:t>
      </w:r>
    </w:p>
    <w:p w14:paraId="17C75D37" w14:textId="77777777" w:rsidR="00DD3F02" w:rsidRDefault="00DD3F02" w:rsidP="00DD3F02">
      <w:proofErr w:type="gramStart"/>
      <w:r>
        <w:t>Time..</w:t>
      </w:r>
      <w:proofErr w:type="gramEnd"/>
      <w:r>
        <w:t>&lt;b&gt;()</w:t>
      </w:r>
    </w:p>
    <w:p w14:paraId="564FBB94" w14:textId="77777777" w:rsidR="00DD3F02" w:rsidRDefault="00DD3F02" w:rsidP="00DD3F02">
      <w:r w:rsidRPr="00DD3F02">
        <w:rPr>
          <w:noProof/>
        </w:rPr>
        <w:drawing>
          <wp:inline distT="0" distB="0" distL="0" distR="0" wp14:anchorId="34286164" wp14:editId="0C2D06E2">
            <wp:extent cx="3657600" cy="1518285"/>
            <wp:effectExtent l="0" t="0" r="0" b="5715"/>
            <wp:docPr id="37" name="图片 37" descr="d:\Documents\Tencent Files\864140128\FileRecv\MobileFile\Image\F(~E5_IXMW{FLBFRECB%E~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\Tencent Files\864140128\FileRecv\MobileFile\Image\F(~E5_IXMW{FLBFRECB%E~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15" cy="15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0A3C" w14:textId="77777777" w:rsidR="00B838D3" w:rsidRDefault="00B838D3" w:rsidP="00DD3F02">
      <w:r>
        <w:rPr>
          <w:rFonts w:hint="eastAsia"/>
        </w:rPr>
        <w:t>1</w:t>
      </w:r>
      <w:r>
        <w:t>.</w:t>
      </w:r>
      <w:r>
        <w:rPr>
          <w:rFonts w:hint="eastAsia"/>
        </w:rPr>
        <w:t>时间的获取</w:t>
      </w:r>
    </w:p>
    <w:p w14:paraId="53818819" w14:textId="77777777" w:rsidR="00DD3F02" w:rsidRDefault="00DD3F02" w:rsidP="00DD3F02">
      <w:r>
        <w:rPr>
          <w:rFonts w:hint="eastAsia"/>
        </w:rPr>
        <w:t xml:space="preserve"> </w:t>
      </w:r>
      <w:r w:rsidRPr="00DD3F02">
        <w:rPr>
          <w:noProof/>
        </w:rPr>
        <w:drawing>
          <wp:inline distT="0" distB="0" distL="0" distR="0" wp14:anchorId="366DBF81" wp14:editId="2B588292">
            <wp:extent cx="3603356" cy="1696720"/>
            <wp:effectExtent l="0" t="0" r="0" b="0"/>
            <wp:docPr id="38" name="图片 38" descr="d:\Documents\Tencent Files\864140128\FileRecv\MobileFile\Image\S5HS@KK_TEL@JHWQQ{]V1@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\Tencent Files\864140128\FileRecv\MobileFile\Image\S5HS@KK_TEL@JHWQQ{]V1@X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81" cy="17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B4EFAEE" w14:textId="77777777" w:rsidR="00B838D3" w:rsidRDefault="00B838D3" w:rsidP="00DD3F02">
      <w:r w:rsidRPr="00B838D3">
        <w:rPr>
          <w:noProof/>
        </w:rPr>
        <w:drawing>
          <wp:inline distT="0" distB="0" distL="0" distR="0" wp14:anchorId="7D95D22F" wp14:editId="77AD4949">
            <wp:extent cx="3664983" cy="1854835"/>
            <wp:effectExtent l="0" t="0" r="0" b="0"/>
            <wp:docPr id="39" name="图片 39" descr="d:\Documents\Tencent Files\864140128\FileRecv\MobileFile\Image\`}Z@1RY[VC]W20S$R%2~M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uments\Tencent Files\864140128\FileRecv\MobileFile\Image\`}Z@1RY[VC]W20S$R%2~MO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73" cy="18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39C1" w14:textId="77777777" w:rsidR="00B838D3" w:rsidRDefault="00B838D3" w:rsidP="00DD3F02">
      <w:r>
        <w:rPr>
          <w:rFonts w:hint="eastAsia"/>
        </w:rPr>
        <w:t>2</w:t>
      </w:r>
      <w:r>
        <w:t>.</w:t>
      </w:r>
      <w:r>
        <w:rPr>
          <w:rFonts w:hint="eastAsia"/>
        </w:rPr>
        <w:t>时间格式化：将时间以合理的方式展示出来</w:t>
      </w:r>
    </w:p>
    <w:p w14:paraId="009D6AEC" w14:textId="77777777" w:rsidR="00B838D3" w:rsidRDefault="00B838D3" w:rsidP="00DD3F02">
      <w:r>
        <w:t xml:space="preserve">  </w:t>
      </w:r>
      <w:proofErr w:type="spellStart"/>
      <w:proofErr w:type="gramStart"/>
      <w:r>
        <w:t>s</w:t>
      </w:r>
      <w:r>
        <w:rPr>
          <w:rFonts w:hint="eastAsia"/>
        </w:rPr>
        <w:t>trftime</w:t>
      </w:r>
      <w:proofErr w:type="spellEnd"/>
      <w:r>
        <w:t>(</w:t>
      </w:r>
      <w:proofErr w:type="gramEnd"/>
      <w:r>
        <w:t>)</w:t>
      </w:r>
    </w:p>
    <w:p w14:paraId="321B8FFD" w14:textId="77777777" w:rsidR="00B838D3" w:rsidRDefault="00B838D3" w:rsidP="00DD3F02">
      <w:r w:rsidRPr="00B838D3">
        <w:rPr>
          <w:noProof/>
        </w:rPr>
        <w:drawing>
          <wp:inline distT="0" distB="0" distL="0" distR="0" wp14:anchorId="4DE16B3B" wp14:editId="5BDB9E0F">
            <wp:extent cx="3727342" cy="1495425"/>
            <wp:effectExtent l="0" t="0" r="6985" b="0"/>
            <wp:docPr id="40" name="图片 40" descr="d:\Documents\Tencent Files\864140128\FileRecv\MobileFile\Image\JJV10TRDHMJH7TFV4{243[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nts\Tencent Files\864140128\FileRecv\MobileFile\Image\JJV10TRDHMJH7TFV4{243[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79" cy="150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B5D9" w14:textId="77777777" w:rsidR="00B838D3" w:rsidRDefault="00B838D3" w:rsidP="00DD3F02">
      <w:r w:rsidRPr="00B838D3">
        <w:rPr>
          <w:noProof/>
        </w:rPr>
        <w:lastRenderedPageBreak/>
        <w:drawing>
          <wp:inline distT="0" distB="0" distL="0" distR="0" wp14:anchorId="134B874F" wp14:editId="53929DB7">
            <wp:extent cx="3913322" cy="1556798"/>
            <wp:effectExtent l="0" t="0" r="0" b="5715"/>
            <wp:docPr id="41" name="图片 41" descr="d:\Documents\Tencent Files\864140128\FileRecv\MobileFile\Image\Q2Z1UR[T4_E%AAN{T]LPH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uments\Tencent Files\864140128\FileRecv\MobileFile\Image\Q2Z1UR[T4_E%AAN{T]LPHV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32" cy="15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8D3">
        <w:rPr>
          <w:noProof/>
        </w:rPr>
        <w:drawing>
          <wp:inline distT="0" distB="0" distL="0" distR="0" wp14:anchorId="3AB96247" wp14:editId="74FC0DBD">
            <wp:extent cx="3912870" cy="1278255"/>
            <wp:effectExtent l="0" t="0" r="0" b="0"/>
            <wp:docPr id="42" name="图片 42" descr="d:\Documents\Tencent Files\864140128\FileRecv\MobileFile\Image\D8MWKWCOM)QOL)P7)BD56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cuments\Tencent Files\864140128\FileRecv\MobileFile\Image\D8MWKWCOM)QOL)P7)BD56EI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63" cy="12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4279" w14:textId="77777777" w:rsidR="0087306F" w:rsidRDefault="0087306F" w:rsidP="00DD3F02">
      <w:r>
        <w:rPr>
          <w:rFonts w:hint="eastAsia"/>
        </w:rPr>
        <w:t>将一个字符串变成一个格式表达式</w:t>
      </w:r>
    </w:p>
    <w:p w14:paraId="2D230F0C" w14:textId="77777777" w:rsidR="0087306F" w:rsidRDefault="0087306F" w:rsidP="00DD3F02">
      <w:r w:rsidRPr="0087306F">
        <w:rPr>
          <w:noProof/>
        </w:rPr>
        <w:drawing>
          <wp:inline distT="0" distB="0" distL="0" distR="0" wp14:anchorId="04A80499" wp14:editId="3CC51BA7">
            <wp:extent cx="3959817" cy="1960245"/>
            <wp:effectExtent l="0" t="0" r="3175" b="1905"/>
            <wp:docPr id="43" name="图片 43" descr="d:\Documents\Tencent Files\864140128\FileRecv\MobileFile\Image\)EDHV]~5I$5V0Z_5{34{6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cuments\Tencent Files\864140128\FileRecv\MobileFile\Image\)EDHV]~5I$5V0Z_5{34{6A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86" cy="19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1933" w14:textId="77777777" w:rsidR="0087306F" w:rsidRDefault="0087306F" w:rsidP="00DD3F02">
      <w:r>
        <w:rPr>
          <w:rFonts w:hint="eastAsia"/>
        </w:rPr>
        <w:t>3</w:t>
      </w:r>
      <w:r>
        <w:t>.</w:t>
      </w:r>
      <w:r>
        <w:rPr>
          <w:rFonts w:hint="eastAsia"/>
        </w:rPr>
        <w:t>程序计时：</w:t>
      </w:r>
    </w:p>
    <w:p w14:paraId="1FA48B34" w14:textId="77777777" w:rsidR="0087306F" w:rsidRDefault="0087306F" w:rsidP="00DD3F02">
      <w:r w:rsidRPr="0087306F">
        <w:rPr>
          <w:noProof/>
        </w:rPr>
        <w:drawing>
          <wp:inline distT="0" distB="0" distL="0" distR="0" wp14:anchorId="70C2A6BD" wp14:editId="76838F07">
            <wp:extent cx="3967566" cy="1689100"/>
            <wp:effectExtent l="0" t="0" r="0" b="6350"/>
            <wp:docPr id="44" name="图片 44" descr="d:\Documents\Tencent Files\864140128\FileRecv\MobileFile\Image\0IFNZSP6MNT49`_028_B3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Tencent Files\864140128\FileRecv\MobileFile\Image\0IFNZSP6MNT49`_028_B33C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75" cy="16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FCEC" w14:textId="77777777" w:rsidR="0087306F" w:rsidRDefault="0087306F" w:rsidP="00DD3F02">
      <w:r w:rsidRPr="0087306F">
        <w:rPr>
          <w:noProof/>
        </w:rPr>
        <w:drawing>
          <wp:inline distT="0" distB="0" distL="0" distR="0" wp14:anchorId="3012EED0" wp14:editId="6160715C">
            <wp:extent cx="3975315" cy="1410203"/>
            <wp:effectExtent l="0" t="0" r="6350" b="0"/>
            <wp:docPr id="45" name="图片 45" descr="d:\Documents\Tencent Files\864140128\FileRecv\MobileFile\Image\))PKO}B1@Q)@RYI)50W4M)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Tencent Files\864140128\FileRecv\MobileFile\Image\))PKO}B1@Q)@RYI)50W4M)V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77" cy="142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919A" w14:textId="77777777" w:rsidR="0087306F" w:rsidRDefault="0087306F" w:rsidP="00DD3F02">
      <w:r>
        <w:rPr>
          <w:rFonts w:hint="eastAsia"/>
        </w:rPr>
        <w:lastRenderedPageBreak/>
        <w:t>程序会停止三点三秒</w:t>
      </w:r>
    </w:p>
    <w:p w14:paraId="7E816655" w14:textId="77777777" w:rsidR="0087306F" w:rsidRDefault="00710A9A" w:rsidP="00DD3F02">
      <w:r>
        <w:t>5</w:t>
      </w:r>
      <w:r w:rsidR="0087306F">
        <w:t>.</w:t>
      </w:r>
      <w:r w:rsidR="00277981">
        <w:rPr>
          <w:rFonts w:hint="eastAsia"/>
        </w:rPr>
        <w:t>文本进度条</w:t>
      </w:r>
      <w:r w:rsidR="00E20DAB">
        <w:rPr>
          <w:rFonts w:hint="eastAsia"/>
        </w:rPr>
        <w:t>实例举一反三：</w:t>
      </w:r>
    </w:p>
    <w:p w14:paraId="453FBD38" w14:textId="77777777" w:rsidR="00E20DAB" w:rsidRDefault="00E20DAB" w:rsidP="00DD3F0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文本进度</w:t>
      </w:r>
      <w:proofErr w:type="gramStart"/>
      <w:r>
        <w:rPr>
          <w:rFonts w:hint="eastAsia"/>
        </w:rPr>
        <w:t>条程序</w:t>
      </w:r>
      <w:proofErr w:type="gramEnd"/>
      <w:r>
        <w:rPr>
          <w:rFonts w:hint="eastAsia"/>
        </w:rPr>
        <w:t>使用了</w:t>
      </w:r>
      <w:proofErr w:type="spellStart"/>
      <w:r>
        <w:rPr>
          <w:rFonts w:hint="eastAsia"/>
        </w:rPr>
        <w:t>perf</w:t>
      </w:r>
      <w:r>
        <w:t>_counter</w:t>
      </w:r>
      <w:proofErr w:type="spellEnd"/>
      <w:r>
        <w:t>()</w:t>
      </w:r>
      <w:r>
        <w:rPr>
          <w:rFonts w:hint="eastAsia"/>
        </w:rPr>
        <w:t>计时</w:t>
      </w:r>
    </w:p>
    <w:p w14:paraId="394AEE60" w14:textId="77777777" w:rsidR="00E20DAB" w:rsidRDefault="00E20DAB" w:rsidP="00DD3F0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计时方法适合各类需要统计时间的计算问题</w:t>
      </w:r>
    </w:p>
    <w:p w14:paraId="0AA7BB56" w14:textId="77777777" w:rsidR="00E20DAB" w:rsidRDefault="00E20DAB" w:rsidP="00DD3F02">
      <w:r>
        <w:t xml:space="preserve">  </w:t>
      </w:r>
      <w:r>
        <w:rPr>
          <w:rFonts w:hint="eastAsia"/>
        </w:rPr>
        <w:t>-例如：比较不同算法时间，统计部分程序运行时间</w:t>
      </w:r>
    </w:p>
    <w:p w14:paraId="5FCA7947" w14:textId="77777777" w:rsidR="00E20DAB" w:rsidRDefault="00E20DAB" w:rsidP="00DD3F02">
      <w:r w:rsidRPr="00E20DAB">
        <w:rPr>
          <w:noProof/>
        </w:rPr>
        <w:drawing>
          <wp:inline distT="0" distB="0" distL="0" distR="0" wp14:anchorId="4BE9C16B" wp14:editId="61AE0E65">
            <wp:extent cx="3812583" cy="1750695"/>
            <wp:effectExtent l="0" t="0" r="0" b="1905"/>
            <wp:docPr id="46" name="图片 46" descr="d:\Documents\Tencent Files\864140128\FileRecv\MobileFile\Image\]7Y3T6JI%22P}{)ZHL17LJ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cuments\Tencent Files\864140128\FileRecv\MobileFile\Image\]7Y3T6JI%22P}{)ZHL17LJ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36" cy="175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8AFB" w14:textId="77777777" w:rsidR="00C2106D" w:rsidRDefault="00E20DAB" w:rsidP="00DD3F02">
      <w:r w:rsidRPr="00E20DAB">
        <w:rPr>
          <w:noProof/>
        </w:rPr>
        <w:drawing>
          <wp:inline distT="0" distB="0" distL="0" distR="0" wp14:anchorId="6D6B2170" wp14:editId="41EEC358">
            <wp:extent cx="3820332" cy="1975485"/>
            <wp:effectExtent l="0" t="0" r="8890" b="5715"/>
            <wp:docPr id="47" name="图片 47" descr="d:\Documents\Tencent Files\864140128\FileRecv\MobileFile\Image\DR[PK`~N6M`TP`7_0W%$4[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ocuments\Tencent Files\864140128\FileRecv\MobileFile\Image\DR[PK`~N6M`TP`7_0W%$4[Y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16" cy="19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7D" w14:textId="77777777" w:rsidR="00710A9A" w:rsidRPr="00710A9A" w:rsidRDefault="00710A9A" w:rsidP="00710A9A">
      <w:pPr>
        <w:rPr>
          <w:rFonts w:ascii="华文楷体" w:eastAsia="华文楷体" w:hAnsi="华文楷体"/>
          <w:color w:val="323E4F" w:themeColor="text2" w:themeShade="BF"/>
          <w:sz w:val="44"/>
          <w:szCs w:val="44"/>
        </w:rPr>
      </w:pPr>
      <w:r w:rsidRPr="008C1716">
        <w:rPr>
          <w:rFonts w:ascii="华文楷体" w:eastAsia="华文楷体" w:hAnsi="华文楷体" w:hint="eastAsia"/>
          <w:color w:val="323E4F" w:themeColor="text2" w:themeShade="BF"/>
          <w:sz w:val="44"/>
          <w:szCs w:val="44"/>
        </w:rPr>
        <w:t>第</w:t>
      </w:r>
      <w:r>
        <w:rPr>
          <w:rFonts w:ascii="华文楷体" w:eastAsia="华文楷体" w:hAnsi="华文楷体" w:hint="eastAsia"/>
          <w:color w:val="323E4F" w:themeColor="text2" w:themeShade="BF"/>
          <w:sz w:val="44"/>
          <w:szCs w:val="44"/>
        </w:rPr>
        <w:t>三</w:t>
      </w:r>
      <w:r w:rsidRPr="008C1716">
        <w:rPr>
          <w:rFonts w:ascii="华文楷体" w:eastAsia="华文楷体" w:hAnsi="华文楷体" w:hint="eastAsia"/>
          <w:color w:val="323E4F" w:themeColor="text2" w:themeShade="BF"/>
          <w:sz w:val="44"/>
          <w:szCs w:val="44"/>
        </w:rPr>
        <w:t>周</w:t>
      </w:r>
    </w:p>
    <w:p w14:paraId="20C5969D" w14:textId="77777777" w:rsidR="00C2106D" w:rsidRDefault="00710A9A" w:rsidP="00DD3F02">
      <w:r>
        <w:t>1</w:t>
      </w:r>
      <w:r w:rsidR="00C2106D">
        <w:t>.</w:t>
      </w:r>
      <w:r w:rsidR="00C2106D">
        <w:rPr>
          <w:rFonts w:hint="eastAsia"/>
        </w:rPr>
        <w:t>程序的分支结构</w:t>
      </w:r>
    </w:p>
    <w:p w14:paraId="572FBA9C" w14:textId="77777777" w:rsidR="00C2106D" w:rsidRDefault="00C2106D" w:rsidP="00DD3F02">
      <w:r>
        <w:rPr>
          <w:rFonts w:hint="eastAsia"/>
        </w:rPr>
        <w:t xml:space="preserve"> </w:t>
      </w:r>
      <w:r>
        <w:t xml:space="preserve"> 1.</w:t>
      </w:r>
      <w:r>
        <w:rPr>
          <w:rFonts w:hint="eastAsia"/>
        </w:rPr>
        <w:t>单分支：if</w:t>
      </w:r>
      <w:r>
        <w:t>&lt;</w:t>
      </w:r>
      <w:r>
        <w:rPr>
          <w:rFonts w:hint="eastAsia"/>
        </w:rPr>
        <w:t>条件</w:t>
      </w:r>
      <w:r>
        <w:t>&gt;:</w:t>
      </w:r>
    </w:p>
    <w:p w14:paraId="5D16C7A4" w14:textId="77777777" w:rsidR="00C2106D" w:rsidRDefault="00C2106D" w:rsidP="00DD3F02">
      <w:r>
        <w:rPr>
          <w:rFonts w:hint="eastAsia"/>
        </w:rPr>
        <w:t xml:space="preserve"> </w:t>
      </w:r>
      <w:r>
        <w:t xml:space="preserve">              &lt;</w:t>
      </w:r>
      <w:r>
        <w:rPr>
          <w:rFonts w:hint="eastAsia"/>
        </w:rPr>
        <w:t>语句块</w:t>
      </w:r>
      <w:r>
        <w:t>&gt;</w:t>
      </w:r>
    </w:p>
    <w:p w14:paraId="4DF5B7AB" w14:textId="77777777" w:rsidR="00C2106D" w:rsidRDefault="00C2106D" w:rsidP="00DD3F02"/>
    <w:p w14:paraId="6693F3D6" w14:textId="77777777" w:rsidR="00C2106D" w:rsidRDefault="00C2106D" w:rsidP="00C2106D">
      <w:pPr>
        <w:ind w:firstLine="42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：g</w:t>
      </w:r>
      <w:r>
        <w:t>uess=eval(</w:t>
      </w:r>
      <w:proofErr w:type="gramStart"/>
      <w:r>
        <w:t>input(</w:t>
      </w:r>
      <w:proofErr w:type="gramEnd"/>
      <w:r>
        <w:t>))</w:t>
      </w:r>
    </w:p>
    <w:p w14:paraId="54FE34FA" w14:textId="77777777" w:rsidR="00C2106D" w:rsidRDefault="00C2106D" w:rsidP="00C2106D">
      <w:pPr>
        <w:ind w:firstLine="420"/>
      </w:pPr>
      <w:r>
        <w:t xml:space="preserve">    If guess ==99</w:t>
      </w:r>
      <w:r>
        <w:rPr>
          <w:rFonts w:hint="eastAsia"/>
        </w:rPr>
        <w:t>：</w:t>
      </w:r>
    </w:p>
    <w:p w14:paraId="37434BAA" w14:textId="77777777" w:rsidR="00C2106D" w:rsidRPr="00C2106D" w:rsidRDefault="00C2106D" w:rsidP="00C2106D">
      <w:pPr>
        <w:ind w:firstLine="420"/>
      </w:pPr>
      <w:r>
        <w:rPr>
          <w:rFonts w:hint="eastAsia"/>
        </w:rPr>
        <w:t xml:space="preserve"> </w:t>
      </w:r>
      <w:r>
        <w:t xml:space="preserve">      print(“</w:t>
      </w:r>
      <w:r>
        <w:rPr>
          <w:rFonts w:hint="eastAsia"/>
        </w:rPr>
        <w:t>猜对了</w:t>
      </w:r>
      <w:r>
        <w:t>”)</w:t>
      </w:r>
    </w:p>
    <w:p w14:paraId="2BBA815D" w14:textId="77777777" w:rsidR="00C2106D" w:rsidRDefault="00C2106D" w:rsidP="00DD3F02">
      <w:r>
        <w:rPr>
          <w:rFonts w:hint="eastAsia"/>
        </w:rPr>
        <w:t xml:space="preserve"> </w:t>
      </w:r>
      <w:r>
        <w:t xml:space="preserve"> 2.</w:t>
      </w:r>
      <w:r w:rsidR="00071214">
        <w:rPr>
          <w:rFonts w:hint="eastAsia"/>
        </w:rPr>
        <w:t>二分支结构：if</w:t>
      </w:r>
      <w:r w:rsidR="00071214">
        <w:t>&lt;</w:t>
      </w:r>
      <w:r w:rsidR="00071214">
        <w:rPr>
          <w:rFonts w:hint="eastAsia"/>
        </w:rPr>
        <w:t>条件</w:t>
      </w:r>
      <w:r w:rsidR="00071214">
        <w:t>&gt;</w:t>
      </w:r>
      <w:r w:rsidR="00071214">
        <w:rPr>
          <w:rFonts w:hint="eastAsia"/>
        </w:rPr>
        <w:t>：</w:t>
      </w:r>
    </w:p>
    <w:p w14:paraId="2D01A700" w14:textId="77777777" w:rsidR="00071214" w:rsidRDefault="00071214" w:rsidP="00DD3F02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&lt;语句块1</w:t>
      </w:r>
      <w:r>
        <w:t>&gt;</w:t>
      </w:r>
    </w:p>
    <w:p w14:paraId="33707927" w14:textId="77777777" w:rsidR="00071214" w:rsidRDefault="00071214" w:rsidP="00DD3F02">
      <w:r>
        <w:rPr>
          <w:rFonts w:hint="eastAsia"/>
        </w:rPr>
        <w:t xml:space="preserve"> </w:t>
      </w:r>
      <w:r>
        <w:t xml:space="preserve">              else:</w:t>
      </w:r>
    </w:p>
    <w:p w14:paraId="7CE491F3" w14:textId="77777777" w:rsidR="00071214" w:rsidRDefault="00071214" w:rsidP="00071214">
      <w:pPr>
        <w:ind w:firstLineChars="900" w:firstLine="1890"/>
      </w:pPr>
      <w:r>
        <w:rPr>
          <w:rFonts w:hint="eastAsia"/>
        </w:rPr>
        <w:t>&lt;语句块2&gt;</w:t>
      </w:r>
    </w:p>
    <w:p w14:paraId="67C00DBD" w14:textId="77777777" w:rsidR="00071214" w:rsidRDefault="00071214" w:rsidP="00071214">
      <w:pPr>
        <w:ind w:firstLineChars="200" w:firstLine="42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：guess=eval（input（））</w:t>
      </w:r>
    </w:p>
    <w:p w14:paraId="4DDBEC3E" w14:textId="77777777" w:rsidR="00071214" w:rsidRDefault="00071214" w:rsidP="00071214">
      <w:pPr>
        <w:ind w:firstLineChars="400" w:firstLine="840"/>
      </w:pPr>
      <w:proofErr w:type="gramStart"/>
      <w:r>
        <w:t>I</w:t>
      </w:r>
      <w:r>
        <w:rPr>
          <w:rFonts w:hint="eastAsia"/>
        </w:rPr>
        <w:t>f</w:t>
      </w:r>
      <w:r>
        <w:t xml:space="preserve">  guess</w:t>
      </w:r>
      <w:proofErr w:type="gramEnd"/>
      <w:r>
        <w:t xml:space="preserve"> ==99:</w:t>
      </w:r>
    </w:p>
    <w:p w14:paraId="0902E589" w14:textId="77777777" w:rsidR="00071214" w:rsidRDefault="00071214" w:rsidP="00071214">
      <w:pPr>
        <w:ind w:firstLine="420"/>
      </w:pPr>
      <w:r>
        <w:rPr>
          <w:rFonts w:hint="eastAsia"/>
        </w:rPr>
        <w:t xml:space="preserve"> </w:t>
      </w:r>
      <w:r>
        <w:t xml:space="preserve">      Print(“</w:t>
      </w:r>
      <w:r>
        <w:rPr>
          <w:rFonts w:hint="eastAsia"/>
        </w:rPr>
        <w:t>猜对了</w:t>
      </w:r>
      <w:r>
        <w:t>”)</w:t>
      </w:r>
    </w:p>
    <w:p w14:paraId="4F2C7888" w14:textId="77777777" w:rsidR="00071214" w:rsidRDefault="00071214" w:rsidP="00071214">
      <w:pPr>
        <w:ind w:firstLineChars="400" w:firstLine="840"/>
      </w:pPr>
      <w:r>
        <w:t>Else:</w:t>
      </w:r>
    </w:p>
    <w:p w14:paraId="7818E959" w14:textId="77777777" w:rsidR="00071214" w:rsidRDefault="00071214" w:rsidP="00071214">
      <w:pPr>
        <w:ind w:firstLine="420"/>
      </w:pPr>
      <w:r>
        <w:rPr>
          <w:rFonts w:hint="eastAsia"/>
        </w:rPr>
        <w:t xml:space="preserve"> </w:t>
      </w:r>
      <w:r>
        <w:t xml:space="preserve">      print(“</w:t>
      </w:r>
      <w:r>
        <w:rPr>
          <w:rFonts w:hint="eastAsia"/>
        </w:rPr>
        <w:t>猜错了</w:t>
      </w:r>
      <w:r>
        <w:t>”)</w:t>
      </w:r>
    </w:p>
    <w:p w14:paraId="6EBCE368" w14:textId="77777777" w:rsidR="00071214" w:rsidRDefault="00071214" w:rsidP="00071214">
      <w:pPr>
        <w:ind w:firstLine="420"/>
      </w:pPr>
      <w:r>
        <w:rPr>
          <w:rFonts w:hint="eastAsia"/>
        </w:rPr>
        <w:lastRenderedPageBreak/>
        <w:t>紧凑形式：适用于简单表达式的二分支结构</w:t>
      </w:r>
    </w:p>
    <w:p w14:paraId="5F6CF228" w14:textId="77777777" w:rsidR="00071214" w:rsidRPr="009803AE" w:rsidRDefault="00071214" w:rsidP="00071214">
      <w:pPr>
        <w:ind w:firstLineChars="700" w:firstLine="1470"/>
        <w:rPr>
          <w:color w:val="FF0000"/>
        </w:rPr>
      </w:pPr>
      <w:r w:rsidRPr="009803AE">
        <w:rPr>
          <w:rFonts w:hint="eastAsia"/>
          <w:color w:val="FF0000"/>
        </w:rPr>
        <w:t>&lt;表达式</w:t>
      </w:r>
      <w:r w:rsidRPr="009803AE">
        <w:rPr>
          <w:color w:val="FF0000"/>
        </w:rPr>
        <w:t>&gt;if&lt;</w:t>
      </w:r>
      <w:r w:rsidRPr="009803AE">
        <w:rPr>
          <w:rFonts w:hint="eastAsia"/>
          <w:color w:val="FF0000"/>
        </w:rPr>
        <w:t>条件</w:t>
      </w:r>
      <w:r w:rsidRPr="009803AE">
        <w:rPr>
          <w:color w:val="FF0000"/>
        </w:rPr>
        <w:t>&gt;</w:t>
      </w:r>
      <w:r w:rsidRPr="009803AE">
        <w:rPr>
          <w:rFonts w:hint="eastAsia"/>
          <w:color w:val="FF0000"/>
        </w:rPr>
        <w:t>else</w:t>
      </w:r>
      <w:r w:rsidRPr="009803AE">
        <w:rPr>
          <w:color w:val="FF0000"/>
        </w:rPr>
        <w:t>&lt;</w:t>
      </w:r>
      <w:r w:rsidRPr="009803AE">
        <w:rPr>
          <w:rFonts w:hint="eastAsia"/>
          <w:color w:val="FF0000"/>
        </w:rPr>
        <w:t>表达式2</w:t>
      </w:r>
      <w:r w:rsidRPr="009803AE">
        <w:rPr>
          <w:color w:val="FF0000"/>
        </w:rPr>
        <w:t>&gt;</w:t>
      </w:r>
      <w:r w:rsidR="009803AE">
        <w:rPr>
          <w:rFonts w:hint="eastAsia"/>
          <w:color w:val="FF0000"/>
        </w:rPr>
        <w:t>语句中的一部分</w:t>
      </w:r>
    </w:p>
    <w:p w14:paraId="7192DF97" w14:textId="77777777" w:rsidR="00071214" w:rsidRDefault="00071214" w:rsidP="00071214">
      <w:pPr>
        <w:ind w:firstLine="420"/>
      </w:pPr>
      <w:proofErr w:type="spellStart"/>
      <w:proofErr w:type="gramStart"/>
      <w:r>
        <w:t>Eg:guess</w:t>
      </w:r>
      <w:proofErr w:type="spellEnd"/>
      <w:proofErr w:type="gramEnd"/>
      <w:r>
        <w:t>=eval(input())</w:t>
      </w:r>
    </w:p>
    <w:p w14:paraId="2A9895C0" w14:textId="77777777" w:rsidR="00071214" w:rsidRDefault="00071214" w:rsidP="00071214">
      <w:pPr>
        <w:ind w:firstLine="420"/>
      </w:pPr>
      <w:r>
        <w:t>Print(</w:t>
      </w:r>
      <w:r w:rsidR="009803AE">
        <w:t>“</w:t>
      </w:r>
      <w:r w:rsidR="009803AE">
        <w:rPr>
          <w:rFonts w:hint="eastAsia"/>
        </w:rPr>
        <w:t>猜{}了</w:t>
      </w:r>
      <w:r w:rsidR="009803AE">
        <w:t>”</w:t>
      </w:r>
      <w:r w:rsidR="009803AE">
        <w:rPr>
          <w:rFonts w:hint="eastAsia"/>
        </w:rPr>
        <w:t>.</w:t>
      </w:r>
      <w:r w:rsidR="009803AE">
        <w:t>format(“</w:t>
      </w:r>
      <w:r w:rsidR="009803AE">
        <w:rPr>
          <w:rFonts w:hint="eastAsia"/>
        </w:rPr>
        <w:t>对</w:t>
      </w:r>
      <w:r w:rsidR="009803AE">
        <w:t>”</w:t>
      </w:r>
      <w:r w:rsidR="009803AE">
        <w:rPr>
          <w:rFonts w:hint="eastAsia"/>
        </w:rPr>
        <w:t>if</w:t>
      </w:r>
      <w:r w:rsidR="009803AE">
        <w:t xml:space="preserve">  guess==99 else </w:t>
      </w:r>
      <w:r w:rsidR="009803AE">
        <w:rPr>
          <w:rFonts w:hint="eastAsia"/>
        </w:rPr>
        <w:t>“错”</w:t>
      </w:r>
      <w:r w:rsidR="009803AE">
        <w:t>)</w:t>
      </w:r>
      <w:r>
        <w:t>)</w:t>
      </w:r>
      <w:r w:rsidR="009803AE">
        <w:t xml:space="preserve"> </w:t>
      </w:r>
    </w:p>
    <w:p w14:paraId="3AB59DD3" w14:textId="77777777" w:rsidR="009803AE" w:rsidRDefault="009803AE" w:rsidP="00071214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多分支结构：</w:t>
      </w:r>
    </w:p>
    <w:p w14:paraId="64746E88" w14:textId="77777777" w:rsidR="009803AE" w:rsidRDefault="009803AE" w:rsidP="00071214">
      <w:pPr>
        <w:ind w:firstLine="420"/>
      </w:pPr>
      <w:r>
        <w:rPr>
          <w:rFonts w:hint="eastAsia"/>
        </w:rPr>
        <w:t xml:space="preserve"> </w:t>
      </w:r>
      <w:r>
        <w:t xml:space="preserve"> I</w:t>
      </w:r>
      <w:r>
        <w:rPr>
          <w:rFonts w:hint="eastAsia"/>
        </w:rPr>
        <w:t>f</w:t>
      </w:r>
      <w:r>
        <w:t>&lt;</w:t>
      </w:r>
      <w:r>
        <w:rPr>
          <w:rFonts w:hint="eastAsia"/>
        </w:rPr>
        <w:t>条件</w:t>
      </w:r>
      <w:r>
        <w:t>&gt;:</w:t>
      </w:r>
    </w:p>
    <w:p w14:paraId="61C1512A" w14:textId="77777777" w:rsidR="009803AE" w:rsidRDefault="009803AE" w:rsidP="009803AE">
      <w:pPr>
        <w:ind w:firstLine="420"/>
      </w:pPr>
      <w:r>
        <w:rPr>
          <w:rFonts w:hint="eastAsia"/>
        </w:rPr>
        <w:t xml:space="preserve"> </w:t>
      </w:r>
      <w:r>
        <w:t xml:space="preserve">   &lt;</w:t>
      </w:r>
      <w:r>
        <w:rPr>
          <w:rFonts w:hint="eastAsia"/>
        </w:rPr>
        <w:t>语句块1</w:t>
      </w:r>
      <w:r>
        <w:t>&gt;</w:t>
      </w:r>
    </w:p>
    <w:p w14:paraId="50539877" w14:textId="77777777" w:rsidR="009803AE" w:rsidRDefault="009803AE" w:rsidP="00071214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Elif</w:t>
      </w:r>
      <w:proofErr w:type="spellEnd"/>
      <w:r>
        <w:t>:</w:t>
      </w:r>
    </w:p>
    <w:p w14:paraId="320CEFC3" w14:textId="77777777" w:rsidR="009803AE" w:rsidRDefault="009803AE" w:rsidP="00071214">
      <w:pPr>
        <w:ind w:firstLine="420"/>
      </w:pPr>
      <w:r>
        <w:rPr>
          <w:rFonts w:hint="eastAsia"/>
        </w:rPr>
        <w:t xml:space="preserve"> </w:t>
      </w:r>
      <w:r>
        <w:t xml:space="preserve">    &lt;</w:t>
      </w:r>
      <w:r>
        <w:rPr>
          <w:rFonts w:hint="eastAsia"/>
        </w:rPr>
        <w:t>语句块2</w:t>
      </w:r>
      <w:r>
        <w:t>&gt;</w:t>
      </w:r>
    </w:p>
    <w:p w14:paraId="3556E036" w14:textId="77777777" w:rsidR="009803AE" w:rsidRDefault="009803AE" w:rsidP="00071214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……</w:t>
      </w:r>
    </w:p>
    <w:p w14:paraId="60E43F52" w14:textId="77777777" w:rsidR="009803AE" w:rsidRDefault="009803AE" w:rsidP="00071214">
      <w:pPr>
        <w:ind w:firstLine="420"/>
      </w:pPr>
      <w:r>
        <w:rPr>
          <w:rFonts w:hint="eastAsia"/>
        </w:rPr>
        <w:t xml:space="preserve"> </w:t>
      </w:r>
      <w:r>
        <w:t xml:space="preserve"> else:</w:t>
      </w:r>
    </w:p>
    <w:p w14:paraId="2F5E2679" w14:textId="77777777" w:rsidR="009803AE" w:rsidRPr="00071214" w:rsidRDefault="009803AE" w:rsidP="00071214">
      <w:pPr>
        <w:ind w:firstLine="420"/>
      </w:pPr>
      <w:r>
        <w:rPr>
          <w:rFonts w:hint="eastAsia"/>
        </w:rPr>
        <w:t xml:space="preserve"> </w:t>
      </w:r>
      <w:r>
        <w:t xml:space="preserve">    &lt;</w:t>
      </w:r>
      <w:r>
        <w:rPr>
          <w:rFonts w:hint="eastAsia"/>
        </w:rPr>
        <w:t>语句块2</w:t>
      </w:r>
      <w:r>
        <w:t>&gt;</w:t>
      </w:r>
    </w:p>
    <w:p w14:paraId="49F6C932" w14:textId="77777777" w:rsidR="00071214" w:rsidRDefault="0024357B" w:rsidP="00DD3F02">
      <w:r>
        <w:rPr>
          <w:noProof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7FC8D1F8" wp14:editId="562C107A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1784985" cy="2006600"/>
                <wp:effectExtent l="0" t="0" r="0" b="0"/>
                <wp:wrapSquare wrapText="bothSides"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2007031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0621C61" w14:textId="77777777" w:rsidR="0002432B" w:rsidRPr="0024357B" w:rsidRDefault="0002432B" w:rsidP="0024357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inorEastAsia" w:hAnsiTheme="minorEastAsia" w:cstheme="majorBidi"/>
                                <w:color w:val="2F5496" w:themeColor="accent1" w:themeShade="BF"/>
                                <w:szCs w:val="21"/>
                              </w:rPr>
                            </w:pPr>
                            <w:r w:rsidRPr="0024357B">
                              <w:rPr>
                                <w:rFonts w:asciiTheme="minorEastAsia" w:hAnsiTheme="minorEastAsia" w:cstheme="majorBidi"/>
                                <w:color w:val="2F5496" w:themeColor="accent1" w:themeShade="BF"/>
                                <w:szCs w:val="21"/>
                              </w:rPr>
                              <w:t>-</w:t>
                            </w:r>
                            <w:r w:rsidRPr="0024357B">
                              <w:rPr>
                                <w:rFonts w:asciiTheme="minorEastAsia" w:hAnsiTheme="minorEastAsia" w:cstheme="majorBidi" w:hint="eastAsia"/>
                                <w:color w:val="2F5496" w:themeColor="accent1" w:themeShade="BF"/>
                                <w:szCs w:val="21"/>
                              </w:rPr>
                              <w:t>注意多条件之间的包含关系</w:t>
                            </w:r>
                          </w:p>
                          <w:p w14:paraId="1EE780B2" w14:textId="77777777" w:rsidR="0002432B" w:rsidRPr="0024357B" w:rsidRDefault="0002432B" w:rsidP="0024357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inorEastAsia" w:hAnsiTheme="minorEastAsia"/>
                                <w:color w:val="2F5496" w:themeColor="accent1" w:themeShade="BF"/>
                                <w:szCs w:val="21"/>
                              </w:rPr>
                            </w:pPr>
                            <w:r w:rsidRPr="0024357B">
                              <w:rPr>
                                <w:rFonts w:asciiTheme="minorEastAsia" w:hAnsiTheme="minorEastAsia" w:hint="eastAsia"/>
                                <w:color w:val="2F5496" w:themeColor="accent1" w:themeShade="BF"/>
                                <w:szCs w:val="21"/>
                              </w:rPr>
                              <w:t>-注意变量取值范围的覆盖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8D1F8" id="自选图形 14" o:spid="_x0000_s1026" style="position:absolute;left:0;text-align:left;margin-left:89.35pt;margin-top:15.8pt;width:140.55pt;height:158pt;z-index:251659264;visibility:visible;mso-wrap-style:square;mso-width-percent:30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" o:allowincell="f" filled="f" stroked="f" strokeweight="1.25pt">
                <v:textbox inset=",7.2pt,,7.2pt">
                  <w:txbxContent>
                    <w:p w14:paraId="10621C61" w14:textId="77777777" w:rsidR="0002432B" w:rsidRPr="0024357B" w:rsidRDefault="0002432B" w:rsidP="0024357B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inorEastAsia" w:hAnsiTheme="minorEastAsia" w:cstheme="majorBidi"/>
                          <w:color w:val="2F5496" w:themeColor="accent1" w:themeShade="BF"/>
                          <w:szCs w:val="21"/>
                        </w:rPr>
                      </w:pPr>
                      <w:r w:rsidRPr="0024357B">
                        <w:rPr>
                          <w:rFonts w:asciiTheme="minorEastAsia" w:hAnsiTheme="minorEastAsia" w:cstheme="majorBidi"/>
                          <w:color w:val="2F5496" w:themeColor="accent1" w:themeShade="BF"/>
                          <w:szCs w:val="21"/>
                        </w:rPr>
                        <w:t>-</w:t>
                      </w:r>
                      <w:r w:rsidRPr="0024357B">
                        <w:rPr>
                          <w:rFonts w:asciiTheme="minorEastAsia" w:hAnsiTheme="minorEastAsia" w:cstheme="majorBidi" w:hint="eastAsia"/>
                          <w:color w:val="2F5496" w:themeColor="accent1" w:themeShade="BF"/>
                          <w:szCs w:val="21"/>
                        </w:rPr>
                        <w:t>注意多条件之间的包含关系</w:t>
                      </w:r>
                    </w:p>
                    <w:p w14:paraId="1EE780B2" w14:textId="77777777" w:rsidR="0002432B" w:rsidRPr="0024357B" w:rsidRDefault="0002432B" w:rsidP="0024357B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inorEastAsia" w:hAnsiTheme="minorEastAsia"/>
                          <w:color w:val="2F5496" w:themeColor="accent1" w:themeShade="BF"/>
                          <w:szCs w:val="21"/>
                        </w:rPr>
                      </w:pPr>
                      <w:r w:rsidRPr="0024357B">
                        <w:rPr>
                          <w:rFonts w:asciiTheme="minorEastAsia" w:hAnsiTheme="minorEastAsia" w:hint="eastAsia"/>
                          <w:color w:val="2F5496" w:themeColor="accent1" w:themeShade="BF"/>
                          <w:szCs w:val="21"/>
                        </w:rPr>
                        <w:t>-注意变量取值范围的覆盖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03AE">
        <w:rPr>
          <w:rFonts w:hint="eastAsia"/>
        </w:rPr>
        <w:t xml:space="preserve"> </w:t>
      </w:r>
      <w:r w:rsidR="009803AE">
        <w:t xml:space="preserve">  </w:t>
      </w:r>
      <w:proofErr w:type="spellStart"/>
      <w:r w:rsidR="009803AE">
        <w:t>Eg</w:t>
      </w:r>
      <w:proofErr w:type="spellEnd"/>
      <w:r w:rsidR="009803AE">
        <w:t>:</w:t>
      </w:r>
      <w:r w:rsidR="009803AE">
        <w:rPr>
          <w:rFonts w:hint="eastAsia"/>
        </w:rPr>
        <w:t>对不同分数分级的问题：</w:t>
      </w:r>
    </w:p>
    <w:p w14:paraId="1B9169D2" w14:textId="77777777" w:rsidR="009803AE" w:rsidRDefault="009803AE" w:rsidP="00DD3F02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score=</w:t>
      </w:r>
      <w:r>
        <w:t>eval(</w:t>
      </w:r>
      <w:proofErr w:type="gramStart"/>
      <w:r>
        <w:t>input(</w:t>
      </w:r>
      <w:proofErr w:type="gramEnd"/>
      <w:r>
        <w:t>))</w:t>
      </w:r>
    </w:p>
    <w:p w14:paraId="34954AEC" w14:textId="77777777" w:rsidR="009803AE" w:rsidRDefault="009803AE" w:rsidP="00DD3F02">
      <w:r>
        <w:rPr>
          <w:rFonts w:hint="eastAsia"/>
        </w:rPr>
        <w:t xml:space="preserve"> </w:t>
      </w:r>
      <w:r>
        <w:t xml:space="preserve">     if </w:t>
      </w:r>
      <w:r w:rsidR="0024357B">
        <w:t>70&gt;</w:t>
      </w:r>
      <w:r>
        <w:t>score</w:t>
      </w:r>
      <w:r w:rsidR="0024357B">
        <w:t>&gt;</w:t>
      </w:r>
      <w:r>
        <w:t>=60:</w:t>
      </w:r>
    </w:p>
    <w:p w14:paraId="5E680AF6" w14:textId="77777777" w:rsidR="009803AE" w:rsidRDefault="009803AE" w:rsidP="00DD3F02">
      <w:r>
        <w:rPr>
          <w:rFonts w:hint="eastAsia"/>
        </w:rPr>
        <w:t xml:space="preserve"> </w:t>
      </w:r>
      <w:r>
        <w:t xml:space="preserve">       grade</w:t>
      </w:r>
      <w:proofErr w:type="gramStart"/>
      <w:r>
        <w:t>=”D</w:t>
      </w:r>
      <w:proofErr w:type="gramEnd"/>
      <w:r>
        <w:t>”</w:t>
      </w:r>
    </w:p>
    <w:p w14:paraId="5879674B" w14:textId="77777777" w:rsidR="009803AE" w:rsidRDefault="009803AE" w:rsidP="00DD3F02">
      <w:r>
        <w:rPr>
          <w:rFonts w:hint="eastAsia"/>
        </w:rPr>
        <w:t xml:space="preserve"> </w:t>
      </w:r>
      <w:r>
        <w:t xml:space="preserve">     </w:t>
      </w:r>
      <w:proofErr w:type="spellStart"/>
      <w:r>
        <w:t>elif</w:t>
      </w:r>
      <w:proofErr w:type="spellEnd"/>
      <w:r>
        <w:t xml:space="preserve"> </w:t>
      </w:r>
      <w:r w:rsidR="0024357B">
        <w:t>80&gt;</w:t>
      </w:r>
      <w:r>
        <w:t>score&gt;=70:</w:t>
      </w:r>
    </w:p>
    <w:p w14:paraId="447C7F9D" w14:textId="77777777" w:rsidR="009803AE" w:rsidRDefault="009803AE" w:rsidP="00DD3F02">
      <w:r>
        <w:rPr>
          <w:rFonts w:hint="eastAsia"/>
        </w:rPr>
        <w:t xml:space="preserve"> </w:t>
      </w:r>
      <w:r>
        <w:t xml:space="preserve">       grade=”C”</w:t>
      </w:r>
    </w:p>
    <w:p w14:paraId="77387BEE" w14:textId="77777777" w:rsidR="009803AE" w:rsidRDefault="009803AE" w:rsidP="00DD3F02">
      <w:r>
        <w:rPr>
          <w:rFonts w:hint="eastAsia"/>
        </w:rPr>
        <w:t xml:space="preserve"> </w:t>
      </w:r>
      <w:r>
        <w:t xml:space="preserve">     </w:t>
      </w:r>
      <w:proofErr w:type="spellStart"/>
      <w:r>
        <w:t>elif</w:t>
      </w:r>
      <w:proofErr w:type="spellEnd"/>
      <w:r w:rsidR="0024357B">
        <w:t xml:space="preserve"> 90&gt;</w:t>
      </w:r>
      <w:r>
        <w:t xml:space="preserve"> score&gt;=80:</w:t>
      </w:r>
    </w:p>
    <w:p w14:paraId="4CF747C1" w14:textId="77777777" w:rsidR="009803AE" w:rsidRDefault="009803AE" w:rsidP="00DD3F02">
      <w:r>
        <w:rPr>
          <w:rFonts w:hint="eastAsia"/>
        </w:rPr>
        <w:t xml:space="preserve"> </w:t>
      </w:r>
      <w:r>
        <w:t xml:space="preserve">        grade</w:t>
      </w:r>
      <w:proofErr w:type="gramStart"/>
      <w:r>
        <w:t>=”B</w:t>
      </w:r>
      <w:proofErr w:type="gramEnd"/>
      <w:r>
        <w:t>”</w:t>
      </w:r>
    </w:p>
    <w:p w14:paraId="45889F57" w14:textId="77777777" w:rsidR="009803AE" w:rsidRDefault="009803AE" w:rsidP="00DD3F02">
      <w:r>
        <w:rPr>
          <w:rFonts w:hint="eastAsia"/>
        </w:rPr>
        <w:t xml:space="preserve"> </w:t>
      </w:r>
      <w:r>
        <w:t xml:space="preserve">     </w:t>
      </w:r>
      <w:proofErr w:type="spellStart"/>
      <w:r>
        <w:t>elif</w:t>
      </w:r>
      <w:proofErr w:type="spellEnd"/>
      <w:r>
        <w:t xml:space="preserve"> score&gt;=90</w:t>
      </w:r>
    </w:p>
    <w:p w14:paraId="2555997C" w14:textId="77777777" w:rsidR="009803AE" w:rsidRDefault="009803AE" w:rsidP="00DD3F02">
      <w:r>
        <w:rPr>
          <w:rFonts w:hint="eastAsia"/>
        </w:rPr>
        <w:t xml:space="preserve"> </w:t>
      </w:r>
      <w:r>
        <w:t xml:space="preserve">        grade</w:t>
      </w:r>
      <w:proofErr w:type="gramStart"/>
      <w:r>
        <w:t>=”A</w:t>
      </w:r>
      <w:proofErr w:type="gramEnd"/>
      <w:r>
        <w:t>”</w:t>
      </w:r>
    </w:p>
    <w:p w14:paraId="5FEDEB75" w14:textId="77777777" w:rsidR="009803AE" w:rsidRDefault="009803AE" w:rsidP="00DD3F02">
      <w:r>
        <w:rPr>
          <w:rFonts w:hint="eastAsia"/>
        </w:rPr>
        <w:t xml:space="preserve"> </w:t>
      </w:r>
      <w:r>
        <w:t xml:space="preserve">     print(“</w:t>
      </w:r>
      <w:r>
        <w:rPr>
          <w:rFonts w:hint="eastAsia"/>
        </w:rPr>
        <w:t>输出成绩属于级别</w:t>
      </w:r>
      <w:r>
        <w:t>”</w:t>
      </w:r>
      <w:r>
        <w:rPr>
          <w:rFonts w:hint="eastAsia"/>
        </w:rPr>
        <w:t>.</w:t>
      </w:r>
      <w:r>
        <w:t>F</w:t>
      </w:r>
      <w:r>
        <w:rPr>
          <w:rFonts w:hint="eastAsia"/>
        </w:rPr>
        <w:t>ormat（grade）</w:t>
      </w:r>
      <w:r>
        <w:t>)</w:t>
      </w:r>
    </w:p>
    <w:p w14:paraId="456ED74C" w14:textId="77777777" w:rsidR="0024357B" w:rsidRDefault="0024357B" w:rsidP="00DD3F02">
      <w:r>
        <w:rPr>
          <w:rFonts w:hint="eastAsia"/>
        </w:rPr>
        <w:t>条件判断：</w:t>
      </w:r>
    </w:p>
    <w:p w14:paraId="484658BF" w14:textId="77777777" w:rsidR="0024357B" w:rsidRDefault="0024357B" w:rsidP="00DD3F02">
      <w:r w:rsidRPr="0024357B">
        <w:rPr>
          <w:noProof/>
        </w:rPr>
        <w:drawing>
          <wp:inline distT="0" distB="0" distL="0" distR="0" wp14:anchorId="7380FC0C" wp14:editId="36524F7F">
            <wp:extent cx="3680847" cy="1449070"/>
            <wp:effectExtent l="0" t="0" r="0" b="0"/>
            <wp:docPr id="23" name="图片 23" descr="d:\Documents\Tencent Files\864140128\FileRecv\MobileFile\Image\EM`UI0}P@RKLDZ2Y}(3MK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864140128\FileRecv\MobileFile\Image\EM`UI0}P@RKLDZ2Y}(3MK5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08" cy="145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84EE" w14:textId="77777777" w:rsidR="0024357B" w:rsidRDefault="0024357B" w:rsidP="00DD3F02">
      <w:r w:rsidRPr="0024357B">
        <w:rPr>
          <w:noProof/>
        </w:rPr>
        <w:drawing>
          <wp:inline distT="0" distB="0" distL="0" distR="0" wp14:anchorId="0EC08DC9" wp14:editId="0C0C18E9">
            <wp:extent cx="3719593" cy="1689100"/>
            <wp:effectExtent l="0" t="0" r="0" b="6350"/>
            <wp:docPr id="34" name="图片 34" descr="d:\Documents\Tencent Files\864140128\FileRecv\MobileFile\Image\46$~(DMRJPTKSHD1@{EFJ)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864140128\FileRecv\MobileFile\Image\46$~(DMRJPTKSHD1@{EFJ)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50" cy="16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8DBA" w14:textId="77777777" w:rsidR="0024357B" w:rsidRDefault="0024357B" w:rsidP="00DD3F02">
      <w:r>
        <w:rPr>
          <w:rFonts w:hint="eastAsia"/>
        </w:rPr>
        <w:t>程序的异常处理：</w:t>
      </w:r>
    </w:p>
    <w:p w14:paraId="0CA10EA9" w14:textId="77777777" w:rsidR="0024357B" w:rsidRDefault="0024357B" w:rsidP="0024357B">
      <w:pPr>
        <w:ind w:firstLine="420"/>
      </w:pPr>
      <w:r>
        <w:rPr>
          <w:noProof/>
        </w:rPr>
        <w:lastRenderedPageBreak/>
        <w:drawing>
          <wp:inline distT="0" distB="0" distL="0" distR="0" wp14:anchorId="472461A9" wp14:editId="59C36104">
            <wp:extent cx="3463871" cy="1069340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9914" cy="10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2710" w14:textId="77777777" w:rsidR="0024357B" w:rsidRDefault="0024357B" w:rsidP="0024357B">
      <w:pPr>
        <w:ind w:firstLine="420"/>
      </w:pPr>
      <w:r>
        <w:rPr>
          <w:rFonts w:hint="eastAsia"/>
        </w:rPr>
        <w:t>异常处理的基本使用：</w:t>
      </w:r>
    </w:p>
    <w:p w14:paraId="62335718" w14:textId="77777777" w:rsidR="0024357B" w:rsidRDefault="0024357B" w:rsidP="0024357B">
      <w:pPr>
        <w:ind w:firstLine="420"/>
      </w:pPr>
      <w:r>
        <w:t>try:</w:t>
      </w:r>
    </w:p>
    <w:p w14:paraId="66A11C18" w14:textId="77777777" w:rsidR="0024357B" w:rsidRDefault="0024357B" w:rsidP="0024357B">
      <w:pPr>
        <w:ind w:firstLine="420"/>
      </w:pPr>
      <w:r>
        <w:rPr>
          <w:rFonts w:hint="eastAsia"/>
        </w:rPr>
        <w:t xml:space="preserve"> </w:t>
      </w:r>
      <w:r>
        <w:t xml:space="preserve">  &lt;</w:t>
      </w:r>
      <w:r>
        <w:rPr>
          <w:rFonts w:hint="eastAsia"/>
        </w:rPr>
        <w:t>语句块1</w:t>
      </w:r>
      <w:r>
        <w:t>&gt;</w:t>
      </w:r>
    </w:p>
    <w:p w14:paraId="4DBF9F88" w14:textId="77777777" w:rsidR="0024357B" w:rsidRDefault="007A16A8" w:rsidP="0024357B">
      <w:pPr>
        <w:ind w:firstLine="420"/>
      </w:pPr>
      <w:r>
        <w:t>except</w:t>
      </w:r>
      <w:r>
        <w:rPr>
          <w:rFonts w:hint="eastAsia"/>
        </w:rPr>
        <w:t>&lt;异常类型</w:t>
      </w:r>
      <w:r>
        <w:t>&gt;:</w:t>
      </w:r>
    </w:p>
    <w:p w14:paraId="4B5803F1" w14:textId="77777777" w:rsidR="007A16A8" w:rsidRDefault="007A16A8" w:rsidP="0024357B">
      <w:pPr>
        <w:ind w:firstLine="420"/>
      </w:pPr>
      <w:r>
        <w:rPr>
          <w:rFonts w:hint="eastAsia"/>
        </w:rPr>
        <w:t xml:space="preserve"> </w:t>
      </w:r>
      <w:r>
        <w:t xml:space="preserve">  &lt;</w:t>
      </w:r>
      <w:r>
        <w:rPr>
          <w:rFonts w:hint="eastAsia"/>
        </w:rPr>
        <w:t>语句块2</w:t>
      </w:r>
      <w:r>
        <w:t>&gt;</w:t>
      </w:r>
    </w:p>
    <w:p w14:paraId="0A9BFEBC" w14:textId="77777777" w:rsidR="007A16A8" w:rsidRDefault="007A16A8" w:rsidP="0024357B">
      <w:pPr>
        <w:ind w:firstLine="42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>:</w:t>
      </w:r>
    </w:p>
    <w:p w14:paraId="1D881F08" w14:textId="77777777" w:rsidR="007A16A8" w:rsidRDefault="007A16A8" w:rsidP="0024357B">
      <w:pPr>
        <w:ind w:firstLine="420"/>
      </w:pPr>
      <w:r>
        <w:rPr>
          <w:noProof/>
        </w:rPr>
        <mc:AlternateContent>
          <mc:Choice Requires="wps">
            <w:drawing>
              <wp:anchor distT="0" distB="0" distL="457200" distR="118745" simplePos="0" relativeHeight="251661312" behindDoc="0" locked="0" layoutInCell="0" allowOverlap="1" wp14:anchorId="376DC160" wp14:editId="08A0616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784985" cy="859790"/>
                <wp:effectExtent l="0" t="0" r="0" b="0"/>
                <wp:wrapSquare wrapText="bothSides"/>
                <wp:docPr id="49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860156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D623C91" w14:textId="77777777" w:rsidR="0002432B" w:rsidRPr="007A16A8" w:rsidRDefault="0002432B" w:rsidP="007A16A8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inorEastAsia" w:hAnsiTheme="minorEastAsia"/>
                                <w:color w:val="2F5496" w:themeColor="accent1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2F5496" w:themeColor="accent1" w:themeShade="BF"/>
                                <w:szCs w:val="21"/>
                              </w:rPr>
                              <w:t>标注异常类型后，仅响应该异常类型名字等同于变量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DC160" id="_x0000_s1027" style="position:absolute;left:0;text-align:left;margin-left:89.35pt;margin-top:.95pt;width:140.55pt;height:67.7pt;z-index:251661312;visibility:visible;mso-wrap-style:square;mso-width-percent:30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" o:allowincell="f" filled="f" stroked="f" strokeweight="1.25pt">
                <v:textbox inset=",7.2pt,,7.2pt">
                  <w:txbxContent>
                    <w:p w14:paraId="7D623C91" w14:textId="77777777" w:rsidR="0002432B" w:rsidRPr="007A16A8" w:rsidRDefault="0002432B" w:rsidP="007A16A8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inorEastAsia" w:hAnsiTheme="minorEastAsia"/>
                          <w:color w:val="2F5496" w:themeColor="accent1" w:themeShade="BF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2F5496" w:themeColor="accent1" w:themeShade="BF"/>
                          <w:szCs w:val="21"/>
                        </w:rPr>
                        <w:t>标注异常类型后，仅响应该异常类型名字等同于变量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try:</w:t>
      </w:r>
    </w:p>
    <w:p w14:paraId="0A1B3A3F" w14:textId="77777777" w:rsidR="007A16A8" w:rsidRDefault="007A16A8" w:rsidP="0024357B">
      <w:pPr>
        <w:ind w:firstLine="420"/>
      </w:pPr>
      <w:r>
        <w:rPr>
          <w:rFonts w:hint="eastAsia"/>
        </w:rPr>
        <w:t xml:space="preserve"> </w:t>
      </w:r>
      <w:r>
        <w:t xml:space="preserve"> num=eval(input(“</w:t>
      </w:r>
      <w:r>
        <w:rPr>
          <w:rFonts w:hint="eastAsia"/>
        </w:rPr>
        <w:t>请输入一个整数</w:t>
      </w:r>
      <w:r>
        <w:t>”))</w:t>
      </w:r>
    </w:p>
    <w:p w14:paraId="5196292D" w14:textId="77777777" w:rsidR="007A16A8" w:rsidRDefault="007A16A8" w:rsidP="0024357B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rint（num**</w:t>
      </w:r>
      <w:r>
        <w:t>2</w:t>
      </w:r>
      <w:r>
        <w:rPr>
          <w:rFonts w:hint="eastAsia"/>
        </w:rPr>
        <w:t>）</w:t>
      </w:r>
    </w:p>
    <w:p w14:paraId="08B67639" w14:textId="77777777" w:rsidR="007A16A8" w:rsidRDefault="007A16A8" w:rsidP="0024357B">
      <w:pPr>
        <w:ind w:firstLine="420"/>
      </w:pPr>
      <w:r>
        <w:rPr>
          <w:rFonts w:hint="eastAsia"/>
        </w:rPr>
        <w:t>e</w:t>
      </w:r>
      <w:r>
        <w:t xml:space="preserve">xcept </w:t>
      </w:r>
      <w:proofErr w:type="spellStart"/>
      <w:r>
        <w:t>NameError</w:t>
      </w:r>
      <w:proofErr w:type="spellEnd"/>
      <w:r>
        <w:t>:</w:t>
      </w:r>
    </w:p>
    <w:p w14:paraId="5AE21823" w14:textId="77777777" w:rsidR="007A16A8" w:rsidRDefault="007A16A8" w:rsidP="0024357B">
      <w:pPr>
        <w:ind w:firstLine="420"/>
      </w:pPr>
      <w:r>
        <w:rPr>
          <w:rFonts w:hint="eastAsia"/>
        </w:rPr>
        <w:t xml:space="preserve"> </w:t>
      </w:r>
      <w:r>
        <w:t xml:space="preserve"> print(“</w:t>
      </w:r>
      <w:r>
        <w:rPr>
          <w:rFonts w:hint="eastAsia"/>
        </w:rPr>
        <w:t>输入不是整数</w:t>
      </w:r>
      <w:r>
        <w:t>”)</w:t>
      </w:r>
    </w:p>
    <w:p w14:paraId="2EC4CFBB" w14:textId="77777777" w:rsidR="007A16A8" w:rsidRDefault="007A16A8" w:rsidP="0024357B">
      <w:pPr>
        <w:ind w:firstLine="420"/>
      </w:pPr>
      <w:r>
        <w:rPr>
          <w:noProof/>
        </w:rPr>
        <w:drawing>
          <wp:inline distT="0" distB="0" distL="0" distR="0" wp14:anchorId="0BC6A5D6" wp14:editId="5ED4B34B">
            <wp:extent cx="2688590" cy="166606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1494" cy="16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0AAE" w14:textId="77777777" w:rsidR="008F43DC" w:rsidRDefault="00710A9A" w:rsidP="00710A9A">
      <w:pPr>
        <w:ind w:firstLineChars="200" w:firstLine="420"/>
      </w:pPr>
      <w:r>
        <w:t>2</w:t>
      </w:r>
      <w:r w:rsidR="008F43DC">
        <w:t>.</w:t>
      </w:r>
      <w:r w:rsidR="005E6853">
        <w:rPr>
          <w:rFonts w:hint="eastAsia"/>
        </w:rPr>
        <w:t>循环的结构</w:t>
      </w:r>
    </w:p>
    <w:p w14:paraId="7F409591" w14:textId="77777777" w:rsidR="005E6853" w:rsidRDefault="005E6853" w:rsidP="00710A9A">
      <w:pPr>
        <w:ind w:firstLineChars="200" w:firstLine="420"/>
      </w:pPr>
      <w:r>
        <w:rPr>
          <w:rFonts w:hint="eastAsia"/>
        </w:rPr>
        <w:t>-for</w:t>
      </w:r>
    </w:p>
    <w:p w14:paraId="6BB6CC24" w14:textId="77777777" w:rsidR="005E6853" w:rsidRDefault="00594E78" w:rsidP="0024357B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EF3910" wp14:editId="146CD51C">
                <wp:simplePos x="0" y="0"/>
                <wp:positionH relativeFrom="column">
                  <wp:posOffset>3418969</wp:posOffset>
                </wp:positionH>
                <wp:positionV relativeFrom="paragraph">
                  <wp:posOffset>93248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A32D" w14:textId="77777777" w:rsidR="0002432B" w:rsidRDefault="0002432B">
                            <w:r>
                              <w:rPr>
                                <w:rFonts w:hint="eastAsia"/>
                              </w:rPr>
                              <w:t>对于for循环而言，后面的变量是由多个元素构成的数据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F391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269.2pt;margin-top:7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9zNw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">
                <v:textbox style="mso-fit-shape-to-text:t">
                  <w:txbxContent>
                    <w:p w14:paraId="59CFA32D" w14:textId="77777777" w:rsidR="0002432B" w:rsidRDefault="0002432B">
                      <w:r>
                        <w:rPr>
                          <w:rFonts w:hint="eastAsia"/>
                        </w:rPr>
                        <w:t>对于for循环而言，后面的变量是由多个元素构成的数据类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853" w:rsidRPr="005E6853">
        <w:rPr>
          <w:noProof/>
        </w:rPr>
        <w:drawing>
          <wp:inline distT="0" distB="0" distL="0" distR="0" wp14:anchorId="2E3852CA" wp14:editId="41CCCB07">
            <wp:extent cx="2650210" cy="1611404"/>
            <wp:effectExtent l="0" t="0" r="0" b="8255"/>
            <wp:docPr id="51" name="图片 51" descr="d:\Documents\Tencent Files\864140128\FileRecv\MobileFile\Image\0~NGN_9HP}98A1USRE1XG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864140128\FileRecv\MobileFile\Image\0~NGN_9HP}98A1USRE1XGGJ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73" cy="16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73A4" w14:textId="77777777" w:rsidR="005E6853" w:rsidRDefault="005E6853" w:rsidP="00594E78">
      <w:pPr>
        <w:ind w:firstLineChars="300" w:firstLine="630"/>
      </w:pPr>
      <w:r>
        <w:rPr>
          <w:rFonts w:hint="eastAsia"/>
        </w:rPr>
        <w:t>遍历循环的应用:</w:t>
      </w:r>
    </w:p>
    <w:p w14:paraId="64DB5070" w14:textId="77777777" w:rsidR="005E6853" w:rsidRDefault="005E6853" w:rsidP="00594E78">
      <w:pPr>
        <w:ind w:firstLineChars="300" w:firstLine="630"/>
      </w:pPr>
      <w:r>
        <w:rPr>
          <w:rFonts w:hint="eastAsia"/>
        </w:rPr>
        <w:t>-计数循环（N次）</w:t>
      </w:r>
    </w:p>
    <w:p w14:paraId="4CA9CE2D" w14:textId="77777777" w:rsidR="005E6853" w:rsidRDefault="005E6853" w:rsidP="0024357B">
      <w:pPr>
        <w:ind w:firstLine="420"/>
      </w:pPr>
      <w:r>
        <w:rPr>
          <w:rFonts w:hint="eastAsia"/>
        </w:rPr>
        <w:t xml:space="preserve"> </w:t>
      </w:r>
      <w:r w:rsidR="00594E78">
        <w:t xml:space="preserve">     </w:t>
      </w:r>
      <w:r>
        <w:t xml:space="preserve"> F</w:t>
      </w:r>
      <w:r>
        <w:rPr>
          <w:rFonts w:hint="eastAsia"/>
        </w:rPr>
        <w:t>or</w:t>
      </w:r>
      <w:r>
        <w:t xml:space="preserve"> I in range(N):     </w:t>
      </w:r>
      <w:r>
        <w:rPr>
          <w:rFonts w:hint="eastAsia"/>
        </w:rPr>
        <w:t>遍历由range（）函数产生的数字序列，产生循环</w:t>
      </w:r>
    </w:p>
    <w:p w14:paraId="295766FF" w14:textId="77777777" w:rsidR="005E6853" w:rsidRDefault="005E6853" w:rsidP="0024357B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 w:rsidR="00594E78">
        <w:t xml:space="preserve">     </w:t>
      </w:r>
      <w:r>
        <w:t xml:space="preserve"> &lt;</w:t>
      </w:r>
      <w:r>
        <w:rPr>
          <w:rFonts w:hint="eastAsia"/>
        </w:rPr>
        <w:t>语句块</w:t>
      </w:r>
      <w:r>
        <w:t>&gt;</w:t>
      </w:r>
    </w:p>
    <w:p w14:paraId="19170587" w14:textId="77777777" w:rsidR="005E6853" w:rsidRDefault="005E6853" w:rsidP="00594E78">
      <w:pPr>
        <w:ind w:firstLineChars="600" w:firstLine="1260"/>
      </w:pPr>
      <w:r w:rsidRPr="005E6853">
        <w:rPr>
          <w:noProof/>
        </w:rPr>
        <w:lastRenderedPageBreak/>
        <w:drawing>
          <wp:inline distT="0" distB="0" distL="0" distR="0" wp14:anchorId="6895957F" wp14:editId="4D950DB1">
            <wp:extent cx="3076575" cy="1565275"/>
            <wp:effectExtent l="0" t="0" r="9525" b="0"/>
            <wp:docPr id="52" name="图片 52" descr="d:\Documents\Tencent Files\864140128\FileRecv\MobileFile\Image\8978OD~3O(UBN~[A{0CWG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864140128\FileRecv\MobileFile\Image\8978OD~3O(UBN~[A{0CWGAP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CB0F" w14:textId="77777777" w:rsidR="005E6853" w:rsidRDefault="00A128D5" w:rsidP="00A128D5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</w:p>
    <w:p w14:paraId="47E9CF12" w14:textId="77777777" w:rsidR="005E6853" w:rsidRDefault="005E6853" w:rsidP="00594E78">
      <w:pPr>
        <w:ind w:firstLineChars="400" w:firstLine="840"/>
      </w:pPr>
      <w:r w:rsidRPr="005E6853">
        <w:rPr>
          <w:noProof/>
        </w:rPr>
        <w:drawing>
          <wp:inline distT="0" distB="0" distL="0" distR="0" wp14:anchorId="6A3B0FFF" wp14:editId="76E19B86">
            <wp:extent cx="3223647" cy="1270635"/>
            <wp:effectExtent l="0" t="0" r="0" b="5715"/>
            <wp:docPr id="53" name="图片 53" descr="d:\Documents\Tencent Files\864140128\FileRecv\MobileFile\Image\N5]MYLC0LSE6%K[VHEY{%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864140128\FileRecv\MobileFile\Image\N5]MYLC0LSE6%K[VHEY{%TL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733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D076" w14:textId="77777777" w:rsidR="005E6853" w:rsidRDefault="005E6853" w:rsidP="00594E78">
      <w:pPr>
        <w:ind w:firstLineChars="500" w:firstLine="1050"/>
      </w:pPr>
      <w:r>
        <w:rPr>
          <w:rFonts w:hint="eastAsia"/>
        </w:rPr>
        <w:t>-字符串遍历循环</w:t>
      </w:r>
    </w:p>
    <w:p w14:paraId="467F206C" w14:textId="77777777" w:rsidR="005E6853" w:rsidRDefault="005E6853" w:rsidP="0024357B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128D5">
        <w:t xml:space="preserve">  </w:t>
      </w:r>
      <w:r w:rsidR="00594E78">
        <w:t xml:space="preserve">    </w:t>
      </w:r>
      <w:r w:rsidR="00A128D5">
        <w:t xml:space="preserve"> </w:t>
      </w:r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in</w:t>
      </w:r>
      <w:r>
        <w:t xml:space="preserve"> s:</w:t>
      </w:r>
    </w:p>
    <w:p w14:paraId="160BBC42" w14:textId="77777777" w:rsidR="005E6853" w:rsidRDefault="005E6853" w:rsidP="005E6853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 w:rsidR="00A128D5">
        <w:t xml:space="preserve">   </w:t>
      </w:r>
      <w:r w:rsidR="00594E78">
        <w:t xml:space="preserve">    </w:t>
      </w:r>
      <w:r>
        <w:t>&lt;</w:t>
      </w:r>
      <w:r>
        <w:rPr>
          <w:rFonts w:hint="eastAsia"/>
        </w:rPr>
        <w:t>语句块</w:t>
      </w:r>
      <w:r>
        <w:t>&gt;</w:t>
      </w:r>
    </w:p>
    <w:p w14:paraId="5B41EE77" w14:textId="77777777" w:rsidR="005E6853" w:rsidRDefault="005E6853" w:rsidP="00594E78">
      <w:pPr>
        <w:ind w:firstLineChars="800" w:firstLine="1680"/>
      </w:pP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是字符串，遍历字符串每个字符，产生循环</w:t>
      </w:r>
    </w:p>
    <w:p w14:paraId="0B6637CE" w14:textId="77777777" w:rsidR="005E6853" w:rsidRDefault="005E6853" w:rsidP="00A128D5">
      <w:pPr>
        <w:ind w:firstLine="420"/>
      </w:pPr>
      <w:r>
        <w:rPr>
          <w:noProof/>
        </w:rPr>
        <w:drawing>
          <wp:inline distT="0" distB="0" distL="0" distR="0" wp14:anchorId="4818677A" wp14:editId="6B46A0A3">
            <wp:extent cx="3254644" cy="1082040"/>
            <wp:effectExtent l="0" t="0" r="3175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8592" cy="10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94E1" w14:textId="77777777" w:rsidR="00A128D5" w:rsidRDefault="00A128D5" w:rsidP="00594E78">
      <w:pPr>
        <w:ind w:firstLineChars="500" w:firstLine="1050"/>
      </w:pPr>
      <w:r>
        <w:rPr>
          <w:rFonts w:hint="eastAsia"/>
        </w:rPr>
        <w:t>-列表遍历循环</w:t>
      </w:r>
    </w:p>
    <w:p w14:paraId="65975AAC" w14:textId="77777777" w:rsidR="00A128D5" w:rsidRDefault="00A128D5" w:rsidP="00A128D5">
      <w:pPr>
        <w:ind w:firstLine="420"/>
      </w:pPr>
    </w:p>
    <w:p w14:paraId="7A7E57B7" w14:textId="77777777" w:rsidR="005E6853" w:rsidRDefault="00A128D5" w:rsidP="00594E78">
      <w:pPr>
        <w:ind w:firstLineChars="500" w:firstLine="1050"/>
      </w:pPr>
      <w:r>
        <w:rPr>
          <w:noProof/>
        </w:rPr>
        <w:drawing>
          <wp:inline distT="0" distB="0" distL="0" distR="0" wp14:anchorId="0F8D8DF2" wp14:editId="448B32CA">
            <wp:extent cx="2217612" cy="110499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0283" w14:textId="77777777" w:rsidR="00A128D5" w:rsidRDefault="00A128D5" w:rsidP="00594E78">
      <w:pPr>
        <w:ind w:firstLineChars="400" w:firstLine="840"/>
      </w:pPr>
      <w:r w:rsidRPr="00A128D5">
        <w:rPr>
          <w:noProof/>
        </w:rPr>
        <w:drawing>
          <wp:inline distT="0" distB="0" distL="0" distR="0" wp14:anchorId="2B2839DD" wp14:editId="41409BE4">
            <wp:extent cx="2231756" cy="1123315"/>
            <wp:effectExtent l="0" t="0" r="0" b="635"/>
            <wp:docPr id="56" name="图片 56" descr="d:\Documents\Tencent Files\864140128\FileRecv\MobileFile\Image\E2EVBUDX3RM1E5W$JA}I45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encent Files\864140128\FileRecv\MobileFile\Image\E2EVBUDX3RM1E5W$JA}I45I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80" cy="113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3F52" w14:textId="77777777" w:rsidR="00594E78" w:rsidRDefault="00594E78" w:rsidP="00594E78">
      <w:pPr>
        <w:ind w:firstLineChars="500" w:firstLine="1050"/>
      </w:pPr>
      <w:r>
        <w:rPr>
          <w:rFonts w:hint="eastAsia"/>
        </w:rPr>
        <w:t>-文件遍历循环</w:t>
      </w:r>
    </w:p>
    <w:p w14:paraId="16DAFD91" w14:textId="77777777" w:rsidR="00594E78" w:rsidRDefault="00594E78" w:rsidP="00594E78">
      <w:pPr>
        <w:ind w:firstLineChars="500" w:firstLine="1050"/>
      </w:pPr>
      <w:r>
        <w:rPr>
          <w:noProof/>
        </w:rPr>
        <w:drawing>
          <wp:inline distT="0" distB="0" distL="0" distR="0" wp14:anchorId="66A9540A" wp14:editId="0909F826">
            <wp:extent cx="2262752" cy="525780"/>
            <wp:effectExtent l="0" t="0" r="4445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70304" cy="5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4FCE" w14:textId="77777777" w:rsidR="00594E78" w:rsidRDefault="00594E78" w:rsidP="00594E78">
      <w:pPr>
        <w:ind w:firstLineChars="500" w:firstLine="1050"/>
      </w:pPr>
    </w:p>
    <w:p w14:paraId="73889183" w14:textId="77777777" w:rsidR="00594E78" w:rsidRDefault="00594E78" w:rsidP="00594E78">
      <w:r>
        <w:rPr>
          <w:rFonts w:hint="eastAsia"/>
        </w:rPr>
        <w:t>-无限循环（while）有条件控制的循环运行方式</w:t>
      </w:r>
    </w:p>
    <w:p w14:paraId="59433C35" w14:textId="77777777" w:rsidR="00594E78" w:rsidRDefault="00594E78" w:rsidP="00594E78">
      <w:r>
        <w:rPr>
          <w:rFonts w:hint="eastAsia"/>
        </w:rPr>
        <w:t xml:space="preserve"> </w:t>
      </w:r>
      <w:r>
        <w:t xml:space="preserve"> W</w:t>
      </w:r>
      <w:r>
        <w:rPr>
          <w:rFonts w:hint="eastAsia"/>
        </w:rPr>
        <w:t>hile</w:t>
      </w:r>
      <w:r>
        <w:t xml:space="preserve"> &lt;</w:t>
      </w:r>
      <w:r>
        <w:rPr>
          <w:rFonts w:hint="eastAsia"/>
        </w:rPr>
        <w:t>条件</w:t>
      </w:r>
      <w:r>
        <w:t>&gt;</w:t>
      </w:r>
      <w:r>
        <w:rPr>
          <w:rFonts w:hint="eastAsia"/>
        </w:rPr>
        <w:t>：</w:t>
      </w:r>
    </w:p>
    <w:p w14:paraId="0369B392" w14:textId="77777777" w:rsidR="00594E78" w:rsidRDefault="00594E78" w:rsidP="00594E78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&lt;语句块&gt;</w:t>
      </w:r>
    </w:p>
    <w:p w14:paraId="091A9440" w14:textId="77777777" w:rsidR="00594E78" w:rsidRDefault="00F60361" w:rsidP="00047867">
      <w:pPr>
        <w:ind w:firstLineChars="100" w:firstLine="210"/>
      </w:pPr>
      <w:r>
        <w:rPr>
          <w:rFonts w:hint="eastAsia"/>
        </w:rPr>
        <w:t>C</w:t>
      </w:r>
      <w:r>
        <w:t>TRL+C</w:t>
      </w:r>
      <w:r>
        <w:rPr>
          <w:rFonts w:hint="eastAsia"/>
        </w:rPr>
        <w:t>退出执行</w:t>
      </w:r>
    </w:p>
    <w:p w14:paraId="5BB6152B" w14:textId="77777777" w:rsidR="00047867" w:rsidRDefault="006735F9" w:rsidP="00047867">
      <w:r>
        <w:rPr>
          <w:rFonts w:hint="eastAsia"/>
        </w:rPr>
        <w:t>-</w:t>
      </w:r>
      <w:r w:rsidR="00047867">
        <w:rPr>
          <w:rFonts w:hint="eastAsia"/>
        </w:rPr>
        <w:t>循环控制保留字：</w:t>
      </w:r>
    </w:p>
    <w:p w14:paraId="7356FC1E" w14:textId="77777777" w:rsidR="00047867" w:rsidRDefault="00047867" w:rsidP="00047867">
      <w:r>
        <w:rPr>
          <w:rFonts w:hint="eastAsia"/>
        </w:rPr>
        <w:t xml:space="preserve"> </w:t>
      </w:r>
      <w:r>
        <w:t xml:space="preserve"> S=s[:-1]</w:t>
      </w:r>
      <w:r>
        <w:rPr>
          <w:rFonts w:hint="eastAsia"/>
        </w:rPr>
        <w:t>去掉最后一个字符</w:t>
      </w:r>
    </w:p>
    <w:p w14:paraId="6B130182" w14:textId="77777777" w:rsidR="00047867" w:rsidRDefault="00047867" w:rsidP="00047867">
      <w:r>
        <w:rPr>
          <w:rFonts w:hint="eastAsia"/>
        </w:rPr>
        <w:t xml:space="preserve"> </w:t>
      </w:r>
      <w:r>
        <w:t xml:space="preserve"> B</w:t>
      </w:r>
      <w:r>
        <w:rPr>
          <w:rFonts w:hint="eastAsia"/>
        </w:rPr>
        <w:t>reak仅跳出当前最内层循环</w:t>
      </w:r>
    </w:p>
    <w:p w14:paraId="532DC6BF" w14:textId="77777777" w:rsidR="00047867" w:rsidRDefault="00047867" w:rsidP="00047867">
      <w:r w:rsidRPr="00047867">
        <w:rPr>
          <w:noProof/>
        </w:rPr>
        <w:drawing>
          <wp:inline distT="0" distB="0" distL="0" distR="0" wp14:anchorId="5E818E96" wp14:editId="2B4806F5">
            <wp:extent cx="4293030" cy="1526460"/>
            <wp:effectExtent l="0" t="0" r="0" b="0"/>
            <wp:docPr id="58" name="图片 58" descr="d:\Documents\Tencent Files\864140128\FileRecv\MobileFile\Image\%XG~`%C6NVV]1K}7FYS]H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864140128\FileRecv\MobileFile\Image\%XG~`%C6NVV]1K}7FYS]H1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94" cy="154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643B" w14:textId="77777777" w:rsidR="00047867" w:rsidRDefault="00047867" w:rsidP="00047867">
      <w:r>
        <w:rPr>
          <w:rFonts w:hint="eastAsia"/>
        </w:rPr>
        <w:t>-循环的高级用法：</w:t>
      </w:r>
    </w:p>
    <w:p w14:paraId="74C7F2EA" w14:textId="77777777" w:rsidR="00047867" w:rsidRDefault="00047867" w:rsidP="00047867">
      <w:r>
        <w:rPr>
          <w:rFonts w:hint="eastAsia"/>
        </w:rPr>
        <w:t xml:space="preserve"> </w:t>
      </w:r>
      <w:r>
        <w:t xml:space="preserve"> </w:t>
      </w:r>
      <w:r w:rsidRPr="00047867">
        <w:rPr>
          <w:noProof/>
        </w:rPr>
        <w:drawing>
          <wp:inline distT="0" distB="0" distL="0" distR="0" wp14:anchorId="053F9F27" wp14:editId="74C94CD8">
            <wp:extent cx="4200041" cy="1433049"/>
            <wp:effectExtent l="0" t="0" r="0" b="0"/>
            <wp:docPr id="59" name="图片 59" descr="d:\Documents\Tencent Files\864140128\FileRecv\MobileFile\Image\0F6NQQE$CH72NAVCL)LOG@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Tencent Files\864140128\FileRecv\MobileFile\Image\0F6NQQE$CH72NAVCL)LOG@U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34" cy="14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DFCA" w14:textId="77777777" w:rsidR="006735F9" w:rsidRDefault="006735F9" w:rsidP="0004786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当前循环没有被break语句退出时，执行else语句块</w:t>
      </w:r>
    </w:p>
    <w:p w14:paraId="769C07B2" w14:textId="77777777" w:rsidR="006735F9" w:rsidRDefault="006735F9" w:rsidP="00047867"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lse语句块作为正常完成循环的奖励</w:t>
      </w:r>
    </w:p>
    <w:p w14:paraId="5AE02429" w14:textId="77777777" w:rsidR="006735F9" w:rsidRDefault="006735F9" w:rsidP="0004786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里的else的用法与异常处理中else用法相似</w:t>
      </w:r>
    </w:p>
    <w:p w14:paraId="63D81355" w14:textId="77777777" w:rsidR="006735F9" w:rsidRDefault="006735F9" w:rsidP="00047867">
      <w:r w:rsidRPr="006735F9">
        <w:rPr>
          <w:noProof/>
        </w:rPr>
        <w:drawing>
          <wp:inline distT="0" distB="0" distL="0" distR="0" wp14:anchorId="6995E4B7" wp14:editId="36743033">
            <wp:extent cx="4331625" cy="1379207"/>
            <wp:effectExtent l="0" t="0" r="0" b="0"/>
            <wp:docPr id="60" name="图片 60" descr="d:\Documents\Tencent Files\864140128\FileRecv\MobileFile\Image\XHJ5GAVVJ~XL8N(8}PJH}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encent Files\864140128\FileRecv\MobileFile\Image\XHJ5GAVVJ~XL8N(8}PJH}YB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37" cy="141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86EE" w14:textId="77777777" w:rsidR="006735F9" w:rsidRDefault="00710A9A" w:rsidP="00047867">
      <w:r>
        <w:t>3</w:t>
      </w:r>
      <w:r w:rsidR="006735F9">
        <w:t>.</w:t>
      </w:r>
      <w:r w:rsidR="006735F9">
        <w:rPr>
          <w:rFonts w:hint="eastAsia"/>
        </w:rPr>
        <w:t>random</w:t>
      </w:r>
      <w:r w:rsidR="000337BA">
        <w:rPr>
          <w:rFonts w:hint="eastAsia"/>
        </w:rPr>
        <w:t>库</w:t>
      </w:r>
    </w:p>
    <w:p w14:paraId="58C75D9B" w14:textId="77777777" w:rsidR="000337BA" w:rsidRDefault="000337BA" w:rsidP="0004786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伪随机数:采用梅旋转算法生成的（伪）随机序列中元素</w:t>
      </w:r>
    </w:p>
    <w:p w14:paraId="735EFAF7" w14:textId="77777777" w:rsidR="000337BA" w:rsidRDefault="000337BA" w:rsidP="00047867">
      <w:r>
        <w:rPr>
          <w:noProof/>
        </w:rPr>
        <w:drawing>
          <wp:inline distT="0" distB="0" distL="0" distR="0" wp14:anchorId="2269E7B3" wp14:editId="53EA8954">
            <wp:extent cx="3928820" cy="144907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5070" cy="14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D902" w14:textId="77777777" w:rsidR="000337BA" w:rsidRDefault="000337BA" w:rsidP="00047867">
      <w:r>
        <w:rPr>
          <w:rFonts w:hint="eastAsia"/>
        </w:rPr>
        <w:lastRenderedPageBreak/>
        <w:t>-基本随机数函数：</w:t>
      </w:r>
    </w:p>
    <w:p w14:paraId="2367DE32" w14:textId="77777777" w:rsidR="000337BA" w:rsidRDefault="000337BA" w:rsidP="000337BA">
      <w:pPr>
        <w:jc w:val="left"/>
      </w:pPr>
      <w:r>
        <w:rPr>
          <w:rFonts w:hint="eastAsia"/>
        </w:rPr>
        <w:t xml:space="preserve"> 随机数种子确定了随机数列的产生。</w:t>
      </w:r>
      <w:r w:rsidRPr="000337BA">
        <w:rPr>
          <w:noProof/>
        </w:rPr>
        <w:drawing>
          <wp:inline distT="0" distB="0" distL="0" distR="0" wp14:anchorId="67A34A68" wp14:editId="7E6A7163">
            <wp:extent cx="5267335" cy="1635071"/>
            <wp:effectExtent l="0" t="0" r="0" b="3810"/>
            <wp:docPr id="62" name="图片 62" descr="d:\Documents\Tencent Files\864140128\FileRecv\MobileFile\Image\N)7GWO[BCP{7PVA9QTB8B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encent Files\864140128\FileRecv\MobileFile\Image\N)7GWO[BCP{7PVA9QTB8B1Z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3" cy="16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EE0B" w14:textId="77777777" w:rsidR="000337BA" w:rsidRDefault="000337BA" w:rsidP="000337BA">
      <w:pPr>
        <w:jc w:val="left"/>
      </w:pPr>
      <w:r>
        <w:rPr>
          <w:noProof/>
        </w:rPr>
        <w:drawing>
          <wp:inline distT="0" distB="0" distL="0" distR="0" wp14:anchorId="548CDB99" wp14:editId="3AD16781">
            <wp:extent cx="4427604" cy="177561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F996" w14:textId="77777777" w:rsidR="000337BA" w:rsidRDefault="000337BA" w:rsidP="000337BA">
      <w:pPr>
        <w:jc w:val="left"/>
      </w:pPr>
      <w:r w:rsidRPr="000337BA">
        <w:rPr>
          <w:noProof/>
        </w:rPr>
        <w:drawing>
          <wp:inline distT="0" distB="0" distL="0" distR="0" wp14:anchorId="0E7CA16C" wp14:editId="5E4972BE">
            <wp:extent cx="2247265" cy="1813560"/>
            <wp:effectExtent l="0" t="0" r="635" b="0"/>
            <wp:docPr id="192" name="图片 192" descr="d:\Documents\Tencent Files\864140128\FileRecv\MobileFile\Image\RA1@E$ZTNC`OHSW3X~@HW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encent Files\864140128\FileRecv\MobileFile\Image\RA1@E$ZTNC`OHSW3X~@HWUJ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9DF2" w14:textId="77777777" w:rsidR="000337BA" w:rsidRDefault="000337BA" w:rsidP="000337BA">
      <w:pPr>
        <w:jc w:val="left"/>
      </w:pPr>
      <w:r>
        <w:rPr>
          <w:rFonts w:hint="eastAsia"/>
        </w:rPr>
        <w:t xml:space="preserve">-扩展随机数函数 </w:t>
      </w:r>
    </w:p>
    <w:p w14:paraId="0AC63E6F" w14:textId="77777777" w:rsidR="000337BA" w:rsidRDefault="000337BA" w:rsidP="000337BA">
      <w:pPr>
        <w:jc w:val="left"/>
      </w:pPr>
      <w:r w:rsidRPr="000337BA">
        <w:rPr>
          <w:noProof/>
        </w:rPr>
        <w:drawing>
          <wp:inline distT="0" distB="0" distL="0" distR="0" wp14:anchorId="42C3B9F1" wp14:editId="69C12100">
            <wp:extent cx="4657090" cy="1340603"/>
            <wp:effectExtent l="0" t="0" r="0" b="0"/>
            <wp:docPr id="193" name="图片 193" descr="d:\Documents\Tencent Files\864140128\FileRecv\MobileFile\Image\)(30K%[TUU[CO_GXJ{0J6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Tencent Files\864140128\FileRecv\MobileFile\Image\)(30K%[TUU[CO_GXJ{0J6HJ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33" cy="13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E2EA" w14:textId="77777777" w:rsidR="000337BA" w:rsidRDefault="000337BA" w:rsidP="000337BA">
      <w:pPr>
        <w:jc w:val="left"/>
      </w:pPr>
      <w:r w:rsidRPr="000337BA">
        <w:rPr>
          <w:noProof/>
        </w:rPr>
        <w:lastRenderedPageBreak/>
        <w:drawing>
          <wp:inline distT="0" distB="0" distL="0" distR="0" wp14:anchorId="311BDDA9" wp14:editId="15135C03">
            <wp:extent cx="4641850" cy="1317356"/>
            <wp:effectExtent l="0" t="0" r="6350" b="0"/>
            <wp:docPr id="194" name="图片 194" descr="d:\Documents\Tencent Files\864140128\FileRecv\MobileFile\Image\M9}QI1C`BCJ{I~4_U~T8L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Tencent Files\864140128\FileRecv\MobileFile\Image\M9}QI1C`BCJ{I~4_U~T8LVL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91" cy="13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2CDB" w14:textId="77777777" w:rsidR="000337BA" w:rsidRDefault="000337BA" w:rsidP="000337BA">
      <w:pPr>
        <w:jc w:val="left"/>
      </w:pPr>
    </w:p>
    <w:p w14:paraId="6998C584" w14:textId="77777777" w:rsidR="000337BA" w:rsidRDefault="000337BA" w:rsidP="000337BA">
      <w:pPr>
        <w:jc w:val="left"/>
      </w:pPr>
      <w:r>
        <w:rPr>
          <w:noProof/>
        </w:rPr>
        <w:drawing>
          <wp:inline distT="0" distB="0" distL="0" distR="0" wp14:anchorId="22BD9ABC" wp14:editId="5EE5E840">
            <wp:extent cx="3703641" cy="1402202"/>
            <wp:effectExtent l="0" t="0" r="0" b="762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51BD" w14:textId="77777777" w:rsidR="00D120E3" w:rsidRDefault="00D120E3" w:rsidP="000337BA">
      <w:pPr>
        <w:jc w:val="left"/>
      </w:pPr>
      <w:r>
        <w:rPr>
          <w:rFonts w:hint="eastAsia"/>
        </w:rPr>
        <w:t>使用：</w:t>
      </w:r>
    </w:p>
    <w:p w14:paraId="7FF29201" w14:textId="77777777" w:rsidR="00D120E3" w:rsidRDefault="00D120E3" w:rsidP="000337BA">
      <w:pPr>
        <w:jc w:val="left"/>
      </w:pPr>
      <w:r>
        <w:rPr>
          <w:rFonts w:hint="eastAsia"/>
        </w:rPr>
        <w:t>能够利用随机数种子产生确定伪随机数</w:t>
      </w:r>
    </w:p>
    <w:p w14:paraId="17D8221B" w14:textId="77777777" w:rsidR="00D120E3" w:rsidRDefault="00D120E3" w:rsidP="000337BA">
      <w:pPr>
        <w:jc w:val="left"/>
      </w:pPr>
      <w:r>
        <w:rPr>
          <w:rFonts w:hint="eastAsia"/>
        </w:rPr>
        <w:t>能够产生随机整数</w:t>
      </w:r>
    </w:p>
    <w:p w14:paraId="59A13575" w14:textId="77777777" w:rsidR="00D120E3" w:rsidRDefault="00D120E3" w:rsidP="000337BA">
      <w:pPr>
        <w:jc w:val="left"/>
      </w:pPr>
      <w:r>
        <w:rPr>
          <w:rFonts w:hint="eastAsia"/>
        </w:rPr>
        <w:t>能够对序列类型进行随机操作</w:t>
      </w:r>
    </w:p>
    <w:p w14:paraId="188CA691" w14:textId="77777777" w:rsidR="00FC6B86" w:rsidRDefault="00FC6B86" w:rsidP="000337BA">
      <w:pPr>
        <w:jc w:val="left"/>
      </w:pPr>
      <w:r>
        <w:rPr>
          <w:rFonts w:hint="eastAsia"/>
        </w:rPr>
        <w:t>例子：圆周率的计算</w:t>
      </w:r>
    </w:p>
    <w:p w14:paraId="66DED314" w14:textId="77777777" w:rsidR="00FC6B86" w:rsidRDefault="00FC6B86" w:rsidP="000337BA">
      <w:pPr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蒙特卡罗方法</w:t>
      </w:r>
    </w:p>
    <w:p w14:paraId="0D548E45" w14:textId="77777777" w:rsidR="00FC6B86" w:rsidRDefault="00FC6B86" w:rsidP="000337BA">
      <w:pPr>
        <w:jc w:val="left"/>
      </w:pPr>
      <w:r>
        <w:rPr>
          <w:noProof/>
        </w:rPr>
        <w:drawing>
          <wp:inline distT="0" distB="0" distL="0" distR="0" wp14:anchorId="350BC3CE" wp14:editId="1F638689">
            <wp:extent cx="4854361" cy="2255715"/>
            <wp:effectExtent l="0" t="0" r="381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A509" w14:textId="77777777" w:rsidR="00FC6B86" w:rsidRDefault="00B932DB" w:rsidP="000337BA">
      <w:pPr>
        <w:jc w:val="left"/>
      </w:pPr>
      <w:r>
        <w:rPr>
          <w:rFonts w:hint="eastAsia"/>
        </w:rPr>
        <w:t>点</w:t>
      </w:r>
      <w:r w:rsidR="00FC6B86">
        <w:rPr>
          <w:rFonts w:hint="eastAsia"/>
        </w:rPr>
        <w:t>在圆内的点为圆的面积</w:t>
      </w:r>
    </w:p>
    <w:p w14:paraId="34E23E69" w14:textId="77777777" w:rsidR="00B932DB" w:rsidRPr="00B932DB" w:rsidRDefault="00B932DB" w:rsidP="000337BA">
      <w:pPr>
        <w:jc w:val="left"/>
      </w:pPr>
      <w:r>
        <w:rPr>
          <w:rFonts w:hint="eastAsia"/>
        </w:rPr>
        <w:t>以下是公式法</w:t>
      </w:r>
    </w:p>
    <w:p w14:paraId="66810A99" w14:textId="77777777" w:rsidR="00FC6B86" w:rsidRDefault="00B932DB" w:rsidP="000337BA">
      <w:pPr>
        <w:jc w:val="left"/>
      </w:pPr>
      <w:r w:rsidRPr="00B932DB">
        <w:rPr>
          <w:noProof/>
        </w:rPr>
        <w:lastRenderedPageBreak/>
        <w:drawing>
          <wp:inline distT="0" distB="0" distL="0" distR="0" wp14:anchorId="482D014C" wp14:editId="01979E0D">
            <wp:extent cx="3161665" cy="1906270"/>
            <wp:effectExtent l="0" t="0" r="635" b="0"/>
            <wp:docPr id="197" name="图片 197" descr="d:\Documents\Tencent Files\864140128\FileRecv\MobileFile\Image\}WTDJOW`H`XS@ONW2162`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Tencent Files\864140128\FileRecv\MobileFile\Image\}WTDJOW`H`XS@ONW2162`19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8238" w14:textId="77777777" w:rsidR="00B932DB" w:rsidRDefault="00B932DB" w:rsidP="000337BA">
      <w:pPr>
        <w:jc w:val="left"/>
      </w:pPr>
      <w:r>
        <w:rPr>
          <w:rFonts w:hint="eastAsia"/>
        </w:rPr>
        <w:t>\用于换行</w:t>
      </w:r>
    </w:p>
    <w:p w14:paraId="00109B1B" w14:textId="77777777" w:rsidR="00D120E3" w:rsidRDefault="00B932DB" w:rsidP="000337BA">
      <w:pPr>
        <w:jc w:val="left"/>
      </w:pPr>
      <w:r>
        <w:rPr>
          <w:rFonts w:hint="eastAsia"/>
        </w:rPr>
        <w:t>圆周率的计算</w:t>
      </w:r>
      <w:r w:rsidR="00300B26">
        <w:rPr>
          <w:rFonts w:hint="eastAsia"/>
        </w:rPr>
        <w:t>实例举一反三：</w:t>
      </w:r>
    </w:p>
    <w:p w14:paraId="181AF88F" w14:textId="77777777" w:rsidR="00300B26" w:rsidRDefault="00300B26" w:rsidP="000337BA">
      <w:pPr>
        <w:jc w:val="left"/>
      </w:pPr>
      <w:r>
        <w:t>1.</w:t>
      </w:r>
      <w:r>
        <w:rPr>
          <w:rFonts w:hint="eastAsia"/>
        </w:rPr>
        <w:t>-数学思想：找到公式，利用公式求解</w:t>
      </w:r>
    </w:p>
    <w:p w14:paraId="5DBE3DB2" w14:textId="77777777" w:rsidR="00300B26" w:rsidRDefault="00300B26" w:rsidP="000337BA">
      <w:pPr>
        <w:jc w:val="left"/>
      </w:pPr>
      <w:r>
        <w:rPr>
          <w:rFonts w:hint="eastAsia"/>
        </w:rPr>
        <w:t>-计算思维：抽象一种过程，用计算机自动化求解</w:t>
      </w:r>
    </w:p>
    <w:p w14:paraId="6651C28D" w14:textId="77777777" w:rsidR="00300B26" w:rsidRDefault="00300B26" w:rsidP="000337BA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程序运行时间分析</w:t>
      </w:r>
    </w:p>
    <w:p w14:paraId="69A190A2" w14:textId="77777777" w:rsidR="00300B26" w:rsidRDefault="00300B26" w:rsidP="000337BA">
      <w:pPr>
        <w:jc w:val="left"/>
      </w:pPr>
      <w:r>
        <w:rPr>
          <w:rFonts w:hint="eastAsia"/>
        </w:rPr>
        <w:t xml:space="preserve"> 使用time库的计时方法获得程序运行时间</w:t>
      </w:r>
    </w:p>
    <w:p w14:paraId="763688E4" w14:textId="77777777" w:rsidR="00300B26" w:rsidRDefault="00300B26" w:rsidP="000337BA">
      <w:pPr>
        <w:jc w:val="left"/>
      </w:pPr>
      <w:r>
        <w:rPr>
          <w:rFonts w:hint="eastAsia"/>
        </w:rPr>
        <w:t>改变撒点数量，理解程序运行时间的分布</w:t>
      </w:r>
    </w:p>
    <w:p w14:paraId="252E7E34" w14:textId="77777777" w:rsidR="008C1716" w:rsidRDefault="008C1716" w:rsidP="000337BA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计算问题的方法</w:t>
      </w:r>
    </w:p>
    <w:p w14:paraId="03AC4F9C" w14:textId="77777777" w:rsidR="00710A9A" w:rsidRDefault="00710A9A" w:rsidP="00710A9A">
      <w:pPr>
        <w:rPr>
          <w:rFonts w:ascii="华文楷体" w:eastAsia="华文楷体" w:hAnsi="华文楷体"/>
          <w:color w:val="323E4F" w:themeColor="text2" w:themeShade="BF"/>
          <w:sz w:val="44"/>
          <w:szCs w:val="44"/>
        </w:rPr>
      </w:pPr>
      <w:r w:rsidRPr="008C1716">
        <w:rPr>
          <w:rFonts w:ascii="华文楷体" w:eastAsia="华文楷体" w:hAnsi="华文楷体" w:hint="eastAsia"/>
          <w:color w:val="323E4F" w:themeColor="text2" w:themeShade="BF"/>
          <w:sz w:val="44"/>
          <w:szCs w:val="44"/>
        </w:rPr>
        <w:t>第</w:t>
      </w:r>
      <w:r>
        <w:rPr>
          <w:rFonts w:ascii="华文楷体" w:eastAsia="华文楷体" w:hAnsi="华文楷体" w:hint="eastAsia"/>
          <w:color w:val="323E4F" w:themeColor="text2" w:themeShade="BF"/>
          <w:sz w:val="44"/>
          <w:szCs w:val="44"/>
        </w:rPr>
        <w:t>四</w:t>
      </w:r>
      <w:r w:rsidRPr="008C1716">
        <w:rPr>
          <w:rFonts w:ascii="华文楷体" w:eastAsia="华文楷体" w:hAnsi="华文楷体" w:hint="eastAsia"/>
          <w:color w:val="323E4F" w:themeColor="text2" w:themeShade="BF"/>
          <w:sz w:val="44"/>
          <w:szCs w:val="44"/>
        </w:rPr>
        <w:t>周</w:t>
      </w:r>
      <w:r>
        <w:rPr>
          <w:rFonts w:ascii="华文楷体" w:eastAsia="华文楷体" w:hAnsi="华文楷体" w:hint="eastAsia"/>
          <w:color w:val="323E4F" w:themeColor="text2" w:themeShade="BF"/>
          <w:sz w:val="44"/>
          <w:szCs w:val="44"/>
        </w:rPr>
        <w:t>：</w:t>
      </w:r>
      <w:r>
        <w:rPr>
          <w:rFonts w:hint="eastAsia"/>
        </w:rPr>
        <w:t>函数与代码复用</w:t>
      </w:r>
    </w:p>
    <w:p w14:paraId="0476C86D" w14:textId="77777777" w:rsidR="00710A9A" w:rsidRDefault="00710A9A" w:rsidP="00710A9A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函数的定义与使用</w:t>
      </w:r>
    </w:p>
    <w:p w14:paraId="5BF3AC47" w14:textId="77777777" w:rsidR="00710A9A" w:rsidRDefault="00710A9A" w:rsidP="00710A9A">
      <w:pPr>
        <w:pStyle w:val="ac"/>
        <w:ind w:left="360" w:firstLineChars="0" w:firstLine="0"/>
      </w:pPr>
      <w:r>
        <w:rPr>
          <w:rFonts w:hint="eastAsia"/>
        </w:rPr>
        <w:t>-函数的理解与定义</w:t>
      </w:r>
    </w:p>
    <w:p w14:paraId="2E24FFDA" w14:textId="77777777" w:rsidR="00710A9A" w:rsidRDefault="00710A9A" w:rsidP="00710A9A">
      <w:pPr>
        <w:pStyle w:val="ac"/>
        <w:ind w:left="360" w:firstLineChars="0" w:firstLine="0"/>
      </w:pPr>
      <w:r>
        <w:rPr>
          <w:rFonts w:hint="eastAsia"/>
        </w:rPr>
        <w:t xml:space="preserve"> 函数是一段具有特定功能的、可重用的语句组</w:t>
      </w:r>
    </w:p>
    <w:p w14:paraId="5C7822CA" w14:textId="77777777" w:rsidR="00710A9A" w:rsidRDefault="00710A9A" w:rsidP="00710A9A">
      <w:pPr>
        <w:pStyle w:val="ac"/>
        <w:ind w:left="360" w:firstLineChars="0" w:firstLine="0"/>
      </w:pPr>
      <w:r>
        <w:rPr>
          <w:rFonts w:hint="eastAsia"/>
        </w:rPr>
        <w:t xml:space="preserve"> 函数是一种功能的抽象，一般函数表达特定功能</w:t>
      </w:r>
    </w:p>
    <w:p w14:paraId="07DB7BFF" w14:textId="77777777" w:rsidR="00710A9A" w:rsidRDefault="00710A9A" w:rsidP="00710A9A">
      <w:pPr>
        <w:pStyle w:val="ac"/>
        <w:ind w:left="360" w:firstLineChars="0" w:firstLine="0"/>
      </w:pPr>
      <w:r>
        <w:rPr>
          <w:rFonts w:hint="eastAsia"/>
        </w:rPr>
        <w:t xml:space="preserve"> 作用：降低编程难度和代码复用</w:t>
      </w:r>
    </w:p>
    <w:p w14:paraId="0A30AC99" w14:textId="77777777" w:rsidR="00075E4B" w:rsidRDefault="00075E4B" w:rsidP="00710A9A">
      <w:pPr>
        <w:pStyle w:val="ac"/>
        <w:ind w:left="360" w:firstLineChars="0" w:firstLine="0"/>
      </w:pPr>
      <w:r>
        <w:rPr>
          <w:rFonts w:hint="eastAsia"/>
        </w:rPr>
        <w:t xml:space="preserve"> </w:t>
      </w:r>
      <w:r>
        <w:t>def &lt;</w:t>
      </w:r>
      <w:r>
        <w:rPr>
          <w:rFonts w:hint="eastAsia"/>
        </w:rPr>
        <w:t>函数名</w:t>
      </w:r>
      <w:r>
        <w:t>&gt;</w:t>
      </w:r>
      <w:r>
        <w:rPr>
          <w:rFonts w:hint="eastAsia"/>
        </w:rPr>
        <w:t>（&lt;参数（零个或者多个）</w:t>
      </w:r>
      <w:r>
        <w:t>&gt;</w:t>
      </w:r>
      <w:r>
        <w:rPr>
          <w:rFonts w:hint="eastAsia"/>
        </w:rPr>
        <w:t>）</w:t>
      </w:r>
    </w:p>
    <w:p w14:paraId="085A1D96" w14:textId="77777777" w:rsidR="00075E4B" w:rsidRDefault="00075E4B" w:rsidP="00075E4B">
      <w:pPr>
        <w:pStyle w:val="ac"/>
        <w:ind w:left="360" w:firstLineChars="0"/>
      </w:pPr>
      <w:r>
        <w:t>&lt;</w:t>
      </w:r>
      <w:r>
        <w:rPr>
          <w:rFonts w:hint="eastAsia"/>
        </w:rPr>
        <w:t>函数体</w:t>
      </w:r>
      <w:r>
        <w:t>&gt;</w:t>
      </w:r>
    </w:p>
    <w:p w14:paraId="042DB938" w14:textId="77777777" w:rsidR="00075E4B" w:rsidRDefault="00E5042B" w:rsidP="00075E4B">
      <w:pPr>
        <w:pStyle w:val="ac"/>
        <w:ind w:left="360" w:firstLineChars="0"/>
      </w:pPr>
      <w:r>
        <w:rPr>
          <w:rFonts w:hint="eastAsia"/>
        </w:rPr>
        <w:t>r</w:t>
      </w:r>
      <w:r w:rsidR="00075E4B">
        <w:rPr>
          <w:rFonts w:hint="eastAsia"/>
        </w:rPr>
        <w:t>eturn</w:t>
      </w:r>
      <w:r w:rsidR="00075E4B">
        <w:t>&lt;</w:t>
      </w:r>
      <w:r>
        <w:rPr>
          <w:rFonts w:hint="eastAsia"/>
        </w:rPr>
        <w:t>返回值</w:t>
      </w:r>
      <w:r w:rsidR="00075E4B">
        <w:t>&gt;</w:t>
      </w:r>
    </w:p>
    <w:p w14:paraId="692755E2" w14:textId="77777777" w:rsidR="00E5042B" w:rsidRPr="00075E4B" w:rsidRDefault="00E5042B" w:rsidP="00075E4B">
      <w:pPr>
        <w:pStyle w:val="ac"/>
        <w:ind w:left="360" w:firstLineChars="0"/>
      </w:pPr>
      <w:r>
        <w:rPr>
          <w:noProof/>
        </w:rPr>
        <w:drawing>
          <wp:inline distT="0" distB="0" distL="0" distR="0" wp14:anchorId="3096F93E" wp14:editId="2AE492EC">
            <wp:extent cx="2705334" cy="1356478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B650" w14:textId="77777777" w:rsidR="00710A9A" w:rsidRDefault="00710A9A" w:rsidP="00710A9A">
      <w:pPr>
        <w:pStyle w:val="ac"/>
        <w:ind w:left="360" w:firstLineChars="0" w:firstLine="0"/>
      </w:pPr>
      <w:r>
        <w:rPr>
          <w:rFonts w:hint="eastAsia"/>
        </w:rPr>
        <w:t>-函数的使用与调用过程</w:t>
      </w:r>
    </w:p>
    <w:p w14:paraId="735CF486" w14:textId="77777777" w:rsidR="00E5042B" w:rsidRDefault="00E5042B" w:rsidP="00710A9A">
      <w:pPr>
        <w:pStyle w:val="ac"/>
        <w:ind w:left="360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E52D15" wp14:editId="7BFF4971">
            <wp:extent cx="4106545" cy="1394847"/>
            <wp:effectExtent l="0" t="0" r="825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3558" cy="14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B43C" w14:textId="77777777" w:rsidR="00710A9A" w:rsidRDefault="00710A9A" w:rsidP="00710A9A">
      <w:pPr>
        <w:pStyle w:val="ac"/>
        <w:ind w:left="360" w:firstLineChars="0" w:firstLine="0"/>
      </w:pPr>
      <w:r>
        <w:rPr>
          <w:rFonts w:hint="eastAsia"/>
        </w:rPr>
        <w:lastRenderedPageBreak/>
        <w:t>-函数的参数传递</w:t>
      </w:r>
    </w:p>
    <w:p w14:paraId="1E984FDE" w14:textId="77777777" w:rsidR="00E5042B" w:rsidRDefault="00E5042B" w:rsidP="00710A9A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0BB16F33" wp14:editId="3103AC0E">
            <wp:extent cx="3078747" cy="1158340"/>
            <wp:effectExtent l="0" t="0" r="7620" b="381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CAF8" w14:textId="77777777" w:rsidR="00161AE4" w:rsidRDefault="00161AE4" w:rsidP="00710A9A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74EC5539" wp14:editId="298E5821">
            <wp:extent cx="3091912" cy="1518285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4680" cy="15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6555" w14:textId="77777777" w:rsidR="00161AE4" w:rsidRDefault="00161AE4" w:rsidP="00710A9A">
      <w:pPr>
        <w:pStyle w:val="ac"/>
        <w:ind w:left="360" w:firstLineChars="0" w:firstLine="0"/>
      </w:pPr>
      <w:r>
        <w:rPr>
          <w:rFonts w:hint="eastAsia"/>
        </w:rPr>
        <w:t>可变参数传递 ：函数定义时可以设计可变数量参数，既不确定参数总数量</w:t>
      </w:r>
    </w:p>
    <w:p w14:paraId="23935488" w14:textId="77777777" w:rsidR="00161AE4" w:rsidRDefault="00161AE4" w:rsidP="00710A9A">
      <w:pPr>
        <w:pStyle w:val="ac"/>
        <w:ind w:left="360" w:firstLineChars="0" w:firstLine="0"/>
      </w:pPr>
      <w:r>
        <w:t>def &lt;</w:t>
      </w:r>
      <w:r>
        <w:rPr>
          <w:rFonts w:hint="eastAsia"/>
        </w:rPr>
        <w:t>函数名</w:t>
      </w:r>
      <w:r>
        <w:t>&gt;(</w:t>
      </w:r>
      <w:r>
        <w:rPr>
          <w:rFonts w:hint="eastAsia"/>
        </w:rPr>
        <w:t>&lt;参数</w:t>
      </w:r>
      <w:r>
        <w:t>&gt;,*b)</w:t>
      </w:r>
    </w:p>
    <w:p w14:paraId="661EB966" w14:textId="77777777" w:rsidR="00161AE4" w:rsidRDefault="00161AE4" w:rsidP="00710A9A">
      <w:pPr>
        <w:pStyle w:val="ac"/>
        <w:ind w:left="360" w:firstLineChars="0" w:firstLine="0"/>
      </w:pPr>
      <w:r>
        <w:rPr>
          <w:rFonts w:hint="eastAsia"/>
        </w:rPr>
        <w:t xml:space="preserve"> </w:t>
      </w:r>
      <w:r>
        <w:t xml:space="preserve"> &lt;</w:t>
      </w:r>
      <w:r>
        <w:rPr>
          <w:rFonts w:hint="eastAsia"/>
        </w:rPr>
        <w:t>函数体</w:t>
      </w:r>
      <w:r>
        <w:t>&gt;</w:t>
      </w:r>
    </w:p>
    <w:p w14:paraId="43BB6FA5" w14:textId="77777777" w:rsidR="00161AE4" w:rsidRDefault="00161AE4" w:rsidP="00710A9A">
      <w:pPr>
        <w:pStyle w:val="ac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eturn</w:t>
      </w:r>
      <w:r>
        <w:t>&lt;</w:t>
      </w:r>
      <w:r>
        <w:rPr>
          <w:rFonts w:hint="eastAsia"/>
        </w:rPr>
        <w:t>返回值</w:t>
      </w:r>
      <w:r>
        <w:t>&gt;</w:t>
      </w:r>
    </w:p>
    <w:p w14:paraId="08B6F4DF" w14:textId="77777777" w:rsidR="00161AE4" w:rsidRDefault="00161AE4" w:rsidP="00710A9A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54D7BD88" wp14:editId="738EF88C">
            <wp:extent cx="4262034" cy="1797685"/>
            <wp:effectExtent l="0" t="0" r="571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69549" cy="18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C003" w14:textId="77777777" w:rsidR="00161AE4" w:rsidRDefault="00161AE4" w:rsidP="00710A9A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4EE21383" wp14:editId="52135DC8">
            <wp:extent cx="4331776" cy="156527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48784" cy="15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2B59" w14:textId="77777777" w:rsidR="00710A9A" w:rsidRDefault="00710A9A" w:rsidP="00710A9A">
      <w:pPr>
        <w:pStyle w:val="ac"/>
        <w:ind w:left="360" w:firstLineChars="0" w:firstLine="0"/>
      </w:pPr>
      <w:r>
        <w:rPr>
          <w:rFonts w:hint="eastAsia"/>
        </w:rPr>
        <w:t>-函数的返回值</w:t>
      </w:r>
    </w:p>
    <w:p w14:paraId="68EEE3B3" w14:textId="77777777" w:rsidR="00161AE4" w:rsidRDefault="00161AE4" w:rsidP="00710A9A">
      <w:pPr>
        <w:pStyle w:val="ac"/>
        <w:ind w:left="360" w:firstLineChars="0" w:firstLine="0"/>
      </w:pPr>
      <w:r>
        <w:rPr>
          <w:rFonts w:hint="eastAsia"/>
        </w:rPr>
        <w:t>函数可以返回0个或者多个结果</w:t>
      </w:r>
    </w:p>
    <w:p w14:paraId="2FA23939" w14:textId="77777777" w:rsidR="00161AE4" w:rsidRDefault="00161AE4" w:rsidP="00710A9A">
      <w:pPr>
        <w:pStyle w:val="ac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>return</w:t>
      </w:r>
      <w:r w:rsidR="006041B9">
        <w:rPr>
          <w:rFonts w:hint="eastAsia"/>
        </w:rPr>
        <w:t>保留字用来传递返回值</w:t>
      </w:r>
    </w:p>
    <w:p w14:paraId="7D7A0875" w14:textId="77777777" w:rsidR="006041B9" w:rsidRDefault="006041B9" w:rsidP="00710A9A">
      <w:pPr>
        <w:pStyle w:val="ac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函数可以有返回值，也可以没有返回值</w:t>
      </w:r>
    </w:p>
    <w:p w14:paraId="4DA37F04" w14:textId="77777777" w:rsidR="006041B9" w:rsidRDefault="006041B9" w:rsidP="00710A9A">
      <w:pPr>
        <w:pStyle w:val="ac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return可以传递0个返回值，也可以传递任意多个返回值</w:t>
      </w:r>
    </w:p>
    <w:p w14:paraId="144CA8E1" w14:textId="77777777" w:rsidR="006041B9" w:rsidRDefault="006041B9" w:rsidP="00710A9A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C01AFA7" wp14:editId="77BC6604">
            <wp:extent cx="5274310" cy="1985010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6CD8" w14:textId="77777777" w:rsidR="006041B9" w:rsidRDefault="006041B9" w:rsidP="00710A9A">
      <w:pPr>
        <w:pStyle w:val="ac"/>
        <w:ind w:left="360" w:firstLineChars="0" w:firstLine="0"/>
      </w:pPr>
      <w:r>
        <w:rPr>
          <w:rFonts w:hint="eastAsia"/>
        </w:rPr>
        <w:t>列表类型：中间用方括弧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14:paraId="3E1781A5" w14:textId="77777777" w:rsidR="00710A9A" w:rsidRDefault="00710A9A" w:rsidP="00710A9A">
      <w:pPr>
        <w:pStyle w:val="ac"/>
        <w:ind w:left="360" w:firstLineChars="0" w:firstLine="0"/>
      </w:pPr>
      <w:r>
        <w:rPr>
          <w:rFonts w:hint="eastAsia"/>
        </w:rPr>
        <w:t>-局部变量和全局变量</w:t>
      </w:r>
    </w:p>
    <w:p w14:paraId="26D5755A" w14:textId="77777777" w:rsidR="00710A9A" w:rsidRPr="00710A9A" w:rsidRDefault="00BB1D34" w:rsidP="00710A9A">
      <w:pPr>
        <w:pStyle w:val="ac"/>
        <w:ind w:left="720" w:firstLineChars="0" w:firstLine="0"/>
      </w:pPr>
      <w:r>
        <w:rPr>
          <w:noProof/>
        </w:rPr>
        <w:drawing>
          <wp:inline distT="0" distB="0" distL="0" distR="0" wp14:anchorId="11A2AB2E" wp14:editId="288DC3C7">
            <wp:extent cx="3093988" cy="1798476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D270" w14:textId="77777777" w:rsidR="00710A9A" w:rsidRDefault="00BB1D34" w:rsidP="000337BA">
      <w:pPr>
        <w:jc w:val="left"/>
      </w:pPr>
      <w:r>
        <w:rPr>
          <w:noProof/>
        </w:rPr>
        <w:drawing>
          <wp:inline distT="0" distB="0" distL="0" distR="0" wp14:anchorId="619C6862" wp14:editId="485D4F31">
            <wp:extent cx="3550920" cy="2122805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61390" cy="21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D3C" w14:textId="77777777" w:rsidR="00BB1D34" w:rsidRDefault="00BB1D34" w:rsidP="000337BA">
      <w:pPr>
        <w:jc w:val="left"/>
      </w:pPr>
      <w:r>
        <w:rPr>
          <w:rFonts w:hint="eastAsia"/>
        </w:rPr>
        <w:t>规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局部变量和全局变量是不同变量</w:t>
      </w:r>
    </w:p>
    <w:p w14:paraId="767BCBDF" w14:textId="77777777" w:rsidR="00BB1D34" w:rsidRDefault="00BB1D34" w:rsidP="000337BA">
      <w:pPr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局部变量是函数内部的占位符，与全局变量可能</w:t>
      </w:r>
      <w:proofErr w:type="gramStart"/>
      <w:r>
        <w:rPr>
          <w:rFonts w:hint="eastAsia"/>
        </w:rPr>
        <w:t>重名但</w:t>
      </w:r>
      <w:proofErr w:type="gramEnd"/>
      <w:r>
        <w:rPr>
          <w:rFonts w:hint="eastAsia"/>
        </w:rPr>
        <w:t>不同</w:t>
      </w:r>
    </w:p>
    <w:p w14:paraId="06492B7E" w14:textId="77777777" w:rsidR="00BB1D34" w:rsidRDefault="00BB1D34" w:rsidP="000337BA">
      <w:pPr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函数运算结束后，局部变量被释放</w:t>
      </w:r>
    </w:p>
    <w:p w14:paraId="40162F74" w14:textId="77777777" w:rsidR="00BB1D34" w:rsidRDefault="00BB1D34" w:rsidP="000337BA">
      <w:pPr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 w:rsidR="00470099">
        <w:rPr>
          <w:rFonts w:hint="eastAsia"/>
        </w:rPr>
        <w:t>可以使用global保留字在函数内部使用全局变量</w:t>
      </w:r>
    </w:p>
    <w:p w14:paraId="2E275533" w14:textId="77777777" w:rsidR="00470099" w:rsidRDefault="00470099" w:rsidP="000337BA">
      <w:pPr>
        <w:jc w:val="left"/>
      </w:pPr>
      <w:r>
        <w:rPr>
          <w:noProof/>
        </w:rPr>
        <w:drawing>
          <wp:inline distT="0" distB="0" distL="0" distR="0" wp14:anchorId="3EB3F19A" wp14:editId="184882E1">
            <wp:extent cx="5088255" cy="1193369"/>
            <wp:effectExtent l="0" t="0" r="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17701" cy="1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5A1F" w14:textId="77777777" w:rsidR="00470099" w:rsidRDefault="00470099" w:rsidP="000337BA">
      <w:pPr>
        <w:jc w:val="left"/>
      </w:pPr>
      <w:r>
        <w:rPr>
          <w:rFonts w:hint="eastAsia"/>
        </w:rPr>
        <w:lastRenderedPageBreak/>
        <w:t>规则二：局部变量为组合数据类型且未创建，等同于全局变量</w:t>
      </w:r>
      <w:r w:rsidR="004D6072">
        <w:rPr>
          <w:rFonts w:hint="eastAsia"/>
        </w:rPr>
        <w:t>（指针）</w:t>
      </w:r>
    </w:p>
    <w:p w14:paraId="2D1A33E0" w14:textId="77777777" w:rsidR="00470099" w:rsidRDefault="00470099" w:rsidP="000337BA">
      <w:pPr>
        <w:jc w:val="left"/>
      </w:pPr>
      <w:r>
        <w:rPr>
          <w:noProof/>
        </w:rPr>
        <w:drawing>
          <wp:inline distT="0" distB="0" distL="0" distR="0" wp14:anchorId="30D1B4BA" wp14:editId="780F05E1">
            <wp:extent cx="4549140" cy="1844298"/>
            <wp:effectExtent l="0" t="0" r="381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51535" cy="184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DF55" w14:textId="77777777" w:rsidR="00470099" w:rsidRDefault="00470099" w:rsidP="000337BA">
      <w:pPr>
        <w:jc w:val="left"/>
      </w:pPr>
      <w:r>
        <w:rPr>
          <w:rFonts w:hint="eastAsia"/>
        </w:rPr>
        <w:t>下图的含义：ls真实创建为局部变量，当函数调用完毕时被释放，故返回全局变量</w:t>
      </w:r>
    </w:p>
    <w:p w14:paraId="2A389A3E" w14:textId="77777777" w:rsidR="00470099" w:rsidRDefault="00470099" w:rsidP="000337BA">
      <w:pPr>
        <w:jc w:val="left"/>
      </w:pPr>
      <w:r>
        <w:rPr>
          <w:noProof/>
        </w:rPr>
        <w:drawing>
          <wp:inline distT="0" distB="0" distL="0" distR="0" wp14:anchorId="73617F6C" wp14:editId="7E6247A5">
            <wp:extent cx="4587498" cy="2225040"/>
            <wp:effectExtent l="0" t="0" r="3810" b="381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94380" cy="22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189C" w14:textId="77777777" w:rsidR="00470099" w:rsidRDefault="004D6072" w:rsidP="000337BA">
      <w:pPr>
        <w:jc w:val="left"/>
      </w:pPr>
      <w:r>
        <w:rPr>
          <w:rFonts w:hint="eastAsia"/>
        </w:rPr>
        <w:t>-lambda函数：返回一个函数名作为结果</w:t>
      </w:r>
    </w:p>
    <w:p w14:paraId="11F6FB95" w14:textId="77777777" w:rsidR="004D6072" w:rsidRDefault="004D6072" w:rsidP="000337BA">
      <w:pPr>
        <w:jc w:val="left"/>
      </w:pPr>
      <w:r>
        <w:rPr>
          <w:rFonts w:hint="eastAsia"/>
        </w:rPr>
        <w:t xml:space="preserve"> 该函数是一种匿名函数，使用lambda保留字定义，函数名是返回结果</w:t>
      </w:r>
    </w:p>
    <w:p w14:paraId="4B1E2D9D" w14:textId="77777777" w:rsidR="004D6072" w:rsidRDefault="004D6072" w:rsidP="000337BA">
      <w:pPr>
        <w:jc w:val="left"/>
      </w:pP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ambda函数用于定义简单的、能够在一行内表示的函数</w:t>
      </w:r>
    </w:p>
    <w:p w14:paraId="5FC8B97F" w14:textId="77777777" w:rsidR="004D6072" w:rsidRDefault="004D6072" w:rsidP="000337BA">
      <w:pPr>
        <w:jc w:val="left"/>
      </w:pPr>
      <w:r>
        <w:rPr>
          <w:rFonts w:hint="eastAsia"/>
        </w:rPr>
        <w:t>&lt;函数名</w:t>
      </w:r>
      <w:r>
        <w:t>&gt;=lambda&lt;</w:t>
      </w:r>
      <w:r>
        <w:rPr>
          <w:rFonts w:hint="eastAsia"/>
        </w:rPr>
        <w:t>参数</w:t>
      </w:r>
      <w:r>
        <w:t>&gt;</w:t>
      </w:r>
      <w:r>
        <w:rPr>
          <w:rFonts w:hint="eastAsia"/>
        </w:rPr>
        <w:t>：</w:t>
      </w:r>
      <w:r>
        <w:t>&lt;</w:t>
      </w:r>
      <w:r>
        <w:rPr>
          <w:rFonts w:hint="eastAsia"/>
        </w:rPr>
        <w:t>表达式</w:t>
      </w:r>
      <w:r>
        <w:t>&gt;</w:t>
      </w:r>
    </w:p>
    <w:p w14:paraId="328138B2" w14:textId="77777777" w:rsidR="004D6072" w:rsidRDefault="004D6072" w:rsidP="000337BA">
      <w:pPr>
        <w:jc w:val="left"/>
      </w:pPr>
      <w:r>
        <w:rPr>
          <w:rFonts w:hint="eastAsia"/>
        </w:rPr>
        <w:t>等价于def</w:t>
      </w:r>
      <w:r>
        <w:t>&lt;</w:t>
      </w:r>
      <w:r>
        <w:rPr>
          <w:rFonts w:hint="eastAsia"/>
        </w:rPr>
        <w:t>函数名</w:t>
      </w:r>
      <w:r>
        <w:t>&gt;</w:t>
      </w:r>
      <w:r>
        <w:rPr>
          <w:rFonts w:hint="eastAsia"/>
        </w:rPr>
        <w:t>（&lt;参数</w:t>
      </w:r>
      <w:r>
        <w:t>&gt;</w:t>
      </w:r>
      <w:r>
        <w:rPr>
          <w:rFonts w:hint="eastAsia"/>
        </w:rPr>
        <w:t>）</w:t>
      </w:r>
    </w:p>
    <w:p w14:paraId="2268CC4C" w14:textId="77777777" w:rsidR="004D6072" w:rsidRDefault="004D6072" w:rsidP="000337BA">
      <w:pPr>
        <w:jc w:val="left"/>
      </w:pPr>
      <w:r>
        <w:t xml:space="preserve">          </w:t>
      </w:r>
      <w:r>
        <w:rPr>
          <w:rFonts w:hint="eastAsia"/>
        </w:rPr>
        <w:t>&lt;函数名</w:t>
      </w:r>
      <w:r>
        <w:t>&gt;</w:t>
      </w:r>
    </w:p>
    <w:p w14:paraId="29724BF7" w14:textId="77777777" w:rsidR="004D6072" w:rsidRDefault="004D6072" w:rsidP="000337BA">
      <w:pPr>
        <w:jc w:val="left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r</w:t>
      </w:r>
      <w:r>
        <w:t>eturn &lt;</w:t>
      </w:r>
      <w:r>
        <w:rPr>
          <w:rFonts w:hint="eastAsia"/>
        </w:rPr>
        <w:t>返回值</w:t>
      </w:r>
      <w:r>
        <w:t>&gt;</w:t>
      </w:r>
    </w:p>
    <w:p w14:paraId="20D8F9BB" w14:textId="77777777" w:rsidR="004D6072" w:rsidRDefault="004D6072" w:rsidP="000337BA">
      <w:pPr>
        <w:jc w:val="left"/>
      </w:pPr>
      <w:r>
        <w:rPr>
          <w:rFonts w:hint="eastAsia"/>
        </w:rPr>
        <w:t>f</w:t>
      </w:r>
      <w:r>
        <w:t xml:space="preserve">=lambda </w:t>
      </w:r>
      <w:proofErr w:type="spellStart"/>
      <w:proofErr w:type="gramStart"/>
      <w:r>
        <w:t>x,y</w:t>
      </w:r>
      <w:proofErr w:type="gramEnd"/>
      <w:r>
        <w:t>:x</w:t>
      </w:r>
      <w:r>
        <w:rPr>
          <w:rFonts w:hint="eastAsia"/>
        </w:rPr>
        <w:t>+y</w:t>
      </w:r>
      <w:proofErr w:type="spellEnd"/>
    </w:p>
    <w:p w14:paraId="3EF13AD9" w14:textId="77777777" w:rsidR="004D6072" w:rsidRDefault="004D6072" w:rsidP="000337BA">
      <w:pPr>
        <w:jc w:val="left"/>
      </w:pPr>
      <w:r>
        <w:rPr>
          <w:rFonts w:hint="eastAsia"/>
        </w:rPr>
        <w:t>定义函数f，参数</w:t>
      </w:r>
      <w:proofErr w:type="spellStart"/>
      <w:r>
        <w:rPr>
          <w:rFonts w:hint="eastAsia"/>
        </w:rPr>
        <w:t>x</w:t>
      </w:r>
      <w:r>
        <w:t>,y</w:t>
      </w:r>
      <w:proofErr w:type="spellEnd"/>
    </w:p>
    <w:p w14:paraId="476B6E59" w14:textId="77777777" w:rsidR="004D6072" w:rsidRPr="004D6072" w:rsidRDefault="004D6072" w:rsidP="000337BA">
      <w:pPr>
        <w:jc w:val="left"/>
      </w:pPr>
      <w:r>
        <w:rPr>
          <w:noProof/>
        </w:rPr>
        <w:drawing>
          <wp:inline distT="0" distB="0" distL="0" distR="0" wp14:anchorId="1B63770F" wp14:editId="51DB4680">
            <wp:extent cx="3406140" cy="1146875"/>
            <wp:effectExtent l="0" t="0" r="381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13405" cy="11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2C29" w14:textId="77777777" w:rsidR="004D6072" w:rsidRDefault="004D6072" w:rsidP="000337BA">
      <w:pPr>
        <w:jc w:val="left"/>
      </w:pPr>
      <w:r>
        <w:rPr>
          <w:rFonts w:hint="eastAsia"/>
        </w:rPr>
        <w:t xml:space="preserve"> </w:t>
      </w:r>
      <w:r>
        <w:t>Lambda</w:t>
      </w:r>
      <w:r>
        <w:rPr>
          <w:rFonts w:hint="eastAsia"/>
        </w:rPr>
        <w:t>函数的应用：用作一些特定函数或者方法</w:t>
      </w:r>
    </w:p>
    <w:p w14:paraId="4D2C2D4F" w14:textId="77777777" w:rsidR="004D6072" w:rsidRDefault="004D6072" w:rsidP="000337BA">
      <w:pPr>
        <w:jc w:val="left"/>
      </w:pPr>
      <w:r>
        <w:rPr>
          <w:rFonts w:hint="eastAsia"/>
        </w:rPr>
        <w:t>一般情况下，建议使用def定义函数</w:t>
      </w:r>
    </w:p>
    <w:p w14:paraId="32D318D3" w14:textId="77777777" w:rsidR="004D6072" w:rsidRDefault="004D6072" w:rsidP="000337BA">
      <w:pPr>
        <w:jc w:val="left"/>
      </w:pPr>
      <w:r>
        <w:rPr>
          <w:rFonts w:hint="eastAsia"/>
        </w:rPr>
        <w:t>例子分析：</w:t>
      </w:r>
      <w:r w:rsidR="002714CE">
        <w:rPr>
          <w:rFonts w:hint="eastAsia"/>
        </w:rPr>
        <w:t>七段数码绘制</w:t>
      </w:r>
    </w:p>
    <w:p w14:paraId="676C2A6C" w14:textId="77777777" w:rsidR="002714CE" w:rsidRDefault="002714CE" w:rsidP="000337BA">
      <w:pPr>
        <w:jc w:val="left"/>
      </w:pPr>
    </w:p>
    <w:p w14:paraId="3BA44DEC" w14:textId="77777777" w:rsidR="002714CE" w:rsidRDefault="002714CE" w:rsidP="000337BA">
      <w:pPr>
        <w:jc w:val="left"/>
      </w:pPr>
    </w:p>
    <w:p w14:paraId="294E24A9" w14:textId="77777777" w:rsidR="002714CE" w:rsidRDefault="002714CE" w:rsidP="000337BA">
      <w:pPr>
        <w:jc w:val="left"/>
      </w:pPr>
      <w:r>
        <w:rPr>
          <w:noProof/>
        </w:rPr>
        <w:lastRenderedPageBreak/>
        <w:drawing>
          <wp:inline distT="0" distB="0" distL="0" distR="0" wp14:anchorId="642C8459" wp14:editId="1ADE4119">
            <wp:extent cx="4308528" cy="2068830"/>
            <wp:effectExtent l="0" t="0" r="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9559" cy="20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3DA3" w14:textId="77777777" w:rsidR="005E633A" w:rsidRDefault="005E633A" w:rsidP="000337BA">
      <w:pPr>
        <w:jc w:val="left"/>
      </w:pPr>
      <w:r>
        <w:rPr>
          <w:rFonts w:hint="eastAsia"/>
        </w:rPr>
        <w:t>基本思路：</w:t>
      </w:r>
    </w:p>
    <w:p w14:paraId="1D0672AE" w14:textId="77777777" w:rsidR="005E633A" w:rsidRDefault="005E633A" w:rsidP="005E633A">
      <w:pPr>
        <w:pStyle w:val="ac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回执单个数字对应的数码管</w:t>
      </w:r>
    </w:p>
    <w:p w14:paraId="1B6A363C" w14:textId="77777777" w:rsidR="005E633A" w:rsidRDefault="005E633A" w:rsidP="005E633A">
      <w:pPr>
        <w:pStyle w:val="ac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获得一串数字，绘制对应的数码管</w:t>
      </w:r>
    </w:p>
    <w:p w14:paraId="54AF580A" w14:textId="77777777" w:rsidR="005E633A" w:rsidRDefault="005E633A" w:rsidP="005E633A">
      <w:pPr>
        <w:pStyle w:val="ac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获取当前时间，绘制对应的数码管</w:t>
      </w:r>
    </w:p>
    <w:p w14:paraId="65D152F8" w14:textId="77777777" w:rsidR="005E633A" w:rsidRDefault="005E633A" w:rsidP="005E633A">
      <w:pPr>
        <w:pStyle w:val="ac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B740BBC" wp14:editId="0DF31938">
            <wp:extent cx="4762913" cy="2126164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DE0B" w14:textId="77777777" w:rsidR="004E2AD2" w:rsidRDefault="00265F47" w:rsidP="005E633A">
      <w:pPr>
        <w:pStyle w:val="ac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21B3EBA" wp14:editId="2A42470E">
            <wp:extent cx="4750231" cy="2696210"/>
            <wp:effectExtent l="0" t="0" r="0" b="889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53544" cy="269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1FB2" w14:textId="77777777" w:rsidR="00CE6CDA" w:rsidRDefault="00CE6CDA" w:rsidP="005E633A">
      <w:pPr>
        <w:pStyle w:val="ac"/>
        <w:ind w:left="360" w:firstLineChars="0" w:firstLine="0"/>
        <w:jc w:val="left"/>
      </w:pPr>
    </w:p>
    <w:p w14:paraId="6F9B9F04" w14:textId="77777777" w:rsidR="00DA4685" w:rsidRDefault="00DA4685" w:rsidP="005E633A">
      <w:pPr>
        <w:pStyle w:val="ac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BACA3A0" wp14:editId="390E0C2A">
            <wp:extent cx="4991533" cy="21947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54DD" w14:textId="77777777" w:rsidR="00DA4685" w:rsidRDefault="00DA4685" w:rsidP="005E633A">
      <w:pPr>
        <w:pStyle w:val="ac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AF57555" wp14:editId="65A3220E">
            <wp:extent cx="4099915" cy="2735817"/>
            <wp:effectExtent l="0" t="0" r="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783B" w14:textId="77777777" w:rsidR="004E2AD2" w:rsidRDefault="004E2AD2" w:rsidP="005E633A">
      <w:pPr>
        <w:pStyle w:val="ac"/>
        <w:ind w:left="360" w:firstLineChars="0" w:firstLine="0"/>
        <w:jc w:val="left"/>
      </w:pPr>
      <w:r>
        <w:rPr>
          <w:rFonts w:hint="eastAsia"/>
        </w:rPr>
        <w:t>代码：</w:t>
      </w:r>
    </w:p>
    <w:p w14:paraId="0CF53006" w14:textId="77777777" w:rsidR="000C0AF1" w:rsidRDefault="000C0AF1" w:rsidP="000C0AF1">
      <w:pPr>
        <w:pStyle w:val="ac"/>
        <w:ind w:left="360"/>
        <w:jc w:val="left"/>
      </w:pPr>
      <w:r>
        <w:t>#TimeDraw.py</w:t>
      </w:r>
    </w:p>
    <w:p w14:paraId="35401FAF" w14:textId="77777777" w:rsidR="000C0AF1" w:rsidRDefault="000C0AF1" w:rsidP="000C0AF1">
      <w:pPr>
        <w:pStyle w:val="ac"/>
        <w:ind w:left="360"/>
        <w:jc w:val="left"/>
      </w:pPr>
      <w:r>
        <w:t>import turtle</w:t>
      </w:r>
    </w:p>
    <w:p w14:paraId="780C5DAE" w14:textId="77777777" w:rsidR="000C0AF1" w:rsidRDefault="000C0AF1" w:rsidP="000C0AF1">
      <w:pPr>
        <w:pStyle w:val="ac"/>
        <w:ind w:left="360"/>
        <w:jc w:val="left"/>
      </w:pPr>
      <w:r>
        <w:t xml:space="preserve">def </w:t>
      </w:r>
      <w:proofErr w:type="spellStart"/>
      <w:r>
        <w:t>drawLine</w:t>
      </w:r>
      <w:proofErr w:type="spellEnd"/>
      <w:r>
        <w:t>(draw):#描绘单端数码管</w:t>
      </w:r>
    </w:p>
    <w:p w14:paraId="0D72C5A3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turtle.pendown</w:t>
      </w:r>
      <w:proofErr w:type="spellEnd"/>
      <w:proofErr w:type="gramEnd"/>
      <w:r>
        <w:t xml:space="preserve">() if draw else </w:t>
      </w:r>
      <w:proofErr w:type="spellStart"/>
      <w:r>
        <w:t>turtle.penup</w:t>
      </w:r>
      <w:proofErr w:type="spellEnd"/>
      <w:r>
        <w:t>()</w:t>
      </w:r>
    </w:p>
    <w:p w14:paraId="0714C793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turtle.fd</w:t>
      </w:r>
      <w:proofErr w:type="spellEnd"/>
      <w:proofErr w:type="gramEnd"/>
      <w:r>
        <w:t>(40)</w:t>
      </w:r>
    </w:p>
    <w:p w14:paraId="4338FF36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turtle.right</w:t>
      </w:r>
      <w:proofErr w:type="spellEnd"/>
      <w:proofErr w:type="gramEnd"/>
      <w:r>
        <w:t>(90)</w:t>
      </w:r>
    </w:p>
    <w:p w14:paraId="7CA385EB" w14:textId="77777777" w:rsidR="000C0AF1" w:rsidRDefault="000C0AF1" w:rsidP="000C0AF1">
      <w:pPr>
        <w:pStyle w:val="ac"/>
        <w:ind w:left="360"/>
        <w:jc w:val="left"/>
      </w:pPr>
      <w:r>
        <w:t xml:space="preserve">def </w:t>
      </w:r>
      <w:proofErr w:type="spellStart"/>
      <w:r>
        <w:t>drawDigit</w:t>
      </w:r>
      <w:proofErr w:type="spellEnd"/>
      <w:r>
        <w:t>(digit):#根据数字绘制七段数码管</w:t>
      </w:r>
    </w:p>
    <w:p w14:paraId="28557744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 xml:space="preserve">True) if digit in [2,3,4,5,6,8,9] else </w:t>
      </w:r>
      <w:proofErr w:type="spellStart"/>
      <w:r>
        <w:t>drawLine</w:t>
      </w:r>
      <w:proofErr w:type="spellEnd"/>
      <w:r>
        <w:t>(False)</w:t>
      </w:r>
    </w:p>
    <w:p w14:paraId="71CD3EF2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 xml:space="preserve">True) if digit in [0,1,3,4,5,6,7,8,9] else </w:t>
      </w:r>
      <w:proofErr w:type="spellStart"/>
      <w:r>
        <w:t>drawLine</w:t>
      </w:r>
      <w:proofErr w:type="spellEnd"/>
      <w:r>
        <w:t>(False)</w:t>
      </w:r>
    </w:p>
    <w:p w14:paraId="69F4C28C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 xml:space="preserve">True) if digit in [0,2,3,5,6,8,9] else </w:t>
      </w:r>
      <w:proofErr w:type="spellStart"/>
      <w:r>
        <w:t>drawLine</w:t>
      </w:r>
      <w:proofErr w:type="spellEnd"/>
      <w:r>
        <w:t>(False)</w:t>
      </w:r>
    </w:p>
    <w:p w14:paraId="6DD85FC8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 xml:space="preserve">True) if digit in [0,2,6,8] else </w:t>
      </w:r>
      <w:proofErr w:type="spellStart"/>
      <w:r>
        <w:t>drawLine</w:t>
      </w:r>
      <w:proofErr w:type="spellEnd"/>
      <w:r>
        <w:t>(False)</w:t>
      </w:r>
    </w:p>
    <w:p w14:paraId="20DF5D37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turtle.left</w:t>
      </w:r>
      <w:proofErr w:type="spellEnd"/>
      <w:proofErr w:type="gramEnd"/>
      <w:r>
        <w:t>(90)</w:t>
      </w:r>
    </w:p>
    <w:p w14:paraId="3407CDA4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 xml:space="preserve">True) if digit in [0,4,5,6,8,9] else </w:t>
      </w:r>
      <w:proofErr w:type="spellStart"/>
      <w:r>
        <w:t>drawLine</w:t>
      </w:r>
      <w:proofErr w:type="spellEnd"/>
      <w:r>
        <w:t>(False)</w:t>
      </w:r>
    </w:p>
    <w:p w14:paraId="2A68CB12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 xml:space="preserve">True) if digit in [0,2,3,5,6,7,8,9] else </w:t>
      </w:r>
      <w:proofErr w:type="spellStart"/>
      <w:r>
        <w:t>drawLine</w:t>
      </w:r>
      <w:proofErr w:type="spellEnd"/>
      <w:r>
        <w:t>(False)</w:t>
      </w:r>
    </w:p>
    <w:p w14:paraId="114337C0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 xml:space="preserve">True) if digit in [0,1,2,3,4,7,8,9] else </w:t>
      </w:r>
      <w:proofErr w:type="spellStart"/>
      <w:r>
        <w:t>drwLine</w:t>
      </w:r>
      <w:proofErr w:type="spellEnd"/>
      <w:r>
        <w:t>(False)</w:t>
      </w:r>
    </w:p>
    <w:p w14:paraId="5ABE7BCB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turtle.left</w:t>
      </w:r>
      <w:proofErr w:type="spellEnd"/>
      <w:proofErr w:type="gramEnd"/>
      <w:r>
        <w:t>(180)</w:t>
      </w:r>
    </w:p>
    <w:p w14:paraId="589FF9AE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turtle.penup</w:t>
      </w:r>
      <w:proofErr w:type="spellEnd"/>
      <w:proofErr w:type="gramEnd"/>
      <w:r>
        <w:t>()</w:t>
      </w:r>
    </w:p>
    <w:p w14:paraId="0C3A6760" w14:textId="77777777" w:rsidR="000C0AF1" w:rsidRDefault="000C0AF1" w:rsidP="000C0AF1">
      <w:pPr>
        <w:pStyle w:val="ac"/>
        <w:ind w:left="360"/>
        <w:jc w:val="left"/>
      </w:pPr>
      <w:r>
        <w:lastRenderedPageBreak/>
        <w:t xml:space="preserve">    </w:t>
      </w:r>
      <w:proofErr w:type="spellStart"/>
      <w:proofErr w:type="gramStart"/>
      <w:r>
        <w:t>turtle.fd</w:t>
      </w:r>
      <w:proofErr w:type="spellEnd"/>
      <w:proofErr w:type="gramEnd"/>
      <w:r>
        <w:t>(20)</w:t>
      </w:r>
    </w:p>
    <w:p w14:paraId="379C7537" w14:textId="77777777" w:rsidR="000C0AF1" w:rsidRDefault="000C0AF1" w:rsidP="000C0AF1">
      <w:pPr>
        <w:pStyle w:val="ac"/>
        <w:ind w:left="360"/>
        <w:jc w:val="left"/>
      </w:pPr>
      <w:r>
        <w:t xml:space="preserve">def </w:t>
      </w:r>
      <w:proofErr w:type="spellStart"/>
      <w:r>
        <w:t>drawDate</w:t>
      </w:r>
      <w:proofErr w:type="spellEnd"/>
      <w:r>
        <w:t>(date):</w:t>
      </w:r>
    </w:p>
    <w:p w14:paraId="08498052" w14:textId="77777777" w:rsidR="000C0AF1" w:rsidRDefault="000C0AF1" w:rsidP="000C0AF1">
      <w:pPr>
        <w:pStyle w:val="ac"/>
        <w:ind w:left="360"/>
        <w:jc w:val="left"/>
      </w:pPr>
      <w:r>
        <w:t xml:space="preserve">    for </w:t>
      </w:r>
      <w:proofErr w:type="spellStart"/>
      <w:r>
        <w:t>i</w:t>
      </w:r>
      <w:proofErr w:type="spellEnd"/>
      <w:r>
        <w:t xml:space="preserve"> in date:</w:t>
      </w:r>
    </w:p>
    <w:p w14:paraId="06CC8C41" w14:textId="77777777" w:rsidR="000C0AF1" w:rsidRDefault="000C0AF1" w:rsidP="000C0AF1">
      <w:pPr>
        <w:pStyle w:val="ac"/>
        <w:ind w:left="360"/>
        <w:jc w:val="left"/>
      </w:pPr>
      <w:r>
        <w:t xml:space="preserve">        </w:t>
      </w:r>
      <w:proofErr w:type="spellStart"/>
      <w:r>
        <w:t>drawDigit</w:t>
      </w:r>
      <w:proofErr w:type="spellEnd"/>
      <w:r>
        <w:t>(eval(</w:t>
      </w:r>
      <w:proofErr w:type="spellStart"/>
      <w:r>
        <w:t>i</w:t>
      </w:r>
      <w:proofErr w:type="spellEnd"/>
      <w:r>
        <w:t>))</w:t>
      </w:r>
    </w:p>
    <w:p w14:paraId="702D5182" w14:textId="77777777" w:rsidR="000C0AF1" w:rsidRDefault="000C0AF1" w:rsidP="000C0AF1">
      <w:pPr>
        <w:pStyle w:val="ac"/>
        <w:ind w:left="360"/>
        <w:jc w:val="left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159CD566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turtle.setup</w:t>
      </w:r>
      <w:proofErr w:type="spellEnd"/>
      <w:proofErr w:type="gramEnd"/>
      <w:r>
        <w:t>(800,350,200,200)</w:t>
      </w:r>
    </w:p>
    <w:p w14:paraId="3CB3768F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turtle.penup</w:t>
      </w:r>
      <w:proofErr w:type="spellEnd"/>
      <w:proofErr w:type="gramEnd"/>
      <w:r>
        <w:t>()</w:t>
      </w:r>
    </w:p>
    <w:p w14:paraId="4BD810E2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turtle.fd</w:t>
      </w:r>
      <w:proofErr w:type="spellEnd"/>
      <w:proofErr w:type="gramEnd"/>
      <w:r>
        <w:t>(-300)</w:t>
      </w:r>
    </w:p>
    <w:p w14:paraId="3B0C8C23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turtle.pensize</w:t>
      </w:r>
      <w:proofErr w:type="spellEnd"/>
      <w:proofErr w:type="gramEnd"/>
      <w:r>
        <w:t>(5)</w:t>
      </w:r>
    </w:p>
    <w:p w14:paraId="6B68F2FA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drawDate</w:t>
      </w:r>
      <w:proofErr w:type="spellEnd"/>
      <w:r>
        <w:t>(</w:t>
      </w:r>
      <w:proofErr w:type="gramEnd"/>
      <w:r>
        <w:t>"20180709")</w:t>
      </w:r>
    </w:p>
    <w:p w14:paraId="343E5FFA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turtle.hideturtle</w:t>
      </w:r>
      <w:proofErr w:type="spellEnd"/>
      <w:proofErr w:type="gramEnd"/>
      <w:r>
        <w:t>()</w:t>
      </w:r>
    </w:p>
    <w:p w14:paraId="57F4B6BC" w14:textId="77777777" w:rsidR="000C0AF1" w:rsidRDefault="000C0AF1" w:rsidP="000C0AF1">
      <w:pPr>
        <w:pStyle w:val="ac"/>
        <w:ind w:left="360"/>
        <w:jc w:val="left"/>
      </w:pPr>
      <w:r>
        <w:t xml:space="preserve">    </w:t>
      </w:r>
      <w:proofErr w:type="spellStart"/>
      <w:proofErr w:type="gramStart"/>
      <w:r>
        <w:t>turtle.done</w:t>
      </w:r>
      <w:proofErr w:type="spellEnd"/>
      <w:proofErr w:type="gramEnd"/>
      <w:r>
        <w:t>()</w:t>
      </w:r>
    </w:p>
    <w:p w14:paraId="62133DFC" w14:textId="77777777" w:rsidR="000C0AF1" w:rsidRDefault="000C0AF1" w:rsidP="000C0AF1">
      <w:pPr>
        <w:pStyle w:val="ac"/>
        <w:ind w:left="360"/>
        <w:jc w:val="left"/>
      </w:pPr>
      <w:proofErr w:type="gramStart"/>
      <w:r>
        <w:t>main(</w:t>
      </w:r>
      <w:proofErr w:type="gramEnd"/>
      <w:r>
        <w:t>)</w:t>
      </w:r>
    </w:p>
    <w:p w14:paraId="173DD7C6" w14:textId="77777777" w:rsidR="000C0AF1" w:rsidRDefault="000C0AF1" w:rsidP="005E633A">
      <w:pPr>
        <w:pStyle w:val="ac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E5E6DBE" wp14:editId="47A4F920">
            <wp:extent cx="3002540" cy="2248095"/>
            <wp:effectExtent l="0" t="0" r="762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77A2" w14:textId="77777777" w:rsidR="007C5C91" w:rsidRDefault="007C5C91" w:rsidP="005E633A">
      <w:pPr>
        <w:pStyle w:val="ac"/>
        <w:ind w:left="360" w:firstLineChars="0" w:firstLine="0"/>
        <w:jc w:val="left"/>
      </w:pPr>
      <w:r>
        <w:rPr>
          <w:rFonts w:hint="eastAsia"/>
        </w:rPr>
        <w:t>举一反三：</w:t>
      </w:r>
    </w:p>
    <w:p w14:paraId="13795E3E" w14:textId="77777777" w:rsidR="007C5C91" w:rsidRDefault="007C5C91" w:rsidP="005E633A">
      <w:pPr>
        <w:pStyle w:val="ac"/>
        <w:ind w:left="360" w:firstLineChars="0" w:firstLine="0"/>
        <w:jc w:val="left"/>
      </w:pPr>
      <w:r>
        <w:rPr>
          <w:rFonts w:hint="eastAsia"/>
        </w:rPr>
        <w:t>理解方法思维：</w:t>
      </w:r>
    </w:p>
    <w:p w14:paraId="32212294" w14:textId="77777777" w:rsidR="007C5C91" w:rsidRDefault="007C5C91" w:rsidP="005E633A">
      <w:pPr>
        <w:pStyle w:val="ac"/>
        <w:ind w:left="360" w:firstLineChars="0" w:firstLine="0"/>
        <w:jc w:val="left"/>
      </w:pPr>
      <w:r>
        <w:rPr>
          <w:rFonts w:hint="eastAsia"/>
        </w:rPr>
        <w:t>-模块化思维：确定模块接口，封装功能</w:t>
      </w:r>
    </w:p>
    <w:p w14:paraId="3C384821" w14:textId="77777777" w:rsidR="007C5C91" w:rsidRDefault="007C5C91" w:rsidP="005E633A">
      <w:pPr>
        <w:pStyle w:val="ac"/>
        <w:ind w:left="360" w:firstLineChars="0" w:firstLine="0"/>
        <w:jc w:val="left"/>
      </w:pPr>
      <w:r>
        <w:rPr>
          <w:rFonts w:hint="eastAsia"/>
        </w:rPr>
        <w:t>-规则化思维：抽象过程为规则，计算机自动执行</w:t>
      </w:r>
    </w:p>
    <w:p w14:paraId="5633F4F3" w14:textId="77777777" w:rsidR="007C5C91" w:rsidRDefault="007C5C91" w:rsidP="005E633A">
      <w:pPr>
        <w:pStyle w:val="ac"/>
        <w:ind w:left="360" w:firstLineChars="0" w:firstLine="0"/>
        <w:jc w:val="left"/>
      </w:pPr>
      <w:r>
        <w:rPr>
          <w:rFonts w:hint="eastAsia"/>
        </w:rPr>
        <w:t>-化繁为简：将大功能变成小功能组合，分而治之</w:t>
      </w:r>
    </w:p>
    <w:p w14:paraId="2248FBC0" w14:textId="77777777" w:rsidR="007C5C91" w:rsidRDefault="007C5C91" w:rsidP="005E633A">
      <w:pPr>
        <w:pStyle w:val="ac"/>
        <w:ind w:left="360" w:firstLineChars="0" w:firstLine="0"/>
        <w:jc w:val="left"/>
      </w:pPr>
      <w:r>
        <w:rPr>
          <w:rFonts w:hint="eastAsia"/>
        </w:rPr>
        <w:t>问题的举一反三：</w:t>
      </w:r>
    </w:p>
    <w:p w14:paraId="64EEB6AF" w14:textId="77777777" w:rsidR="007C5C91" w:rsidRDefault="007C5C91" w:rsidP="005E633A">
      <w:pPr>
        <w:pStyle w:val="ac"/>
        <w:ind w:left="360" w:firstLineChars="0" w:firstLine="0"/>
        <w:jc w:val="left"/>
      </w:pPr>
      <w:r>
        <w:rPr>
          <w:rFonts w:hint="eastAsia"/>
        </w:rPr>
        <w:t>-绘制小数点的七段数码管</w:t>
      </w:r>
    </w:p>
    <w:p w14:paraId="34E351C9" w14:textId="77777777" w:rsidR="007C5C91" w:rsidRPr="007C5C91" w:rsidRDefault="007C5C91" w:rsidP="005E633A">
      <w:pPr>
        <w:pStyle w:val="ac"/>
        <w:ind w:left="360" w:firstLineChars="0" w:firstLine="0"/>
        <w:jc w:val="left"/>
        <w:rPr>
          <w:color w:val="FF0000"/>
        </w:rPr>
      </w:pPr>
      <w:r w:rsidRPr="007C5C91">
        <w:rPr>
          <w:rFonts w:hint="eastAsia"/>
          <w:color w:val="FF0000"/>
        </w:rPr>
        <w:t>-带刷新的时间倒计时效果</w:t>
      </w:r>
    </w:p>
    <w:p w14:paraId="0FC54950" w14:textId="77777777" w:rsidR="007C5C91" w:rsidRDefault="007C5C91" w:rsidP="005E633A">
      <w:pPr>
        <w:pStyle w:val="ac"/>
        <w:ind w:left="360" w:firstLineChars="0" w:firstLine="0"/>
        <w:jc w:val="left"/>
      </w:pPr>
      <w:r>
        <w:rPr>
          <w:rFonts w:hint="eastAsia"/>
        </w:rPr>
        <w:t>-绘制高级的数码管</w:t>
      </w:r>
    </w:p>
    <w:p w14:paraId="1E9A4BDF" w14:textId="77777777" w:rsidR="007C5C91" w:rsidRDefault="007C5C91" w:rsidP="007C5C91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代码复用与函数递归</w:t>
      </w:r>
    </w:p>
    <w:p w14:paraId="205D5A45" w14:textId="77777777" w:rsidR="007C5C91" w:rsidRDefault="007C5C91" w:rsidP="007C5C91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代码复用与模块化设计</w:t>
      </w:r>
    </w:p>
    <w:p w14:paraId="385CBBA5" w14:textId="77777777" w:rsidR="007C5C91" w:rsidRDefault="007C5C91" w:rsidP="00623420">
      <w:pPr>
        <w:ind w:firstLine="420"/>
        <w:jc w:val="left"/>
      </w:pPr>
      <w:r>
        <w:rPr>
          <w:noProof/>
        </w:rPr>
        <w:drawing>
          <wp:inline distT="0" distB="0" distL="0" distR="0" wp14:anchorId="1EF61812" wp14:editId="62061D0A">
            <wp:extent cx="4060556" cy="126301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93475" cy="12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73B8" w14:textId="77777777" w:rsidR="00623420" w:rsidRDefault="00623420" w:rsidP="0062342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1F94F2CF" wp14:editId="3033B170">
            <wp:extent cx="2987299" cy="1775614"/>
            <wp:effectExtent l="0" t="0" r="381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3E53" w14:textId="77777777" w:rsidR="00623420" w:rsidRDefault="00623420" w:rsidP="00623420">
      <w:pPr>
        <w:ind w:firstLine="420"/>
        <w:jc w:val="left"/>
      </w:pPr>
      <w:r>
        <w:rPr>
          <w:rFonts w:hint="eastAsia"/>
        </w:rPr>
        <w:t>函数与函数之间减少返回值的传递-松耦合</w:t>
      </w:r>
    </w:p>
    <w:p w14:paraId="2646BFE2" w14:textId="77777777" w:rsidR="007C5C91" w:rsidRDefault="007C5C91" w:rsidP="007C5C91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函数递归的理解</w:t>
      </w:r>
    </w:p>
    <w:p w14:paraId="033C10C1" w14:textId="77777777" w:rsidR="00623420" w:rsidRDefault="00623420" w:rsidP="00623420">
      <w:pPr>
        <w:ind w:left="420" w:hangingChars="200" w:hanging="42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A2ADF0B" wp14:editId="69BB7C2A">
            <wp:extent cx="2918713" cy="1470787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748EC" wp14:editId="3ED574A1">
            <wp:extent cx="2728196" cy="1333616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72D0" w14:textId="77777777" w:rsidR="00623420" w:rsidRDefault="00623420" w:rsidP="00623420">
      <w:pPr>
        <w:ind w:left="420" w:hangingChars="200" w:hanging="420"/>
        <w:jc w:val="left"/>
      </w:pPr>
      <w:proofErr w:type="gramStart"/>
      <w:r>
        <w:t>N!=</w:t>
      </w:r>
      <w:proofErr w:type="gramEnd"/>
      <w:r>
        <w:t xml:space="preserve">  1         n=0</w:t>
      </w:r>
    </w:p>
    <w:p w14:paraId="79505FF7" w14:textId="77777777" w:rsidR="00623420" w:rsidRDefault="00623420" w:rsidP="00623420">
      <w:pPr>
        <w:ind w:left="420" w:hangingChars="200" w:hanging="420"/>
        <w:jc w:val="left"/>
      </w:pPr>
      <w:r>
        <w:rPr>
          <w:rFonts w:hint="eastAsia"/>
        </w:rPr>
        <w:t xml:space="preserve"> </w:t>
      </w:r>
      <w:r>
        <w:t xml:space="preserve">    N*(N-1)!   Otherwise</w:t>
      </w:r>
    </w:p>
    <w:p w14:paraId="1B7E85BD" w14:textId="77777777" w:rsidR="00623420" w:rsidRDefault="00623420" w:rsidP="008855F7">
      <w:pPr>
        <w:ind w:leftChars="200" w:left="420" w:firstLineChars="100" w:firstLine="210"/>
        <w:jc w:val="left"/>
      </w:pPr>
      <w:r>
        <w:t>Def fact(n):</w:t>
      </w:r>
    </w:p>
    <w:p w14:paraId="5FDD52A3" w14:textId="77777777" w:rsidR="00623420" w:rsidRDefault="00623420" w:rsidP="00623420">
      <w:pPr>
        <w:ind w:left="420" w:hangingChars="200" w:hanging="420"/>
        <w:jc w:val="left"/>
      </w:pPr>
      <w:r>
        <w:rPr>
          <w:rFonts w:hint="eastAsia"/>
        </w:rPr>
        <w:t xml:space="preserve"> </w:t>
      </w:r>
      <w:r>
        <w:t xml:space="preserve"> </w:t>
      </w:r>
      <w:r w:rsidR="008855F7">
        <w:t xml:space="preserve">     </w:t>
      </w:r>
      <w:r>
        <w:t xml:space="preserve"> If n==0:</w:t>
      </w:r>
    </w:p>
    <w:p w14:paraId="48B83325" w14:textId="77777777" w:rsidR="00623420" w:rsidRDefault="00623420" w:rsidP="00623420">
      <w:pPr>
        <w:ind w:left="420" w:hangingChars="200" w:hanging="420"/>
        <w:jc w:val="left"/>
      </w:pPr>
      <w:r>
        <w:rPr>
          <w:rFonts w:hint="eastAsia"/>
        </w:rPr>
        <w:t xml:space="preserve"> </w:t>
      </w:r>
      <w:r>
        <w:t xml:space="preserve">     </w:t>
      </w:r>
      <w:r w:rsidR="008855F7">
        <w:t xml:space="preserve">    </w:t>
      </w:r>
      <w:r>
        <w:t>Return 1</w:t>
      </w:r>
    </w:p>
    <w:p w14:paraId="5D8EFCEA" w14:textId="77777777" w:rsidR="00623420" w:rsidRDefault="00623420" w:rsidP="00623420">
      <w:pPr>
        <w:ind w:left="420" w:hangingChars="200" w:hanging="420"/>
        <w:jc w:val="left"/>
      </w:pPr>
      <w:r>
        <w:rPr>
          <w:rFonts w:hint="eastAsia"/>
        </w:rPr>
        <w:t xml:space="preserve"> </w:t>
      </w:r>
      <w:r>
        <w:t xml:space="preserve"> </w:t>
      </w:r>
      <w:r w:rsidR="008855F7">
        <w:t xml:space="preserve">     </w:t>
      </w:r>
      <w:r>
        <w:t xml:space="preserve"> Else:</w:t>
      </w:r>
    </w:p>
    <w:p w14:paraId="51897B1E" w14:textId="77777777" w:rsidR="00623420" w:rsidRDefault="00623420" w:rsidP="00623420">
      <w:pPr>
        <w:ind w:left="420" w:hangingChars="200" w:hanging="420"/>
        <w:jc w:val="left"/>
      </w:pPr>
      <w:r>
        <w:rPr>
          <w:rFonts w:hint="eastAsia"/>
        </w:rPr>
        <w:t xml:space="preserve"> </w:t>
      </w:r>
      <w:r>
        <w:t xml:space="preserve">    </w:t>
      </w:r>
      <w:r w:rsidR="008855F7">
        <w:t xml:space="preserve">    </w:t>
      </w:r>
      <w:r>
        <w:t xml:space="preserve"> Return n*(n-1)</w:t>
      </w:r>
    </w:p>
    <w:p w14:paraId="22450D22" w14:textId="77777777" w:rsidR="00623420" w:rsidRDefault="00623420" w:rsidP="008855F7">
      <w:pPr>
        <w:ind w:leftChars="200" w:left="420"/>
        <w:jc w:val="left"/>
      </w:pPr>
      <w:r>
        <w:rPr>
          <w:rFonts w:hint="eastAsia"/>
        </w:rPr>
        <w:t>递归的实现：</w:t>
      </w:r>
      <w:r w:rsidR="008855F7">
        <w:t>1.</w:t>
      </w:r>
      <w:r w:rsidR="008855F7">
        <w:rPr>
          <w:rFonts w:hint="eastAsia"/>
        </w:rPr>
        <w:t>递归本身是一个函数，需要函数定义方式描述</w:t>
      </w:r>
    </w:p>
    <w:p w14:paraId="4E15A605" w14:textId="77777777" w:rsidR="008855F7" w:rsidRDefault="008855F7" w:rsidP="008855F7">
      <w:pPr>
        <w:pStyle w:val="ac"/>
        <w:ind w:left="360" w:firstLineChars="600" w:firstLine="1260"/>
        <w:jc w:val="left"/>
      </w:pPr>
      <w:r>
        <w:t>2.</w:t>
      </w:r>
      <w:r>
        <w:rPr>
          <w:rFonts w:hint="eastAsia"/>
        </w:rPr>
        <w:t>函数内部，采用分支语句对输入参数进行判断</w:t>
      </w:r>
    </w:p>
    <w:p w14:paraId="2F8EF166" w14:textId="77777777" w:rsidR="008855F7" w:rsidRDefault="008855F7" w:rsidP="008855F7">
      <w:pPr>
        <w:pStyle w:val="ac"/>
        <w:ind w:left="360" w:firstLineChars="0" w:firstLine="0"/>
        <w:jc w:val="left"/>
      </w:pPr>
      <w:r>
        <w:t xml:space="preserve">            3.</w:t>
      </w:r>
      <w:proofErr w:type="gramStart"/>
      <w:r>
        <w:rPr>
          <w:rFonts w:hint="eastAsia"/>
        </w:rPr>
        <w:t>基例和</w:t>
      </w:r>
      <w:proofErr w:type="gramEnd"/>
      <w:r>
        <w:rPr>
          <w:rFonts w:hint="eastAsia"/>
        </w:rPr>
        <w:t>链条，分别编写对应代码</w:t>
      </w:r>
    </w:p>
    <w:p w14:paraId="19CF98E5" w14:textId="77777777" w:rsidR="007C5C91" w:rsidRDefault="007C5C91" w:rsidP="007C5C91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函数递归的调用结果</w:t>
      </w:r>
    </w:p>
    <w:p w14:paraId="4C293D91" w14:textId="77777777" w:rsidR="007C5C91" w:rsidRDefault="007C5C91" w:rsidP="007C5C91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函数递归实例解析</w:t>
      </w:r>
    </w:p>
    <w:p w14:paraId="652BBC3D" w14:textId="77777777" w:rsidR="00962A42" w:rsidRDefault="00962A42" w:rsidP="007C5C91">
      <w:pPr>
        <w:jc w:val="left"/>
      </w:pPr>
      <w:r>
        <w:rPr>
          <w:rFonts w:hint="eastAsia"/>
        </w:rPr>
        <w:t xml:space="preserve"> </w:t>
      </w:r>
      <w:r>
        <w:t xml:space="preserve"> 1.</w:t>
      </w:r>
      <w:r>
        <w:rPr>
          <w:rFonts w:hint="eastAsia"/>
        </w:rPr>
        <w:t>字符串反转：将字符串s反转后输出</w:t>
      </w:r>
    </w:p>
    <w:p w14:paraId="59E164D2" w14:textId="77777777" w:rsidR="00962A42" w:rsidRDefault="00962A42" w:rsidP="007C5C91">
      <w:pPr>
        <w:jc w:val="left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&gt;</w:t>
      </w:r>
      <w:r>
        <w:t>&gt;&gt;</w:t>
      </w:r>
      <w:r>
        <w:rPr>
          <w:rFonts w:hint="eastAsia"/>
        </w:rPr>
        <w:t>s</w:t>
      </w:r>
      <w:proofErr w:type="gramStart"/>
      <w:r>
        <w:t>[::</w:t>
      </w:r>
      <w:proofErr w:type="gramEnd"/>
      <w:r>
        <w:t>-1]</w:t>
      </w:r>
    </w:p>
    <w:p w14:paraId="36E5C560" w14:textId="77777777" w:rsidR="00715142" w:rsidRDefault="00715142" w:rsidP="007C5C91">
      <w:pPr>
        <w:jc w:val="left"/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1DE817BC" wp14:editId="6BE35991">
            <wp:extent cx="3833632" cy="1263111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27620" cy="129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BBC" w14:textId="77777777" w:rsidR="00715142" w:rsidRDefault="00715142" w:rsidP="007C5C91">
      <w:pPr>
        <w:jc w:val="left"/>
      </w:pPr>
      <w:r>
        <w:rPr>
          <w:rFonts w:hint="eastAsia"/>
        </w:rPr>
        <w:t>2．斐波那契数列</w:t>
      </w:r>
    </w:p>
    <w:p w14:paraId="341BD631" w14:textId="77777777" w:rsidR="00715142" w:rsidRDefault="00715142" w:rsidP="007C5C91">
      <w:pPr>
        <w:jc w:val="left"/>
      </w:pPr>
      <w:r>
        <w:rPr>
          <w:noProof/>
        </w:rPr>
        <w:drawing>
          <wp:inline distT="0" distB="0" distL="0" distR="0" wp14:anchorId="0BEFFA74" wp14:editId="1067E17A">
            <wp:extent cx="4027223" cy="15417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44917" cy="15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6CD" w14:textId="77777777" w:rsidR="00715142" w:rsidRDefault="00715142" w:rsidP="00715142">
      <w:pPr>
        <w:pStyle w:val="ac"/>
        <w:numPr>
          <w:ilvl w:val="0"/>
          <w:numId w:val="4"/>
        </w:numPr>
        <w:ind w:firstLineChars="0"/>
        <w:jc w:val="left"/>
      </w:pPr>
      <w:proofErr w:type="gramStart"/>
      <w:r>
        <w:rPr>
          <w:rFonts w:hint="eastAsia"/>
        </w:rPr>
        <w:t>汉诺塔问题</w:t>
      </w:r>
      <w:proofErr w:type="gramEnd"/>
      <w:r>
        <w:rPr>
          <w:rFonts w:hint="eastAsia"/>
        </w:rPr>
        <w:t>：</w:t>
      </w:r>
    </w:p>
    <w:p w14:paraId="10470783" w14:textId="77777777" w:rsidR="00715142" w:rsidRDefault="00715142" w:rsidP="00715142">
      <w:pPr>
        <w:pStyle w:val="ac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C41B4AC" wp14:editId="7FBD22E4">
            <wp:extent cx="5013960" cy="2510726"/>
            <wp:effectExtent l="0" t="0" r="0" b="444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17376" cy="25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F98B" w14:textId="77777777" w:rsidR="00715142" w:rsidRDefault="001C6CDA" w:rsidP="001C6CDA">
      <w:pPr>
        <w:pStyle w:val="ac"/>
        <w:numPr>
          <w:ilvl w:val="0"/>
          <w:numId w:val="3"/>
        </w:numPr>
        <w:ind w:firstLineChars="0"/>
        <w:jc w:val="left"/>
      </w:pPr>
      <w:proofErr w:type="spellStart"/>
      <w:r>
        <w:t>P</w:t>
      </w:r>
      <w:r>
        <w:rPr>
          <w:rFonts w:hint="eastAsia"/>
        </w:rPr>
        <w:t>y</w:t>
      </w:r>
      <w:r>
        <w:t>Installer</w:t>
      </w:r>
      <w:proofErr w:type="spellEnd"/>
      <w:r>
        <w:rPr>
          <w:rFonts w:hint="eastAsia"/>
        </w:rPr>
        <w:t>库的使用：</w:t>
      </w:r>
    </w:p>
    <w:p w14:paraId="372D11E1" w14:textId="77777777" w:rsidR="001C6CDA" w:rsidRDefault="001C6CDA" w:rsidP="001C6CDA">
      <w:pPr>
        <w:pStyle w:val="ac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5F08123" wp14:editId="4696DC61">
            <wp:extent cx="4755292" cy="1524132"/>
            <wp:effectExtent l="0" t="0" r="762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AA0C" w14:textId="77777777" w:rsidR="001C6CDA" w:rsidRDefault="001C6CDA" w:rsidP="001C6CDA">
      <w:pPr>
        <w:pStyle w:val="ac"/>
        <w:ind w:left="360" w:firstLineChars="0" w:firstLine="0"/>
        <w:jc w:val="left"/>
      </w:pPr>
      <w:r>
        <w:rPr>
          <w:rFonts w:hint="eastAsia"/>
        </w:rPr>
        <w:t>官方：</w:t>
      </w:r>
      <w:hyperlink r:id="rId102" w:history="1">
        <w:r w:rsidRPr="00D63A88">
          <w:rPr>
            <w:rStyle w:val="a3"/>
          </w:rPr>
          <w:t>http://www.pyinstaller.org</w:t>
        </w:r>
      </w:hyperlink>
    </w:p>
    <w:p w14:paraId="286F68E0" w14:textId="77777777" w:rsidR="001C6CDA" w:rsidRDefault="001C6CDA" w:rsidP="001C6CDA">
      <w:pPr>
        <w:pStyle w:val="ac"/>
        <w:ind w:left="360" w:firstLineChars="0" w:firstLine="0"/>
        <w:jc w:val="left"/>
      </w:pPr>
      <w:r>
        <w:rPr>
          <w:rFonts w:hint="eastAsia"/>
        </w:rPr>
        <w:t>第三方库：使用前需要额外安装</w:t>
      </w:r>
    </w:p>
    <w:p w14:paraId="55171D09" w14:textId="77777777" w:rsidR="001C6CDA" w:rsidRDefault="001C6CDA" w:rsidP="001C6CDA">
      <w:pPr>
        <w:pStyle w:val="ac"/>
        <w:ind w:left="360" w:firstLineChars="0" w:firstLine="0"/>
        <w:jc w:val="left"/>
      </w:pPr>
      <w:r>
        <w:rPr>
          <w:rFonts w:hint="eastAsia"/>
        </w:rPr>
        <w:t>安装工具pip</w:t>
      </w:r>
    </w:p>
    <w:p w14:paraId="72C1BCEE" w14:textId="77777777" w:rsidR="001C6CDA" w:rsidRDefault="001C6CDA" w:rsidP="001C6CDA">
      <w:pPr>
        <w:pStyle w:val="ac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49145B7" wp14:editId="742C341A">
            <wp:extent cx="5271023" cy="1790054"/>
            <wp:effectExtent l="0" t="0" r="635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22722" cy="18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EE6D" w14:textId="77777777" w:rsidR="002562F3" w:rsidRDefault="002562F3" w:rsidP="002562F3">
      <w:pPr>
        <w:pStyle w:val="ac"/>
        <w:ind w:left="360" w:firstLineChars="0" w:firstLine="0"/>
        <w:jc w:val="left"/>
      </w:pPr>
      <w:r>
        <w:rPr>
          <w:rFonts w:hint="eastAsia"/>
        </w:rPr>
        <w:t>使用说明：</w:t>
      </w:r>
    </w:p>
    <w:p w14:paraId="19BC77BC" w14:textId="77777777" w:rsidR="002562F3" w:rsidRDefault="002562F3" w:rsidP="001C6CDA">
      <w:pPr>
        <w:pStyle w:val="ac"/>
        <w:ind w:left="360" w:firstLineChars="0" w:firstLine="0"/>
        <w:jc w:val="left"/>
      </w:pPr>
    </w:p>
    <w:p w14:paraId="6E4A1A3F" w14:textId="77777777" w:rsidR="002562F3" w:rsidRDefault="002562F3" w:rsidP="001C6CDA">
      <w:pPr>
        <w:pStyle w:val="ac"/>
        <w:ind w:left="360" w:firstLineChars="0" w:firstLine="0"/>
        <w:jc w:val="left"/>
      </w:pPr>
      <w:r w:rsidRPr="002562F3">
        <w:rPr>
          <w:noProof/>
        </w:rPr>
        <w:drawing>
          <wp:inline distT="0" distB="0" distL="0" distR="0" wp14:anchorId="5ED7B33E" wp14:editId="14043DA6">
            <wp:extent cx="5274310" cy="2286474"/>
            <wp:effectExtent l="0" t="0" r="2540" b="0"/>
            <wp:docPr id="229" name="图片 229" descr="d:\Documents\Tencent Files\864140128\FileRecv\MobileFile\Image\SP4]TH]8SW[)4$Z462$5F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864140128\FileRecv\MobileFile\Image\SP4]TH]8SW[)4$Z462$5F8X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D082" w14:textId="77777777" w:rsidR="002562F3" w:rsidRDefault="002562F3" w:rsidP="001C6CDA">
      <w:pPr>
        <w:pStyle w:val="ac"/>
        <w:ind w:left="360" w:firstLineChars="0" w:firstLine="0"/>
        <w:jc w:val="left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文件，其他可以删掉</w:t>
      </w:r>
    </w:p>
    <w:p w14:paraId="7794DB2C" w14:textId="77777777" w:rsidR="002562F3" w:rsidRDefault="002562F3" w:rsidP="001C6CDA">
      <w:pPr>
        <w:pStyle w:val="ac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1BDC0E8" wp14:editId="679E2F37">
            <wp:extent cx="4259949" cy="2103302"/>
            <wp:effectExtent l="0" t="0" r="762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1FEC" w14:textId="77777777" w:rsidR="002562F3" w:rsidRDefault="002562F3" w:rsidP="001C6CDA">
      <w:pPr>
        <w:pStyle w:val="ac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A862DE5" wp14:editId="489B7DA9">
            <wp:extent cx="4572396" cy="1691787"/>
            <wp:effectExtent l="0" t="0" r="0" b="381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5ACF" w14:textId="77777777" w:rsidR="001E3E28" w:rsidRDefault="001E3E28" w:rsidP="001E3E28">
      <w:pPr>
        <w:jc w:val="left"/>
      </w:pPr>
      <w:r>
        <w:rPr>
          <w:rFonts w:hint="eastAsia"/>
        </w:rPr>
        <w:t>例子：科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雪花小包裹</w:t>
      </w:r>
    </w:p>
    <w:p w14:paraId="64BA61E8" w14:textId="77777777" w:rsidR="001C6CDA" w:rsidRDefault="001E3E28" w:rsidP="001E3E28">
      <w:pPr>
        <w:jc w:val="left"/>
      </w:pPr>
      <w:r>
        <w:rPr>
          <w:noProof/>
        </w:rPr>
        <w:drawing>
          <wp:inline distT="0" distB="0" distL="0" distR="0" wp14:anchorId="1030A393" wp14:editId="34FFF673">
            <wp:extent cx="5274310" cy="1865630"/>
            <wp:effectExtent l="0" t="0" r="254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EFA6" w14:textId="77777777" w:rsidR="001E3E28" w:rsidRPr="001E3E28" w:rsidRDefault="001E3E28" w:rsidP="001E3E28">
      <w:pPr>
        <w:ind w:firstLineChars="100" w:firstLine="210"/>
        <w:jc w:val="left"/>
      </w:pPr>
      <w:r>
        <w:rPr>
          <w:noProof/>
        </w:rPr>
        <w:drawing>
          <wp:inline distT="0" distB="0" distL="0" distR="0" wp14:anchorId="5A9E6E85" wp14:editId="0B02CEDE">
            <wp:extent cx="5128704" cy="2331922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A280" w14:textId="77777777" w:rsidR="00074C09" w:rsidRDefault="0010640E" w:rsidP="001C6CDA">
      <w:pPr>
        <w:pStyle w:val="ac"/>
        <w:ind w:left="360" w:firstLineChars="0" w:firstLine="0"/>
        <w:jc w:val="left"/>
      </w:pPr>
      <w:commentRangeStart w:id="1"/>
      <w:commentRangeStart w:id="2"/>
      <w:r w:rsidRPr="0010640E">
        <w:rPr>
          <w:noProof/>
        </w:rPr>
        <w:drawing>
          <wp:inline distT="0" distB="0" distL="0" distR="0" wp14:anchorId="087930AB" wp14:editId="2C4CC3F9">
            <wp:extent cx="5035270" cy="2466340"/>
            <wp:effectExtent l="0" t="0" r="0" b="0"/>
            <wp:docPr id="234" name="图片 234" descr="d:\Documents\Tencent Files\864140128\FileRecv\MobileFile\Image\VM9~F57KVOSZLA`]5}O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864140128\FileRecv\MobileFile\Image\VM9~F57KVOSZLA`]5}OLK_S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24" cy="246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9F2E94">
        <w:rPr>
          <w:rStyle w:val="a5"/>
        </w:rPr>
        <w:commentReference w:id="1"/>
      </w:r>
      <w:commentRangeEnd w:id="2"/>
    </w:p>
    <w:p w14:paraId="77DED141" w14:textId="23DEF3D0" w:rsidR="001C6CDA" w:rsidRDefault="009F2E94" w:rsidP="001C6CDA">
      <w:pPr>
        <w:pStyle w:val="ac"/>
        <w:ind w:left="360" w:firstLineChars="0" w:firstLine="0"/>
        <w:jc w:val="left"/>
      </w:pPr>
      <w:r>
        <w:rPr>
          <w:rStyle w:val="a5"/>
        </w:rPr>
        <w:lastRenderedPageBreak/>
        <w:commentReference w:id="2"/>
      </w:r>
      <w:r w:rsidR="00074C09">
        <w:rPr>
          <w:noProof/>
        </w:rPr>
        <w:drawing>
          <wp:inline distT="0" distB="0" distL="0" distR="0" wp14:anchorId="2C3C0F9A" wp14:editId="172F40A5">
            <wp:extent cx="3299746" cy="242337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10E" w14:textId="300486C2" w:rsidR="004C646A" w:rsidRDefault="004C646A" w:rsidP="004C646A">
      <w:pPr>
        <w:jc w:val="left"/>
        <w:rPr>
          <w:rFonts w:asciiTheme="minorEastAsia" w:hAnsiTheme="minorEastAsia"/>
          <w:szCs w:val="21"/>
        </w:rPr>
      </w:pPr>
      <w:r w:rsidRPr="004C646A">
        <w:rPr>
          <w:rFonts w:ascii="华文楷体" w:eastAsia="华文楷体" w:hAnsi="华文楷体" w:hint="eastAsia"/>
          <w:sz w:val="36"/>
          <w:szCs w:val="36"/>
        </w:rPr>
        <w:t>第六周</w:t>
      </w:r>
      <w:r>
        <w:rPr>
          <w:rFonts w:ascii="华文楷体" w:eastAsia="华文楷体" w:hAnsi="华文楷体" w:hint="eastAsia"/>
          <w:sz w:val="36"/>
          <w:szCs w:val="36"/>
        </w:rPr>
        <w:t xml:space="preserve"> 组合数据类型</w:t>
      </w:r>
    </w:p>
    <w:p w14:paraId="38B27F7E" w14:textId="2FEA2155" w:rsidR="004C646A" w:rsidRDefault="004C646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6.1</w:t>
      </w:r>
      <w:r>
        <w:rPr>
          <w:rFonts w:asciiTheme="minorEastAsia" w:hAnsiTheme="minorEastAsia" w:hint="eastAsia"/>
          <w:szCs w:val="21"/>
        </w:rPr>
        <w:t>集合类型及操作</w:t>
      </w:r>
    </w:p>
    <w:p w14:paraId="440D97C4" w14:textId="762CBBCA" w:rsidR="004C646A" w:rsidRDefault="004C646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集合类型定义</w:t>
      </w:r>
      <w:r w:rsidR="00B558CC">
        <w:rPr>
          <w:rFonts w:asciiTheme="minorEastAsia" w:hAnsiTheme="minorEastAsia" w:hint="eastAsia"/>
          <w:szCs w:val="21"/>
        </w:rPr>
        <w:t>：集合是多个元素的无需组合，集合元素之间无序，每个元素唯一，不存在相同的元素 （集合元素不可更改，不能是可变数据类型）</w:t>
      </w:r>
    </w:p>
    <w:p w14:paraId="2D2D2719" w14:textId="375D6A9F" w:rsidR="00B558CC" w:rsidRDefault="00B558CC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       </w:t>
      </w:r>
      <w:r>
        <w:rPr>
          <w:rFonts w:asciiTheme="minorEastAsia" w:hAnsiTheme="minorEastAsia" w:hint="eastAsia"/>
          <w:szCs w:val="21"/>
        </w:rPr>
        <w:t>集合用大括号{}表示，元素间用逗号分</w:t>
      </w:r>
      <w:r w:rsidR="002F4E2F">
        <w:rPr>
          <w:rFonts w:asciiTheme="minorEastAsia" w:hAnsiTheme="minorEastAsia" w:hint="eastAsia"/>
          <w:szCs w:val="21"/>
        </w:rPr>
        <w:t>隔；建立集合类型用{}或者set</w:t>
      </w:r>
      <w:r w:rsidR="002F4E2F">
        <w:rPr>
          <w:rFonts w:asciiTheme="minorEastAsia" w:hAnsiTheme="minorEastAsia"/>
          <w:szCs w:val="21"/>
        </w:rPr>
        <w:t>(),</w:t>
      </w:r>
      <w:r w:rsidR="002F4E2F">
        <w:rPr>
          <w:rFonts w:asciiTheme="minorEastAsia" w:hAnsiTheme="minorEastAsia" w:hint="eastAsia"/>
          <w:szCs w:val="21"/>
        </w:rPr>
        <w:t>但建立空集合类型，必须使用set</w:t>
      </w:r>
      <w:r w:rsidR="002F4E2F">
        <w:rPr>
          <w:rFonts w:asciiTheme="minorEastAsia" w:hAnsiTheme="minorEastAsia"/>
          <w:szCs w:val="21"/>
        </w:rPr>
        <w:t>()</w:t>
      </w:r>
    </w:p>
    <w:p w14:paraId="3F276FCE" w14:textId="70BAF3DC" w:rsidR="002F4E2F" w:rsidRDefault="002F4E2F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4F2A3C80" wp14:editId="225FE4D3">
            <wp:extent cx="3741744" cy="1417443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4FA3" w14:textId="53DA42D3" w:rsidR="004C646A" w:rsidRDefault="004C646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集合操作符</w:t>
      </w:r>
    </w:p>
    <w:p w14:paraId="77428020" w14:textId="5137A7B9" w:rsidR="002F4E2F" w:rsidRDefault="002F4E2F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14874DF" wp14:editId="2E8C236C">
            <wp:extent cx="3851328" cy="11385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69167" cy="11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349A" w14:textId="66BBC0DE" w:rsidR="002F4E2F" w:rsidRDefault="002F4E2F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BE2F112" wp14:editId="274A6231">
            <wp:extent cx="3866827" cy="1325880"/>
            <wp:effectExtent l="0" t="0" r="635" b="762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9911" cy="13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B42E" w14:textId="6BA5C7D1" w:rsidR="004C646A" w:rsidRDefault="004C646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集合处理方法</w:t>
      </w:r>
    </w:p>
    <w:p w14:paraId="51EF8AD8" w14:textId="1880907E" w:rsidR="002F4E2F" w:rsidRDefault="002F4E2F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0584ADF" wp14:editId="263CF76C">
            <wp:extent cx="4061812" cy="899238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2B40" w14:textId="4723C8E3" w:rsidR="002F4E2F" w:rsidRDefault="002F4E2F" w:rsidP="004C646A">
      <w:pPr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.clear</w:t>
      </w:r>
      <w:proofErr w:type="spellEnd"/>
      <w:r>
        <w:rPr>
          <w:rFonts w:asciiTheme="minorEastAsia" w:hAnsiTheme="minorEastAsia"/>
          <w:szCs w:val="21"/>
        </w:rPr>
        <w:t>()</w:t>
      </w:r>
      <w:r>
        <w:rPr>
          <w:rFonts w:asciiTheme="minorEastAsia" w:hAnsiTheme="minorEastAsia" w:hint="eastAsia"/>
          <w:szCs w:val="21"/>
        </w:rPr>
        <w:t>移除S中所有元素</w:t>
      </w:r>
    </w:p>
    <w:p w14:paraId="42DE8255" w14:textId="1733E1A8" w:rsidR="002F4E2F" w:rsidRDefault="002F4E2F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．</w:t>
      </w:r>
      <w:r>
        <w:rPr>
          <w:rFonts w:asciiTheme="minorEastAsia" w:hAnsiTheme="minorEastAsia"/>
          <w:szCs w:val="21"/>
        </w:rPr>
        <w:t>pop()</w:t>
      </w:r>
      <w:r>
        <w:rPr>
          <w:rFonts w:asciiTheme="minorEastAsia" w:hAnsiTheme="minorEastAsia" w:hint="eastAsia"/>
          <w:szCs w:val="21"/>
        </w:rPr>
        <w:t>随机返回S的一个元素，更新S，若</w:t>
      </w: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为</w:t>
      </w:r>
      <w:proofErr w:type="gramStart"/>
      <w:r>
        <w:rPr>
          <w:rFonts w:asciiTheme="minorEastAsia" w:hAnsiTheme="minorEastAsia" w:hint="eastAsia"/>
          <w:szCs w:val="21"/>
        </w:rPr>
        <w:t>空</w:t>
      </w:r>
      <w:r w:rsidR="00807FE9">
        <w:rPr>
          <w:rFonts w:asciiTheme="minorEastAsia" w:hAnsiTheme="minorEastAsia" w:hint="eastAsia"/>
          <w:szCs w:val="21"/>
        </w:rPr>
        <w:t>产生</w:t>
      </w:r>
      <w:proofErr w:type="spellStart"/>
      <w:proofErr w:type="gramEnd"/>
      <w:r w:rsidR="00807FE9">
        <w:rPr>
          <w:rFonts w:asciiTheme="minorEastAsia" w:hAnsiTheme="minorEastAsia" w:hint="eastAsia"/>
          <w:szCs w:val="21"/>
        </w:rPr>
        <w:t>Key</w:t>
      </w:r>
      <w:r w:rsidR="00807FE9">
        <w:rPr>
          <w:rFonts w:asciiTheme="minorEastAsia" w:hAnsiTheme="minorEastAsia"/>
          <w:szCs w:val="21"/>
        </w:rPr>
        <w:t>Eorror</w:t>
      </w:r>
      <w:proofErr w:type="spellEnd"/>
      <w:r w:rsidR="00807FE9">
        <w:rPr>
          <w:rFonts w:asciiTheme="minorEastAsia" w:hAnsiTheme="minorEastAsia" w:hint="eastAsia"/>
          <w:szCs w:val="21"/>
        </w:rPr>
        <w:t>异常</w:t>
      </w:r>
    </w:p>
    <w:p w14:paraId="3C64A021" w14:textId="512CA674" w:rsidR="00807FE9" w:rsidRDefault="00807FE9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87560BC" wp14:editId="0A0CD38F">
            <wp:extent cx="4069433" cy="1318374"/>
            <wp:effectExtent l="0" t="0" r="762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8E07" w14:textId="64920114" w:rsidR="00807FE9" w:rsidRDefault="00807FE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集合的遍历：</w:t>
      </w:r>
    </w:p>
    <w:p w14:paraId="50405280" w14:textId="409BF47A" w:rsidR="00807FE9" w:rsidRDefault="00807FE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：</w:t>
      </w:r>
    </w:p>
    <w:p w14:paraId="1D54565A" w14:textId="39FEC8C8" w:rsidR="00807FE9" w:rsidRDefault="00807FE9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287047C" wp14:editId="60C3C36A">
            <wp:extent cx="2080440" cy="1821338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8009" w14:textId="4F98A7DE" w:rsidR="00807FE9" w:rsidRDefault="00807FE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二：</w:t>
      </w:r>
    </w:p>
    <w:p w14:paraId="2E6CD062" w14:textId="6DD6B247" w:rsidR="00807FE9" w:rsidRDefault="00807FE9" w:rsidP="004C646A">
      <w:pPr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try :</w:t>
      </w:r>
      <w:proofErr w:type="gramEnd"/>
    </w:p>
    <w:p w14:paraId="6082368B" w14:textId="13049CCC" w:rsidR="00807FE9" w:rsidRDefault="00807FE9" w:rsidP="00807FE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while true:</w:t>
      </w:r>
    </w:p>
    <w:p w14:paraId="74CA6153" w14:textId="37201532" w:rsidR="00807FE9" w:rsidRDefault="00807FE9" w:rsidP="00807FE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</w:t>
      </w:r>
      <w:proofErr w:type="gramStart"/>
      <w:r>
        <w:rPr>
          <w:rFonts w:asciiTheme="minorEastAsia" w:hAnsiTheme="minorEastAsia"/>
          <w:szCs w:val="21"/>
        </w:rPr>
        <w:t>print(</w:t>
      </w:r>
      <w:proofErr w:type="spellStart"/>
      <w:proofErr w:type="gramEnd"/>
      <w:r>
        <w:rPr>
          <w:rFonts w:asciiTheme="minorEastAsia" w:hAnsiTheme="minorEastAsia"/>
          <w:szCs w:val="21"/>
        </w:rPr>
        <w:t>A.pop</w:t>
      </w:r>
      <w:proofErr w:type="spellEnd"/>
      <w:r>
        <w:rPr>
          <w:rFonts w:asciiTheme="minorEastAsia" w:hAnsiTheme="minorEastAsia"/>
          <w:szCs w:val="21"/>
        </w:rPr>
        <w:t>(),end=””)</w:t>
      </w:r>
    </w:p>
    <w:p w14:paraId="64D9F807" w14:textId="38DA8AAF" w:rsidR="00807FE9" w:rsidRDefault="00807FE9" w:rsidP="00807FE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cept:</w:t>
      </w:r>
    </w:p>
    <w:p w14:paraId="33071FFC" w14:textId="6768ED66" w:rsidR="00807FE9" w:rsidRDefault="00807FE9" w:rsidP="00807FE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ass</w:t>
      </w:r>
    </w:p>
    <w:p w14:paraId="4EC38078" w14:textId="5E12441E" w:rsidR="00807FE9" w:rsidRDefault="00807FE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集合中取出元素，若取出的元素为空，</w:t>
      </w:r>
      <w:proofErr w:type="gramStart"/>
      <w:r>
        <w:rPr>
          <w:rFonts w:asciiTheme="minorEastAsia" w:hAnsiTheme="minorEastAsia" w:hint="eastAsia"/>
          <w:szCs w:val="21"/>
        </w:rPr>
        <w:t>则结束</w:t>
      </w:r>
      <w:proofErr w:type="gramEnd"/>
      <w:r>
        <w:rPr>
          <w:rFonts w:asciiTheme="minorEastAsia" w:hAnsiTheme="minorEastAsia" w:hint="eastAsia"/>
          <w:szCs w:val="21"/>
        </w:rPr>
        <w:t>程序</w:t>
      </w:r>
    </w:p>
    <w:p w14:paraId="4DB0EA78" w14:textId="7DCC132E" w:rsidR="004C646A" w:rsidRDefault="004C646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集合类型应用场景</w:t>
      </w:r>
    </w:p>
    <w:p w14:paraId="1908B536" w14:textId="13FF701B" w:rsidR="00807FE9" w:rsidRDefault="00807FE9" w:rsidP="00807FE9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去重</w:t>
      </w:r>
      <w:r w:rsidR="00D33652">
        <w:rPr>
          <w:rFonts w:asciiTheme="minorEastAsia" w:hAnsiTheme="minorEastAsia" w:hint="eastAsia"/>
          <w:szCs w:val="21"/>
        </w:rPr>
        <w:t>：</w:t>
      </w:r>
    </w:p>
    <w:p w14:paraId="497C7CD9" w14:textId="6441D2D1" w:rsidR="00D33652" w:rsidRDefault="00D33652" w:rsidP="00807FE9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C41753D" wp14:editId="77A20FDD">
            <wp:extent cx="2905932" cy="1386784"/>
            <wp:effectExtent l="0" t="0" r="0" b="444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37899" cy="14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C2" w14:textId="1F47856D" w:rsidR="004C646A" w:rsidRDefault="004C646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 xml:space="preserve">6.2 </w:t>
      </w:r>
      <w:r>
        <w:rPr>
          <w:rFonts w:asciiTheme="minorEastAsia" w:hAnsiTheme="minorEastAsia" w:hint="eastAsia"/>
          <w:szCs w:val="21"/>
        </w:rPr>
        <w:t>序列类型及操作</w:t>
      </w:r>
    </w:p>
    <w:p w14:paraId="15D66F0E" w14:textId="24D93A09" w:rsidR="00D33652" w:rsidRDefault="00D33652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-序列类型定义</w:t>
      </w:r>
    </w:p>
    <w:p w14:paraId="3C943992" w14:textId="6ACC8C3E" w:rsidR="00D33652" w:rsidRDefault="00D33652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序列是具有先后关系的一组元素</w:t>
      </w:r>
    </w:p>
    <w:p w14:paraId="442D236E" w14:textId="70D65E2F" w:rsidR="00D33652" w:rsidRDefault="00D33652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序列是一维元素向量，元素类型可以不同 eg</w:t>
      </w:r>
      <w:r>
        <w:rPr>
          <w:rFonts w:asciiTheme="minorEastAsia" w:hAnsiTheme="minorEastAsia"/>
          <w:szCs w:val="21"/>
        </w:rPr>
        <w:t>:s0,s1,s2,</w:t>
      </w:r>
      <w:r>
        <w:rPr>
          <w:rFonts w:asciiTheme="minorEastAsia" w:hAnsiTheme="minorEastAsia" w:hint="eastAsia"/>
          <w:szCs w:val="21"/>
        </w:rPr>
        <w:t>……</w:t>
      </w:r>
      <w:r>
        <w:rPr>
          <w:rFonts w:asciiTheme="minorEastAsia" w:hAnsiTheme="minorEastAsia"/>
          <w:szCs w:val="21"/>
        </w:rPr>
        <w:t>sn-1</w:t>
      </w:r>
    </w:p>
    <w:p w14:paraId="6AE81986" w14:textId="6EF76F8B" w:rsidR="00D33652" w:rsidRDefault="00D33652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元素间由序列引号，通过下标访问序列的特定元素</w:t>
      </w:r>
    </w:p>
    <w:p w14:paraId="1EC1A1BC" w14:textId="1BFF1B04" w:rsidR="00D33652" w:rsidRDefault="00D33652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4BC2034" wp14:editId="602C23C2">
            <wp:extent cx="2987299" cy="1265030"/>
            <wp:effectExtent l="0" t="0" r="381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19F8" w14:textId="1864C483" w:rsidR="00D33652" w:rsidRDefault="00D33652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序列处理函数及方法</w:t>
      </w:r>
    </w:p>
    <w:p w14:paraId="6CD392CE" w14:textId="340B854C" w:rsidR="00D33652" w:rsidRDefault="00D33652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0847EF9" wp14:editId="4607CB35">
            <wp:extent cx="3696020" cy="1638442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94AB" w14:textId="08B69C4C" w:rsidR="00D33652" w:rsidRDefault="00D33652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F69D37F" wp14:editId="59E386C8">
            <wp:extent cx="1699407" cy="1325995"/>
            <wp:effectExtent l="0" t="0" r="0" b="762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9D4" w14:textId="3BCB95B0" w:rsidR="00D33652" w:rsidRDefault="00D33652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C3A6126" wp14:editId="36ADAAF9">
            <wp:extent cx="2690093" cy="1143099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45CC" w14:textId="1A5D1065" w:rsidR="00D33652" w:rsidRDefault="00D33652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元</w:t>
      </w:r>
      <w:proofErr w:type="gramStart"/>
      <w:r>
        <w:rPr>
          <w:rFonts w:asciiTheme="minorEastAsia" w:hAnsiTheme="minorEastAsia" w:hint="eastAsia"/>
          <w:szCs w:val="21"/>
        </w:rPr>
        <w:t>祖类型</w:t>
      </w:r>
      <w:proofErr w:type="gramEnd"/>
      <w:r>
        <w:rPr>
          <w:rFonts w:asciiTheme="minorEastAsia" w:hAnsiTheme="minorEastAsia" w:hint="eastAsia"/>
          <w:szCs w:val="21"/>
        </w:rPr>
        <w:t>及操作</w:t>
      </w:r>
    </w:p>
    <w:p w14:paraId="7F4AB440" w14:textId="0BC14A23" w:rsidR="008D0B71" w:rsidRDefault="008D0B7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元祖是一种序列类型，一旦创建就不能被修改</w:t>
      </w:r>
    </w:p>
    <w:p w14:paraId="1145E13B" w14:textId="2DB77E3F" w:rsidR="008D0B71" w:rsidRDefault="008D0B7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小括号（）或者tuple</w:t>
      </w:r>
      <w:r>
        <w:rPr>
          <w:rFonts w:asciiTheme="minorEastAsia" w:hAnsiTheme="minorEastAsia"/>
          <w:szCs w:val="21"/>
        </w:rPr>
        <w:t>()</w:t>
      </w:r>
      <w:r>
        <w:rPr>
          <w:rFonts w:asciiTheme="minorEastAsia" w:hAnsiTheme="minorEastAsia" w:hint="eastAsia"/>
          <w:szCs w:val="21"/>
        </w:rPr>
        <w:t>创建，元素间用逗号分隔</w:t>
      </w:r>
    </w:p>
    <w:p w14:paraId="7372F107" w14:textId="17A07F11" w:rsidR="008D0B71" w:rsidRDefault="008D0B7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使用或者不使用小括号</w:t>
      </w:r>
    </w:p>
    <w:p w14:paraId="03375D1C" w14:textId="431BE710" w:rsidR="008D0B71" w:rsidRDefault="008D0B71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9D97166" wp14:editId="45E025EE">
            <wp:extent cx="2507197" cy="1204064"/>
            <wp:effectExtent l="0" t="0" r="762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3538" w14:textId="0732B045" w:rsidR="008D0B71" w:rsidRDefault="008D0B7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Color[-1][2]-------</w:t>
      </w:r>
      <w:r w:rsidRPr="008D0B71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/>
          <w:szCs w:val="21"/>
        </w:rPr>
        <w:t>color[-1]</w:t>
      </w:r>
      <w:r>
        <w:rPr>
          <w:rFonts w:asciiTheme="minorEastAsia" w:hAnsiTheme="minorEastAsia" w:hint="eastAsia"/>
          <w:szCs w:val="21"/>
        </w:rPr>
        <w:t>指引到creature这里，creature是个元祖，继续指引到tiger上</w:t>
      </w:r>
    </w:p>
    <w:p w14:paraId="0A362F61" w14:textId="77777777" w:rsidR="008D0B71" w:rsidRDefault="008D0B71" w:rsidP="004C646A">
      <w:pPr>
        <w:jc w:val="left"/>
        <w:rPr>
          <w:rFonts w:asciiTheme="minorEastAsia" w:hAnsiTheme="minorEastAsia"/>
          <w:szCs w:val="21"/>
        </w:rPr>
      </w:pPr>
    </w:p>
    <w:p w14:paraId="71B19A4B" w14:textId="3EA0F958" w:rsidR="00D33652" w:rsidRDefault="00D33652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列表类型及操作</w:t>
      </w:r>
    </w:p>
    <w:p w14:paraId="408A7A3D" w14:textId="241EEE03" w:rsidR="008D0B71" w:rsidRDefault="008D0B7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列表创建后可以随意被修改，使用方括号[</w:t>
      </w:r>
      <w:r>
        <w:rPr>
          <w:rFonts w:asciiTheme="minorEastAsia" w:hAnsiTheme="minor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或者list</w:t>
      </w:r>
      <w:r>
        <w:rPr>
          <w:rFonts w:asciiTheme="minorEastAsia" w:hAnsiTheme="minorEastAsia"/>
          <w:szCs w:val="21"/>
        </w:rPr>
        <w:t>()</w:t>
      </w:r>
      <w:r>
        <w:rPr>
          <w:rFonts w:asciiTheme="minorEastAsia" w:hAnsiTheme="minorEastAsia" w:hint="eastAsia"/>
          <w:szCs w:val="21"/>
        </w:rPr>
        <w:t>创建，元素间用逗号分隔，可以使用或者不使用小括号</w:t>
      </w:r>
    </w:p>
    <w:p w14:paraId="519DA448" w14:textId="240F9EFD" w:rsidR="007A133C" w:rsidRDefault="007A133C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A742471" wp14:editId="54A6F4F1">
            <wp:extent cx="4816257" cy="1676545"/>
            <wp:effectExtent l="0" t="0" r="381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16CC" w14:textId="34BF4BB1" w:rsidR="007A133C" w:rsidRDefault="007A133C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39B2927" wp14:editId="482E56A8">
            <wp:extent cx="3471620" cy="1744980"/>
            <wp:effectExtent l="0" t="0" r="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74759" cy="17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4EB" w14:textId="3967392D" w:rsidR="007A133C" w:rsidRDefault="007A133C" w:rsidP="007A133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E0A2038" wp14:editId="7582E3B9">
            <wp:extent cx="2560542" cy="1554615"/>
            <wp:effectExtent l="0" t="0" r="0" b="762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4EAF" w14:textId="46D2D225" w:rsidR="007A133C" w:rsidRDefault="007A133C" w:rsidP="007A133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2366B73" wp14:editId="1CC4D958">
            <wp:extent cx="3604572" cy="1562235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B2BB" w14:textId="447F9640" w:rsidR="007A133C" w:rsidRDefault="007A133C" w:rsidP="007A133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D43BC8E" wp14:editId="60909513">
            <wp:extent cx="4178321" cy="124761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66706" cy="12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2480" w14:textId="03F4D712" w:rsidR="007A133C" w:rsidRDefault="007A133C" w:rsidP="00EF3551">
      <w:pPr>
        <w:ind w:leftChars="100" w:left="840" w:hangingChars="300" w:hanging="63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4BCCA87" wp14:editId="39B2947B">
            <wp:extent cx="2636748" cy="1409822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310D1" wp14:editId="2C965910">
            <wp:extent cx="2704454" cy="1706752"/>
            <wp:effectExtent l="0" t="0" r="1270" b="825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08372" cy="170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DC8B" w14:textId="62EB8655" w:rsidR="00D33652" w:rsidRDefault="00D33652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序列类型应用场景</w:t>
      </w:r>
    </w:p>
    <w:p w14:paraId="008D5EF2" w14:textId="7451C490" w:rsidR="007A133C" w:rsidRDefault="007A133C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元</w:t>
      </w:r>
      <w:proofErr w:type="gramStart"/>
      <w:r>
        <w:rPr>
          <w:rFonts w:asciiTheme="minorEastAsia" w:hAnsiTheme="minorEastAsia" w:hint="eastAsia"/>
          <w:szCs w:val="21"/>
        </w:rPr>
        <w:t>祖用于</w:t>
      </w:r>
      <w:proofErr w:type="gramEnd"/>
      <w:r>
        <w:rPr>
          <w:rFonts w:asciiTheme="minorEastAsia" w:hAnsiTheme="minorEastAsia" w:hint="eastAsia"/>
          <w:szCs w:val="21"/>
        </w:rPr>
        <w:t>元素不改变的应用场景，更多用于固定搭配场景</w:t>
      </w:r>
    </w:p>
    <w:p w14:paraId="7FEEBE3F" w14:textId="5AE2B799" w:rsidR="007A133C" w:rsidRDefault="007A133C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列表更加灵活，</w:t>
      </w:r>
      <w:r w:rsidR="006F50F8">
        <w:rPr>
          <w:rFonts w:asciiTheme="minorEastAsia" w:hAnsiTheme="minorEastAsia" w:hint="eastAsia"/>
          <w:szCs w:val="21"/>
        </w:rPr>
        <w:t>它是最常用的序列类型</w:t>
      </w:r>
    </w:p>
    <w:p w14:paraId="46AA451E" w14:textId="0410C1EA" w:rsidR="006F50F8" w:rsidRDefault="006F50F8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主要作用：表示一组有序数据，进而操作它们</w:t>
      </w:r>
    </w:p>
    <w:p w14:paraId="11EBDE0A" w14:textId="410EE8B5" w:rsidR="006F50F8" w:rsidRDefault="006F50F8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402505A" wp14:editId="0E9EF00A">
            <wp:extent cx="3901440" cy="1526583"/>
            <wp:effectExtent l="0" t="0" r="381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05675" cy="15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992C" w14:textId="026B55B3" w:rsidR="004C646A" w:rsidRDefault="004C646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6.3</w:t>
      </w:r>
      <w:r>
        <w:rPr>
          <w:rFonts w:asciiTheme="minorEastAsia" w:hAnsiTheme="minorEastAsia" w:hint="eastAsia"/>
          <w:szCs w:val="21"/>
        </w:rPr>
        <w:t>实例9：基本统计值计算</w:t>
      </w:r>
    </w:p>
    <w:p w14:paraId="6AC371FE" w14:textId="11CDF704" w:rsidR="006F50F8" w:rsidRDefault="00661F87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获取多个数据：</w:t>
      </w:r>
      <w:r w:rsidR="0013245B">
        <w:rPr>
          <w:rFonts w:asciiTheme="minorEastAsia" w:hAnsiTheme="minorEastAsia" w:hint="eastAsia"/>
          <w:szCs w:val="21"/>
        </w:rPr>
        <w:t>从控制台获取多个不确定数据的方法</w:t>
      </w:r>
    </w:p>
    <w:p w14:paraId="258A0AEE" w14:textId="4B888819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分隔多个函数：模块化设计方法</w:t>
      </w:r>
    </w:p>
    <w:p w14:paraId="4FD9FF6C" w14:textId="09262C69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充分利用函数</w:t>
      </w:r>
    </w:p>
    <w:p w14:paraId="27FD7072" w14:textId="188269AD" w:rsidR="004C646A" w:rsidRDefault="004C646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6.4</w:t>
      </w:r>
      <w:r>
        <w:rPr>
          <w:rFonts w:asciiTheme="minorEastAsia" w:hAnsiTheme="minorEastAsia" w:hint="eastAsia"/>
          <w:szCs w:val="21"/>
        </w:rPr>
        <w:t>字典类型及操作</w:t>
      </w:r>
    </w:p>
    <w:p w14:paraId="5E1CC7CB" w14:textId="18013E13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字典类型定义</w:t>
      </w:r>
    </w:p>
    <w:p w14:paraId="02B7251D" w14:textId="286204C3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映射是一种键（索引）和值（数据）的对应</w:t>
      </w:r>
    </w:p>
    <w:p w14:paraId="535D7F69" w14:textId="33C291AC" w:rsidR="0013245B" w:rsidRDefault="0013245B" w:rsidP="004C646A">
      <w:pPr>
        <w:jc w:val="left"/>
        <w:rPr>
          <w:noProof/>
        </w:rPr>
      </w:pPr>
    </w:p>
    <w:p w14:paraId="4A5B51AB" w14:textId="723B7157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[</w:t>
      </w:r>
      <w:r>
        <w:rPr>
          <w:rFonts w:asciiTheme="minorEastAsia" w:hAnsiTheme="minorEastAsia"/>
          <w:szCs w:val="21"/>
        </w:rPr>
        <w:t>“python”,123,”.io”]</w:t>
      </w:r>
    </w:p>
    <w:p w14:paraId="6D781156" w14:textId="35BD425B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1      2    3</w:t>
      </w:r>
    </w:p>
    <w:p w14:paraId="690903D4" w14:textId="4466C26D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序列类型由0……</w:t>
      </w:r>
      <w:r>
        <w:rPr>
          <w:rFonts w:asciiTheme="minorEastAsia" w:hAnsiTheme="minorEastAsia"/>
          <w:szCs w:val="21"/>
        </w:rPr>
        <w:t>N</w:t>
      </w:r>
      <w:r>
        <w:rPr>
          <w:rFonts w:asciiTheme="minorEastAsia" w:hAnsiTheme="minorEastAsia" w:hint="eastAsia"/>
          <w:szCs w:val="21"/>
        </w:rPr>
        <w:t>整数作为数据的默认值索引；以上例子</w:t>
      </w:r>
    </w:p>
    <w:p w14:paraId="353DA611" w14:textId="1D0DCD3C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内部颜色：蓝</w:t>
      </w:r>
    </w:p>
    <w:p w14:paraId="35873E0E" w14:textId="64233D5C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外部颜色：红</w:t>
      </w:r>
    </w:p>
    <w:p w14:paraId="36F5CF09" w14:textId="2AC83E40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映射类型则由用户为数据定义索引</w:t>
      </w:r>
    </w:p>
    <w:p w14:paraId="5F08DCF0" w14:textId="431BEADA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10D8FBA" wp14:editId="204FA6F1">
            <wp:extent cx="2568163" cy="1486029"/>
            <wp:effectExtent l="0" t="0" r="381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5590" w14:textId="49F9D8CF" w:rsidR="00EF3551" w:rsidRPr="0013245B" w:rsidRDefault="00EF3551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88889AA" wp14:editId="420B9439">
            <wp:extent cx="2642461" cy="1684020"/>
            <wp:effectExtent l="0" t="0" r="571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54322" cy="169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13C4D" wp14:editId="59233EDF">
            <wp:extent cx="4229467" cy="190516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218" w14:textId="382FD63E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字典处理函数及方法</w:t>
      </w:r>
    </w:p>
    <w:p w14:paraId="1E3ACB36" w14:textId="14198E77" w:rsidR="00EF3551" w:rsidRDefault="00EF3551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8EBBAD3" wp14:editId="466B0E8A">
            <wp:extent cx="3581710" cy="975445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25E7" w14:textId="3A07DC83" w:rsidR="00EF3551" w:rsidRDefault="00EF3551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07CEF1A" wp14:editId="4A65AF6E">
            <wp:extent cx="3781425" cy="1503335"/>
            <wp:effectExtent l="0" t="0" r="0" b="190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89737" cy="15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675A" w14:textId="4C48093F" w:rsidR="00EF3551" w:rsidRDefault="00EF3551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4F05ECD" wp14:editId="7471C964">
            <wp:extent cx="3589331" cy="11507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A2E9" w14:textId="3667DF9A" w:rsidR="00EF3551" w:rsidRDefault="00EF3551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2F55BFE" wp14:editId="59D6FAE9">
            <wp:extent cx="2278577" cy="1867062"/>
            <wp:effectExtent l="0" t="0" r="762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9FEA2" wp14:editId="4BFA72FA">
            <wp:extent cx="2964437" cy="1402202"/>
            <wp:effectExtent l="0" t="0" r="762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DA64" w14:textId="166F1888" w:rsidR="0013245B" w:rsidRDefault="0013245B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字典</w:t>
      </w:r>
      <w:r w:rsidR="00EF3551">
        <w:rPr>
          <w:rFonts w:asciiTheme="minorEastAsia" w:hAnsiTheme="minorEastAsia" w:hint="eastAsia"/>
          <w:szCs w:val="21"/>
        </w:rPr>
        <w:t>应用场景</w:t>
      </w:r>
    </w:p>
    <w:p w14:paraId="3F0CDDE4" w14:textId="70271806" w:rsidR="00EF3551" w:rsidRDefault="00F3675F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6D188CE" wp14:editId="4F7A0C98">
            <wp:extent cx="3718882" cy="1455546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6328" w14:textId="4E97225D" w:rsidR="004C646A" w:rsidRDefault="004C646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6.5</w:t>
      </w:r>
      <w:r>
        <w:rPr>
          <w:rFonts w:asciiTheme="minorEastAsia" w:hAnsiTheme="minorEastAsia" w:hint="eastAsia"/>
          <w:szCs w:val="21"/>
        </w:rPr>
        <w:t>模块5：</w:t>
      </w:r>
      <w:proofErr w:type="spellStart"/>
      <w:r>
        <w:rPr>
          <w:rFonts w:asciiTheme="minorEastAsia" w:hAnsiTheme="minorEastAsia" w:hint="eastAsia"/>
          <w:szCs w:val="21"/>
        </w:rPr>
        <w:t>j</w:t>
      </w:r>
      <w:r>
        <w:rPr>
          <w:rFonts w:asciiTheme="minorEastAsia" w:hAnsiTheme="minorEastAsia"/>
          <w:szCs w:val="21"/>
        </w:rPr>
        <w:t>ieba</w:t>
      </w:r>
      <w:proofErr w:type="spellEnd"/>
      <w:r>
        <w:rPr>
          <w:rFonts w:asciiTheme="minorEastAsia" w:hAnsiTheme="minorEastAsia" w:hint="eastAsia"/>
          <w:szCs w:val="21"/>
        </w:rPr>
        <w:t>库的使用</w:t>
      </w:r>
    </w:p>
    <w:p w14:paraId="0BC58B30" w14:textId="4CEC2F81" w:rsidR="00A11B72" w:rsidRDefault="00A11B72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F74DD80" wp14:editId="31624161">
            <wp:extent cx="2705334" cy="1325995"/>
            <wp:effectExtent l="0" t="0" r="0" b="762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noProof/>
        </w:rPr>
        <w:lastRenderedPageBreak/>
        <w:drawing>
          <wp:inline distT="0" distB="0" distL="0" distR="0" wp14:anchorId="6AD4DBAB" wp14:editId="02FC2BCE">
            <wp:extent cx="4976291" cy="2263336"/>
            <wp:effectExtent l="0" t="0" r="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4A8C" w14:textId="6755F287" w:rsidR="00A11B72" w:rsidRDefault="00A11B72" w:rsidP="004C646A">
      <w:pPr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Jieba</w:t>
      </w:r>
      <w:proofErr w:type="spellEnd"/>
      <w:r>
        <w:rPr>
          <w:rFonts w:asciiTheme="minorEastAsia" w:hAnsiTheme="minorEastAsia" w:hint="eastAsia"/>
          <w:szCs w:val="21"/>
        </w:rPr>
        <w:t>分词的三种模式：</w:t>
      </w:r>
    </w:p>
    <w:p w14:paraId="674600FA" w14:textId="3A413691" w:rsidR="00A11B72" w:rsidRDefault="00A11B72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精确模式：把文本精确的切开，不存在冗余单词</w:t>
      </w:r>
    </w:p>
    <w:p w14:paraId="72D72806" w14:textId="2F309CDB" w:rsidR="00A11B72" w:rsidRDefault="00A11B72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全模式：把文本中所有可能的词语都扫描出来，有冗余</w:t>
      </w:r>
    </w:p>
    <w:p w14:paraId="76FE39DF" w14:textId="5D748A9C" w:rsidR="00A11B72" w:rsidRPr="00A11B72" w:rsidRDefault="00A11B72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搜索引擎模式：在精确模式基础上，对长词再次切分</w:t>
      </w:r>
    </w:p>
    <w:p w14:paraId="1BEBCE4C" w14:textId="5547DC9E" w:rsidR="004C646A" w:rsidRDefault="00EC484F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E0BA080" wp14:editId="1F193D79">
            <wp:extent cx="3589331" cy="1325995"/>
            <wp:effectExtent l="0" t="0" r="0" b="762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81C6" w14:textId="742A16AD" w:rsidR="00EC484F" w:rsidRDefault="00EC484F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DB4D3FA" wp14:editId="6D34CB4D">
            <wp:extent cx="3635055" cy="1447925"/>
            <wp:effectExtent l="0" t="0" r="381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E4E" w14:textId="00ADB01F" w:rsidR="00EC484F" w:rsidRDefault="00604A5F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.6</w:t>
      </w:r>
      <w:r>
        <w:rPr>
          <w:rFonts w:asciiTheme="minorEastAsia" w:hAnsiTheme="minorEastAsia" w:hint="eastAsia"/>
          <w:szCs w:val="21"/>
        </w:rPr>
        <w:t>例子分析</w:t>
      </w:r>
    </w:p>
    <w:p w14:paraId="224A588D" w14:textId="1577CC75" w:rsidR="00604A5F" w:rsidRDefault="00604A5F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2501E0D" wp14:editId="6BA4F200">
            <wp:extent cx="4678680" cy="1898542"/>
            <wp:effectExtent l="0" t="0" r="7620" b="698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87049" cy="19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569">
        <w:rPr>
          <w:rFonts w:asciiTheme="minorEastAsia" w:hAnsiTheme="minorEastAsia" w:hint="eastAsia"/>
          <w:szCs w:val="21"/>
        </w:rPr>
        <w:t xml:space="preserve"> </w:t>
      </w:r>
      <w:r w:rsidR="00671776">
        <w:rPr>
          <w:rFonts w:asciiTheme="minorEastAsia" w:hAnsiTheme="minorEastAsia"/>
          <w:szCs w:val="21"/>
        </w:rPr>
        <w:t xml:space="preserve"> </w:t>
      </w:r>
    </w:p>
    <w:p w14:paraId="2FEB6EFC" w14:textId="105E1ED4" w:rsidR="00671776" w:rsidRDefault="00671776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《三国演义》人物出场统计</w:t>
      </w:r>
    </w:p>
    <w:p w14:paraId="05D16CF5" w14:textId="6C2C3097" w:rsidR="00671776" w:rsidRDefault="00671776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词频与人物相关联，面向问题</w:t>
      </w:r>
    </w:p>
    <w:p w14:paraId="7650FB1A" w14:textId="28F3EA0C" w:rsidR="00671776" w:rsidRDefault="00671776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词频统计</w:t>
      </w:r>
      <w:r w:rsidRPr="00671776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人物统计</w:t>
      </w:r>
    </w:p>
    <w:p w14:paraId="30668B94" w14:textId="48A1ADBA" w:rsidR="00E834FA" w:rsidRDefault="00E834F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举一反三：分析词频分析</w:t>
      </w:r>
    </w:p>
    <w:p w14:paraId="7D929FF8" w14:textId="1FBF26ED" w:rsidR="00E834FA" w:rsidRDefault="00E834FA" w:rsidP="004C646A">
      <w:pPr>
        <w:jc w:val="left"/>
        <w:rPr>
          <w:rFonts w:asciiTheme="minorEastAsia" w:hAnsiTheme="minorEastAsia"/>
          <w:szCs w:val="21"/>
        </w:rPr>
      </w:pPr>
      <w:r w:rsidRPr="00E834FA">
        <w:rPr>
          <w:rFonts w:ascii="华文楷体" w:eastAsia="华文楷体" w:hAnsi="华文楷体" w:hint="eastAsia"/>
          <w:sz w:val="36"/>
          <w:szCs w:val="36"/>
        </w:rPr>
        <w:t>第七章：文件和数据格式化</w:t>
      </w:r>
    </w:p>
    <w:p w14:paraId="0345159D" w14:textId="12BBBAEE" w:rsidR="00E834FA" w:rsidRDefault="00E834FA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455BADB" wp14:editId="2762C211">
            <wp:extent cx="5090159" cy="1797803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06841" cy="18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EB24" w14:textId="02084372" w:rsidR="00E834FA" w:rsidRDefault="00E834F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7.1</w:t>
      </w:r>
      <w:r w:rsidR="003412F9">
        <w:rPr>
          <w:rFonts w:asciiTheme="minorEastAsia" w:hAnsiTheme="minorEastAsia" w:hint="eastAsia"/>
          <w:szCs w:val="21"/>
        </w:rPr>
        <w:t>文件的使用</w:t>
      </w:r>
    </w:p>
    <w:p w14:paraId="121022D1" w14:textId="649FE75B" w:rsidR="00E92B5E" w:rsidRDefault="00E92B5E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-文件的类型</w:t>
      </w:r>
    </w:p>
    <w:p w14:paraId="657B73BC" w14:textId="081B8687" w:rsidR="00BC3628" w:rsidRDefault="00BC3628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文件是数据的抽象和集合，展现形态：文本文件和二进制文件</w:t>
      </w:r>
    </w:p>
    <w:p w14:paraId="23049E05" w14:textId="26DBC609" w:rsidR="00BC3628" w:rsidRPr="00BC3628" w:rsidRDefault="00BC3628" w:rsidP="00BC3628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.</w:t>
      </w:r>
      <w:r w:rsidRPr="00BC3628">
        <w:rPr>
          <w:rFonts w:asciiTheme="minorEastAsia" w:hAnsiTheme="minorEastAsia" w:hint="eastAsia"/>
          <w:szCs w:val="21"/>
        </w:rPr>
        <w:t>文本文件：</w:t>
      </w:r>
      <w:proofErr w:type="gramStart"/>
      <w:r w:rsidRPr="00BC3628">
        <w:rPr>
          <w:rFonts w:asciiTheme="minorEastAsia" w:hAnsiTheme="minorEastAsia" w:hint="eastAsia"/>
          <w:szCs w:val="21"/>
        </w:rPr>
        <w:t>由但以</w:t>
      </w:r>
      <w:proofErr w:type="gramEnd"/>
      <w:r w:rsidRPr="00BC3628">
        <w:rPr>
          <w:rFonts w:asciiTheme="minorEastAsia" w:hAnsiTheme="minorEastAsia" w:hint="eastAsia"/>
          <w:szCs w:val="21"/>
        </w:rPr>
        <w:t>特定编码组成的文件，如U</w:t>
      </w:r>
      <w:r w:rsidRPr="00BC3628">
        <w:rPr>
          <w:rFonts w:asciiTheme="minorEastAsia" w:hAnsiTheme="minorEastAsia"/>
          <w:szCs w:val="21"/>
        </w:rPr>
        <w:t>TF-8</w:t>
      </w:r>
      <w:r w:rsidRPr="00BC3628">
        <w:rPr>
          <w:rFonts w:asciiTheme="minorEastAsia" w:hAnsiTheme="minorEastAsia" w:hint="eastAsia"/>
          <w:szCs w:val="21"/>
        </w:rPr>
        <w:t>编码</w:t>
      </w:r>
    </w:p>
    <w:p w14:paraId="2A206A39" w14:textId="7BEF2F96" w:rsidR="00BC3628" w:rsidRDefault="00BC3628" w:rsidP="00BC3628">
      <w:pPr>
        <w:pStyle w:val="ac"/>
        <w:ind w:left="7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</w:t>
      </w:r>
      <w:r>
        <w:rPr>
          <w:rFonts w:asciiTheme="minorEastAsia" w:hAnsiTheme="minorEastAsia" w:hint="eastAsia"/>
          <w:szCs w:val="21"/>
        </w:rPr>
        <w:t>由于存在编码，也被看成是存储着的长字符串</w:t>
      </w:r>
    </w:p>
    <w:p w14:paraId="22017D96" w14:textId="5C723AA7" w:rsidR="00BC3628" w:rsidRDefault="00BC3628" w:rsidP="00BC3628">
      <w:pPr>
        <w:pStyle w:val="ac"/>
        <w:ind w:left="7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</w:t>
      </w:r>
      <w:r>
        <w:rPr>
          <w:rFonts w:asciiTheme="minorEastAsia" w:hAnsiTheme="minorEastAsia" w:hint="eastAsia"/>
          <w:szCs w:val="21"/>
        </w:rPr>
        <w:t>适用于</w:t>
      </w:r>
      <w:proofErr w:type="spellStart"/>
      <w:r>
        <w:rPr>
          <w:rFonts w:asciiTheme="minorEastAsia" w:hAnsiTheme="minorEastAsia" w:hint="eastAsia"/>
          <w:szCs w:val="21"/>
        </w:rPr>
        <w:t>t</w:t>
      </w:r>
      <w:r>
        <w:rPr>
          <w:rFonts w:asciiTheme="minorEastAsia" w:hAnsiTheme="minorEastAsia"/>
          <w:szCs w:val="21"/>
        </w:rPr>
        <w:t>xt,py</w:t>
      </w:r>
      <w:proofErr w:type="spellEnd"/>
    </w:p>
    <w:p w14:paraId="254100D2" w14:textId="422B7533" w:rsidR="00BC3628" w:rsidRPr="0094306E" w:rsidRDefault="0094306E" w:rsidP="0094306E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.</w:t>
      </w:r>
      <w:r w:rsidRPr="0094306E">
        <w:rPr>
          <w:rFonts w:asciiTheme="minorEastAsia" w:hAnsiTheme="minorEastAsia" w:hint="eastAsia"/>
          <w:szCs w:val="21"/>
        </w:rPr>
        <w:t>二进制文件：直接由比特0和1组成，没有统一字符编码</w:t>
      </w:r>
    </w:p>
    <w:p w14:paraId="64B1EC08" w14:textId="6D20FC74" w:rsidR="0094306E" w:rsidRDefault="0094306E" w:rsidP="0094306E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    </w:t>
      </w:r>
      <w:r>
        <w:rPr>
          <w:rFonts w:asciiTheme="minorEastAsia" w:hAnsiTheme="minorEastAsia" w:hint="eastAsia"/>
          <w:szCs w:val="21"/>
        </w:rPr>
        <w:t>一般存在二进制0和1的组织结构，即文件格式</w:t>
      </w:r>
    </w:p>
    <w:p w14:paraId="2581F23E" w14:textId="7083B158" w:rsidR="0094306E" w:rsidRPr="0094306E" w:rsidRDefault="0094306E" w:rsidP="0094306E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     </w:t>
      </w:r>
      <w:r>
        <w:rPr>
          <w:rFonts w:asciiTheme="minorEastAsia" w:hAnsiTheme="minorEastAsia" w:hint="eastAsia"/>
          <w:szCs w:val="21"/>
        </w:rPr>
        <w:t>适用于</w:t>
      </w:r>
      <w:proofErr w:type="spellStart"/>
      <w:r>
        <w:rPr>
          <w:rFonts w:asciiTheme="minorEastAsia" w:hAnsiTheme="minorEastAsia" w:hint="eastAsia"/>
          <w:szCs w:val="21"/>
        </w:rPr>
        <w:t>png</w:t>
      </w:r>
      <w:r>
        <w:rPr>
          <w:rFonts w:asciiTheme="minorEastAsia" w:hAnsiTheme="minorEastAsia"/>
          <w:szCs w:val="21"/>
        </w:rPr>
        <w:t>,avi</w:t>
      </w:r>
      <w:proofErr w:type="spellEnd"/>
    </w:p>
    <w:p w14:paraId="20AD5D0D" w14:textId="07377323" w:rsidR="00E92B5E" w:rsidRDefault="00E92B5E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-文件的打开和关闭</w:t>
      </w:r>
    </w:p>
    <w:p w14:paraId="7548BAFC" w14:textId="2BE2D014" w:rsidR="0094306E" w:rsidRDefault="0094306E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文件处理的步奏：打开-操作-关闭</w:t>
      </w:r>
    </w:p>
    <w:p w14:paraId="375549EF" w14:textId="003C1C33" w:rsidR="0094306E" w:rsidRDefault="0094306E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文件的存储状态&lt;</w:t>
      </w:r>
      <w:r>
        <w:rPr>
          <w:rFonts w:asciiTheme="minorEastAsia" w:hAnsiTheme="minorEastAsia"/>
          <w:szCs w:val="21"/>
        </w:rPr>
        <w:t>---</w:t>
      </w:r>
      <w:r>
        <w:rPr>
          <w:rFonts w:asciiTheme="minorEastAsia" w:hAnsiTheme="minorEastAsia" w:hint="eastAsia"/>
          <w:szCs w:val="21"/>
        </w:rPr>
        <w:t>-</w:t>
      </w:r>
      <w:r w:rsidRPr="0094306E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文件的占用状态</w:t>
      </w:r>
    </w:p>
    <w:p w14:paraId="1D128761" w14:textId="65818CAA" w:rsidR="0094306E" w:rsidRDefault="0094306E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noProof/>
        </w:rPr>
        <w:drawing>
          <wp:inline distT="0" distB="0" distL="0" distR="0" wp14:anchorId="01EBB3A7" wp14:editId="55134250">
            <wp:extent cx="3580109" cy="1572895"/>
            <wp:effectExtent l="0" t="0" r="1905" b="825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92817" cy="157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D30" w14:textId="77777777" w:rsidR="0094306E" w:rsidRDefault="0094306E" w:rsidP="0094306E">
      <w:pPr>
        <w:pStyle w:val="ac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94306E">
        <w:rPr>
          <w:rFonts w:asciiTheme="minorEastAsia" w:hAnsiTheme="minorEastAsia" w:hint="eastAsia"/>
          <w:szCs w:val="21"/>
        </w:rPr>
        <w:t>文件的打开</w:t>
      </w:r>
    </w:p>
    <w:p w14:paraId="18F553BF" w14:textId="040EBF15" w:rsidR="0094306E" w:rsidRPr="0094306E" w:rsidRDefault="0094306E" w:rsidP="0094306E">
      <w:pPr>
        <w:pStyle w:val="ac"/>
        <w:ind w:left="564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0C6F33A" wp14:editId="0B6DCA1F">
            <wp:extent cx="3924640" cy="1280271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7894" w14:textId="00B154F5" w:rsidR="0094306E" w:rsidRDefault="00463A9B" w:rsidP="0094306E">
      <w:pPr>
        <w:pStyle w:val="ac"/>
        <w:ind w:left="564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变量名</w:t>
      </w:r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=open（&lt;文件名</w:t>
      </w:r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，&lt;打开模式</w:t>
      </w:r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）</w:t>
      </w:r>
    </w:p>
    <w:p w14:paraId="30B99C90" w14:textId="77777777" w:rsidR="00463A9B" w:rsidRDefault="00463A9B" w:rsidP="0094306E">
      <w:pPr>
        <w:pStyle w:val="ac"/>
        <w:ind w:left="564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文件路径和名称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“D</w:t>
      </w:r>
      <w:r>
        <w:rPr>
          <w:rFonts w:asciiTheme="minorEastAsia" w:hAnsiTheme="minorEastAsia"/>
          <w:szCs w:val="21"/>
        </w:rPr>
        <w:t>:/PYE/F.</w:t>
      </w:r>
      <w:r>
        <w:rPr>
          <w:rFonts w:asciiTheme="minorEastAsia" w:hAnsiTheme="minorEastAsia" w:hint="eastAsia"/>
          <w:szCs w:val="21"/>
        </w:rPr>
        <w:t>txt”或者</w:t>
      </w:r>
      <w:proofErr w:type="gramStart"/>
      <w:r>
        <w:rPr>
          <w:rFonts w:asciiTheme="minorEastAsia" w:hAnsiTheme="minorEastAsia"/>
          <w:szCs w:val="21"/>
        </w:rPr>
        <w:t>”</w:t>
      </w:r>
      <w:proofErr w:type="gramEnd"/>
      <w:r>
        <w:rPr>
          <w:rFonts w:asciiTheme="minorEastAsia" w:hAnsiTheme="minor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：</w:t>
      </w:r>
      <w:r w:rsidR="00BC5E85">
        <w:rPr>
          <w:rStyle w:val="a3"/>
          <w:rFonts w:asciiTheme="minorEastAsia" w:hAnsiTheme="minorEastAsia"/>
          <w:szCs w:val="21"/>
        </w:rPr>
        <w:fldChar w:fldCharType="begin"/>
      </w:r>
      <w:r w:rsidR="00BC5E85">
        <w:rPr>
          <w:rStyle w:val="a3"/>
          <w:rFonts w:asciiTheme="minorEastAsia" w:hAnsiTheme="minorEastAsia"/>
          <w:szCs w:val="21"/>
        </w:rPr>
        <w:instrText xml:space="preserve"> HYPERLINK "file:///\\\\PYE\\\\f.txt" </w:instrText>
      </w:r>
      <w:r w:rsidR="00BC5E85">
        <w:rPr>
          <w:rStyle w:val="a3"/>
          <w:rFonts w:asciiTheme="minorEastAsia" w:hAnsiTheme="minorEastAsia"/>
          <w:szCs w:val="21"/>
        </w:rPr>
        <w:fldChar w:fldCharType="separate"/>
      </w:r>
      <w:r w:rsidRPr="006717BB">
        <w:rPr>
          <w:rStyle w:val="a3"/>
          <w:rFonts w:asciiTheme="minorEastAsia" w:hAnsiTheme="minorEastAsia" w:hint="eastAsia"/>
          <w:szCs w:val="21"/>
        </w:rPr>
        <w:t>\</w:t>
      </w:r>
      <w:r w:rsidRPr="006717BB">
        <w:rPr>
          <w:rStyle w:val="a3"/>
          <w:rFonts w:asciiTheme="minorEastAsia" w:hAnsiTheme="minorEastAsia"/>
          <w:szCs w:val="21"/>
        </w:rPr>
        <w:t>\PYE\\f.txt</w:t>
      </w:r>
      <w:r w:rsidR="00BC5E85">
        <w:rPr>
          <w:rStyle w:val="a3"/>
          <w:rFonts w:asciiTheme="minorEastAsia" w:hAnsiTheme="minorEastAsia"/>
          <w:szCs w:val="21"/>
        </w:rPr>
        <w:fldChar w:fldCharType="end"/>
      </w:r>
      <w:proofErr w:type="gramStart"/>
      <w:r>
        <w:rPr>
          <w:rFonts w:asciiTheme="minorEastAsia" w:hAnsiTheme="minorEastAsia"/>
          <w:szCs w:val="21"/>
        </w:rPr>
        <w:t>”</w:t>
      </w:r>
      <w:proofErr w:type="gramEnd"/>
      <w:r>
        <w:rPr>
          <w:rFonts w:asciiTheme="minorEastAsia" w:hAnsiTheme="minorEastAsia" w:hint="eastAsia"/>
          <w:szCs w:val="21"/>
        </w:rPr>
        <w:t>【绝对路径】</w:t>
      </w:r>
      <w:r>
        <w:rPr>
          <w:rFonts w:asciiTheme="minorEastAsia" w:hAnsiTheme="minorEastAsia"/>
          <w:szCs w:val="21"/>
        </w:rPr>
        <w:t xml:space="preserve">  </w:t>
      </w:r>
    </w:p>
    <w:p w14:paraId="4329E5D2" w14:textId="772393A7" w:rsidR="00463A9B" w:rsidRDefault="00463A9B" w:rsidP="0094306E">
      <w:pPr>
        <w:pStyle w:val="ac"/>
        <w:ind w:left="564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 xml:space="preserve">                    </w:t>
      </w:r>
      <w:r>
        <w:rPr>
          <w:rFonts w:asciiTheme="minorEastAsia" w:hAnsiTheme="minorEastAsia" w:hint="eastAsia"/>
          <w:szCs w:val="21"/>
        </w:rPr>
        <w:t>“.</w:t>
      </w:r>
      <w:r>
        <w:rPr>
          <w:rFonts w:asciiTheme="minorEastAsia" w:hAnsiTheme="minorEastAsia"/>
          <w:szCs w:val="21"/>
        </w:rPr>
        <w:t>/PYE/f.txt”</w:t>
      </w:r>
      <w:r>
        <w:rPr>
          <w:rFonts w:asciiTheme="minorEastAsia" w:hAnsiTheme="minorEastAsia" w:hint="eastAsia"/>
          <w:szCs w:val="21"/>
        </w:rPr>
        <w:t>或者</w:t>
      </w:r>
      <w:proofErr w:type="gramStart"/>
      <w:r>
        <w:rPr>
          <w:rFonts w:asciiTheme="minorEastAsia" w:hAnsiTheme="minorEastAsia"/>
          <w:szCs w:val="21"/>
        </w:rPr>
        <w:t>”</w:t>
      </w:r>
      <w:proofErr w:type="gramEnd"/>
      <w:r>
        <w:rPr>
          <w:rFonts w:asciiTheme="minorEastAsia" w:hAnsiTheme="minorEastAsia"/>
          <w:szCs w:val="21"/>
        </w:rPr>
        <w:t>f.txt</w:t>
      </w:r>
      <w:proofErr w:type="gramStart"/>
      <w:r>
        <w:rPr>
          <w:rFonts w:asciiTheme="minorEastAsia" w:hAnsiTheme="minorEastAsia"/>
          <w:szCs w:val="21"/>
        </w:rPr>
        <w:t>”</w:t>
      </w:r>
      <w:proofErr w:type="gramEnd"/>
      <w:r>
        <w:rPr>
          <w:rFonts w:asciiTheme="minorEastAsia" w:hAnsiTheme="minorEastAsia" w:hint="eastAsia"/>
          <w:szCs w:val="21"/>
        </w:rPr>
        <w:t>【相对路径】</w:t>
      </w:r>
      <w:r>
        <w:rPr>
          <w:rFonts w:asciiTheme="minorEastAsia" w:hAnsiTheme="minorEastAsia"/>
          <w:szCs w:val="21"/>
        </w:rPr>
        <w:t xml:space="preserve">      </w:t>
      </w:r>
    </w:p>
    <w:p w14:paraId="00036C8D" w14:textId="57669725" w:rsidR="00463A9B" w:rsidRPr="0094306E" w:rsidRDefault="00463A9B" w:rsidP="0094306E">
      <w:pPr>
        <w:pStyle w:val="ac"/>
        <w:ind w:left="564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源文件同目录可省路径</w:t>
      </w:r>
    </w:p>
    <w:p w14:paraId="6894F443" w14:textId="2CFEFB73" w:rsidR="0094306E" w:rsidRDefault="00463A9B" w:rsidP="00463A9B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1EC42A8" wp14:editId="3FC61421">
            <wp:extent cx="3566469" cy="1478408"/>
            <wp:effectExtent l="0" t="0" r="0" b="762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2CDD" w14:textId="75B709CB" w:rsidR="00463A9B" w:rsidRDefault="00463A9B" w:rsidP="00463A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2.</w:t>
      </w:r>
      <w:r>
        <w:rPr>
          <w:rFonts w:asciiTheme="minorEastAsia" w:hAnsiTheme="minorEastAsia" w:hint="eastAsia"/>
          <w:szCs w:val="21"/>
        </w:rPr>
        <w:t>&lt;变量名</w:t>
      </w:r>
      <w:r>
        <w:rPr>
          <w:rFonts w:asciiTheme="minorEastAsia" w:hAnsiTheme="minorEastAsia"/>
          <w:szCs w:val="21"/>
        </w:rPr>
        <w:t>&gt;.</w:t>
      </w:r>
      <w:proofErr w:type="gramStart"/>
      <w:r>
        <w:rPr>
          <w:rFonts w:asciiTheme="minorEastAsia" w:hAnsiTheme="minorEastAsia"/>
          <w:szCs w:val="21"/>
        </w:rPr>
        <w:t>close(</w:t>
      </w:r>
      <w:proofErr w:type="gramEnd"/>
      <w:r>
        <w:rPr>
          <w:rFonts w:asciiTheme="minorEastAsia" w:hAnsiTheme="minorEastAsia"/>
          <w:szCs w:val="21"/>
        </w:rPr>
        <w:t>)</w:t>
      </w:r>
    </w:p>
    <w:p w14:paraId="09FF989A" w14:textId="5C5E6ABB" w:rsidR="00463A9B" w:rsidRDefault="00463A9B" w:rsidP="00463A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 w:hint="eastAsia"/>
          <w:szCs w:val="21"/>
        </w:rPr>
        <w:t>|</w:t>
      </w:r>
    </w:p>
    <w:p w14:paraId="4E4AE26B" w14:textId="4D950B00" w:rsidR="00463A9B" w:rsidRDefault="00463A9B" w:rsidP="00AA72B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文件句柄</w:t>
      </w:r>
    </w:p>
    <w:p w14:paraId="1602426D" w14:textId="1E567315" w:rsidR="00E92B5E" w:rsidRDefault="00E92B5E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-文件内容的读取</w:t>
      </w:r>
    </w:p>
    <w:p w14:paraId="7589B89A" w14:textId="3F5D3C39" w:rsidR="00AA72B1" w:rsidRDefault="00AA72B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F</w:t>
      </w:r>
      <w:r>
        <w:rPr>
          <w:rFonts w:asciiTheme="minorEastAsia" w:hAnsiTheme="minorEastAsia" w:hint="eastAsia"/>
          <w:szCs w:val="21"/>
        </w:rPr>
        <w:t>为t</w:t>
      </w:r>
      <w:r>
        <w:rPr>
          <w:rFonts w:asciiTheme="minorEastAsia" w:hAnsiTheme="minorEastAsia"/>
          <w:szCs w:val="21"/>
        </w:rPr>
        <w:t>xt</w:t>
      </w:r>
      <w:r>
        <w:rPr>
          <w:rFonts w:asciiTheme="minorEastAsia" w:hAnsiTheme="minorEastAsia" w:hint="eastAsia"/>
          <w:szCs w:val="21"/>
        </w:rPr>
        <w:t>文件-----“中国是个伟大的国家”</w:t>
      </w:r>
    </w:p>
    <w:p w14:paraId="01C1E44C" w14:textId="6615E64A" w:rsidR="00AA72B1" w:rsidRDefault="00AA72B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&lt;</w:t>
      </w:r>
      <w:r>
        <w:rPr>
          <w:rFonts w:asciiTheme="minorEastAsia" w:hAnsiTheme="minorEastAsia"/>
          <w:szCs w:val="21"/>
        </w:rPr>
        <w:t xml:space="preserve">f&gt;.read(size-1) </w:t>
      </w:r>
      <w:r>
        <w:rPr>
          <w:rFonts w:asciiTheme="minorEastAsia" w:hAnsiTheme="minorEastAsia" w:hint="eastAsia"/>
          <w:szCs w:val="21"/>
        </w:rPr>
        <w:t>读入全部内容，如果给出参数，读入前size长度</w:t>
      </w:r>
    </w:p>
    <w:p w14:paraId="71308430" w14:textId="76DC30B1" w:rsidR="00AA72B1" w:rsidRDefault="00AA72B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</w:t>
      </w:r>
      <w:proofErr w:type="spellStart"/>
      <w:r>
        <w:rPr>
          <w:rFonts w:asciiTheme="minorEastAsia" w:hAnsiTheme="minorEastAsia"/>
          <w:szCs w:val="21"/>
        </w:rPr>
        <w:t>E</w:t>
      </w:r>
      <w:r>
        <w:rPr>
          <w:rFonts w:asciiTheme="minorEastAsia" w:hAnsiTheme="minorEastAsia" w:hint="eastAsia"/>
          <w:szCs w:val="21"/>
        </w:rPr>
        <w:t>g</w:t>
      </w:r>
      <w:r>
        <w:rPr>
          <w:rFonts w:asciiTheme="minorEastAsia" w:hAnsiTheme="minorEastAsia"/>
          <w:szCs w:val="21"/>
        </w:rPr>
        <w:t>:s</w:t>
      </w:r>
      <w:proofErr w:type="spellEnd"/>
      <w:r>
        <w:rPr>
          <w:rFonts w:asciiTheme="minorEastAsia" w:hAnsiTheme="minorEastAsia"/>
          <w:szCs w:val="21"/>
        </w:rPr>
        <w:t>=</w:t>
      </w:r>
      <w:proofErr w:type="spellStart"/>
      <w:r>
        <w:rPr>
          <w:rFonts w:asciiTheme="minorEastAsia" w:hAnsiTheme="minorEastAsia"/>
          <w:szCs w:val="21"/>
        </w:rPr>
        <w:t>f.read</w:t>
      </w:r>
      <w:proofErr w:type="spellEnd"/>
      <w:r>
        <w:rPr>
          <w:rFonts w:asciiTheme="minorEastAsia" w:hAnsiTheme="minorEastAsia"/>
          <w:szCs w:val="21"/>
        </w:rPr>
        <w:t xml:space="preserve">(2)  </w:t>
      </w:r>
      <w:r>
        <w:rPr>
          <w:rFonts w:asciiTheme="minorEastAsia" w:hAnsiTheme="minorEastAsia" w:hint="eastAsia"/>
          <w:szCs w:val="21"/>
        </w:rPr>
        <w:t>中国</w:t>
      </w:r>
    </w:p>
    <w:p w14:paraId="7844FC45" w14:textId="6F4B3C37" w:rsidR="00AA72B1" w:rsidRDefault="00AA72B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&lt;</w:t>
      </w:r>
      <w:r>
        <w:rPr>
          <w:rFonts w:asciiTheme="minorEastAsia" w:hAnsiTheme="minorEastAsia"/>
          <w:szCs w:val="21"/>
        </w:rPr>
        <w:t>f&gt;.</w:t>
      </w:r>
      <w:proofErr w:type="spellStart"/>
      <w:r>
        <w:rPr>
          <w:rFonts w:asciiTheme="minorEastAsia" w:hAnsiTheme="minorEastAsia"/>
          <w:szCs w:val="21"/>
        </w:rPr>
        <w:t>readline</w:t>
      </w:r>
      <w:proofErr w:type="spellEnd"/>
      <w:r>
        <w:rPr>
          <w:rFonts w:asciiTheme="minorEastAsia" w:hAnsiTheme="minorEastAsia"/>
          <w:szCs w:val="21"/>
        </w:rPr>
        <w:t>(size-1)</w:t>
      </w:r>
      <w:r>
        <w:rPr>
          <w:rFonts w:asciiTheme="minorEastAsia" w:hAnsiTheme="minorEastAsia" w:hint="eastAsia"/>
          <w:szCs w:val="21"/>
        </w:rPr>
        <w:t>读入一行内容，如果给出参数，读入该行前Size长度</w:t>
      </w:r>
    </w:p>
    <w:p w14:paraId="345208FC" w14:textId="6D012EF0" w:rsidR="00AA72B1" w:rsidRDefault="00AA72B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</w:t>
      </w:r>
      <w:proofErr w:type="spellStart"/>
      <w:r>
        <w:rPr>
          <w:rFonts w:asciiTheme="minorEastAsia" w:hAnsiTheme="minorEastAsia"/>
          <w:szCs w:val="21"/>
        </w:rPr>
        <w:t>Eg:s</w:t>
      </w:r>
      <w:proofErr w:type="spellEnd"/>
      <w:r>
        <w:rPr>
          <w:rFonts w:asciiTheme="minorEastAsia" w:hAnsiTheme="minorEastAsia"/>
          <w:szCs w:val="21"/>
        </w:rPr>
        <w:t>=</w:t>
      </w:r>
      <w:proofErr w:type="spellStart"/>
      <w:r>
        <w:rPr>
          <w:rFonts w:asciiTheme="minorEastAsia" w:hAnsiTheme="minorEastAsia"/>
          <w:szCs w:val="21"/>
        </w:rPr>
        <w:t>f.readline</w:t>
      </w:r>
      <w:proofErr w:type="spellEnd"/>
      <w:r>
        <w:rPr>
          <w:rFonts w:asciiTheme="minorEastAsia" w:hAnsiTheme="minorEastAsia"/>
          <w:szCs w:val="21"/>
        </w:rPr>
        <w:t xml:space="preserve">()   </w:t>
      </w:r>
      <w:r>
        <w:rPr>
          <w:rFonts w:asciiTheme="minorEastAsia" w:hAnsiTheme="minorEastAsia" w:hint="eastAsia"/>
          <w:szCs w:val="21"/>
        </w:rPr>
        <w:t>中国是一个伟大的国家！</w:t>
      </w:r>
    </w:p>
    <w:p w14:paraId="44A246B9" w14:textId="12ABF14F" w:rsidR="00AA72B1" w:rsidRDefault="00AA72B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&lt;</w:t>
      </w:r>
      <w:r>
        <w:rPr>
          <w:rFonts w:asciiTheme="minorEastAsia" w:hAnsiTheme="minorEastAsia"/>
          <w:szCs w:val="21"/>
        </w:rPr>
        <w:t>f&gt;.</w:t>
      </w:r>
      <w:proofErr w:type="spellStart"/>
      <w:r>
        <w:rPr>
          <w:rFonts w:asciiTheme="minorEastAsia" w:hAnsiTheme="minorEastAsia"/>
          <w:szCs w:val="21"/>
        </w:rPr>
        <w:t>readlines</w:t>
      </w:r>
      <w:proofErr w:type="spellEnd"/>
      <w:r>
        <w:rPr>
          <w:rFonts w:asciiTheme="minorEastAsia" w:hAnsiTheme="minorEastAsia"/>
          <w:szCs w:val="21"/>
        </w:rPr>
        <w:t>(hint=-1)</w:t>
      </w:r>
      <w:r>
        <w:rPr>
          <w:rFonts w:asciiTheme="minorEastAsia" w:hAnsiTheme="minorEastAsia" w:hint="eastAsia"/>
          <w:szCs w:val="21"/>
        </w:rPr>
        <w:t>读入文件所有行，以每行为元素形成列表</w:t>
      </w:r>
    </w:p>
    <w:p w14:paraId="69550DA8" w14:textId="43B29E58" w:rsidR="00AA72B1" w:rsidRDefault="00AA72B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 </w:t>
      </w:r>
      <w:r>
        <w:rPr>
          <w:rFonts w:asciiTheme="minorEastAsia" w:hAnsiTheme="minorEastAsia" w:hint="eastAsia"/>
          <w:szCs w:val="21"/>
        </w:rPr>
        <w:t>如果给出参数，读入前h</w:t>
      </w:r>
      <w:r>
        <w:rPr>
          <w:rFonts w:asciiTheme="minorEastAsia" w:hAnsiTheme="minorEastAsia"/>
          <w:szCs w:val="21"/>
        </w:rPr>
        <w:t>int</w:t>
      </w:r>
      <w:r>
        <w:rPr>
          <w:rFonts w:asciiTheme="minorEastAsia" w:hAnsiTheme="minorEastAsia" w:hint="eastAsia"/>
          <w:szCs w:val="21"/>
        </w:rPr>
        <w:t>行</w:t>
      </w:r>
    </w:p>
    <w:p w14:paraId="3671816B" w14:textId="466537DD" w:rsidR="00AA72B1" w:rsidRDefault="00AA72B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</w:t>
      </w:r>
      <w:proofErr w:type="spellStart"/>
      <w:r>
        <w:rPr>
          <w:rFonts w:asciiTheme="minorEastAsia" w:hAnsiTheme="minorEastAsia"/>
          <w:szCs w:val="21"/>
        </w:rPr>
        <w:t>E</w:t>
      </w:r>
      <w:r>
        <w:rPr>
          <w:rFonts w:asciiTheme="minorEastAsia" w:hAnsiTheme="minorEastAsia" w:hint="eastAsia"/>
          <w:szCs w:val="21"/>
        </w:rPr>
        <w:t>g</w:t>
      </w:r>
      <w:proofErr w:type="spellEnd"/>
      <w:r>
        <w:rPr>
          <w:rFonts w:asciiTheme="minorEastAsia" w:hAnsiTheme="minorEastAsia" w:hint="eastAsia"/>
          <w:szCs w:val="21"/>
        </w:rPr>
        <w:t>：s</w:t>
      </w:r>
      <w:r>
        <w:rPr>
          <w:rFonts w:asciiTheme="minorEastAsia" w:hAnsiTheme="minorEastAsia"/>
          <w:szCs w:val="21"/>
        </w:rPr>
        <w:t>=</w:t>
      </w:r>
      <w:proofErr w:type="spellStart"/>
      <w:proofErr w:type="gramStart"/>
      <w:r>
        <w:rPr>
          <w:rFonts w:asciiTheme="minorEastAsia" w:hAnsiTheme="minorEastAsia"/>
          <w:szCs w:val="21"/>
        </w:rPr>
        <w:t>f.readlines</w:t>
      </w:r>
      <w:proofErr w:type="spellEnd"/>
      <w:proofErr w:type="gramEnd"/>
      <w:r>
        <w:rPr>
          <w:rFonts w:asciiTheme="minorEastAsia" w:hAnsiTheme="minorEastAsia"/>
          <w:szCs w:val="21"/>
        </w:rPr>
        <w:t>()</w:t>
      </w:r>
    </w:p>
    <w:p w14:paraId="4E455A80" w14:textId="244897A3" w:rsidR="00AA72B1" w:rsidRDefault="00AA72B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[‘</w:t>
      </w:r>
      <w:r>
        <w:rPr>
          <w:rFonts w:asciiTheme="minorEastAsia" w:hAnsiTheme="minorEastAsia" w:hint="eastAsia"/>
          <w:szCs w:val="21"/>
        </w:rPr>
        <w:t>中国是一个伟大的国家</w:t>
      </w:r>
      <w:r>
        <w:rPr>
          <w:rFonts w:asciiTheme="minorEastAsia" w:hAnsiTheme="minorEastAsia"/>
          <w:szCs w:val="21"/>
        </w:rPr>
        <w:t>’]</w:t>
      </w:r>
    </w:p>
    <w:p w14:paraId="0FEE0343" w14:textId="4365B1C5" w:rsidR="000461D6" w:rsidRDefault="000461D6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文件的全文本操作：</w:t>
      </w:r>
    </w:p>
    <w:p w14:paraId="2F61B15A" w14:textId="3A4737A9" w:rsidR="000461D6" w:rsidRDefault="000461D6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C4FFAD5" wp14:editId="5356ABE6">
            <wp:extent cx="3170195" cy="2011854"/>
            <wp:effectExtent l="0" t="0" r="0" b="762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特点：一次读入，全部处理</w:t>
      </w:r>
    </w:p>
    <w:p w14:paraId="592F32A6" w14:textId="2516CDA6" w:rsidR="000461D6" w:rsidRDefault="003C4A39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46CB224" wp14:editId="5DB0DDDA">
            <wp:extent cx="3292086" cy="1852047"/>
            <wp:effectExtent l="0" t="0" r="381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24647" cy="18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10E6" w14:textId="38C64764" w:rsidR="003C4A39" w:rsidRDefault="003C4A3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文件的逐行处理：</w:t>
      </w:r>
    </w:p>
    <w:p w14:paraId="29AD93FB" w14:textId="1E3E5FBC" w:rsidR="003C4A39" w:rsidRDefault="003C4A39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FAD1E26" wp14:editId="50A557DF">
            <wp:extent cx="2836189" cy="2057060"/>
            <wp:effectExtent l="0" t="0" r="254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45920" cy="20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B5E80" wp14:editId="45BC8CCD">
            <wp:extent cx="2921430" cy="2161400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32936" cy="21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17C5" w14:textId="6D725DFA" w:rsidR="00E92B5E" w:rsidRDefault="00E92B5E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-数据的文件写入</w:t>
      </w:r>
    </w:p>
    <w:p w14:paraId="578C20ED" w14:textId="23D4A3E0" w:rsidR="003C4A39" w:rsidRDefault="003C4A3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&lt;</w:t>
      </w:r>
      <w:r>
        <w:rPr>
          <w:rFonts w:asciiTheme="minorEastAsia" w:hAnsiTheme="minorEastAsia"/>
          <w:szCs w:val="21"/>
        </w:rPr>
        <w:t xml:space="preserve">f&gt;.write(s)   </w:t>
      </w:r>
      <w:proofErr w:type="gramStart"/>
      <w:r>
        <w:rPr>
          <w:rFonts w:asciiTheme="minorEastAsia" w:hAnsiTheme="minorEastAsia" w:hint="eastAsia"/>
          <w:szCs w:val="21"/>
        </w:rPr>
        <w:t>向文件</w:t>
      </w:r>
      <w:proofErr w:type="gramEnd"/>
      <w:r>
        <w:rPr>
          <w:rFonts w:asciiTheme="minorEastAsia" w:hAnsiTheme="minorEastAsia" w:hint="eastAsia"/>
          <w:szCs w:val="21"/>
        </w:rPr>
        <w:t>写入一个字符串或字节流</w:t>
      </w:r>
    </w:p>
    <w:p w14:paraId="2F9FA0B7" w14:textId="362E7BE1" w:rsidR="003C4A39" w:rsidRDefault="003C4A3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&lt;f</w:t>
      </w:r>
      <w:r>
        <w:rPr>
          <w:rFonts w:asciiTheme="minorEastAsia" w:hAnsiTheme="minorEastAsia"/>
          <w:szCs w:val="21"/>
        </w:rPr>
        <w:t>&gt;.</w:t>
      </w:r>
      <w:proofErr w:type="spellStart"/>
      <w:r>
        <w:rPr>
          <w:rFonts w:asciiTheme="minorEastAsia" w:hAnsiTheme="minorEastAsia"/>
          <w:szCs w:val="21"/>
        </w:rPr>
        <w:t>writelines</w:t>
      </w:r>
      <w:proofErr w:type="spellEnd"/>
      <w:r>
        <w:rPr>
          <w:rFonts w:asciiTheme="minorEastAsia" w:hAnsiTheme="minorEastAsia"/>
          <w:szCs w:val="21"/>
        </w:rPr>
        <w:t>(lines)</w:t>
      </w:r>
      <w:r>
        <w:rPr>
          <w:rFonts w:asciiTheme="minorEastAsia" w:hAnsiTheme="minorEastAsia" w:hint="eastAsia"/>
          <w:szCs w:val="21"/>
        </w:rPr>
        <w:t>将一个元素全为字符串的列表写入文件</w:t>
      </w:r>
    </w:p>
    <w:p w14:paraId="30533B55" w14:textId="3CFBFEFF" w:rsidR="003C4A39" w:rsidRDefault="003C4A3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 </w:t>
      </w:r>
      <w:proofErr w:type="spellStart"/>
      <w:r>
        <w:rPr>
          <w:rFonts w:asciiTheme="minorEastAsia" w:hAnsiTheme="minorEastAsia"/>
          <w:szCs w:val="21"/>
        </w:rPr>
        <w:t>E</w:t>
      </w:r>
      <w:r>
        <w:rPr>
          <w:rFonts w:asciiTheme="minorEastAsia" w:hAnsiTheme="minorEastAsia" w:hint="eastAsia"/>
          <w:szCs w:val="21"/>
        </w:rPr>
        <w:t>g</w:t>
      </w:r>
      <w:proofErr w:type="spellEnd"/>
      <w:r>
        <w:rPr>
          <w:rFonts w:asciiTheme="minorEastAsia" w:hAnsiTheme="minorEastAsia" w:hint="eastAsia"/>
          <w:szCs w:val="21"/>
        </w:rPr>
        <w:t xml:space="preserve">： </w:t>
      </w:r>
      <w:r>
        <w:rPr>
          <w:rFonts w:asciiTheme="minorEastAsia" w:hAnsiTheme="minorEastAsia"/>
          <w:szCs w:val="21"/>
        </w:rPr>
        <w:t>ls=[“</w:t>
      </w:r>
      <w:r>
        <w:rPr>
          <w:rFonts w:asciiTheme="minorEastAsia" w:hAnsiTheme="minorEastAsia" w:hint="eastAsia"/>
          <w:szCs w:val="21"/>
        </w:rPr>
        <w:t>中国</w:t>
      </w:r>
      <w:r>
        <w:rPr>
          <w:rFonts w:asciiTheme="minorEastAsia" w:hAnsiTheme="minorEastAsia"/>
          <w:szCs w:val="21"/>
        </w:rPr>
        <w:t>”,</w:t>
      </w:r>
      <w:proofErr w:type="gramStart"/>
      <w:r>
        <w:rPr>
          <w:rFonts w:asciiTheme="minorEastAsia" w:hAnsiTheme="minorEastAsia"/>
          <w:szCs w:val="21"/>
        </w:rPr>
        <w:t>”</w:t>
      </w:r>
      <w:proofErr w:type="gramEnd"/>
      <w:r>
        <w:rPr>
          <w:rFonts w:asciiTheme="minorEastAsia" w:hAnsiTheme="minorEastAsia" w:hint="eastAsia"/>
          <w:szCs w:val="21"/>
        </w:rPr>
        <w:t>法国</w:t>
      </w:r>
      <w:r>
        <w:rPr>
          <w:rFonts w:asciiTheme="minorEastAsia" w:hAnsiTheme="minorEastAsia"/>
          <w:szCs w:val="21"/>
        </w:rPr>
        <w:t>”,”</w:t>
      </w:r>
      <w:r>
        <w:rPr>
          <w:rFonts w:asciiTheme="minorEastAsia" w:hAnsiTheme="minorEastAsia" w:hint="eastAsia"/>
          <w:szCs w:val="21"/>
        </w:rPr>
        <w:t>美国</w:t>
      </w:r>
      <w:r>
        <w:rPr>
          <w:rFonts w:asciiTheme="minorEastAsia" w:hAnsiTheme="minorEastAsia"/>
          <w:szCs w:val="21"/>
        </w:rPr>
        <w:t>”]</w:t>
      </w:r>
    </w:p>
    <w:p w14:paraId="2A725E6B" w14:textId="16ED1735" w:rsidR="003C4A39" w:rsidRDefault="003C4A3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     </w:t>
      </w:r>
      <w:proofErr w:type="spellStart"/>
      <w:proofErr w:type="gramStart"/>
      <w:r>
        <w:rPr>
          <w:rFonts w:asciiTheme="minorEastAsia" w:hAnsiTheme="minorEastAsia" w:hint="eastAsia"/>
          <w:szCs w:val="21"/>
        </w:rPr>
        <w:t>f</w:t>
      </w:r>
      <w:r>
        <w:rPr>
          <w:rFonts w:asciiTheme="minorEastAsia" w:hAnsiTheme="minorEastAsia"/>
          <w:szCs w:val="21"/>
        </w:rPr>
        <w:t>.writelines</w:t>
      </w:r>
      <w:proofErr w:type="spellEnd"/>
      <w:proofErr w:type="gramEnd"/>
      <w:r>
        <w:rPr>
          <w:rFonts w:asciiTheme="minorEastAsia" w:hAnsiTheme="minorEastAsia"/>
          <w:szCs w:val="21"/>
        </w:rPr>
        <w:t>(ls)</w:t>
      </w:r>
    </w:p>
    <w:p w14:paraId="209FFD2F" w14:textId="6D747087" w:rsidR="003C4A39" w:rsidRPr="003C4A39" w:rsidRDefault="003C4A3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  </w:t>
      </w:r>
      <w:r>
        <w:rPr>
          <w:rFonts w:asciiTheme="minorEastAsia" w:hAnsiTheme="minorEastAsia" w:hint="eastAsia"/>
          <w:szCs w:val="21"/>
        </w:rPr>
        <w:t>中国法国美国（将各个元素拼接输出）</w:t>
      </w:r>
    </w:p>
    <w:p w14:paraId="2C57624F" w14:textId="70DDBF51" w:rsidR="003C4A39" w:rsidRDefault="003C4A3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&lt;f&gt;.seek(offset)</w:t>
      </w:r>
      <w:r>
        <w:rPr>
          <w:rFonts w:asciiTheme="minorEastAsia" w:hAnsiTheme="minorEastAsia" w:hint="eastAsia"/>
          <w:szCs w:val="21"/>
        </w:rPr>
        <w:t>改变当前文件操作指针位置，offset含义如下：</w:t>
      </w:r>
    </w:p>
    <w:p w14:paraId="1BB16391" w14:textId="13AE5841" w:rsidR="003C4A39" w:rsidRPr="005B72A0" w:rsidRDefault="003C4A39" w:rsidP="005B72A0">
      <w:pPr>
        <w:pStyle w:val="ac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Cs w:val="21"/>
        </w:rPr>
      </w:pPr>
      <w:r w:rsidRPr="005B72A0">
        <w:rPr>
          <w:rFonts w:asciiTheme="minorEastAsia" w:hAnsiTheme="minorEastAsia" w:hint="eastAsia"/>
          <w:szCs w:val="21"/>
        </w:rPr>
        <w:t xml:space="preserve">文件开头 </w:t>
      </w:r>
      <w:r w:rsidR="005B72A0" w:rsidRPr="005B72A0">
        <w:rPr>
          <w:rFonts w:asciiTheme="minorEastAsia" w:hAnsiTheme="minorEastAsia"/>
          <w:szCs w:val="21"/>
        </w:rPr>
        <w:t>1</w:t>
      </w:r>
      <w:r w:rsidR="005B72A0" w:rsidRPr="005B72A0">
        <w:rPr>
          <w:rFonts w:asciiTheme="minorEastAsia" w:hAnsiTheme="minorEastAsia" w:hint="eastAsia"/>
          <w:szCs w:val="21"/>
        </w:rPr>
        <w:t xml:space="preserve">-当前位置 </w:t>
      </w:r>
      <w:r w:rsidR="005B72A0" w:rsidRPr="005B72A0">
        <w:rPr>
          <w:rFonts w:asciiTheme="minorEastAsia" w:hAnsiTheme="minorEastAsia"/>
          <w:szCs w:val="21"/>
        </w:rPr>
        <w:t>2</w:t>
      </w:r>
      <w:r w:rsidR="005B72A0" w:rsidRPr="005B72A0">
        <w:rPr>
          <w:rFonts w:asciiTheme="minorEastAsia" w:hAnsiTheme="minorEastAsia" w:hint="eastAsia"/>
          <w:szCs w:val="21"/>
        </w:rPr>
        <w:t>-文件结尾</w:t>
      </w:r>
    </w:p>
    <w:p w14:paraId="0182D83D" w14:textId="32C7C8E5" w:rsidR="005B72A0" w:rsidRPr="005B72A0" w:rsidRDefault="005B72A0" w:rsidP="005B72A0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7ED9BEB" wp14:editId="434BF27D">
            <wp:extent cx="2231755" cy="2186940"/>
            <wp:effectExtent l="0" t="0" r="0" b="381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36584" cy="219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2C133" wp14:editId="15B957E6">
            <wp:extent cx="2952427" cy="2575298"/>
            <wp:effectExtent l="0" t="0" r="635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62963" cy="25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1014" w14:textId="21A46DC9" w:rsidR="003412F9" w:rsidRDefault="003412F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-</w:t>
      </w:r>
      <w:r>
        <w:rPr>
          <w:rFonts w:asciiTheme="minorEastAsia" w:hAnsiTheme="minorEastAsia"/>
          <w:szCs w:val="21"/>
        </w:rPr>
        <w:t>7.2</w:t>
      </w:r>
      <w:r>
        <w:rPr>
          <w:rFonts w:asciiTheme="minorEastAsia" w:hAnsiTheme="minorEastAsia" w:hint="eastAsia"/>
          <w:szCs w:val="21"/>
        </w:rPr>
        <w:t>实例1</w:t>
      </w:r>
      <w:r>
        <w:rPr>
          <w:rFonts w:asciiTheme="minorEastAsia" w:hAnsiTheme="minorEastAsia"/>
          <w:szCs w:val="21"/>
        </w:rPr>
        <w:t>.1</w:t>
      </w:r>
      <w:r>
        <w:rPr>
          <w:rFonts w:asciiTheme="minorEastAsia" w:hAnsiTheme="minorEastAsia" w:hint="eastAsia"/>
          <w:szCs w:val="21"/>
        </w:rPr>
        <w:t>：自动轨迹绘制</w:t>
      </w:r>
    </w:p>
    <w:p w14:paraId="3C1488B8" w14:textId="2720A70B" w:rsidR="00AB1EE6" w:rsidRDefault="00AB1EE6" w:rsidP="00AB1EE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>-需求：根据脚本来绘制图形</w:t>
      </w:r>
    </w:p>
    <w:p w14:paraId="33BED229" w14:textId="5CE5DD24" w:rsidR="00AB1EE6" w:rsidRDefault="00AB1EE6" w:rsidP="00AB1EE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不是写代码而是写数据绘制轨迹</w:t>
      </w:r>
    </w:p>
    <w:p w14:paraId="796188F7" w14:textId="0EFEF950" w:rsidR="00AB1EE6" w:rsidRDefault="00AB1EE6" w:rsidP="00AB1EE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数据脚本是自动化最重要的第一步</w:t>
      </w:r>
    </w:p>
    <w:p w14:paraId="66AF2BD5" w14:textId="7A8FFA43" w:rsidR="00AB1EE6" w:rsidRDefault="00AB1EE6" w:rsidP="00AB1EE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基本思路：</w:t>
      </w:r>
    </w:p>
    <w:p w14:paraId="0080D1FB" w14:textId="5552327A" w:rsidR="00AB1EE6" w:rsidRDefault="00AB1EE6" w:rsidP="00AB1EE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步骤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：定义数据文件格式（接口）</w:t>
      </w:r>
    </w:p>
    <w:p w14:paraId="4D676795" w14:textId="437B18FD" w:rsidR="00AB1EE6" w:rsidRDefault="00AB1EE6" w:rsidP="00AB1EE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步骤二：编写程序，根据文件接口解析参数绘制图形</w:t>
      </w:r>
    </w:p>
    <w:p w14:paraId="647A7082" w14:textId="55DCF21D" w:rsidR="00AB1EE6" w:rsidRDefault="00AB1EE6" w:rsidP="00AB1EE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步骤三：编制数据文件</w:t>
      </w:r>
    </w:p>
    <w:p w14:paraId="184125AB" w14:textId="606DF804" w:rsidR="00AB1EE6" w:rsidRDefault="00AB1EE6" w:rsidP="00AB1EE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D593A80" wp14:editId="13262AFA">
            <wp:extent cx="3238781" cy="1303133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99FA" w14:textId="4295D782" w:rsidR="00A8782E" w:rsidRDefault="00A8782E" w:rsidP="00A8782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举一反三：</w:t>
      </w:r>
    </w:p>
    <w:p w14:paraId="09795F96" w14:textId="60C456E4" w:rsidR="00A8782E" w:rsidRPr="00A8782E" w:rsidRDefault="00A8782E" w:rsidP="00A8782E">
      <w:pPr>
        <w:pStyle w:val="ac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A8782E">
        <w:rPr>
          <w:rFonts w:asciiTheme="minorEastAsia" w:hAnsiTheme="minorEastAsia" w:hint="eastAsia"/>
          <w:szCs w:val="21"/>
        </w:rPr>
        <w:t>自动化思维：数据和功能分离，数据驱动的自动运行</w:t>
      </w:r>
    </w:p>
    <w:p w14:paraId="6E9EE501" w14:textId="66BB6C83" w:rsidR="00A8782E" w:rsidRDefault="00A8782E" w:rsidP="00A8782E">
      <w:pPr>
        <w:pStyle w:val="ac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化设计：格式化设计接口，清晰明了</w:t>
      </w:r>
    </w:p>
    <w:p w14:paraId="3F3EDD45" w14:textId="7DAFB6CA" w:rsidR="00A8782E" w:rsidRDefault="009D0E11" w:rsidP="00A8782E">
      <w:pPr>
        <w:pStyle w:val="ac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二维数据应用：应用维</w:t>
      </w:r>
      <w:proofErr w:type="gramStart"/>
      <w:r>
        <w:rPr>
          <w:rFonts w:asciiTheme="minorEastAsia" w:hAnsiTheme="minorEastAsia" w:hint="eastAsia"/>
          <w:szCs w:val="21"/>
        </w:rPr>
        <w:t>度组织</w:t>
      </w:r>
      <w:proofErr w:type="gramEnd"/>
      <w:r>
        <w:rPr>
          <w:rFonts w:asciiTheme="minorEastAsia" w:hAnsiTheme="minorEastAsia" w:hint="eastAsia"/>
          <w:szCs w:val="21"/>
        </w:rPr>
        <w:t>数据，二维数据最常用</w:t>
      </w:r>
    </w:p>
    <w:p w14:paraId="59045E1D" w14:textId="16C0F60E" w:rsidR="009D0E11" w:rsidRPr="009D0E11" w:rsidRDefault="009D0E11" w:rsidP="009D0E1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拓展题：动画</w:t>
      </w:r>
    </w:p>
    <w:p w14:paraId="4EDB010D" w14:textId="03AC3F2C" w:rsidR="003412F9" w:rsidRDefault="003412F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7.3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维数据的格式化和处理</w:t>
      </w:r>
    </w:p>
    <w:p w14:paraId="0200246D" w14:textId="469FB37B" w:rsidR="009D0E11" w:rsidRDefault="009D0E1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数据组织的维度</w:t>
      </w:r>
    </w:p>
    <w:p w14:paraId="77B54016" w14:textId="02ED88B9" w:rsidR="009D0E11" w:rsidRDefault="009D0E1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维数据对应：列表、数组和集合等概念</w:t>
      </w:r>
    </w:p>
    <w:p w14:paraId="059326EF" w14:textId="546344C5" w:rsidR="009D0E11" w:rsidRDefault="009D0E1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二维数据对应：</w:t>
      </w:r>
    </w:p>
    <w:p w14:paraId="7F5226E2" w14:textId="218A93EA" w:rsidR="009D0E11" w:rsidRDefault="009D0E1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高维数据：键值对</w:t>
      </w:r>
    </w:p>
    <w:p w14:paraId="5C5929AF" w14:textId="34BD30B4" w:rsidR="009D0E11" w:rsidRDefault="009D0E11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9022B2D" wp14:editId="433F499F">
            <wp:extent cx="3734124" cy="2324301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FB2C" w14:textId="6DF81E4B" w:rsidR="009D0E11" w:rsidRDefault="009D0E1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维数据的表示</w:t>
      </w:r>
    </w:p>
    <w:p w14:paraId="62AF12AA" w14:textId="667EE5DC" w:rsidR="009D0E11" w:rsidRDefault="009D0E1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如果数据间有序：使用列表类型（for遍历）</w:t>
      </w:r>
    </w:p>
    <w:p w14:paraId="2D450B28" w14:textId="7CCBBFD2" w:rsidR="009D0E11" w:rsidRPr="009D0E11" w:rsidRDefault="009D0E1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 w:hint="eastAsia"/>
          <w:szCs w:val="21"/>
        </w:rPr>
        <w:t>如果数据间无序：使用集合类型（for）</w:t>
      </w:r>
    </w:p>
    <w:p w14:paraId="6C436C30" w14:textId="2F8ACFBB" w:rsidR="009D0E11" w:rsidRDefault="009D0E1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维数据的存储</w:t>
      </w:r>
    </w:p>
    <w:p w14:paraId="7B4FF6E5" w14:textId="0332DF94" w:rsidR="009D0E11" w:rsidRDefault="0074628A" w:rsidP="0074628A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储方式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：空格分隔（使用一个或者多个空格分隔进行存储，</w:t>
      </w:r>
      <w:proofErr w:type="gramStart"/>
      <w:r>
        <w:rPr>
          <w:rFonts w:asciiTheme="minorEastAsia" w:hAnsiTheme="minorEastAsia" w:hint="eastAsia"/>
          <w:szCs w:val="21"/>
        </w:rPr>
        <w:t>不</w:t>
      </w:r>
      <w:proofErr w:type="gramEnd"/>
      <w:r>
        <w:rPr>
          <w:rFonts w:asciiTheme="minorEastAsia" w:hAnsiTheme="minorEastAsia" w:hint="eastAsia"/>
          <w:szCs w:val="21"/>
        </w:rPr>
        <w:t>换行，缺陷是数据中不能存在空格）</w:t>
      </w:r>
    </w:p>
    <w:p w14:paraId="4C375E8B" w14:textId="131213C9" w:rsidR="0074628A" w:rsidRDefault="0074628A" w:rsidP="0074628A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储方式二：逗号存储（使用英文半角逗号分隔数据进行存储，</w:t>
      </w:r>
      <w:proofErr w:type="gramStart"/>
      <w:r>
        <w:rPr>
          <w:rFonts w:asciiTheme="minorEastAsia" w:hAnsiTheme="minorEastAsia" w:hint="eastAsia"/>
          <w:szCs w:val="21"/>
        </w:rPr>
        <w:t>不</w:t>
      </w:r>
      <w:proofErr w:type="gramEnd"/>
      <w:r>
        <w:rPr>
          <w:rFonts w:asciiTheme="minorEastAsia" w:hAnsiTheme="minorEastAsia" w:hint="eastAsia"/>
          <w:szCs w:val="21"/>
        </w:rPr>
        <w:t>换行，缺陷同上）</w:t>
      </w:r>
    </w:p>
    <w:p w14:paraId="378DBAD8" w14:textId="650682E4" w:rsidR="0074628A" w:rsidRDefault="0074628A" w:rsidP="0074628A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存储方式三：其他方式（使用其他符号或者符号组合分隔，建议采用特殊符号，缺点：需要根据数据特点定义。）</w:t>
      </w:r>
    </w:p>
    <w:p w14:paraId="58A46FFD" w14:textId="5E2B7953" w:rsidR="0074628A" w:rsidRPr="0074628A" w:rsidRDefault="0074628A" w:rsidP="0074628A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1594289" wp14:editId="185A6042">
            <wp:extent cx="2537680" cy="304826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4963" w14:textId="44DA4B94" w:rsidR="009D0E11" w:rsidRDefault="009D0E11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维数据的处理</w:t>
      </w:r>
    </w:p>
    <w:p w14:paraId="05925239" w14:textId="5D4CC21D" w:rsidR="0074628A" w:rsidRDefault="0074628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noProof/>
        </w:rPr>
        <w:drawing>
          <wp:inline distT="0" distB="0" distL="0" distR="0" wp14:anchorId="73C6456F" wp14:editId="1F42B5FF">
            <wp:extent cx="3673098" cy="1866900"/>
            <wp:effectExtent l="0" t="0" r="381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82915" cy="18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C181" w14:textId="3A6EE1DA" w:rsidR="0074628A" w:rsidRDefault="0074628A" w:rsidP="0074628A">
      <w:pPr>
        <w:tabs>
          <w:tab w:val="left" w:pos="34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从空格分隔/特殊字符的文件中读入数据</w:t>
      </w:r>
    </w:p>
    <w:p w14:paraId="5ECEB202" w14:textId="45BA8947" w:rsidR="0074628A" w:rsidRDefault="0074628A" w:rsidP="0074628A">
      <w:pPr>
        <w:tabs>
          <w:tab w:val="left" w:pos="342"/>
        </w:tabs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BC38595" wp14:editId="11392F1F">
            <wp:extent cx="3820332" cy="1455420"/>
            <wp:effectExtent l="0" t="0" r="889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25072" cy="14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4C13" w14:textId="66568B31" w:rsidR="00FB67D3" w:rsidRDefault="00FB67D3" w:rsidP="0074628A">
      <w:pPr>
        <w:tabs>
          <w:tab w:val="left" w:pos="34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空格分隔读入数据</w:t>
      </w:r>
    </w:p>
    <w:p w14:paraId="57DD4C50" w14:textId="7234E752" w:rsidR="0074628A" w:rsidRDefault="0074628A" w:rsidP="0074628A">
      <w:pPr>
        <w:tabs>
          <w:tab w:val="left" w:pos="34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采用空格/特殊符号分隔方式将数据写入文件</w:t>
      </w:r>
    </w:p>
    <w:p w14:paraId="5998C440" w14:textId="0498B643" w:rsidR="0074628A" w:rsidRDefault="0074628A" w:rsidP="0074628A">
      <w:pPr>
        <w:tabs>
          <w:tab w:val="left" w:pos="342"/>
        </w:tabs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194D0E0" wp14:editId="751E057A">
            <wp:extent cx="1707028" cy="1607959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1C46" w14:textId="7D1F8252" w:rsidR="0074628A" w:rsidRDefault="00B7459A" w:rsidP="0074628A">
      <w:pPr>
        <w:tabs>
          <w:tab w:val="left" w:pos="34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J</w:t>
      </w:r>
      <w:r>
        <w:rPr>
          <w:rFonts w:asciiTheme="minorEastAsia" w:hAnsiTheme="minorEastAsia" w:hint="eastAsia"/>
          <w:szCs w:val="21"/>
        </w:rPr>
        <w:t>oin（）函数将前面字符串放在后面元素之间</w:t>
      </w:r>
    </w:p>
    <w:p w14:paraId="149E0BBD" w14:textId="729B3331" w:rsidR="003412F9" w:rsidRDefault="003412F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7.4</w:t>
      </w:r>
      <w:proofErr w:type="gramStart"/>
      <w:r>
        <w:rPr>
          <w:rFonts w:asciiTheme="minorEastAsia" w:hAnsiTheme="minorEastAsia" w:hint="eastAsia"/>
          <w:szCs w:val="21"/>
        </w:rPr>
        <w:t>二</w:t>
      </w:r>
      <w:proofErr w:type="gramEnd"/>
      <w:r>
        <w:rPr>
          <w:rFonts w:asciiTheme="minorEastAsia" w:hAnsiTheme="minorEastAsia" w:hint="eastAsia"/>
          <w:szCs w:val="21"/>
        </w:rPr>
        <w:t>维数据的格式化和处理</w:t>
      </w:r>
    </w:p>
    <w:p w14:paraId="4707C920" w14:textId="2E4E66A1" w:rsidR="0074628A" w:rsidRDefault="0074628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-二维数据的表示</w:t>
      </w:r>
    </w:p>
    <w:p w14:paraId="10C40C4E" w14:textId="6EFA227B" w:rsidR="0074628A" w:rsidRDefault="006A6E66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列表类型表示二维</w:t>
      </w:r>
    </w:p>
    <w:p w14:paraId="0D09C5D1" w14:textId="6FEE7F0F" w:rsidR="006A6E66" w:rsidRDefault="006A6E66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B8D5ED5" wp14:editId="697BD8EF">
            <wp:extent cx="4778154" cy="975445"/>
            <wp:effectExtent l="0" t="0" r="381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BEF" w14:textId="13328B06" w:rsidR="0074628A" w:rsidRDefault="0074628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-csv数据存储格式</w:t>
      </w:r>
    </w:p>
    <w:p w14:paraId="150C174F" w14:textId="6F8E8070" w:rsidR="00BF295D" w:rsidRDefault="00FB67D3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3FAA473" wp14:editId="1ABEB518">
            <wp:extent cx="2564969" cy="1272540"/>
            <wp:effectExtent l="0" t="0" r="6985" b="381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66781" cy="12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8153E" wp14:editId="6582720A">
            <wp:extent cx="2440983" cy="1577055"/>
            <wp:effectExtent l="0" t="0" r="0" b="444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50913" cy="15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3A34" w14:textId="708F439F" w:rsidR="00FB67D3" w:rsidRDefault="00FB67D3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90EB85D" wp14:editId="54C3A49F">
            <wp:extent cx="3398815" cy="990686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822B" w14:textId="77777777" w:rsidR="00FB67D3" w:rsidRDefault="00FB67D3" w:rsidP="004C646A">
      <w:pPr>
        <w:jc w:val="left"/>
        <w:rPr>
          <w:rFonts w:asciiTheme="minorEastAsia" w:hAnsiTheme="minorEastAsia"/>
          <w:szCs w:val="21"/>
        </w:rPr>
      </w:pPr>
    </w:p>
    <w:p w14:paraId="1A02B391" w14:textId="18E7F2F9" w:rsidR="0074628A" w:rsidRDefault="0074628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二维数据的存储</w:t>
      </w:r>
    </w:p>
    <w:p w14:paraId="46E489D6" w14:textId="77777777" w:rsidR="00FB67D3" w:rsidRDefault="00FB67D3" w:rsidP="00FB67D3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先行后列</w:t>
      </w:r>
    </w:p>
    <w:p w14:paraId="15610AB5" w14:textId="77777777" w:rsidR="00FB67D3" w:rsidRDefault="00FB67D3" w:rsidP="004C646A">
      <w:pPr>
        <w:jc w:val="left"/>
        <w:rPr>
          <w:rFonts w:asciiTheme="minorEastAsia" w:hAnsiTheme="minorEastAsia"/>
          <w:szCs w:val="21"/>
        </w:rPr>
      </w:pPr>
    </w:p>
    <w:p w14:paraId="7009A525" w14:textId="4888A68A" w:rsidR="0074628A" w:rsidRDefault="0074628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-二维数据的处理</w:t>
      </w:r>
    </w:p>
    <w:p w14:paraId="6A1F8BEF" w14:textId="4F21715D" w:rsidR="00FB67D3" w:rsidRDefault="00FB67D3" w:rsidP="004C646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F2C413A" wp14:editId="0B585D61">
            <wp:extent cx="2309247" cy="164592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10924" cy="16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467088" wp14:editId="55A6EFA7">
            <wp:extent cx="2549471" cy="1348740"/>
            <wp:effectExtent l="0" t="0" r="381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53220" cy="13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EB4E" w14:textId="5637055B" w:rsidR="00FB67D3" w:rsidRDefault="00FB67D3" w:rsidP="004C646A">
      <w:pPr>
        <w:jc w:val="left"/>
        <w:rPr>
          <w:noProof/>
        </w:rPr>
      </w:pPr>
      <w:r>
        <w:rPr>
          <w:rFonts w:hint="eastAsia"/>
          <w:noProof/>
        </w:rPr>
        <w:t>“，”.</w:t>
      </w:r>
      <w:r>
        <w:rPr>
          <w:noProof/>
        </w:rPr>
        <w:t>J</w:t>
      </w:r>
      <w:r>
        <w:rPr>
          <w:rFonts w:hint="eastAsia"/>
          <w:noProof/>
        </w:rPr>
        <w:t>oin</w:t>
      </w:r>
      <w:r>
        <w:rPr>
          <w:noProof/>
        </w:rPr>
        <w:t>()</w:t>
      </w:r>
      <w:r>
        <w:rPr>
          <w:rFonts w:hint="eastAsia"/>
          <w:noProof/>
        </w:rPr>
        <w:t>为字符串中每个元素添加逗号</w:t>
      </w:r>
    </w:p>
    <w:p w14:paraId="17D54835" w14:textId="60B2DC58" w:rsidR="00FB67D3" w:rsidRPr="00FB67D3" w:rsidRDefault="00FB67D3" w:rsidP="004C646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8BBFA01" wp14:editId="6E72D0A0">
            <wp:extent cx="3048264" cy="1767993"/>
            <wp:effectExtent l="0" t="0" r="0" b="381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B4C9" w14:textId="3CD77947" w:rsidR="003412F9" w:rsidRDefault="003412F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7.5</w:t>
      </w:r>
      <w:r>
        <w:rPr>
          <w:rFonts w:asciiTheme="minorEastAsia" w:hAnsiTheme="minorEastAsia" w:hint="eastAsia"/>
          <w:szCs w:val="21"/>
        </w:rPr>
        <w:t>word</w:t>
      </w:r>
      <w:r>
        <w:rPr>
          <w:rFonts w:asciiTheme="minorEastAsia" w:hAnsiTheme="minorEastAsia"/>
          <w:szCs w:val="21"/>
        </w:rPr>
        <w:t>cloud</w:t>
      </w:r>
      <w:r>
        <w:rPr>
          <w:rFonts w:asciiTheme="minorEastAsia" w:hAnsiTheme="minorEastAsia" w:hint="eastAsia"/>
          <w:szCs w:val="21"/>
        </w:rPr>
        <w:t>库的使用</w:t>
      </w:r>
    </w:p>
    <w:p w14:paraId="31546B71" w14:textId="489F1AFB" w:rsidR="00B7459A" w:rsidRDefault="00B7459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词云以词语为基本单位，更加直观和艺术的展示文本</w:t>
      </w:r>
    </w:p>
    <w:p w14:paraId="1ADADC83" w14:textId="3013CC58" w:rsidR="00B7459A" w:rsidRDefault="00B7459A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089B525" wp14:editId="5EB67C5C">
            <wp:extent cx="4693920" cy="1511085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52043" cy="15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127B" w14:textId="74C4651B" w:rsidR="00B7459A" w:rsidRDefault="00B7459A" w:rsidP="004C646A">
      <w:pPr>
        <w:jc w:val="left"/>
        <w:rPr>
          <w:rFonts w:asciiTheme="minorEastAsia" w:hAnsiTheme="minorEastAsia"/>
          <w:szCs w:val="21"/>
        </w:rPr>
      </w:pPr>
    </w:p>
    <w:p w14:paraId="7A28042B" w14:textId="5000F7CB" w:rsidR="00B7459A" w:rsidRDefault="00B7459A" w:rsidP="004C646A">
      <w:pPr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Wordcloud</w:t>
      </w:r>
      <w:proofErr w:type="spellEnd"/>
      <w:r>
        <w:rPr>
          <w:rFonts w:asciiTheme="minorEastAsia" w:hAnsiTheme="minorEastAsia" w:hint="eastAsia"/>
          <w:szCs w:val="21"/>
        </w:rPr>
        <w:t>库的基本使用：</w:t>
      </w:r>
    </w:p>
    <w:p w14:paraId="502EF738" w14:textId="113FF55B" w:rsidR="00B7459A" w:rsidRDefault="00B7459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proofErr w:type="spellStart"/>
      <w:r>
        <w:rPr>
          <w:rFonts w:asciiTheme="minorEastAsia" w:hAnsiTheme="minorEastAsia"/>
          <w:szCs w:val="21"/>
        </w:rPr>
        <w:t>W</w:t>
      </w:r>
      <w:r>
        <w:rPr>
          <w:rFonts w:asciiTheme="minorEastAsia" w:hAnsiTheme="minorEastAsia" w:hint="eastAsia"/>
          <w:szCs w:val="21"/>
        </w:rPr>
        <w:t>orldcloud</w:t>
      </w:r>
      <w:proofErr w:type="spellEnd"/>
      <w:proofErr w:type="gramStart"/>
      <w:r>
        <w:rPr>
          <w:rFonts w:asciiTheme="minorEastAsia" w:hAnsiTheme="minorEastAsia" w:hint="eastAsia"/>
          <w:szCs w:val="21"/>
        </w:rPr>
        <w:t>库把词</w:t>
      </w:r>
      <w:proofErr w:type="gramEnd"/>
      <w:r>
        <w:rPr>
          <w:rFonts w:asciiTheme="minorEastAsia" w:hAnsiTheme="minorEastAsia" w:hint="eastAsia"/>
          <w:szCs w:val="21"/>
        </w:rPr>
        <w:t>云</w:t>
      </w:r>
      <w:proofErr w:type="gramStart"/>
      <w:r>
        <w:rPr>
          <w:rFonts w:asciiTheme="minorEastAsia" w:hAnsiTheme="minorEastAsia" w:hint="eastAsia"/>
          <w:szCs w:val="21"/>
        </w:rPr>
        <w:t>当</w:t>
      </w:r>
      <w:proofErr w:type="gramEnd"/>
      <w:r>
        <w:rPr>
          <w:rFonts w:asciiTheme="minorEastAsia" w:hAnsiTheme="minorEastAsia" w:hint="eastAsia"/>
          <w:szCs w:val="21"/>
        </w:rPr>
        <w:t>做一个</w:t>
      </w:r>
      <w:proofErr w:type="spellStart"/>
      <w:r>
        <w:rPr>
          <w:rFonts w:asciiTheme="minorEastAsia" w:hAnsiTheme="minorEastAsia" w:hint="eastAsia"/>
          <w:szCs w:val="21"/>
        </w:rPr>
        <w:t>W</w:t>
      </w:r>
      <w:r>
        <w:rPr>
          <w:rFonts w:asciiTheme="minorEastAsia" w:hAnsiTheme="minorEastAsia"/>
          <w:szCs w:val="21"/>
        </w:rPr>
        <w:t>ordCloud</w:t>
      </w:r>
      <w:proofErr w:type="spellEnd"/>
      <w:r>
        <w:rPr>
          <w:rFonts w:asciiTheme="minorEastAsia" w:hAnsiTheme="minorEastAsia" w:hint="eastAsia"/>
          <w:szCs w:val="21"/>
        </w:rPr>
        <w:t>对象</w:t>
      </w:r>
    </w:p>
    <w:p w14:paraId="5DB45390" w14:textId="3311E99A" w:rsidR="00B7459A" w:rsidRDefault="00B7459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</w:t>
      </w:r>
      <w:proofErr w:type="spellStart"/>
      <w:r>
        <w:rPr>
          <w:rFonts w:asciiTheme="minorEastAsia" w:hAnsiTheme="minorEastAsia"/>
          <w:szCs w:val="21"/>
        </w:rPr>
        <w:t>worldcloud.WordCloud</w:t>
      </w:r>
      <w:proofErr w:type="spellEnd"/>
      <w:r>
        <w:rPr>
          <w:rFonts w:asciiTheme="minorEastAsia" w:hAnsiTheme="minorEastAsia"/>
          <w:szCs w:val="21"/>
        </w:rPr>
        <w:t>()</w:t>
      </w:r>
      <w:r>
        <w:rPr>
          <w:rFonts w:asciiTheme="minorEastAsia" w:hAnsiTheme="minorEastAsia" w:hint="eastAsia"/>
          <w:szCs w:val="21"/>
        </w:rPr>
        <w:t>代表一个文本对应的词云</w:t>
      </w:r>
    </w:p>
    <w:p w14:paraId="513B83B9" w14:textId="39FE3915" w:rsidR="00B7459A" w:rsidRDefault="00B7459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可以根据文本中词语出现的频率等参数绘制词云</w:t>
      </w:r>
    </w:p>
    <w:p w14:paraId="68E0BF1B" w14:textId="3693A304" w:rsidR="00B7459A" w:rsidRDefault="00B7459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绘制词云的形状、尺寸和颜色</w:t>
      </w:r>
    </w:p>
    <w:p w14:paraId="58E1A2A6" w14:textId="140A9C88" w:rsidR="00B7459A" w:rsidRDefault="00B7459A" w:rsidP="00B7459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W=</w:t>
      </w:r>
      <w:proofErr w:type="spellStart"/>
      <w:r>
        <w:rPr>
          <w:rFonts w:asciiTheme="minorEastAsia" w:hAnsiTheme="minorEastAsia"/>
          <w:szCs w:val="21"/>
        </w:rPr>
        <w:t>worldcloid.WordCloud</w:t>
      </w:r>
      <w:proofErr w:type="spellEnd"/>
      <w:r>
        <w:rPr>
          <w:rFonts w:asciiTheme="minorEastAsia" w:hAnsiTheme="minorEastAsia"/>
          <w:szCs w:val="21"/>
        </w:rPr>
        <w:t>()</w:t>
      </w:r>
    </w:p>
    <w:p w14:paraId="7623C7B3" w14:textId="38D73446" w:rsidR="00B7459A" w:rsidRDefault="00B7459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以</w:t>
      </w:r>
      <w:proofErr w:type="spellStart"/>
      <w:r>
        <w:rPr>
          <w:rFonts w:asciiTheme="minorEastAsia" w:hAnsiTheme="minorEastAsia" w:hint="eastAsia"/>
          <w:szCs w:val="21"/>
        </w:rPr>
        <w:t>Word</w:t>
      </w:r>
      <w:r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loud</w:t>
      </w:r>
      <w:proofErr w:type="spellEnd"/>
      <w:r>
        <w:rPr>
          <w:rFonts w:asciiTheme="minorEastAsia" w:hAnsiTheme="minorEastAsia" w:hint="eastAsia"/>
          <w:szCs w:val="21"/>
        </w:rPr>
        <w:t>对象为基础</w:t>
      </w:r>
    </w:p>
    <w:p w14:paraId="32FD276A" w14:textId="7DA306AA" w:rsidR="00B7459A" w:rsidRDefault="00B7459A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配置参数、加载文本、输出文件</w:t>
      </w:r>
    </w:p>
    <w:p w14:paraId="7243A017" w14:textId="29255731" w:rsidR="002C72F9" w:rsidRDefault="00B7459A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73B4DF" wp14:editId="1C2515FD">
            <wp:simplePos x="1146875" y="4355024"/>
            <wp:positionH relativeFrom="column">
              <wp:align>left</wp:align>
            </wp:positionH>
            <wp:positionV relativeFrom="paragraph">
              <wp:align>top</wp:align>
            </wp:positionV>
            <wp:extent cx="4084674" cy="1828958"/>
            <wp:effectExtent l="0" t="0" r="0" b="0"/>
            <wp:wrapSquare wrapText="bothSides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A3926" w14:textId="77777777" w:rsidR="002C72F9" w:rsidRPr="002C72F9" w:rsidRDefault="002C72F9" w:rsidP="002C72F9">
      <w:pPr>
        <w:rPr>
          <w:rFonts w:asciiTheme="minorEastAsia" w:hAnsiTheme="minorEastAsia"/>
          <w:szCs w:val="21"/>
        </w:rPr>
      </w:pPr>
    </w:p>
    <w:p w14:paraId="0A64D72B" w14:textId="77777777" w:rsidR="002C72F9" w:rsidRPr="002C72F9" w:rsidRDefault="002C72F9" w:rsidP="002C72F9">
      <w:pPr>
        <w:rPr>
          <w:rFonts w:asciiTheme="minorEastAsia" w:hAnsiTheme="minorEastAsia"/>
          <w:szCs w:val="21"/>
        </w:rPr>
      </w:pPr>
    </w:p>
    <w:p w14:paraId="4C84DB19" w14:textId="77777777" w:rsidR="002C72F9" w:rsidRPr="002C72F9" w:rsidRDefault="002C72F9" w:rsidP="002C72F9">
      <w:pPr>
        <w:rPr>
          <w:rFonts w:asciiTheme="minorEastAsia" w:hAnsiTheme="minorEastAsia"/>
          <w:szCs w:val="21"/>
        </w:rPr>
      </w:pPr>
    </w:p>
    <w:p w14:paraId="791EF3DD" w14:textId="77777777" w:rsidR="002C72F9" w:rsidRPr="002C72F9" w:rsidRDefault="002C72F9" w:rsidP="002C72F9">
      <w:pPr>
        <w:rPr>
          <w:rFonts w:asciiTheme="minorEastAsia" w:hAnsiTheme="minorEastAsia"/>
          <w:szCs w:val="21"/>
        </w:rPr>
      </w:pPr>
    </w:p>
    <w:p w14:paraId="12E5BFB6" w14:textId="77777777" w:rsidR="002C72F9" w:rsidRPr="002C72F9" w:rsidRDefault="002C72F9" w:rsidP="002C72F9">
      <w:pPr>
        <w:rPr>
          <w:rFonts w:asciiTheme="minorEastAsia" w:hAnsiTheme="minorEastAsia"/>
          <w:szCs w:val="21"/>
        </w:rPr>
      </w:pPr>
    </w:p>
    <w:p w14:paraId="5FA8867F" w14:textId="77777777" w:rsidR="002C72F9" w:rsidRPr="002C72F9" w:rsidRDefault="002C72F9" w:rsidP="002C72F9">
      <w:pPr>
        <w:rPr>
          <w:rFonts w:asciiTheme="minorEastAsia" w:hAnsiTheme="minorEastAsia"/>
          <w:szCs w:val="21"/>
        </w:rPr>
      </w:pPr>
    </w:p>
    <w:p w14:paraId="35B36A38" w14:textId="77777777" w:rsidR="002C72F9" w:rsidRPr="002C72F9" w:rsidRDefault="002C72F9" w:rsidP="002C72F9">
      <w:pPr>
        <w:rPr>
          <w:rFonts w:asciiTheme="minorEastAsia" w:hAnsiTheme="minorEastAsia"/>
          <w:szCs w:val="21"/>
        </w:rPr>
      </w:pPr>
    </w:p>
    <w:p w14:paraId="188EC394" w14:textId="3EFEC282" w:rsidR="002C72F9" w:rsidRDefault="002C72F9" w:rsidP="004C646A">
      <w:pPr>
        <w:jc w:val="left"/>
        <w:rPr>
          <w:rFonts w:asciiTheme="minorEastAsia" w:hAnsiTheme="minorEastAsia"/>
          <w:szCs w:val="21"/>
        </w:rPr>
      </w:pPr>
    </w:p>
    <w:p w14:paraId="18466ACE" w14:textId="77777777" w:rsidR="002C72F9" w:rsidRDefault="002C72F9" w:rsidP="004C646A">
      <w:pPr>
        <w:jc w:val="left"/>
        <w:rPr>
          <w:rFonts w:asciiTheme="minorEastAsia" w:hAnsiTheme="minorEastAsia"/>
          <w:szCs w:val="21"/>
        </w:rPr>
      </w:pPr>
    </w:p>
    <w:p w14:paraId="4E78B8BD" w14:textId="6BA84491" w:rsidR="00B7459A" w:rsidRDefault="002C72F9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BC8F9A9" wp14:editId="481EA96D">
            <wp:extent cx="4168501" cy="1668925"/>
            <wp:effectExtent l="0" t="0" r="381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br w:type="textWrapping" w:clear="all"/>
      </w:r>
      <w:r>
        <w:rPr>
          <w:noProof/>
        </w:rPr>
        <w:drawing>
          <wp:inline distT="0" distB="0" distL="0" distR="0" wp14:anchorId="1008B0FC" wp14:editId="182F7EE1">
            <wp:extent cx="3634092" cy="1480088"/>
            <wp:effectExtent l="0" t="0" r="5080" b="635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57266" cy="14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631E" w14:textId="7FC878DC" w:rsidR="00B6275E" w:rsidRDefault="00B6275E" w:rsidP="004C646A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CE9BFF3" wp14:editId="55285A7E">
            <wp:extent cx="2045776" cy="14097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47677" cy="14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508" w:rsidRPr="006B7508">
        <w:rPr>
          <w:noProof/>
        </w:rPr>
        <w:t xml:space="preserve"> </w:t>
      </w:r>
      <w:r w:rsidR="006B7508">
        <w:rPr>
          <w:noProof/>
        </w:rPr>
        <w:drawing>
          <wp:inline distT="0" distB="0" distL="0" distR="0" wp14:anchorId="6265CC8E" wp14:editId="095E3FF6">
            <wp:extent cx="2471979" cy="1569720"/>
            <wp:effectExtent l="0" t="0" r="508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477294" cy="15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9CDA" w14:textId="38BECD3F" w:rsidR="006B7508" w:rsidRDefault="006B7508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E191330" wp14:editId="4301D7C1">
            <wp:extent cx="3254022" cy="1249788"/>
            <wp:effectExtent l="0" t="0" r="3810" b="762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C454" w14:textId="29BBE82D" w:rsidR="006B7508" w:rsidRDefault="006B7508" w:rsidP="004C646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8C6D5C6" wp14:editId="71B94977">
            <wp:extent cx="3301139" cy="150876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311113" cy="15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C6FB" w14:textId="77777777" w:rsidR="002C72F9" w:rsidRDefault="002C72F9" w:rsidP="004C646A">
      <w:pPr>
        <w:jc w:val="left"/>
        <w:rPr>
          <w:rFonts w:asciiTheme="minorEastAsia" w:hAnsiTheme="minorEastAsia"/>
          <w:szCs w:val="21"/>
        </w:rPr>
      </w:pPr>
    </w:p>
    <w:p w14:paraId="4231FBF5" w14:textId="77777777" w:rsidR="002C72F9" w:rsidRDefault="002C72F9" w:rsidP="004C646A">
      <w:pPr>
        <w:jc w:val="left"/>
        <w:rPr>
          <w:rFonts w:asciiTheme="minorEastAsia" w:hAnsiTheme="minorEastAsia"/>
          <w:szCs w:val="21"/>
        </w:rPr>
      </w:pPr>
    </w:p>
    <w:p w14:paraId="35724B55" w14:textId="2E3D2E29" w:rsidR="003412F9" w:rsidRDefault="003412F9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7.6</w:t>
      </w:r>
      <w:r>
        <w:rPr>
          <w:rFonts w:asciiTheme="minorEastAsia" w:hAnsiTheme="minorEastAsia" w:hint="eastAsia"/>
          <w:szCs w:val="21"/>
        </w:rPr>
        <w:t>实例：政府工作报告</w:t>
      </w:r>
    </w:p>
    <w:p w14:paraId="7C209543" w14:textId="16D66B41" w:rsidR="001C6CFE" w:rsidRDefault="00F732BF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需求：对于政府工作报告等政策文件，如何直观的了解？</w:t>
      </w:r>
    </w:p>
    <w:p w14:paraId="3ADD6B83" w14:textId="31E851FC" w:rsidR="00F732BF" w:rsidRDefault="00F732BF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体会直观的价值：生成词云&amp;优化词云</w:t>
      </w:r>
    </w:p>
    <w:p w14:paraId="389E0418" w14:textId="16A1CE1E" w:rsidR="00F732BF" w:rsidRDefault="00F732BF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政府工作报告等文件</w:t>
      </w:r>
      <w:r w:rsidRPr="00F732BF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有效展示词云</w:t>
      </w:r>
    </w:p>
    <w:p w14:paraId="586D0587" w14:textId="60AE4D0C" w:rsidR="00F732BF" w:rsidRDefault="00F732BF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文件地址：</w:t>
      </w:r>
      <w:hyperlink r:id="rId179" w:history="1">
        <w:r w:rsidRPr="00C56C7A">
          <w:rPr>
            <w:rStyle w:val="a3"/>
            <w:rFonts w:asciiTheme="minorEastAsia" w:hAnsiTheme="minorEastAsia"/>
            <w:szCs w:val="21"/>
          </w:rPr>
          <w:t>https://python123.io/resources/pye/新时代</w:t>
        </w:r>
        <w:r w:rsidRPr="00C56C7A">
          <w:rPr>
            <w:rStyle w:val="a3"/>
            <w:rFonts w:asciiTheme="minorEastAsia" w:hAnsiTheme="minorEastAsia" w:hint="eastAsia"/>
            <w:szCs w:val="21"/>
          </w:rPr>
          <w:t>中国特色社会主义.txt</w:t>
        </w:r>
      </w:hyperlink>
    </w:p>
    <w:p w14:paraId="562AECFF" w14:textId="28303652" w:rsidR="00F732BF" w:rsidRDefault="0002432B" w:rsidP="00F732BF">
      <w:pPr>
        <w:jc w:val="left"/>
        <w:rPr>
          <w:rFonts w:asciiTheme="minorEastAsia" w:hAnsiTheme="minorEastAsia"/>
          <w:szCs w:val="21"/>
        </w:rPr>
      </w:pPr>
      <w:hyperlink r:id="rId180" w:history="1">
        <w:r w:rsidR="00F732BF" w:rsidRPr="00C56C7A">
          <w:rPr>
            <w:rStyle w:val="a3"/>
            <w:rFonts w:asciiTheme="minorEastAsia" w:hAnsiTheme="minorEastAsia"/>
            <w:szCs w:val="21"/>
          </w:rPr>
          <w:t>https://python123.io/resources/pye/关于实施乡村振兴战略的意见</w:t>
        </w:r>
        <w:r w:rsidR="00F732BF" w:rsidRPr="00C56C7A">
          <w:rPr>
            <w:rStyle w:val="a3"/>
            <w:rFonts w:asciiTheme="minorEastAsia" w:hAnsiTheme="minorEastAsia" w:hint="eastAsia"/>
            <w:szCs w:val="21"/>
          </w:rPr>
          <w:t>.txt</w:t>
        </w:r>
      </w:hyperlink>
    </w:p>
    <w:p w14:paraId="37EB36D6" w14:textId="5AC299AC" w:rsidR="00F732BF" w:rsidRDefault="00BC5E85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思路：步骤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：读取文件，分词整理</w:t>
      </w:r>
    </w:p>
    <w:p w14:paraId="768E39E4" w14:textId="473A9850" w:rsidR="00BC5E85" w:rsidRDefault="00BC5E85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</w:t>
      </w:r>
      <w:r>
        <w:rPr>
          <w:rFonts w:asciiTheme="minorEastAsia" w:hAnsiTheme="minorEastAsia" w:hint="eastAsia"/>
          <w:szCs w:val="21"/>
        </w:rPr>
        <w:t>步骤二：设置并输出词云</w:t>
      </w:r>
    </w:p>
    <w:p w14:paraId="2DF20649" w14:textId="5CEDE784" w:rsidR="00BC5E85" w:rsidRDefault="00BC5E85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</w:t>
      </w:r>
      <w:r>
        <w:rPr>
          <w:rFonts w:asciiTheme="minorEastAsia" w:hAnsiTheme="minorEastAsia" w:hint="eastAsia"/>
          <w:szCs w:val="21"/>
        </w:rPr>
        <w:t>步骤三：观察结果。优化迭代</w:t>
      </w:r>
    </w:p>
    <w:p w14:paraId="4CC0203C" w14:textId="77777777" w:rsidR="00BC5E85" w:rsidRPr="00BC5E85" w:rsidRDefault="00BC5E85" w:rsidP="00BC5E85">
      <w:pPr>
        <w:jc w:val="left"/>
        <w:rPr>
          <w:rFonts w:asciiTheme="minorEastAsia" w:hAnsiTheme="minorEastAsia"/>
          <w:szCs w:val="21"/>
        </w:rPr>
      </w:pPr>
      <w:r w:rsidRPr="00BC5E85">
        <w:rPr>
          <w:rFonts w:asciiTheme="minorEastAsia" w:hAnsiTheme="minorEastAsia"/>
          <w:szCs w:val="21"/>
        </w:rPr>
        <w:t xml:space="preserve">import </w:t>
      </w:r>
      <w:proofErr w:type="spellStart"/>
      <w:r w:rsidRPr="00BC5E85">
        <w:rPr>
          <w:rFonts w:asciiTheme="minorEastAsia" w:hAnsiTheme="minorEastAsia"/>
          <w:szCs w:val="21"/>
        </w:rPr>
        <w:t>jieba</w:t>
      </w:r>
      <w:proofErr w:type="spellEnd"/>
    </w:p>
    <w:p w14:paraId="01A18846" w14:textId="77777777" w:rsidR="00BC5E85" w:rsidRPr="00BC5E85" w:rsidRDefault="00BC5E85" w:rsidP="00BC5E85">
      <w:pPr>
        <w:jc w:val="left"/>
        <w:rPr>
          <w:rFonts w:asciiTheme="minorEastAsia" w:hAnsiTheme="minorEastAsia"/>
          <w:szCs w:val="21"/>
        </w:rPr>
      </w:pPr>
      <w:r w:rsidRPr="00BC5E85">
        <w:rPr>
          <w:rFonts w:asciiTheme="minorEastAsia" w:hAnsiTheme="minorEastAsia"/>
          <w:szCs w:val="21"/>
        </w:rPr>
        <w:t xml:space="preserve">import </w:t>
      </w:r>
      <w:proofErr w:type="spellStart"/>
      <w:r w:rsidRPr="00BC5E85">
        <w:rPr>
          <w:rFonts w:asciiTheme="minorEastAsia" w:hAnsiTheme="minorEastAsia"/>
          <w:szCs w:val="21"/>
        </w:rPr>
        <w:t>wordcloud</w:t>
      </w:r>
      <w:proofErr w:type="spellEnd"/>
    </w:p>
    <w:p w14:paraId="2CF59D2E" w14:textId="77777777" w:rsidR="00BC5E85" w:rsidRPr="00BC5E85" w:rsidRDefault="00BC5E85" w:rsidP="00BC5E85">
      <w:pPr>
        <w:jc w:val="left"/>
        <w:rPr>
          <w:rFonts w:asciiTheme="minorEastAsia" w:hAnsiTheme="minorEastAsia"/>
          <w:szCs w:val="21"/>
        </w:rPr>
      </w:pPr>
      <w:r w:rsidRPr="00BC5E85">
        <w:rPr>
          <w:rFonts w:asciiTheme="minorEastAsia" w:hAnsiTheme="minorEastAsia"/>
          <w:szCs w:val="21"/>
        </w:rPr>
        <w:t>f=open("新时代中国特色社会主义.</w:t>
      </w:r>
      <w:proofErr w:type="spellStart"/>
      <w:r w:rsidRPr="00BC5E85">
        <w:rPr>
          <w:rFonts w:asciiTheme="minorEastAsia" w:hAnsiTheme="minorEastAsia"/>
          <w:szCs w:val="21"/>
        </w:rPr>
        <w:t>txt","r",encoding</w:t>
      </w:r>
      <w:proofErr w:type="spellEnd"/>
      <w:r w:rsidRPr="00BC5E85">
        <w:rPr>
          <w:rFonts w:asciiTheme="minorEastAsia" w:hAnsiTheme="minorEastAsia"/>
          <w:szCs w:val="21"/>
        </w:rPr>
        <w:t>="utf-8")</w:t>
      </w:r>
    </w:p>
    <w:p w14:paraId="659BA695" w14:textId="77777777" w:rsidR="00BC5E85" w:rsidRPr="00BC5E85" w:rsidRDefault="00BC5E85" w:rsidP="00BC5E85">
      <w:pPr>
        <w:jc w:val="left"/>
        <w:rPr>
          <w:rFonts w:asciiTheme="minorEastAsia" w:hAnsiTheme="minorEastAsia"/>
          <w:szCs w:val="21"/>
        </w:rPr>
      </w:pPr>
      <w:r w:rsidRPr="00BC5E85">
        <w:rPr>
          <w:rFonts w:asciiTheme="minorEastAsia" w:hAnsiTheme="minorEastAsia"/>
          <w:szCs w:val="21"/>
        </w:rPr>
        <w:t>t=</w:t>
      </w:r>
      <w:proofErr w:type="spellStart"/>
      <w:proofErr w:type="gramStart"/>
      <w:r w:rsidRPr="00BC5E85">
        <w:rPr>
          <w:rFonts w:asciiTheme="minorEastAsia" w:hAnsiTheme="minorEastAsia"/>
          <w:szCs w:val="21"/>
        </w:rPr>
        <w:t>f.read</w:t>
      </w:r>
      <w:proofErr w:type="spellEnd"/>
      <w:proofErr w:type="gramEnd"/>
      <w:r w:rsidRPr="00BC5E85">
        <w:rPr>
          <w:rFonts w:asciiTheme="minorEastAsia" w:hAnsiTheme="minorEastAsia"/>
          <w:szCs w:val="21"/>
        </w:rPr>
        <w:t>()</w:t>
      </w:r>
    </w:p>
    <w:p w14:paraId="1F52824D" w14:textId="77777777" w:rsidR="00BC5E85" w:rsidRPr="00BC5E85" w:rsidRDefault="00BC5E85" w:rsidP="00BC5E85">
      <w:pPr>
        <w:jc w:val="left"/>
        <w:rPr>
          <w:rFonts w:asciiTheme="minorEastAsia" w:hAnsiTheme="minorEastAsia"/>
          <w:szCs w:val="21"/>
        </w:rPr>
      </w:pPr>
      <w:r w:rsidRPr="00BC5E85">
        <w:rPr>
          <w:rFonts w:asciiTheme="minorEastAsia" w:hAnsiTheme="minorEastAsia"/>
          <w:szCs w:val="21"/>
        </w:rPr>
        <w:t>ls=</w:t>
      </w:r>
      <w:proofErr w:type="spellStart"/>
      <w:proofErr w:type="gramStart"/>
      <w:r w:rsidRPr="00BC5E85">
        <w:rPr>
          <w:rFonts w:asciiTheme="minorEastAsia" w:hAnsiTheme="minorEastAsia"/>
          <w:szCs w:val="21"/>
        </w:rPr>
        <w:t>jieba.lcut</w:t>
      </w:r>
      <w:proofErr w:type="spellEnd"/>
      <w:proofErr w:type="gramEnd"/>
      <w:r w:rsidRPr="00BC5E85">
        <w:rPr>
          <w:rFonts w:asciiTheme="minorEastAsia" w:hAnsiTheme="minorEastAsia"/>
          <w:szCs w:val="21"/>
        </w:rPr>
        <w:t>(t)</w:t>
      </w:r>
    </w:p>
    <w:p w14:paraId="3B5D8FCD" w14:textId="77777777" w:rsidR="00BC5E85" w:rsidRPr="00BC5E85" w:rsidRDefault="00BC5E85" w:rsidP="00BC5E85">
      <w:pPr>
        <w:jc w:val="left"/>
        <w:rPr>
          <w:rFonts w:asciiTheme="minorEastAsia" w:hAnsiTheme="minorEastAsia"/>
          <w:szCs w:val="21"/>
        </w:rPr>
      </w:pPr>
      <w:r w:rsidRPr="00BC5E85">
        <w:rPr>
          <w:rFonts w:asciiTheme="minorEastAsia" w:hAnsiTheme="minorEastAsia"/>
          <w:szCs w:val="21"/>
        </w:rPr>
        <w:t xml:space="preserve">txt=" </w:t>
      </w:r>
      <w:proofErr w:type="gramStart"/>
      <w:r w:rsidRPr="00BC5E85">
        <w:rPr>
          <w:rFonts w:asciiTheme="minorEastAsia" w:hAnsiTheme="minorEastAsia"/>
          <w:szCs w:val="21"/>
        </w:rPr>
        <w:t>".join</w:t>
      </w:r>
      <w:proofErr w:type="gramEnd"/>
      <w:r w:rsidRPr="00BC5E85">
        <w:rPr>
          <w:rFonts w:asciiTheme="minorEastAsia" w:hAnsiTheme="minorEastAsia"/>
          <w:szCs w:val="21"/>
        </w:rPr>
        <w:t>(ls)</w:t>
      </w:r>
    </w:p>
    <w:p w14:paraId="0F627E6C" w14:textId="77777777" w:rsidR="00BC5E85" w:rsidRPr="00BC5E85" w:rsidRDefault="00BC5E85" w:rsidP="00BC5E85">
      <w:pPr>
        <w:jc w:val="left"/>
        <w:rPr>
          <w:rFonts w:asciiTheme="minorEastAsia" w:hAnsiTheme="minorEastAsia"/>
          <w:szCs w:val="21"/>
        </w:rPr>
      </w:pPr>
      <w:r w:rsidRPr="00BC5E85">
        <w:rPr>
          <w:rFonts w:asciiTheme="minorEastAsia" w:hAnsiTheme="minorEastAsia"/>
          <w:szCs w:val="21"/>
        </w:rPr>
        <w:t>w=</w:t>
      </w:r>
      <w:proofErr w:type="spellStart"/>
      <w:proofErr w:type="gramStart"/>
      <w:r w:rsidRPr="00BC5E85">
        <w:rPr>
          <w:rFonts w:asciiTheme="minorEastAsia" w:hAnsiTheme="minorEastAsia"/>
          <w:szCs w:val="21"/>
        </w:rPr>
        <w:t>wordcloud.WordCloud</w:t>
      </w:r>
      <w:proofErr w:type="spellEnd"/>
      <w:proofErr w:type="gramEnd"/>
      <w:r w:rsidRPr="00BC5E85">
        <w:rPr>
          <w:rFonts w:asciiTheme="minorEastAsia" w:hAnsiTheme="minorEastAsia"/>
          <w:szCs w:val="21"/>
        </w:rPr>
        <w:t>(</w:t>
      </w:r>
      <w:proofErr w:type="spellStart"/>
      <w:r w:rsidRPr="00BC5E85">
        <w:rPr>
          <w:rFonts w:asciiTheme="minorEastAsia" w:hAnsiTheme="minorEastAsia"/>
          <w:szCs w:val="21"/>
        </w:rPr>
        <w:t>font_path</w:t>
      </w:r>
      <w:proofErr w:type="spellEnd"/>
      <w:r w:rsidRPr="00BC5E85">
        <w:rPr>
          <w:rFonts w:asciiTheme="minorEastAsia" w:hAnsiTheme="minorEastAsia"/>
          <w:szCs w:val="21"/>
        </w:rPr>
        <w:t>="</w:t>
      </w:r>
      <w:proofErr w:type="spellStart"/>
      <w:r w:rsidRPr="00BC5E85">
        <w:rPr>
          <w:rFonts w:asciiTheme="minorEastAsia" w:hAnsiTheme="minorEastAsia"/>
          <w:szCs w:val="21"/>
        </w:rPr>
        <w:t>msyh.ttc</w:t>
      </w:r>
      <w:proofErr w:type="spellEnd"/>
      <w:r w:rsidRPr="00BC5E85">
        <w:rPr>
          <w:rFonts w:asciiTheme="minorEastAsia" w:hAnsiTheme="minorEastAsia"/>
          <w:szCs w:val="21"/>
        </w:rPr>
        <w:t>",\</w:t>
      </w:r>
    </w:p>
    <w:p w14:paraId="5098ABA2" w14:textId="2F4E5891" w:rsidR="00BC5E85" w:rsidRPr="00BC5E85" w:rsidRDefault="00BC5E85" w:rsidP="00BC5E85">
      <w:pPr>
        <w:jc w:val="left"/>
        <w:rPr>
          <w:rFonts w:asciiTheme="minorEastAsia" w:hAnsiTheme="minorEastAsia"/>
          <w:szCs w:val="21"/>
        </w:rPr>
      </w:pPr>
      <w:r w:rsidRPr="00BC5E85">
        <w:rPr>
          <w:rFonts w:asciiTheme="minorEastAsia" w:hAnsiTheme="minorEastAsia"/>
          <w:szCs w:val="21"/>
        </w:rPr>
        <w:t xml:space="preserve">                      width=1000,height=700,background_color="white"</w:t>
      </w:r>
      <w:r w:rsidR="00DC0286">
        <w:rPr>
          <w:rFonts w:asciiTheme="minorEastAsia" w:hAnsiTheme="minorEastAsia" w:hint="eastAsia"/>
          <w:szCs w:val="21"/>
        </w:rPr>
        <w:t>，</w:t>
      </w:r>
      <w:proofErr w:type="spellStart"/>
      <w:r w:rsidR="00DC0286">
        <w:rPr>
          <w:rFonts w:asciiTheme="minorEastAsia" w:hAnsiTheme="minorEastAsia" w:hint="eastAsia"/>
          <w:szCs w:val="21"/>
        </w:rPr>
        <w:t>max</w:t>
      </w:r>
      <w:r w:rsidR="00DC0286">
        <w:rPr>
          <w:rFonts w:asciiTheme="minorEastAsia" w:hAnsiTheme="minorEastAsia"/>
          <w:szCs w:val="21"/>
        </w:rPr>
        <w:t>_words</w:t>
      </w:r>
      <w:proofErr w:type="spellEnd"/>
      <w:r w:rsidR="00DC0286">
        <w:rPr>
          <w:rFonts w:asciiTheme="minorEastAsia" w:hAnsiTheme="minorEastAsia"/>
          <w:szCs w:val="21"/>
        </w:rPr>
        <w:t>=15[</w:t>
      </w:r>
      <w:r w:rsidR="00DC0286">
        <w:rPr>
          <w:rFonts w:asciiTheme="minorEastAsia" w:hAnsiTheme="minorEastAsia" w:hint="eastAsia"/>
          <w:szCs w:val="21"/>
        </w:rPr>
        <w:t>最多生成多少个单词</w:t>
      </w:r>
      <w:r w:rsidR="00DC0286">
        <w:rPr>
          <w:rFonts w:asciiTheme="minorEastAsia" w:hAnsiTheme="minorEastAsia"/>
          <w:szCs w:val="21"/>
        </w:rPr>
        <w:t>]</w:t>
      </w:r>
      <w:r w:rsidRPr="00BC5E85">
        <w:rPr>
          <w:rFonts w:asciiTheme="minorEastAsia" w:hAnsiTheme="minorEastAsia"/>
          <w:szCs w:val="21"/>
        </w:rPr>
        <w:t>)</w:t>
      </w:r>
    </w:p>
    <w:p w14:paraId="0BFD3AC0" w14:textId="77777777" w:rsidR="00BC5E85" w:rsidRPr="00BC5E85" w:rsidRDefault="00BC5E85" w:rsidP="00BC5E85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BC5E85">
        <w:rPr>
          <w:rFonts w:asciiTheme="minorEastAsia" w:hAnsiTheme="minorEastAsia"/>
          <w:szCs w:val="21"/>
        </w:rPr>
        <w:t>w.generate</w:t>
      </w:r>
      <w:proofErr w:type="spellEnd"/>
      <w:proofErr w:type="gramEnd"/>
      <w:r w:rsidRPr="00BC5E85">
        <w:rPr>
          <w:rFonts w:asciiTheme="minorEastAsia" w:hAnsiTheme="minorEastAsia"/>
          <w:szCs w:val="21"/>
        </w:rPr>
        <w:t>(txt)</w:t>
      </w:r>
    </w:p>
    <w:p w14:paraId="2DD791AA" w14:textId="6BA890C9" w:rsidR="00BC5E85" w:rsidRDefault="00BC5E85" w:rsidP="00BC5E85">
      <w:pPr>
        <w:jc w:val="left"/>
        <w:rPr>
          <w:rFonts w:asciiTheme="minorEastAsia" w:hAnsiTheme="minorEastAsia"/>
          <w:szCs w:val="21"/>
        </w:rPr>
      </w:pPr>
      <w:proofErr w:type="spellStart"/>
      <w:r w:rsidRPr="00BC5E85">
        <w:rPr>
          <w:rFonts w:asciiTheme="minorEastAsia" w:hAnsiTheme="minorEastAsia"/>
          <w:szCs w:val="21"/>
        </w:rPr>
        <w:lastRenderedPageBreak/>
        <w:t>w.to_file</w:t>
      </w:r>
      <w:proofErr w:type="spellEnd"/>
      <w:r w:rsidRPr="00BC5E85">
        <w:rPr>
          <w:rFonts w:asciiTheme="minorEastAsia" w:hAnsiTheme="minorEastAsia"/>
          <w:szCs w:val="21"/>
        </w:rPr>
        <w:t>("grwordcloud.png")</w:t>
      </w:r>
    </w:p>
    <w:p w14:paraId="53BCA7B2" w14:textId="77777777" w:rsidR="00471704" w:rsidRPr="00F732BF" w:rsidRDefault="00471704" w:rsidP="00BC5E85">
      <w:pPr>
        <w:jc w:val="left"/>
        <w:rPr>
          <w:rFonts w:asciiTheme="minorEastAsia" w:hAnsiTheme="minorEastAsia"/>
          <w:szCs w:val="21"/>
        </w:rPr>
      </w:pPr>
    </w:p>
    <w:p w14:paraId="5789E66B" w14:textId="0F2DAB6F" w:rsidR="00D02FF3" w:rsidRDefault="00D02FF3" w:rsidP="004C646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A</w:t>
      </w:r>
      <w:r>
        <w:rPr>
          <w:rFonts w:asciiTheme="minorEastAsia" w:hAnsiTheme="minorEastAsia"/>
          <w:szCs w:val="21"/>
        </w:rPr>
        <w:t>NACONDA:</w:t>
      </w:r>
    </w:p>
    <w:p w14:paraId="661686C8" w14:textId="65D58DB1" w:rsidR="00D02FF3" w:rsidRPr="00DC4964" w:rsidRDefault="002150DF" w:rsidP="00DC4964">
      <w:pPr>
        <w:pStyle w:val="ac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 w:rsidRPr="00DC4964">
        <w:rPr>
          <w:rFonts w:asciiTheme="minorEastAsia" w:hAnsiTheme="minorEastAsia" w:hint="eastAsia"/>
          <w:szCs w:val="21"/>
        </w:rPr>
        <w:t>新建笔记本进行程序编写，命令为</w:t>
      </w:r>
      <w:proofErr w:type="spellStart"/>
      <w:r w:rsidRPr="00DC4964">
        <w:rPr>
          <w:rFonts w:asciiTheme="minorEastAsia" w:hAnsiTheme="minorEastAsia" w:hint="eastAsia"/>
          <w:szCs w:val="21"/>
        </w:rPr>
        <w:t>jupyter</w:t>
      </w:r>
      <w:proofErr w:type="spellEnd"/>
      <w:r w:rsidRPr="00DC4964">
        <w:rPr>
          <w:rFonts w:asciiTheme="minorEastAsia" w:hAnsiTheme="minorEastAsia"/>
          <w:szCs w:val="21"/>
        </w:rPr>
        <w:t xml:space="preserve"> </w:t>
      </w:r>
      <w:r w:rsidRPr="00DC4964">
        <w:rPr>
          <w:rFonts w:asciiTheme="minorEastAsia" w:hAnsiTheme="minorEastAsia" w:hint="eastAsia"/>
          <w:szCs w:val="21"/>
        </w:rPr>
        <w:t>notebook；</w:t>
      </w:r>
    </w:p>
    <w:p w14:paraId="1F7FD642" w14:textId="20807B05" w:rsidR="00DC4964" w:rsidRDefault="00DC4964" w:rsidP="00DC4964">
      <w:pPr>
        <w:pStyle w:val="ac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载</w:t>
      </w:r>
      <w:proofErr w:type="gramStart"/>
      <w:r>
        <w:rPr>
          <w:rFonts w:asciiTheme="minorEastAsia" w:hAnsiTheme="minorEastAsia" w:hint="eastAsia"/>
          <w:szCs w:val="21"/>
        </w:rPr>
        <w:t>第三方库</w:t>
      </w:r>
      <w:proofErr w:type="spellStart"/>
      <w:proofErr w:type="gramEnd"/>
      <w:r>
        <w:rPr>
          <w:rFonts w:asciiTheme="minorEastAsia" w:hAnsiTheme="minorEastAsia" w:hint="eastAsia"/>
          <w:szCs w:val="21"/>
        </w:rPr>
        <w:t>wordcloud</w:t>
      </w:r>
      <w:proofErr w:type="spellEnd"/>
    </w:p>
    <w:p w14:paraId="2E90FE37" w14:textId="4BFD2B25" w:rsidR="00F61539" w:rsidRDefault="00DC4964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044C801" wp14:editId="23904C7D">
            <wp:extent cx="5274310" cy="3068910"/>
            <wp:effectExtent l="0" t="0" r="2540" b="0"/>
            <wp:docPr id="281" name="图片 28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E96">
        <w:rPr>
          <w:rFonts w:asciiTheme="minorEastAsia" w:hAnsiTheme="minorEastAsia" w:hint="eastAsia"/>
          <w:szCs w:val="21"/>
        </w:rPr>
        <w:t>3</w:t>
      </w:r>
      <w:r w:rsidR="00433E96">
        <w:rPr>
          <w:rFonts w:asciiTheme="minorEastAsia" w:hAnsiTheme="minorEastAsia"/>
          <w:szCs w:val="21"/>
        </w:rPr>
        <w:t>.</w:t>
      </w:r>
      <w:r w:rsidR="00433E96">
        <w:rPr>
          <w:rFonts w:asciiTheme="minorEastAsia" w:hAnsiTheme="minorEastAsia" w:hint="eastAsia"/>
          <w:szCs w:val="21"/>
        </w:rPr>
        <w:t>c</w:t>
      </w:r>
      <w:r w:rsidR="00433E96">
        <w:rPr>
          <w:rFonts w:asciiTheme="minorEastAsia" w:hAnsiTheme="minorEastAsia"/>
          <w:szCs w:val="21"/>
        </w:rPr>
        <w:t>onda</w:t>
      </w:r>
      <w:r w:rsidR="00433E96">
        <w:rPr>
          <w:rFonts w:asciiTheme="minorEastAsia" w:hAnsiTheme="minorEastAsia" w:hint="eastAsia"/>
          <w:szCs w:val="21"/>
        </w:rPr>
        <w:t>命令</w:t>
      </w:r>
    </w:p>
    <w:p w14:paraId="4A6D0674" w14:textId="680FE48A" w:rsidR="00433E96" w:rsidRDefault="00433E96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查看所有安装的包 </w:t>
      </w:r>
      <w:proofErr w:type="spellStart"/>
      <w:r>
        <w:rPr>
          <w:rFonts w:asciiTheme="minorEastAsia" w:hAnsiTheme="minorEastAsia" w:hint="eastAsia"/>
          <w:szCs w:val="21"/>
        </w:rPr>
        <w:t>conda</w:t>
      </w:r>
      <w:proofErr w:type="spellEnd"/>
      <w:r>
        <w:rPr>
          <w:rFonts w:asciiTheme="minorEastAsia" w:hAnsiTheme="minorEastAsia"/>
          <w:szCs w:val="21"/>
        </w:rPr>
        <w:t xml:space="preserve"> list</w:t>
      </w:r>
    </w:p>
    <w:p w14:paraId="44BF67BC" w14:textId="01769EB6" w:rsidR="00433E96" w:rsidRDefault="00433E96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查看p</w:t>
      </w:r>
      <w:r>
        <w:rPr>
          <w:rFonts w:asciiTheme="minorEastAsia" w:hAnsiTheme="minorEastAsia"/>
          <w:szCs w:val="21"/>
        </w:rPr>
        <w:t>ackage</w:t>
      </w:r>
      <w:r>
        <w:rPr>
          <w:rFonts w:asciiTheme="minorEastAsia" w:hAnsiTheme="minorEastAsia" w:hint="eastAsia"/>
          <w:szCs w:val="21"/>
        </w:rPr>
        <w:t xml:space="preserve">信息 </w:t>
      </w:r>
      <w:proofErr w:type="spellStart"/>
      <w:r>
        <w:rPr>
          <w:rFonts w:asciiTheme="minorEastAsia" w:hAnsiTheme="minorEastAsia" w:hint="eastAsia"/>
          <w:szCs w:val="21"/>
        </w:rPr>
        <w:t>conda</w:t>
      </w:r>
      <w:proofErr w:type="spellEnd"/>
      <w:r>
        <w:rPr>
          <w:rFonts w:asciiTheme="minorEastAsia" w:hAnsiTheme="minorEastAsia"/>
          <w:szCs w:val="21"/>
        </w:rPr>
        <w:t xml:space="preserve"> search request</w:t>
      </w:r>
    </w:p>
    <w:p w14:paraId="3EB34D89" w14:textId="62BCC0B2" w:rsidR="00433E96" w:rsidRDefault="00433E96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安装package</w:t>
      </w:r>
      <w:r>
        <w:rPr>
          <w:rFonts w:asciiTheme="minorEastAsia" w:hAnsiTheme="minorEastAsia"/>
          <w:szCs w:val="21"/>
        </w:rPr>
        <w:t xml:space="preserve">     </w:t>
      </w:r>
      <w:proofErr w:type="spellStart"/>
      <w:r>
        <w:rPr>
          <w:rFonts w:asciiTheme="minorEastAsia" w:hAnsiTheme="minorEastAsia"/>
          <w:szCs w:val="21"/>
        </w:rPr>
        <w:t>conda</w:t>
      </w:r>
      <w:proofErr w:type="spellEnd"/>
      <w:r>
        <w:rPr>
          <w:rFonts w:asciiTheme="minorEastAsia" w:hAnsiTheme="minorEastAsia"/>
          <w:szCs w:val="21"/>
        </w:rPr>
        <w:t xml:space="preserve"> install request</w:t>
      </w:r>
    </w:p>
    <w:p w14:paraId="7E394932" w14:textId="69CA9EB5" w:rsidR="00433E96" w:rsidRDefault="00433E96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更新包 </w:t>
      </w:r>
      <w:r>
        <w:rPr>
          <w:rFonts w:asciiTheme="minorEastAsia" w:hAnsiTheme="minorEastAsia"/>
          <w:szCs w:val="21"/>
        </w:rPr>
        <w:t xml:space="preserve">          </w:t>
      </w:r>
      <w:proofErr w:type="spellStart"/>
      <w:r>
        <w:rPr>
          <w:rFonts w:asciiTheme="minorEastAsia" w:hAnsiTheme="minorEastAsia" w:hint="eastAsia"/>
          <w:szCs w:val="21"/>
        </w:rPr>
        <w:t>conda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update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request</w:t>
      </w:r>
    </w:p>
    <w:p w14:paraId="1D377BC5" w14:textId="05C06DE1" w:rsidR="00433E96" w:rsidRDefault="00433E96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删除包 </w:t>
      </w:r>
      <w:r>
        <w:rPr>
          <w:rFonts w:asciiTheme="minorEastAsia" w:hAnsiTheme="minorEastAsia"/>
          <w:szCs w:val="21"/>
        </w:rPr>
        <w:t xml:space="preserve">          </w:t>
      </w:r>
      <w:proofErr w:type="spellStart"/>
      <w:r>
        <w:rPr>
          <w:rFonts w:asciiTheme="minorEastAsia" w:hAnsiTheme="minorEastAsia" w:hint="eastAsia"/>
          <w:szCs w:val="21"/>
        </w:rPr>
        <w:t>conda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remove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request</w:t>
      </w:r>
    </w:p>
    <w:p w14:paraId="42440736" w14:textId="79C92DE7" w:rsidR="00433E96" w:rsidRDefault="00433E96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更新</w:t>
      </w:r>
      <w:proofErr w:type="spellStart"/>
      <w:r>
        <w:rPr>
          <w:rFonts w:asciiTheme="minorEastAsia" w:hAnsiTheme="minorEastAsia" w:hint="eastAsia"/>
          <w:szCs w:val="21"/>
        </w:rPr>
        <w:t>conda</w:t>
      </w:r>
      <w:proofErr w:type="spellEnd"/>
      <w:r>
        <w:rPr>
          <w:rFonts w:asciiTheme="minorEastAsia" w:hAnsiTheme="minorEastAsia"/>
          <w:szCs w:val="21"/>
        </w:rPr>
        <w:t xml:space="preserve">       </w:t>
      </w:r>
      <w:proofErr w:type="spellStart"/>
      <w:r>
        <w:rPr>
          <w:rFonts w:asciiTheme="minorEastAsia" w:hAnsiTheme="minorEastAsia" w:hint="eastAsia"/>
          <w:szCs w:val="21"/>
        </w:rPr>
        <w:t>conda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update</w:t>
      </w:r>
      <w:r>
        <w:rPr>
          <w:rFonts w:asciiTheme="minorEastAsia" w:hAnsiTheme="minorEastAsia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szCs w:val="21"/>
        </w:rPr>
        <w:t>conda</w:t>
      </w:r>
      <w:proofErr w:type="spellEnd"/>
    </w:p>
    <w:p w14:paraId="35F3031C" w14:textId="69FCD19E" w:rsidR="00433E96" w:rsidRDefault="00433E96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更新</w:t>
      </w:r>
      <w:proofErr w:type="spellStart"/>
      <w:r>
        <w:rPr>
          <w:rFonts w:asciiTheme="minorEastAsia" w:hAnsiTheme="minorEastAsia" w:hint="eastAsia"/>
          <w:szCs w:val="21"/>
        </w:rPr>
        <w:t>anacoda</w:t>
      </w:r>
      <w:proofErr w:type="spellEnd"/>
      <w:r>
        <w:rPr>
          <w:rFonts w:asciiTheme="minorEastAsia" w:hAnsiTheme="minorEastAsia"/>
          <w:szCs w:val="21"/>
        </w:rPr>
        <w:t xml:space="preserve">      </w:t>
      </w:r>
      <w:proofErr w:type="spellStart"/>
      <w:r>
        <w:rPr>
          <w:rFonts w:asciiTheme="minorEastAsia" w:hAnsiTheme="minorEastAsia" w:hint="eastAsia"/>
          <w:szCs w:val="21"/>
        </w:rPr>
        <w:t>conda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update</w:t>
      </w:r>
      <w:r>
        <w:rPr>
          <w:rFonts w:asciiTheme="minorEastAsia" w:hAnsiTheme="minorEastAsia"/>
          <w:szCs w:val="21"/>
        </w:rPr>
        <w:t xml:space="preserve"> ana</w:t>
      </w:r>
      <w:r>
        <w:rPr>
          <w:rFonts w:asciiTheme="minorEastAsia" w:hAnsiTheme="minorEastAsia" w:hint="eastAsia"/>
          <w:szCs w:val="21"/>
        </w:rPr>
        <w:t>conda</w:t>
      </w:r>
    </w:p>
    <w:p w14:paraId="5F63DD25" w14:textId="1B610058" w:rsidR="00433E96" w:rsidRDefault="00433E96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更新python</w:t>
      </w:r>
      <w:r>
        <w:rPr>
          <w:rFonts w:asciiTheme="minorEastAsia" w:hAnsiTheme="minorEastAsia"/>
          <w:szCs w:val="21"/>
        </w:rPr>
        <w:t xml:space="preserve">       </w:t>
      </w:r>
      <w:proofErr w:type="spellStart"/>
      <w:r>
        <w:rPr>
          <w:rFonts w:asciiTheme="minorEastAsia" w:hAnsiTheme="minorEastAsia" w:hint="eastAsia"/>
          <w:szCs w:val="21"/>
        </w:rPr>
        <w:t>conda</w:t>
      </w:r>
      <w:proofErr w:type="spellEnd"/>
      <w:r>
        <w:rPr>
          <w:rFonts w:asciiTheme="minorEastAsia" w:hAnsiTheme="minorEastAsia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szCs w:val="21"/>
        </w:rPr>
        <w:t>updata</w:t>
      </w:r>
      <w:proofErr w:type="spellEnd"/>
      <w:r>
        <w:rPr>
          <w:rFonts w:asciiTheme="minorEastAsia" w:hAnsiTheme="minorEastAsia"/>
          <w:szCs w:val="21"/>
        </w:rPr>
        <w:t xml:space="preserve"> </w:t>
      </w:r>
      <w:r w:rsidRPr="00433E96">
        <w:rPr>
          <w:rFonts w:asciiTheme="minorEastAsia" w:hAnsiTheme="minorEastAsia"/>
          <w:szCs w:val="21"/>
        </w:rPr>
        <w:t>P</w:t>
      </w:r>
      <w:r w:rsidRPr="00433E96">
        <w:rPr>
          <w:rFonts w:asciiTheme="minorEastAsia" w:hAnsiTheme="minorEastAsia" w:hint="eastAsia"/>
          <w:szCs w:val="21"/>
        </w:rPr>
        <w:t>ython</w:t>
      </w:r>
    </w:p>
    <w:p w14:paraId="7E2F47A9" w14:textId="36D9AA14" w:rsidR="00E909EB" w:rsidRDefault="00E909EB" w:rsidP="00E909EB">
      <w:pPr>
        <w:jc w:val="left"/>
        <w:rPr>
          <w:rFonts w:asciiTheme="minorEastAsia" w:hAnsiTheme="minorEastAsia"/>
          <w:szCs w:val="21"/>
        </w:rPr>
      </w:pPr>
      <w:r w:rsidRPr="00E834FA">
        <w:rPr>
          <w:rFonts w:ascii="华文楷体" w:eastAsia="华文楷体" w:hAnsi="华文楷体" w:hint="eastAsia"/>
          <w:sz w:val="36"/>
          <w:szCs w:val="36"/>
        </w:rPr>
        <w:t>第</w:t>
      </w:r>
      <w:r>
        <w:rPr>
          <w:rFonts w:ascii="华文楷体" w:eastAsia="华文楷体" w:hAnsi="华文楷体" w:hint="eastAsia"/>
          <w:sz w:val="36"/>
          <w:szCs w:val="36"/>
        </w:rPr>
        <w:t>八</w:t>
      </w:r>
      <w:r w:rsidRPr="00E834FA">
        <w:rPr>
          <w:rFonts w:ascii="华文楷体" w:eastAsia="华文楷体" w:hAnsi="华文楷体" w:hint="eastAsia"/>
          <w:sz w:val="36"/>
          <w:szCs w:val="36"/>
        </w:rPr>
        <w:t>章：</w:t>
      </w:r>
      <w:r>
        <w:rPr>
          <w:rFonts w:ascii="华文楷体" w:eastAsia="华文楷体" w:hAnsi="华文楷体" w:hint="eastAsia"/>
          <w:sz w:val="36"/>
          <w:szCs w:val="36"/>
        </w:rPr>
        <w:t>程序设计方法学</w:t>
      </w:r>
    </w:p>
    <w:p w14:paraId="7356ED68" w14:textId="4872FE30" w:rsidR="00E909EB" w:rsidRDefault="00E909E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 xml:space="preserve">8.1 </w:t>
      </w:r>
      <w:r>
        <w:rPr>
          <w:rFonts w:asciiTheme="minorEastAsia" w:hAnsiTheme="minorEastAsia" w:hint="eastAsia"/>
          <w:szCs w:val="21"/>
        </w:rPr>
        <w:t>实例：体育竞技分析</w:t>
      </w:r>
    </w:p>
    <w:p w14:paraId="7E8E583E" w14:textId="34D064E9" w:rsidR="00E909EB" w:rsidRDefault="00E909E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问题分析：</w:t>
      </w:r>
    </w:p>
    <w:p w14:paraId="39BC17A9" w14:textId="6380F250" w:rsidR="00E909EB" w:rsidRDefault="00E909EB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048A47D2" wp14:editId="6B628053">
            <wp:extent cx="2386739" cy="822960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90218" cy="8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0E8" w:rsidRPr="008D20E8">
        <w:rPr>
          <w:noProof/>
        </w:rPr>
        <w:t xml:space="preserve"> </w:t>
      </w:r>
      <w:r w:rsidR="008D20E8">
        <w:rPr>
          <w:noProof/>
        </w:rPr>
        <w:drawing>
          <wp:inline distT="0" distB="0" distL="0" distR="0" wp14:anchorId="26ACDCF3" wp14:editId="50A5269A">
            <wp:extent cx="2514818" cy="1074513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D295" w14:textId="53BAEBBB" w:rsidR="008D20E8" w:rsidRPr="008D20E8" w:rsidRDefault="008D20E8" w:rsidP="008D20E8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8D20E8">
        <w:rPr>
          <w:rFonts w:asciiTheme="minorEastAsia" w:hAnsiTheme="minorEastAsia" w:hint="eastAsia"/>
          <w:szCs w:val="21"/>
        </w:rPr>
        <w:t>1</w:t>
      </w:r>
      <w:r w:rsidRPr="008D20E8">
        <w:rPr>
          <w:rFonts w:asciiTheme="minorEastAsia" w:hAnsiTheme="minorEastAsia"/>
          <w:szCs w:val="21"/>
        </w:rPr>
        <w:t>.</w:t>
      </w:r>
      <w:r w:rsidRPr="008D20E8">
        <w:rPr>
          <w:rFonts w:asciiTheme="minorEastAsia" w:hAnsiTheme="minorEastAsia" w:hint="eastAsia"/>
          <w:szCs w:val="21"/>
        </w:rPr>
        <w:t>自顶向下：解决复杂问题的有效方法</w:t>
      </w:r>
    </w:p>
    <w:p w14:paraId="6ECC0E6D" w14:textId="4F447E80" w:rsidR="008D20E8" w:rsidRDefault="008D20E8" w:rsidP="008D20E8">
      <w:pPr>
        <w:pStyle w:val="ac"/>
        <w:ind w:left="7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将一个总问题表达为若干个小问题组成的形式</w:t>
      </w:r>
    </w:p>
    <w:p w14:paraId="11B5E306" w14:textId="07A0D13C" w:rsidR="008D20E8" w:rsidRDefault="008D20E8" w:rsidP="008D20E8">
      <w:pPr>
        <w:pStyle w:val="ac"/>
        <w:ind w:left="7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使用同样的方法进一步分解小问题</w:t>
      </w:r>
    </w:p>
    <w:p w14:paraId="3F87B128" w14:textId="41AD447C" w:rsidR="008D20E8" w:rsidRDefault="008D20E8" w:rsidP="008D20E8">
      <w:pPr>
        <w:pStyle w:val="ac"/>
        <w:ind w:left="7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直至，小问题可以用计算机简单明了的解决</w:t>
      </w:r>
    </w:p>
    <w:p w14:paraId="2F292330" w14:textId="7321CC6D" w:rsidR="008D20E8" w:rsidRDefault="008D20E8" w:rsidP="008D20E8">
      <w:pPr>
        <w:pStyle w:val="ac"/>
        <w:ind w:left="78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2D2CAB8" wp14:editId="4BB7D460">
            <wp:extent cx="4381880" cy="1371719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649C" w14:textId="6D8D0294" w:rsidR="008D20E8" w:rsidRPr="008D20E8" w:rsidRDefault="008D20E8" w:rsidP="008D20E8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.</w:t>
      </w:r>
      <w:r w:rsidRPr="008D20E8">
        <w:rPr>
          <w:rFonts w:asciiTheme="minorEastAsia" w:hAnsiTheme="minorEastAsia" w:hint="eastAsia"/>
          <w:szCs w:val="21"/>
        </w:rPr>
        <w:t>自底向上（执行）</w:t>
      </w:r>
    </w:p>
    <w:p w14:paraId="3D59BC6E" w14:textId="0933DE97" w:rsidR="008D20E8" w:rsidRDefault="008D20E8" w:rsidP="008D20E8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分单元测试，逐步组装</w:t>
      </w:r>
    </w:p>
    <w:p w14:paraId="25EEF217" w14:textId="54723024" w:rsidR="008D20E8" w:rsidRDefault="008D20E8" w:rsidP="008D20E8">
      <w:pPr>
        <w:pStyle w:val="ac"/>
        <w:ind w:left="36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按照自顶向下相反的路径操作</w:t>
      </w:r>
    </w:p>
    <w:p w14:paraId="3BADBAE8" w14:textId="7D42278E" w:rsidR="008D20E8" w:rsidRDefault="008D20E8" w:rsidP="008D20E8">
      <w:pPr>
        <w:pStyle w:val="ac"/>
        <w:ind w:left="36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直至，系统各部分以组装的思路都经过测试和验证</w:t>
      </w:r>
    </w:p>
    <w:p w14:paraId="6DF4715D" w14:textId="4D05CBFE" w:rsidR="008D20E8" w:rsidRDefault="008D20E8" w:rsidP="008D20E8">
      <w:pPr>
        <w:pStyle w:val="ac"/>
        <w:ind w:left="360" w:firstLineChars="100" w:firstLine="21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48FD133" wp14:editId="3C59685F">
            <wp:extent cx="4541914" cy="1463167"/>
            <wp:effectExtent l="0" t="0" r="0" b="381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B40D" w14:textId="0B4C53E7" w:rsidR="008D20E8" w:rsidRDefault="008D20E8" w:rsidP="008D20E8">
      <w:pPr>
        <w:pStyle w:val="ac"/>
        <w:ind w:left="36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程序总体框架</w:t>
      </w:r>
      <w:proofErr w:type="gramStart"/>
      <w:r>
        <w:rPr>
          <w:rFonts w:asciiTheme="minorEastAsia" w:hAnsiTheme="minorEastAsia" w:hint="eastAsia"/>
          <w:szCs w:val="21"/>
        </w:rPr>
        <w:t>及步奏</w:t>
      </w:r>
      <w:proofErr w:type="gramEnd"/>
      <w:r>
        <w:rPr>
          <w:rFonts w:asciiTheme="minorEastAsia" w:hAnsiTheme="minorEastAsia" w:hint="eastAsia"/>
          <w:szCs w:val="21"/>
        </w:rPr>
        <w:t>：</w:t>
      </w:r>
    </w:p>
    <w:p w14:paraId="0A3B6E82" w14:textId="151EFA4A" w:rsidR="008D20E8" w:rsidRDefault="008D20E8" w:rsidP="008D20E8">
      <w:pPr>
        <w:pStyle w:val="ac"/>
        <w:ind w:left="36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打印程序的介绍性信息式</w:t>
      </w:r>
      <w:r w:rsidR="006C7D52">
        <w:rPr>
          <w:rFonts w:asciiTheme="minorEastAsia" w:hAnsiTheme="minorEastAsia" w:hint="eastAsia"/>
          <w:szCs w:val="21"/>
        </w:rPr>
        <w:t xml:space="preserve"> </w:t>
      </w:r>
      <w:r w:rsidR="006C7D52">
        <w:rPr>
          <w:rFonts w:asciiTheme="minorEastAsia" w:hAnsiTheme="minorEastAsia"/>
          <w:szCs w:val="21"/>
        </w:rPr>
        <w:t xml:space="preserve">                 </w:t>
      </w:r>
      <w:r w:rsidR="006C7D52">
        <w:rPr>
          <w:rFonts w:asciiTheme="minorEastAsia" w:hAnsiTheme="minorEastAsia" w:hint="eastAsia"/>
          <w:szCs w:val="21"/>
        </w:rPr>
        <w:t>-</w:t>
      </w:r>
      <w:proofErr w:type="spellStart"/>
      <w:r w:rsidR="006C7D52">
        <w:rPr>
          <w:rFonts w:asciiTheme="minorEastAsia" w:hAnsiTheme="minorEastAsia" w:hint="eastAsia"/>
          <w:szCs w:val="21"/>
        </w:rPr>
        <w:t>printInfo</w:t>
      </w:r>
      <w:proofErr w:type="spellEnd"/>
      <w:r w:rsidR="006C7D52">
        <w:rPr>
          <w:rFonts w:asciiTheme="minorEastAsia" w:hAnsiTheme="minorEastAsia" w:hint="eastAsia"/>
          <w:szCs w:val="21"/>
        </w:rPr>
        <w:t>（）</w:t>
      </w:r>
    </w:p>
    <w:p w14:paraId="3E777B25" w14:textId="0C04FEB9" w:rsidR="008D20E8" w:rsidRDefault="008D20E8" w:rsidP="008D20E8">
      <w:pPr>
        <w:pStyle w:val="ac"/>
        <w:ind w:left="36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获得程序运行参数：</w:t>
      </w:r>
      <w:proofErr w:type="spellStart"/>
      <w:r>
        <w:rPr>
          <w:rFonts w:asciiTheme="minorEastAsia" w:hAnsiTheme="minorEastAsia" w:hint="eastAsia"/>
          <w:szCs w:val="21"/>
        </w:rPr>
        <w:t>p</w:t>
      </w:r>
      <w:r>
        <w:rPr>
          <w:rFonts w:asciiTheme="minorEastAsia" w:hAnsiTheme="minorEastAsia"/>
          <w:szCs w:val="21"/>
        </w:rPr>
        <w:t>roA,</w:t>
      </w:r>
      <w:r w:rsidR="006C7D52">
        <w:rPr>
          <w:rFonts w:asciiTheme="minorEastAsia" w:hAnsiTheme="minorEastAsia"/>
          <w:szCs w:val="21"/>
        </w:rPr>
        <w:t>proB,n</w:t>
      </w:r>
      <w:proofErr w:type="spellEnd"/>
      <w:r w:rsidR="006C7D52">
        <w:rPr>
          <w:rFonts w:asciiTheme="minorEastAsia" w:hAnsiTheme="minorEastAsia"/>
          <w:szCs w:val="21"/>
        </w:rPr>
        <w:t xml:space="preserve">            </w:t>
      </w:r>
      <w:r w:rsidR="006C7D52">
        <w:rPr>
          <w:rFonts w:asciiTheme="minorEastAsia" w:hAnsiTheme="minorEastAsia" w:hint="eastAsia"/>
          <w:szCs w:val="21"/>
        </w:rPr>
        <w:t>-</w:t>
      </w:r>
      <w:proofErr w:type="spellStart"/>
      <w:r w:rsidR="006C7D52">
        <w:rPr>
          <w:rFonts w:asciiTheme="minorEastAsia" w:hAnsiTheme="minorEastAsia" w:hint="eastAsia"/>
          <w:szCs w:val="21"/>
        </w:rPr>
        <w:t>getInputs</w:t>
      </w:r>
      <w:proofErr w:type="spellEnd"/>
      <w:r w:rsidR="006C7D52">
        <w:rPr>
          <w:rFonts w:asciiTheme="minorEastAsia" w:hAnsiTheme="minorEastAsia" w:hint="eastAsia"/>
          <w:szCs w:val="21"/>
        </w:rPr>
        <w:t>（）</w:t>
      </w:r>
    </w:p>
    <w:p w14:paraId="13AD9119" w14:textId="4CF22DD2" w:rsidR="006C7D52" w:rsidRDefault="006C7D52" w:rsidP="008D20E8">
      <w:pPr>
        <w:pStyle w:val="ac"/>
        <w:ind w:left="36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-利用球员A和B的能力值，模拟N局比赛 </w:t>
      </w:r>
      <w:r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-</w:t>
      </w:r>
      <w:proofErr w:type="spellStart"/>
      <w:r>
        <w:rPr>
          <w:rFonts w:asciiTheme="minorEastAsia" w:hAnsiTheme="minorEastAsia" w:hint="eastAsia"/>
          <w:szCs w:val="21"/>
        </w:rPr>
        <w:t>simNGames</w:t>
      </w:r>
      <w:proofErr w:type="spellEnd"/>
      <w:r>
        <w:rPr>
          <w:rFonts w:asciiTheme="minorEastAsia" w:hAnsiTheme="minorEastAsia"/>
          <w:szCs w:val="21"/>
        </w:rPr>
        <w:t>()</w:t>
      </w:r>
    </w:p>
    <w:p w14:paraId="687B752E" w14:textId="54269D49" w:rsidR="006C7D52" w:rsidRPr="008D20E8" w:rsidRDefault="006C7D52" w:rsidP="008D20E8">
      <w:pPr>
        <w:pStyle w:val="ac"/>
        <w:ind w:left="36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-输出球员A和B获胜比赛的场次及概率 </w:t>
      </w:r>
      <w:r>
        <w:rPr>
          <w:rFonts w:asciiTheme="minorEastAsia" w:hAnsiTheme="minorEastAsia"/>
          <w:szCs w:val="21"/>
        </w:rPr>
        <w:t xml:space="preserve">     -</w:t>
      </w:r>
      <w:proofErr w:type="spellStart"/>
      <w:r>
        <w:rPr>
          <w:rFonts w:asciiTheme="minorEastAsia" w:hAnsiTheme="minorEastAsia"/>
          <w:szCs w:val="21"/>
        </w:rPr>
        <w:t>printSummary</w:t>
      </w:r>
      <w:proofErr w:type="spellEnd"/>
      <w:r>
        <w:rPr>
          <w:rFonts w:asciiTheme="minorEastAsia" w:hAnsiTheme="minorEastAsia"/>
          <w:szCs w:val="21"/>
        </w:rPr>
        <w:t>()</w:t>
      </w:r>
    </w:p>
    <w:p w14:paraId="3723AFC7" w14:textId="3702FA52" w:rsidR="008D20E8" w:rsidRDefault="008D20E8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 w:rsidR="006C7D52">
        <w:rPr>
          <w:noProof/>
        </w:rPr>
        <w:drawing>
          <wp:inline distT="0" distB="0" distL="0" distR="0" wp14:anchorId="12DC3FDF" wp14:editId="268AFF9E">
            <wp:extent cx="4519052" cy="1539373"/>
            <wp:effectExtent l="0" t="0" r="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DDA8" w14:textId="444F08C4" w:rsidR="006C7D52" w:rsidRDefault="006C7D52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Def </w:t>
      </w:r>
      <w:proofErr w:type="gramStart"/>
      <w:r>
        <w:rPr>
          <w:rFonts w:asciiTheme="minorEastAsia" w:hAnsiTheme="minorEastAsia"/>
          <w:szCs w:val="21"/>
        </w:rPr>
        <w:t>main(</w:t>
      </w:r>
      <w:proofErr w:type="gramEnd"/>
      <w:r>
        <w:rPr>
          <w:rFonts w:asciiTheme="minorEastAsia" w:hAnsiTheme="minorEastAsia"/>
          <w:szCs w:val="21"/>
        </w:rPr>
        <w:t>):</w:t>
      </w:r>
    </w:p>
    <w:p w14:paraId="2710228B" w14:textId="434F95F7" w:rsidR="006C7D52" w:rsidRDefault="006C7D52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proofErr w:type="spellStart"/>
      <w:proofErr w:type="gramStart"/>
      <w:r>
        <w:rPr>
          <w:rFonts w:asciiTheme="minorEastAsia" w:hAnsiTheme="minorEastAsia"/>
          <w:szCs w:val="21"/>
        </w:rPr>
        <w:t>printIntro</w:t>
      </w:r>
      <w:proofErr w:type="spellEnd"/>
      <w:r>
        <w:rPr>
          <w:rFonts w:asciiTheme="minorEastAsia" w:hAnsiTheme="minorEastAsia"/>
          <w:szCs w:val="21"/>
        </w:rPr>
        <w:t>(</w:t>
      </w:r>
      <w:proofErr w:type="gramEnd"/>
      <w:r>
        <w:rPr>
          <w:rFonts w:asciiTheme="minorEastAsia" w:hAnsiTheme="minorEastAsia"/>
          <w:szCs w:val="21"/>
        </w:rPr>
        <w:t>)</w:t>
      </w:r>
    </w:p>
    <w:p w14:paraId="5F38F8B9" w14:textId="39E32DD3" w:rsidR="006C7D52" w:rsidRDefault="006C7D52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proofErr w:type="spellStart"/>
      <w:proofErr w:type="gramStart"/>
      <w:r>
        <w:rPr>
          <w:rFonts w:asciiTheme="minorEastAsia" w:hAnsiTheme="minorEastAsia"/>
          <w:szCs w:val="21"/>
        </w:rPr>
        <w:t>probA,probB</w:t>
      </w:r>
      <w:proofErr w:type="gramEnd"/>
      <w:r>
        <w:rPr>
          <w:rFonts w:asciiTheme="minorEastAsia" w:hAnsiTheme="minorEastAsia"/>
          <w:szCs w:val="21"/>
        </w:rPr>
        <w:t>,n</w:t>
      </w:r>
      <w:proofErr w:type="spellEnd"/>
      <w:r>
        <w:rPr>
          <w:rFonts w:asciiTheme="minorEastAsia" w:hAnsiTheme="minorEastAsia"/>
          <w:szCs w:val="21"/>
        </w:rPr>
        <w:t>=</w:t>
      </w:r>
      <w:proofErr w:type="spellStart"/>
      <w:r>
        <w:rPr>
          <w:rFonts w:asciiTheme="minorEastAsia" w:hAnsiTheme="minorEastAsia"/>
          <w:szCs w:val="21"/>
        </w:rPr>
        <w:t>getInputs</w:t>
      </w:r>
      <w:proofErr w:type="spellEnd"/>
      <w:r>
        <w:rPr>
          <w:rFonts w:asciiTheme="minorEastAsia" w:hAnsiTheme="minorEastAsia"/>
          <w:szCs w:val="21"/>
        </w:rPr>
        <w:t>()</w:t>
      </w:r>
    </w:p>
    <w:p w14:paraId="5B61CBCC" w14:textId="3D2D665C" w:rsidR="006C7D52" w:rsidRDefault="006C7D52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proofErr w:type="spellStart"/>
      <w:proofErr w:type="gramStart"/>
      <w:r>
        <w:rPr>
          <w:rFonts w:asciiTheme="minorEastAsia" w:hAnsiTheme="minorEastAsia"/>
          <w:szCs w:val="21"/>
        </w:rPr>
        <w:t>winsA,winsB</w:t>
      </w:r>
      <w:proofErr w:type="spellEnd"/>
      <w:proofErr w:type="gramEnd"/>
      <w:r>
        <w:rPr>
          <w:rFonts w:asciiTheme="minorEastAsia" w:hAnsiTheme="minorEastAsia"/>
          <w:szCs w:val="21"/>
        </w:rPr>
        <w:t>=</w:t>
      </w:r>
      <w:proofErr w:type="spellStart"/>
      <w:r>
        <w:rPr>
          <w:rFonts w:asciiTheme="minorEastAsia" w:hAnsiTheme="minorEastAsia"/>
          <w:szCs w:val="21"/>
        </w:rPr>
        <w:t>simNGames</w:t>
      </w:r>
      <w:proofErr w:type="spellEnd"/>
      <w:r>
        <w:rPr>
          <w:rFonts w:asciiTheme="minorEastAsia" w:hAnsiTheme="minorEastAsia"/>
          <w:szCs w:val="21"/>
        </w:rPr>
        <w:t>(</w:t>
      </w:r>
      <w:proofErr w:type="spellStart"/>
      <w:r>
        <w:rPr>
          <w:rFonts w:asciiTheme="minorEastAsia" w:hAnsiTheme="minorEastAsia"/>
          <w:szCs w:val="21"/>
        </w:rPr>
        <w:t>n,probA,probB</w:t>
      </w:r>
      <w:proofErr w:type="spellEnd"/>
      <w:r>
        <w:rPr>
          <w:rFonts w:asciiTheme="minorEastAsia" w:hAnsiTheme="minorEastAsia"/>
          <w:szCs w:val="21"/>
        </w:rPr>
        <w:t>)</w:t>
      </w:r>
    </w:p>
    <w:p w14:paraId="11BC9B76" w14:textId="123CA73F" w:rsidR="006C7D52" w:rsidRDefault="006C7D52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proofErr w:type="spellStart"/>
      <w:r>
        <w:rPr>
          <w:rFonts w:asciiTheme="minorEastAsia" w:hAnsiTheme="minorEastAsia"/>
          <w:szCs w:val="21"/>
        </w:rPr>
        <w:t>printSummary</w:t>
      </w:r>
      <w:proofErr w:type="spellEnd"/>
      <w:r>
        <w:rPr>
          <w:rFonts w:asciiTheme="minorEastAsia" w:hAnsiTheme="minorEastAsia"/>
          <w:szCs w:val="21"/>
        </w:rPr>
        <w:t>(</w:t>
      </w:r>
      <w:proofErr w:type="spellStart"/>
      <w:proofErr w:type="gramStart"/>
      <w:r>
        <w:rPr>
          <w:rFonts w:asciiTheme="minorEastAsia" w:hAnsiTheme="minorEastAsia"/>
          <w:szCs w:val="21"/>
        </w:rPr>
        <w:t>winsA,winsB</w:t>
      </w:r>
      <w:proofErr w:type="spellEnd"/>
      <w:proofErr w:type="gramEnd"/>
      <w:r>
        <w:rPr>
          <w:rFonts w:asciiTheme="minorEastAsia" w:hAnsiTheme="minorEastAsia"/>
          <w:szCs w:val="21"/>
        </w:rPr>
        <w:t>)</w:t>
      </w:r>
    </w:p>
    <w:p w14:paraId="3BE8E70A" w14:textId="6A680F79" w:rsidR="006C7D52" w:rsidRDefault="006C7D52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def </w:t>
      </w:r>
      <w:proofErr w:type="spellStart"/>
      <w:proofErr w:type="gramStart"/>
      <w:r>
        <w:rPr>
          <w:rFonts w:asciiTheme="minorEastAsia" w:hAnsiTheme="minorEastAsia"/>
          <w:szCs w:val="21"/>
        </w:rPr>
        <w:t>printIntro</w:t>
      </w:r>
      <w:proofErr w:type="spellEnd"/>
      <w:r>
        <w:rPr>
          <w:rFonts w:asciiTheme="minorEastAsia" w:hAnsiTheme="minorEastAsia"/>
          <w:szCs w:val="21"/>
        </w:rPr>
        <w:t>(</w:t>
      </w:r>
      <w:proofErr w:type="gramEnd"/>
      <w:r>
        <w:rPr>
          <w:rFonts w:asciiTheme="minorEastAsia" w:hAnsiTheme="minorEastAsia"/>
          <w:szCs w:val="21"/>
        </w:rPr>
        <w:t>):</w:t>
      </w:r>
    </w:p>
    <w:p w14:paraId="35268B92" w14:textId="1374834C" w:rsidR="006C7D52" w:rsidRDefault="006C7D52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print(“</w:t>
      </w:r>
      <w:r>
        <w:rPr>
          <w:rFonts w:asciiTheme="minorEastAsia" w:hAnsiTheme="minorEastAsia" w:hint="eastAsia"/>
          <w:szCs w:val="21"/>
        </w:rPr>
        <w:t>这个程序模拟两个选手A和B的某种竞技比赛</w:t>
      </w:r>
      <w:r>
        <w:rPr>
          <w:rFonts w:asciiTheme="minorEastAsia" w:hAnsiTheme="minorEastAsia"/>
          <w:szCs w:val="21"/>
        </w:rPr>
        <w:t>”)</w:t>
      </w:r>
    </w:p>
    <w:p w14:paraId="77DDBC65" w14:textId="68564E31" w:rsidR="006C7D52" w:rsidRDefault="006C7D52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print（“程序运行需要</w:t>
      </w:r>
      <w:r w:rsidR="002F4E7A">
        <w:rPr>
          <w:rFonts w:asciiTheme="minorEastAsia" w:hAnsiTheme="minorEastAsia" w:hint="eastAsia"/>
          <w:szCs w:val="21"/>
        </w:rPr>
        <w:t>A和B的能力值（以0到1之间的小数表示）</w:t>
      </w:r>
      <w:r>
        <w:rPr>
          <w:rFonts w:asciiTheme="minorEastAsia" w:hAnsiTheme="minorEastAsia" w:hint="eastAsia"/>
          <w:szCs w:val="21"/>
        </w:rPr>
        <w:t>”）</w:t>
      </w:r>
    </w:p>
    <w:p w14:paraId="5202A922" w14:textId="49F01366" w:rsidR="002F4E7A" w:rsidRDefault="002F4E7A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ef</w:t>
      </w:r>
      <w:r>
        <w:rPr>
          <w:rFonts w:asciiTheme="minorEastAsia" w:hAnsiTheme="minorEastAsia"/>
          <w:szCs w:val="21"/>
        </w:rPr>
        <w:t xml:space="preserve"> </w:t>
      </w:r>
      <w:proofErr w:type="spellStart"/>
      <w:proofErr w:type="gramStart"/>
      <w:r>
        <w:rPr>
          <w:rFonts w:asciiTheme="minorEastAsia" w:hAnsiTheme="minorEastAsia"/>
          <w:szCs w:val="21"/>
        </w:rPr>
        <w:t>getInputs</w:t>
      </w:r>
      <w:proofErr w:type="spellEnd"/>
      <w:r>
        <w:rPr>
          <w:rFonts w:asciiTheme="minorEastAsia" w:hAnsiTheme="minorEastAsia"/>
          <w:szCs w:val="21"/>
        </w:rPr>
        <w:t>(</w:t>
      </w:r>
      <w:proofErr w:type="gramEnd"/>
      <w:r>
        <w:rPr>
          <w:rFonts w:asciiTheme="minorEastAsia" w:hAnsiTheme="minorEastAsia"/>
          <w:szCs w:val="21"/>
        </w:rPr>
        <w:t>):</w:t>
      </w:r>
    </w:p>
    <w:p w14:paraId="1A251223" w14:textId="41FEDDD0" w:rsidR="002F4E7A" w:rsidRDefault="002F4E7A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a=eval(input(“</w:t>
      </w:r>
      <w:r>
        <w:rPr>
          <w:rFonts w:asciiTheme="minorEastAsia" w:hAnsiTheme="minorEastAsia" w:hint="eastAsia"/>
          <w:szCs w:val="21"/>
        </w:rPr>
        <w:t>请输入选手A的能力值（0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：</w:t>
      </w:r>
      <w:r>
        <w:rPr>
          <w:rFonts w:asciiTheme="minorEastAsia" w:hAnsiTheme="minorEastAsia"/>
          <w:szCs w:val="21"/>
        </w:rPr>
        <w:t>”))</w:t>
      </w:r>
    </w:p>
    <w:p w14:paraId="69903DC4" w14:textId="391B09A3" w:rsidR="002F4E7A" w:rsidRDefault="002F4E7A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>=eval(input(“</w:t>
      </w:r>
      <w:r>
        <w:rPr>
          <w:rFonts w:asciiTheme="minorEastAsia" w:hAnsiTheme="minorEastAsia" w:hint="eastAsia"/>
          <w:szCs w:val="21"/>
        </w:rPr>
        <w:t>请输入选手B的能力值（0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：</w:t>
      </w:r>
      <w:r>
        <w:rPr>
          <w:rFonts w:asciiTheme="minorEastAsia" w:hAnsiTheme="minorEastAsia"/>
          <w:szCs w:val="21"/>
        </w:rPr>
        <w:t>”))</w:t>
      </w:r>
    </w:p>
    <w:p w14:paraId="5D4D94BE" w14:textId="035A5DEF" w:rsidR="002F4E7A" w:rsidRDefault="002F4E7A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n</w:t>
      </w:r>
      <w:r>
        <w:rPr>
          <w:rFonts w:asciiTheme="minorEastAsia" w:hAnsiTheme="minorEastAsia"/>
          <w:szCs w:val="21"/>
        </w:rPr>
        <w:t>=eval(input (“</w:t>
      </w:r>
      <w:r>
        <w:rPr>
          <w:rFonts w:asciiTheme="minorEastAsia" w:hAnsiTheme="minorEastAsia" w:hint="eastAsia"/>
          <w:szCs w:val="21"/>
        </w:rPr>
        <w:t>模拟比赛的场次</w:t>
      </w:r>
      <w:r>
        <w:rPr>
          <w:rFonts w:asciiTheme="minorEastAsia" w:hAnsiTheme="minorEastAsia"/>
          <w:szCs w:val="21"/>
        </w:rPr>
        <w:t>”))</w:t>
      </w:r>
    </w:p>
    <w:p w14:paraId="3CD23ED7" w14:textId="5F35920D" w:rsidR="002F4E7A" w:rsidRDefault="002F4E7A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return</w:t>
      </w:r>
      <w:r>
        <w:rPr>
          <w:rFonts w:asciiTheme="minorEastAsia" w:hAnsiTheme="minorEastAsia"/>
          <w:szCs w:val="21"/>
        </w:rPr>
        <w:t xml:space="preserve"> </w:t>
      </w:r>
      <w:proofErr w:type="spellStart"/>
      <w:proofErr w:type="gramStart"/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>,b</w:t>
      </w:r>
      <w:proofErr w:type="gramEnd"/>
      <w:r>
        <w:rPr>
          <w:rFonts w:asciiTheme="minorEastAsia" w:hAnsiTheme="minorEastAsia"/>
          <w:szCs w:val="21"/>
        </w:rPr>
        <w:t>.n</w:t>
      </w:r>
      <w:proofErr w:type="spellEnd"/>
    </w:p>
    <w:p w14:paraId="5AD2ACA1" w14:textId="0CF4FBB1" w:rsidR="002F4E7A" w:rsidRDefault="002F4E7A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ef </w:t>
      </w:r>
      <w:proofErr w:type="spellStart"/>
      <w:r>
        <w:rPr>
          <w:rFonts w:asciiTheme="minorEastAsia" w:hAnsiTheme="minorEastAsia"/>
          <w:szCs w:val="21"/>
        </w:rPr>
        <w:t>printSummary</w:t>
      </w:r>
      <w:proofErr w:type="spellEnd"/>
      <w:r>
        <w:rPr>
          <w:rFonts w:asciiTheme="minorEastAsia" w:hAnsiTheme="minorEastAsia"/>
          <w:szCs w:val="21"/>
        </w:rPr>
        <w:t>(</w:t>
      </w:r>
      <w:proofErr w:type="spellStart"/>
      <w:proofErr w:type="gramStart"/>
      <w:r>
        <w:rPr>
          <w:rFonts w:asciiTheme="minorEastAsia" w:hAnsiTheme="minorEastAsia"/>
          <w:szCs w:val="21"/>
        </w:rPr>
        <w:t>winsA,winsB</w:t>
      </w:r>
      <w:proofErr w:type="spellEnd"/>
      <w:proofErr w:type="gramEnd"/>
      <w:r>
        <w:rPr>
          <w:rFonts w:asciiTheme="minorEastAsia" w:hAnsiTheme="minorEastAsia"/>
          <w:szCs w:val="21"/>
        </w:rPr>
        <w:t>):</w:t>
      </w:r>
    </w:p>
    <w:p w14:paraId="2D685D64" w14:textId="5DE87F7C" w:rsidR="002F4E7A" w:rsidRDefault="002F4E7A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n=</w:t>
      </w:r>
      <w:proofErr w:type="spellStart"/>
      <w:r>
        <w:rPr>
          <w:rFonts w:asciiTheme="minorEastAsia" w:hAnsiTheme="minorEastAsia"/>
          <w:szCs w:val="21"/>
        </w:rPr>
        <w:t>winsA+winsB</w:t>
      </w:r>
      <w:proofErr w:type="spellEnd"/>
    </w:p>
    <w:p w14:paraId="3B6FA24C" w14:textId="0EFA8B4E" w:rsidR="002F4E7A" w:rsidRDefault="002F4E7A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print(</w:t>
      </w:r>
      <w:r>
        <w:rPr>
          <w:rFonts w:asciiTheme="minorEastAsia" w:hAnsiTheme="minorEastAsia" w:hint="eastAsia"/>
          <w:szCs w:val="21"/>
        </w:rPr>
        <w:t>“竞技分析开始，共模拟{}场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F</w:t>
      </w:r>
      <w:r>
        <w:rPr>
          <w:rFonts w:asciiTheme="minorEastAsia" w:hAnsiTheme="minorEastAsia" w:hint="eastAsia"/>
          <w:szCs w:val="21"/>
        </w:rPr>
        <w:t>ormat（n</w:t>
      </w:r>
      <w:r>
        <w:rPr>
          <w:rFonts w:asciiTheme="minorEastAsia" w:hAnsiTheme="minorEastAsia"/>
          <w:szCs w:val="21"/>
        </w:rPr>
        <w:t>）)</w:t>
      </w:r>
    </w:p>
    <w:p w14:paraId="3CBEEEF3" w14:textId="7AC27D60" w:rsidR="002F4E7A" w:rsidRDefault="002F4E7A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print(“</w:t>
      </w:r>
      <w:r w:rsidR="003800B3">
        <w:rPr>
          <w:rFonts w:asciiTheme="minorEastAsia" w:hAnsiTheme="minorEastAsia" w:hint="eastAsia"/>
          <w:szCs w:val="21"/>
        </w:rPr>
        <w:t>选手A获胜{}场比赛，占比{：0</w:t>
      </w:r>
      <w:r w:rsidR="003800B3">
        <w:rPr>
          <w:rFonts w:asciiTheme="minorEastAsia" w:hAnsiTheme="minorEastAsia"/>
          <w:szCs w:val="21"/>
        </w:rPr>
        <w:t>.1</w:t>
      </w:r>
      <w:r w:rsidR="003800B3">
        <w:rPr>
          <w:rFonts w:asciiTheme="minorEastAsia" w:hAnsiTheme="minorEastAsia" w:hint="eastAsia"/>
          <w:szCs w:val="21"/>
        </w:rPr>
        <w:t>%}</w:t>
      </w:r>
      <w:r w:rsidR="003800B3">
        <w:rPr>
          <w:rFonts w:asciiTheme="minorEastAsia" w:hAnsiTheme="minorEastAsia"/>
          <w:szCs w:val="21"/>
        </w:rPr>
        <w:t>”</w:t>
      </w:r>
      <w:r w:rsidR="003800B3">
        <w:rPr>
          <w:rFonts w:asciiTheme="minorEastAsia" w:hAnsiTheme="minorEastAsia" w:hint="eastAsia"/>
          <w:szCs w:val="21"/>
        </w:rPr>
        <w:t>.</w:t>
      </w:r>
      <w:r w:rsidR="003800B3">
        <w:rPr>
          <w:rFonts w:asciiTheme="minorEastAsia" w:hAnsiTheme="minorEastAsia"/>
          <w:szCs w:val="21"/>
        </w:rPr>
        <w:t>format(</w:t>
      </w:r>
      <w:proofErr w:type="spellStart"/>
      <w:r w:rsidR="003800B3">
        <w:rPr>
          <w:rFonts w:asciiTheme="minorEastAsia" w:hAnsiTheme="minorEastAsia"/>
          <w:szCs w:val="21"/>
        </w:rPr>
        <w:t>winsA,winsA</w:t>
      </w:r>
      <w:proofErr w:type="spellEnd"/>
      <w:r w:rsidR="003800B3">
        <w:rPr>
          <w:rFonts w:asciiTheme="minorEastAsia" w:hAnsiTheme="minorEastAsia"/>
          <w:szCs w:val="21"/>
        </w:rPr>
        <w:t>/n)</w:t>
      </w:r>
      <w:r>
        <w:rPr>
          <w:rFonts w:asciiTheme="minorEastAsia" w:hAnsiTheme="minorEastAsia"/>
          <w:szCs w:val="21"/>
        </w:rPr>
        <w:t>)</w:t>
      </w:r>
    </w:p>
    <w:p w14:paraId="6D439C1D" w14:textId="419EBE09" w:rsidR="003800B3" w:rsidRDefault="003800B3" w:rsidP="003800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print(“</w:t>
      </w:r>
      <w:r>
        <w:rPr>
          <w:rFonts w:asciiTheme="minorEastAsia" w:hAnsiTheme="minorEastAsia" w:hint="eastAsia"/>
          <w:szCs w:val="21"/>
        </w:rPr>
        <w:t>选手</w:t>
      </w:r>
      <w:r>
        <w:rPr>
          <w:rFonts w:asciiTheme="minorEastAsia" w:hAnsiTheme="minor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获胜{}场比赛，占比{：0</w:t>
      </w:r>
      <w:r>
        <w:rPr>
          <w:rFonts w:asciiTheme="minorEastAsia" w:hAnsiTheme="minorEastAsia"/>
          <w:szCs w:val="21"/>
        </w:rPr>
        <w:t>.1</w:t>
      </w:r>
      <w:r>
        <w:rPr>
          <w:rFonts w:asciiTheme="minorEastAsia" w:hAnsiTheme="minorEastAsia" w:hint="eastAsia"/>
          <w:szCs w:val="21"/>
        </w:rPr>
        <w:t>%}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format(</w:t>
      </w:r>
      <w:proofErr w:type="spellStart"/>
      <w:r>
        <w:rPr>
          <w:rFonts w:asciiTheme="minorEastAsia" w:hAnsiTheme="minorEastAsia"/>
          <w:szCs w:val="21"/>
        </w:rPr>
        <w:t>winsB,winsB</w:t>
      </w:r>
      <w:proofErr w:type="spellEnd"/>
      <w:r>
        <w:rPr>
          <w:rFonts w:asciiTheme="minorEastAsia" w:hAnsiTheme="minorEastAsia"/>
          <w:szCs w:val="21"/>
        </w:rPr>
        <w:t>/n))</w:t>
      </w:r>
    </w:p>
    <w:p w14:paraId="1250BE25" w14:textId="5E313AC8" w:rsidR="003800B3" w:rsidRDefault="003800B3" w:rsidP="008D20E8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2DF5131" wp14:editId="539D6ABB">
            <wp:extent cx="2952427" cy="1935480"/>
            <wp:effectExtent l="0" t="0" r="635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58061" cy="19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A8E373" wp14:editId="672A6F9E">
            <wp:extent cx="861135" cy="1059272"/>
            <wp:effectExtent l="0" t="0" r="0" b="762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E532" w14:textId="1D083F59" w:rsidR="003800B3" w:rsidRDefault="003800B3" w:rsidP="008D20E8">
      <w:pPr>
        <w:jc w:val="left"/>
        <w:rPr>
          <w:rFonts w:asciiTheme="minorEastAsia" w:hAnsiTheme="minorEastAsia"/>
          <w:szCs w:val="21"/>
        </w:rPr>
      </w:pPr>
    </w:p>
    <w:p w14:paraId="2C1C2166" w14:textId="1C586DD0" w:rsidR="003800B3" w:rsidRDefault="003800B3" w:rsidP="008D20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Def </w:t>
      </w:r>
      <w:proofErr w:type="spellStart"/>
      <w:r>
        <w:rPr>
          <w:rFonts w:asciiTheme="minorEastAsia" w:hAnsiTheme="minorEastAsia"/>
          <w:szCs w:val="21"/>
        </w:rPr>
        <w:t>sinNGames</w:t>
      </w:r>
      <w:proofErr w:type="spellEnd"/>
      <w:r>
        <w:rPr>
          <w:rFonts w:asciiTheme="minorEastAsia" w:hAnsiTheme="minorEastAsia"/>
          <w:szCs w:val="21"/>
        </w:rPr>
        <w:t>(</w:t>
      </w:r>
      <w:proofErr w:type="spellStart"/>
      <w:proofErr w:type="gramStart"/>
      <w:r>
        <w:rPr>
          <w:rFonts w:asciiTheme="minorEastAsia" w:hAnsiTheme="minorEastAsia"/>
          <w:szCs w:val="21"/>
        </w:rPr>
        <w:t>n,proA</w:t>
      </w:r>
      <w:proofErr w:type="gramEnd"/>
      <w:r>
        <w:rPr>
          <w:rFonts w:asciiTheme="minorEastAsia" w:hAnsiTheme="minorEastAsia"/>
          <w:szCs w:val="21"/>
        </w:rPr>
        <w:t>,proB</w:t>
      </w:r>
      <w:proofErr w:type="spellEnd"/>
      <w:r>
        <w:rPr>
          <w:rFonts w:asciiTheme="minorEastAsia" w:hAnsiTheme="minorEastAsia"/>
          <w:szCs w:val="21"/>
        </w:rPr>
        <w:t>):</w:t>
      </w:r>
    </w:p>
    <w:p w14:paraId="07797AE4" w14:textId="61597FAC" w:rsidR="003800B3" w:rsidRDefault="003800B3" w:rsidP="003800B3">
      <w:pPr>
        <w:ind w:firstLine="420"/>
        <w:jc w:val="left"/>
        <w:rPr>
          <w:rFonts w:asciiTheme="minorEastAsia" w:hAnsiTheme="minorEastAsia"/>
          <w:szCs w:val="21"/>
        </w:rPr>
      </w:pPr>
      <w:proofErr w:type="spellStart"/>
      <w:proofErr w:type="gramStart"/>
      <w:r>
        <w:rPr>
          <w:rFonts w:asciiTheme="minorEastAsia" w:hAnsiTheme="minorEastAsia"/>
          <w:szCs w:val="21"/>
        </w:rPr>
        <w:t>WinsA,winsB</w:t>
      </w:r>
      <w:proofErr w:type="spellEnd"/>
      <w:proofErr w:type="gramEnd"/>
      <w:r>
        <w:rPr>
          <w:rFonts w:asciiTheme="minorEastAsia" w:hAnsiTheme="minorEastAsia"/>
          <w:szCs w:val="21"/>
        </w:rPr>
        <w:t>=0,0</w:t>
      </w:r>
    </w:p>
    <w:p w14:paraId="3A36BF66" w14:textId="16F72ACD" w:rsidR="003800B3" w:rsidRDefault="003800B3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For 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 xml:space="preserve"> in range(n):</w:t>
      </w:r>
    </w:p>
    <w:p w14:paraId="2331AABB" w14:textId="199CF648" w:rsidR="003800B3" w:rsidRPr="003800B3" w:rsidRDefault="003800B3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proofErr w:type="spellStart"/>
      <w:proofErr w:type="gramStart"/>
      <w:r>
        <w:rPr>
          <w:rFonts w:asciiTheme="minorEastAsia" w:hAnsiTheme="minorEastAsia"/>
          <w:szCs w:val="21"/>
        </w:rPr>
        <w:t>scoreA,scoreB</w:t>
      </w:r>
      <w:proofErr w:type="spellEnd"/>
      <w:proofErr w:type="gramEnd"/>
      <w:r>
        <w:rPr>
          <w:rFonts w:asciiTheme="minorEastAsia" w:hAnsiTheme="minorEastAsia"/>
          <w:szCs w:val="21"/>
        </w:rPr>
        <w:t>=</w:t>
      </w:r>
      <w:proofErr w:type="spellStart"/>
      <w:r>
        <w:rPr>
          <w:rFonts w:asciiTheme="minorEastAsia" w:hAnsiTheme="minorEastAsia"/>
          <w:szCs w:val="21"/>
        </w:rPr>
        <w:t>simOneGame</w:t>
      </w:r>
      <w:proofErr w:type="spellEnd"/>
      <w:r>
        <w:rPr>
          <w:rFonts w:asciiTheme="minorEastAsia" w:hAnsiTheme="minorEastAsia"/>
          <w:szCs w:val="21"/>
        </w:rPr>
        <w:t>(</w:t>
      </w:r>
      <w:proofErr w:type="spellStart"/>
      <w:r>
        <w:rPr>
          <w:rFonts w:asciiTheme="minorEastAsia" w:hAnsiTheme="minorEastAsia"/>
          <w:szCs w:val="21"/>
        </w:rPr>
        <w:t>proA,proB</w:t>
      </w:r>
      <w:proofErr w:type="spellEnd"/>
      <w:r>
        <w:rPr>
          <w:rFonts w:asciiTheme="minorEastAsia" w:hAnsiTheme="minorEastAsia"/>
          <w:szCs w:val="21"/>
        </w:rPr>
        <w:t>)</w:t>
      </w:r>
    </w:p>
    <w:p w14:paraId="7935EF14" w14:textId="396749D4" w:rsidR="003800B3" w:rsidRDefault="003800B3" w:rsidP="003800B3">
      <w:pPr>
        <w:pStyle w:val="ac"/>
        <w:ind w:left="360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if </w:t>
      </w:r>
      <w:proofErr w:type="spellStart"/>
      <w:r>
        <w:rPr>
          <w:rFonts w:asciiTheme="minorEastAsia" w:hAnsiTheme="minorEastAsia"/>
          <w:szCs w:val="21"/>
        </w:rPr>
        <w:t>scoreA</w:t>
      </w:r>
      <w:proofErr w:type="spellEnd"/>
      <w:r>
        <w:rPr>
          <w:rFonts w:asciiTheme="minorEastAsia" w:hAnsiTheme="minorEastAsia"/>
          <w:szCs w:val="21"/>
        </w:rPr>
        <w:t>&gt;</w:t>
      </w:r>
      <w:proofErr w:type="spellStart"/>
      <w:r>
        <w:rPr>
          <w:rFonts w:asciiTheme="minorEastAsia" w:hAnsiTheme="minorEastAsia"/>
          <w:szCs w:val="21"/>
        </w:rPr>
        <w:t>scoreB</w:t>
      </w:r>
      <w:proofErr w:type="spellEnd"/>
      <w:r>
        <w:rPr>
          <w:rFonts w:asciiTheme="minorEastAsia" w:hAnsiTheme="minorEastAsia"/>
          <w:szCs w:val="21"/>
        </w:rPr>
        <w:t>:</w:t>
      </w:r>
    </w:p>
    <w:p w14:paraId="44C44A68" w14:textId="2D098990" w:rsidR="003800B3" w:rsidRDefault="003800B3" w:rsidP="003800B3">
      <w:pPr>
        <w:pStyle w:val="ac"/>
        <w:ind w:left="360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>
        <w:rPr>
          <w:rFonts w:asciiTheme="minorEastAsia" w:hAnsiTheme="minorEastAsia"/>
          <w:szCs w:val="21"/>
        </w:rPr>
        <w:t>winsA</w:t>
      </w:r>
      <w:proofErr w:type="spellEnd"/>
      <w:r>
        <w:rPr>
          <w:rFonts w:asciiTheme="minorEastAsia" w:hAnsiTheme="minorEastAsia"/>
          <w:szCs w:val="21"/>
        </w:rPr>
        <w:t>+=1</w:t>
      </w:r>
    </w:p>
    <w:p w14:paraId="61EF3313" w14:textId="41ECF6FA" w:rsidR="003800B3" w:rsidRDefault="003800B3" w:rsidP="003800B3">
      <w:pPr>
        <w:pStyle w:val="ac"/>
        <w:ind w:left="360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</w:t>
      </w:r>
      <w:r>
        <w:rPr>
          <w:rFonts w:asciiTheme="minorEastAsia" w:hAnsiTheme="minorEastAsia"/>
          <w:szCs w:val="21"/>
        </w:rPr>
        <w:t>lse:</w:t>
      </w:r>
    </w:p>
    <w:p w14:paraId="3ACB9B8E" w14:textId="3FA5982B" w:rsidR="003800B3" w:rsidRDefault="003800B3" w:rsidP="003800B3">
      <w:pPr>
        <w:pStyle w:val="ac"/>
        <w:ind w:left="360" w:firstLineChars="0"/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w</w:t>
      </w:r>
      <w:r>
        <w:rPr>
          <w:rFonts w:asciiTheme="minorEastAsia" w:hAnsiTheme="minorEastAsia"/>
          <w:szCs w:val="21"/>
        </w:rPr>
        <w:t>insB</w:t>
      </w:r>
      <w:proofErr w:type="spellEnd"/>
      <w:r>
        <w:rPr>
          <w:rFonts w:asciiTheme="minorEastAsia" w:hAnsiTheme="minorEastAsia"/>
          <w:szCs w:val="21"/>
        </w:rPr>
        <w:t>+=1</w:t>
      </w:r>
    </w:p>
    <w:p w14:paraId="4ECB87F5" w14:textId="69BA2C37" w:rsidR="003800B3" w:rsidRDefault="003800B3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return </w:t>
      </w:r>
      <w:proofErr w:type="spellStart"/>
      <w:proofErr w:type="gramStart"/>
      <w:r>
        <w:rPr>
          <w:rFonts w:asciiTheme="minorEastAsia" w:hAnsiTheme="minorEastAsia"/>
          <w:szCs w:val="21"/>
        </w:rPr>
        <w:t>winsA,winsB</w:t>
      </w:r>
      <w:proofErr w:type="spellEnd"/>
      <w:proofErr w:type="gramEnd"/>
    </w:p>
    <w:p w14:paraId="0B7D873F" w14:textId="5FD31FCF" w:rsidR="003800B3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def </w:t>
      </w:r>
      <w:proofErr w:type="spellStart"/>
      <w:r>
        <w:rPr>
          <w:rFonts w:asciiTheme="minorEastAsia" w:hAnsiTheme="minorEastAsia"/>
          <w:szCs w:val="21"/>
        </w:rPr>
        <w:t>simOneGame</w:t>
      </w:r>
      <w:proofErr w:type="spellEnd"/>
      <w:r>
        <w:rPr>
          <w:rFonts w:asciiTheme="minorEastAsia" w:hAnsiTheme="minorEastAsia"/>
          <w:szCs w:val="21"/>
        </w:rPr>
        <w:t>(</w:t>
      </w:r>
      <w:proofErr w:type="spellStart"/>
      <w:proofErr w:type="gramStart"/>
      <w:r>
        <w:rPr>
          <w:rFonts w:asciiTheme="minorEastAsia" w:hAnsiTheme="minorEastAsia"/>
          <w:szCs w:val="21"/>
        </w:rPr>
        <w:t>probA,probB</w:t>
      </w:r>
      <w:proofErr w:type="spellEnd"/>
      <w:proofErr w:type="gramEnd"/>
      <w:r>
        <w:rPr>
          <w:rFonts w:asciiTheme="minorEastAsia" w:hAnsiTheme="minorEastAsia"/>
          <w:szCs w:val="21"/>
        </w:rPr>
        <w:t>):</w:t>
      </w:r>
    </w:p>
    <w:p w14:paraId="417838D1" w14:textId="6EBF19F4" w:rsidR="00F04B66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proofErr w:type="spellStart"/>
      <w:proofErr w:type="gramStart"/>
      <w:r>
        <w:rPr>
          <w:rFonts w:asciiTheme="minorEastAsia" w:hAnsiTheme="minorEastAsia"/>
          <w:szCs w:val="21"/>
        </w:rPr>
        <w:t>scoreA,scoreB</w:t>
      </w:r>
      <w:proofErr w:type="spellEnd"/>
      <w:proofErr w:type="gramEnd"/>
      <w:r>
        <w:rPr>
          <w:rFonts w:asciiTheme="minorEastAsia" w:hAnsiTheme="minorEastAsia"/>
          <w:szCs w:val="21"/>
        </w:rPr>
        <w:t>=0,0</w:t>
      </w:r>
    </w:p>
    <w:p w14:paraId="34539955" w14:textId="505664B6" w:rsidR="00F04B66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serving</w:t>
      </w:r>
      <w:proofErr w:type="gramStart"/>
      <w:r>
        <w:rPr>
          <w:rFonts w:asciiTheme="minorEastAsia" w:hAnsiTheme="minorEastAsia"/>
          <w:szCs w:val="21"/>
        </w:rPr>
        <w:t>=”A</w:t>
      </w:r>
      <w:proofErr w:type="gramEnd"/>
      <w:r>
        <w:rPr>
          <w:rFonts w:asciiTheme="minorEastAsia" w:hAnsiTheme="minorEastAsia"/>
          <w:szCs w:val="21"/>
        </w:rPr>
        <w:t>”</w:t>
      </w:r>
    </w:p>
    <w:p w14:paraId="1D627469" w14:textId="11E4C4F1" w:rsidR="00F04B66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while not </w:t>
      </w:r>
      <w:proofErr w:type="spellStart"/>
      <w:r>
        <w:rPr>
          <w:rFonts w:asciiTheme="minorEastAsia" w:hAnsiTheme="minorEastAsia"/>
          <w:szCs w:val="21"/>
        </w:rPr>
        <w:t>gameOver</w:t>
      </w:r>
      <w:proofErr w:type="spellEnd"/>
      <w:r>
        <w:rPr>
          <w:rFonts w:asciiTheme="minorEastAsia" w:hAnsiTheme="minorEastAsia"/>
          <w:szCs w:val="21"/>
        </w:rPr>
        <w:t>(</w:t>
      </w:r>
      <w:proofErr w:type="spellStart"/>
      <w:proofErr w:type="gramStart"/>
      <w:r>
        <w:rPr>
          <w:rFonts w:asciiTheme="minorEastAsia" w:hAnsiTheme="minorEastAsia"/>
          <w:szCs w:val="21"/>
        </w:rPr>
        <w:t>scoreA,scoreB</w:t>
      </w:r>
      <w:proofErr w:type="spellEnd"/>
      <w:proofErr w:type="gramEnd"/>
      <w:r>
        <w:rPr>
          <w:rFonts w:asciiTheme="minorEastAsia" w:hAnsiTheme="minorEastAsia"/>
          <w:szCs w:val="21"/>
        </w:rPr>
        <w:t>):</w:t>
      </w:r>
    </w:p>
    <w:p w14:paraId="1064131E" w14:textId="520BA23F" w:rsidR="00F04B66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if serving=</w:t>
      </w:r>
      <w:proofErr w:type="gramStart"/>
      <w:r>
        <w:rPr>
          <w:rFonts w:asciiTheme="minorEastAsia" w:hAnsiTheme="minorEastAsia"/>
          <w:szCs w:val="21"/>
        </w:rPr>
        <w:t>=”A</w:t>
      </w:r>
      <w:proofErr w:type="gramEnd"/>
      <w:r>
        <w:rPr>
          <w:rFonts w:asciiTheme="minorEastAsia" w:hAnsiTheme="minorEastAsia"/>
          <w:szCs w:val="21"/>
        </w:rPr>
        <w:t>”:</w:t>
      </w:r>
    </w:p>
    <w:p w14:paraId="235C2F4B" w14:textId="3F7187FF" w:rsidR="00F04B66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if </w:t>
      </w:r>
      <w:proofErr w:type="gramStart"/>
      <w:r>
        <w:rPr>
          <w:rFonts w:asciiTheme="minorEastAsia" w:hAnsiTheme="minorEastAsia"/>
          <w:szCs w:val="21"/>
        </w:rPr>
        <w:t>random(</w:t>
      </w:r>
      <w:proofErr w:type="gramEnd"/>
      <w:r>
        <w:rPr>
          <w:rFonts w:asciiTheme="minorEastAsia" w:hAnsiTheme="minorEastAsia"/>
          <w:szCs w:val="21"/>
        </w:rPr>
        <w:t>)&lt;</w:t>
      </w:r>
      <w:proofErr w:type="spellStart"/>
      <w:r>
        <w:rPr>
          <w:rFonts w:asciiTheme="minorEastAsia" w:hAnsiTheme="minorEastAsia"/>
          <w:szCs w:val="21"/>
        </w:rPr>
        <w:t>probA</w:t>
      </w:r>
      <w:proofErr w:type="spellEnd"/>
      <w:r>
        <w:rPr>
          <w:rFonts w:asciiTheme="minorEastAsia" w:hAnsiTheme="minorEastAsia"/>
          <w:szCs w:val="21"/>
        </w:rPr>
        <w:t>:</w:t>
      </w:r>
    </w:p>
    <w:p w14:paraId="017B1CD4" w14:textId="43A46A2A" w:rsidR="00F04B66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</w:t>
      </w:r>
      <w:proofErr w:type="spellStart"/>
      <w:r>
        <w:rPr>
          <w:rFonts w:asciiTheme="minorEastAsia" w:hAnsiTheme="minorEastAsia"/>
          <w:szCs w:val="21"/>
        </w:rPr>
        <w:t>scoreA</w:t>
      </w:r>
      <w:proofErr w:type="spellEnd"/>
      <w:r>
        <w:rPr>
          <w:rFonts w:asciiTheme="minorEastAsia" w:hAnsiTheme="minorEastAsia"/>
          <w:szCs w:val="21"/>
        </w:rPr>
        <w:t>+=1</w:t>
      </w:r>
    </w:p>
    <w:p w14:paraId="1589AEF8" w14:textId="58EFAD58" w:rsidR="00F04B66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else:</w:t>
      </w:r>
    </w:p>
    <w:p w14:paraId="7DD9F8D5" w14:textId="50E685A2" w:rsidR="00F04B66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serving</w:t>
      </w:r>
      <w:proofErr w:type="gramStart"/>
      <w:r>
        <w:rPr>
          <w:rFonts w:asciiTheme="minorEastAsia" w:hAnsiTheme="minorEastAsia"/>
          <w:szCs w:val="21"/>
        </w:rPr>
        <w:t>=”B</w:t>
      </w:r>
      <w:proofErr w:type="gramEnd"/>
      <w:r>
        <w:rPr>
          <w:rFonts w:asciiTheme="minorEastAsia" w:hAnsiTheme="minorEastAsia"/>
          <w:szCs w:val="21"/>
        </w:rPr>
        <w:t>”</w:t>
      </w:r>
    </w:p>
    <w:p w14:paraId="36A17237" w14:textId="1E455E7B" w:rsidR="00F04B66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else:</w:t>
      </w:r>
    </w:p>
    <w:p w14:paraId="451BDB3B" w14:textId="53140F01" w:rsidR="00F04B66" w:rsidRDefault="00F04B66" w:rsidP="00F04B66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if </w:t>
      </w:r>
      <w:proofErr w:type="gramStart"/>
      <w:r>
        <w:rPr>
          <w:rFonts w:asciiTheme="minorEastAsia" w:hAnsiTheme="minorEastAsia"/>
          <w:szCs w:val="21"/>
        </w:rPr>
        <w:t>random(</w:t>
      </w:r>
      <w:proofErr w:type="gramEnd"/>
      <w:r>
        <w:rPr>
          <w:rFonts w:asciiTheme="minorEastAsia" w:hAnsiTheme="minorEastAsia"/>
          <w:szCs w:val="21"/>
        </w:rPr>
        <w:t>)&lt;</w:t>
      </w:r>
      <w:proofErr w:type="spellStart"/>
      <w:r>
        <w:rPr>
          <w:rFonts w:asciiTheme="minorEastAsia" w:hAnsiTheme="minorEastAsia"/>
          <w:szCs w:val="21"/>
        </w:rPr>
        <w:t>probB</w:t>
      </w:r>
      <w:proofErr w:type="spellEnd"/>
      <w:r>
        <w:rPr>
          <w:rFonts w:asciiTheme="minorEastAsia" w:hAnsiTheme="minorEastAsia"/>
          <w:szCs w:val="21"/>
        </w:rPr>
        <w:t>:</w:t>
      </w:r>
    </w:p>
    <w:p w14:paraId="58B64DE9" w14:textId="16F6CB32" w:rsidR="00F04B66" w:rsidRDefault="00F04B66" w:rsidP="00F04B66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</w:t>
      </w:r>
      <w:proofErr w:type="spellStart"/>
      <w:r>
        <w:rPr>
          <w:rFonts w:asciiTheme="minorEastAsia" w:hAnsiTheme="minorEastAsia"/>
          <w:szCs w:val="21"/>
        </w:rPr>
        <w:t>scoreB</w:t>
      </w:r>
      <w:proofErr w:type="spellEnd"/>
      <w:r>
        <w:rPr>
          <w:rFonts w:asciiTheme="minorEastAsia" w:hAnsiTheme="minorEastAsia"/>
          <w:szCs w:val="21"/>
        </w:rPr>
        <w:t>+=1</w:t>
      </w:r>
    </w:p>
    <w:p w14:paraId="64D7B790" w14:textId="77777777" w:rsidR="00F04B66" w:rsidRDefault="00F04B66" w:rsidP="00F04B66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else:</w:t>
      </w:r>
    </w:p>
    <w:p w14:paraId="42A9F9F0" w14:textId="23459FA8" w:rsidR="00F04B66" w:rsidRDefault="00F04B66" w:rsidP="00F04B66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serving</w:t>
      </w:r>
      <w:proofErr w:type="gramStart"/>
      <w:r>
        <w:rPr>
          <w:rFonts w:asciiTheme="minorEastAsia" w:hAnsiTheme="minorEastAsia"/>
          <w:szCs w:val="21"/>
        </w:rPr>
        <w:t>=”A</w:t>
      </w:r>
      <w:proofErr w:type="gramEnd"/>
      <w:r>
        <w:rPr>
          <w:rFonts w:asciiTheme="minorEastAsia" w:hAnsiTheme="minorEastAsia"/>
          <w:szCs w:val="21"/>
        </w:rPr>
        <w:t>”</w:t>
      </w:r>
    </w:p>
    <w:p w14:paraId="66464E27" w14:textId="091A218B" w:rsidR="00F04B66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def </w:t>
      </w:r>
      <w:proofErr w:type="spellStart"/>
      <w:r>
        <w:rPr>
          <w:rFonts w:asciiTheme="minorEastAsia" w:hAnsiTheme="minorEastAsia"/>
          <w:szCs w:val="21"/>
        </w:rPr>
        <w:t>gameOver</w:t>
      </w:r>
      <w:proofErr w:type="spellEnd"/>
      <w:r>
        <w:rPr>
          <w:rFonts w:asciiTheme="minorEastAsia" w:hAnsiTheme="minorEastAsia"/>
          <w:szCs w:val="21"/>
        </w:rPr>
        <w:t>(</w:t>
      </w:r>
      <w:proofErr w:type="spellStart"/>
      <w:proofErr w:type="gramStart"/>
      <w:r>
        <w:rPr>
          <w:rFonts w:asciiTheme="minorEastAsia" w:hAnsiTheme="minorEastAsia"/>
          <w:szCs w:val="21"/>
        </w:rPr>
        <w:t>a,b</w:t>
      </w:r>
      <w:proofErr w:type="spellEnd"/>
      <w:proofErr w:type="gramEnd"/>
      <w:r>
        <w:rPr>
          <w:rFonts w:asciiTheme="minorEastAsia" w:hAnsiTheme="minorEastAsia"/>
          <w:szCs w:val="21"/>
        </w:rPr>
        <w:t>):</w:t>
      </w:r>
    </w:p>
    <w:p w14:paraId="4A8597A1" w14:textId="27AC9C9A" w:rsidR="00F04B66" w:rsidRPr="00F04B66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return a==15orb==15</w:t>
      </w:r>
    </w:p>
    <w:p w14:paraId="357E3E9D" w14:textId="19FFD9C3" w:rsidR="00F04B66" w:rsidRPr="003800B3" w:rsidRDefault="00F04B66" w:rsidP="003800B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751DC38" wp14:editId="6A7A03AB">
            <wp:extent cx="2911092" cy="1204064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3F42" w14:textId="3200F1CA" w:rsidR="00E909EB" w:rsidRDefault="00E909E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8.2 python</w:t>
      </w:r>
      <w:r>
        <w:rPr>
          <w:rFonts w:asciiTheme="minorEastAsia" w:hAnsiTheme="minorEastAsia" w:hint="eastAsia"/>
          <w:szCs w:val="21"/>
        </w:rPr>
        <w:t>程序设计思维</w:t>
      </w:r>
    </w:p>
    <w:p w14:paraId="69488FE6" w14:textId="720139B5" w:rsidR="000E12C8" w:rsidRDefault="000E12C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计算思维与程序设计</w:t>
      </w:r>
    </w:p>
    <w:p w14:paraId="340FCF7D" w14:textId="7B221DA6" w:rsidR="000E12C8" w:rsidRDefault="000E12C8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2A12510" wp14:editId="41D74941">
            <wp:extent cx="2369820" cy="868518"/>
            <wp:effectExtent l="0" t="0" r="0" b="825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80768" cy="8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2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DA150C" wp14:editId="356663F9">
            <wp:extent cx="2370025" cy="975445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5DBE" w14:textId="2AFA2F88" w:rsidR="000E12C8" w:rsidRDefault="000E12C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A8F79BF" wp14:editId="17296B18">
            <wp:extent cx="4254285" cy="1503045"/>
            <wp:effectExtent l="0" t="0" r="0" b="190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265307" cy="15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2D47" w14:textId="342ADD33" w:rsidR="00F75D72" w:rsidRDefault="00F75D72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抽象计算过程，关注设计和构造，而非因果</w:t>
      </w:r>
    </w:p>
    <w:p w14:paraId="1C6D451D" w14:textId="6B74B4A2" w:rsidR="000E12C8" w:rsidRDefault="000E12C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计算生态与Python语言</w:t>
      </w:r>
    </w:p>
    <w:p w14:paraId="77429326" w14:textId="787C8EDF" w:rsidR="00F75D72" w:rsidRDefault="00F75D72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D820BC7" wp14:editId="610ABA6A">
            <wp:extent cx="4945809" cy="2110923"/>
            <wp:effectExtent l="0" t="0" r="7620" b="381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DEB8" w14:textId="739E6EA3" w:rsidR="000E12C8" w:rsidRDefault="000E12C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用户体验与软件产品</w:t>
      </w:r>
    </w:p>
    <w:p w14:paraId="20076644" w14:textId="50B890F0" w:rsidR="00F75D72" w:rsidRDefault="00A44B09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9A2C4A9" wp14:editId="446C79FD">
            <wp:extent cx="2448732" cy="1287780"/>
            <wp:effectExtent l="0" t="0" r="8890" b="762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470764" cy="12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C7537" wp14:editId="6DC22D46">
            <wp:extent cx="2076773" cy="1363864"/>
            <wp:effectExtent l="0" t="0" r="0" b="825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95816" cy="13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B0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73FDC77" wp14:editId="47F9AEED">
            <wp:extent cx="2499577" cy="1204064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FBC5" w14:textId="4D4FD67B" w:rsidR="000E12C8" w:rsidRDefault="000E12C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基本的程序设计模式</w:t>
      </w:r>
    </w:p>
    <w:p w14:paraId="0AE416DC" w14:textId="2E3F0906" w:rsidR="00A44B09" w:rsidRDefault="00A44B09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30BE19B" wp14:editId="7DA56821">
            <wp:extent cx="2154264" cy="133350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157655" cy="133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B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79863D" wp14:editId="053E9E0E">
            <wp:extent cx="2533973" cy="1295400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44095" cy="13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F8F5" w14:textId="1F701EE7" w:rsidR="004E428C" w:rsidRDefault="004E428C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B249F1E" wp14:editId="06F92794">
            <wp:extent cx="4313294" cy="1417443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A9D0" w14:textId="1E78C3CF" w:rsidR="004E428C" w:rsidRDefault="004E428C" w:rsidP="004E428C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924ED58" wp14:editId="7E48FB11">
            <wp:extent cx="2231756" cy="1439933"/>
            <wp:effectExtent l="0" t="0" r="0" b="825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247315" cy="14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50705" wp14:editId="514DB9EE">
            <wp:extent cx="2309247" cy="126492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10056" cy="126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9B24" w14:textId="1F72EED9" w:rsidR="004E428C" w:rsidRPr="004E428C" w:rsidRDefault="004E428C" w:rsidP="004E428C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73AE9AE" wp14:editId="2F5DFA70">
            <wp:extent cx="2224007" cy="1516380"/>
            <wp:effectExtent l="0" t="0" r="5080" b="762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32611" cy="15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2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BF4E93" wp14:editId="12CAE54D">
            <wp:extent cx="1968285" cy="1432560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74993" cy="14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7B7F" w14:textId="47F304BC" w:rsidR="00E909EB" w:rsidRDefault="00E909E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8.3</w:t>
      </w:r>
      <w:r w:rsidR="004E428C">
        <w:rPr>
          <w:rFonts w:asciiTheme="minorEastAsia" w:hAnsiTheme="minorEastAsia" w:hint="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ython第三库安装</w:t>
      </w:r>
    </w:p>
    <w:p w14:paraId="51097424" w14:textId="4C2722A6" w:rsidR="004E428C" w:rsidRDefault="004E428C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 xml:space="preserve">万个第三方库 </w:t>
      </w:r>
      <w:hyperlink r:id="rId204" w:history="1">
        <w:r w:rsidRPr="004143BC">
          <w:rPr>
            <w:rStyle w:val="a3"/>
            <w:rFonts w:asciiTheme="minorEastAsia" w:hAnsiTheme="minorEastAsia"/>
            <w:szCs w:val="21"/>
          </w:rPr>
          <w:t>http://pypi.org/</w:t>
        </w:r>
      </w:hyperlink>
    </w:p>
    <w:p w14:paraId="4B6999E3" w14:textId="18291856" w:rsidR="004E428C" w:rsidRDefault="004E428C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-</w:t>
      </w:r>
      <w:proofErr w:type="spellStart"/>
      <w:proofErr w:type="gramStart"/>
      <w:r>
        <w:rPr>
          <w:rFonts w:asciiTheme="minorEastAsia" w:hAnsiTheme="minorEastAsia"/>
          <w:szCs w:val="21"/>
        </w:rPr>
        <w:t>PYPI:Python</w:t>
      </w:r>
      <w:proofErr w:type="spellEnd"/>
      <w:proofErr w:type="gramEnd"/>
      <w:r>
        <w:rPr>
          <w:rFonts w:asciiTheme="minorEastAsia" w:hAnsiTheme="minorEastAsia"/>
          <w:szCs w:val="21"/>
        </w:rPr>
        <w:t xml:space="preserve"> Package Index</w:t>
      </w:r>
    </w:p>
    <w:p w14:paraId="7B974C04" w14:textId="22B87639" w:rsidR="004E428C" w:rsidRDefault="004E428C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-PFS</w:t>
      </w:r>
      <w:r>
        <w:rPr>
          <w:rFonts w:asciiTheme="minorEastAsia" w:hAnsiTheme="minorEastAsia" w:hint="eastAsia"/>
          <w:szCs w:val="21"/>
        </w:rPr>
        <w:t>维护的展示全球Python计算生态的主站</w:t>
      </w:r>
    </w:p>
    <w:p w14:paraId="199C1CA3" w14:textId="4DC587FB" w:rsidR="004E428C" w:rsidRDefault="004E428C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学会检索并利用P</w:t>
      </w:r>
      <w:r>
        <w:rPr>
          <w:rFonts w:asciiTheme="minorEastAsia" w:hAnsiTheme="minorEastAsia"/>
          <w:szCs w:val="21"/>
        </w:rPr>
        <w:t>YPI</w:t>
      </w:r>
      <w:r>
        <w:rPr>
          <w:rFonts w:asciiTheme="minorEastAsia" w:hAnsiTheme="minorEastAsia" w:hint="eastAsia"/>
          <w:szCs w:val="21"/>
        </w:rPr>
        <w:t>，找到合适的第三方库开发程序</w:t>
      </w:r>
    </w:p>
    <w:p w14:paraId="2DFE7C54" w14:textId="27DE3559" w:rsidR="004E428C" w:rsidRPr="004E428C" w:rsidRDefault="004E428C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2B14DE2" wp14:editId="37059392">
            <wp:extent cx="2453853" cy="1211685"/>
            <wp:effectExtent l="0" t="0" r="3810" b="762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5FC1" w14:textId="6BFB11EA" w:rsidR="004E428C" w:rsidRDefault="004E428C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第三方库的P</w:t>
      </w:r>
      <w:r>
        <w:rPr>
          <w:rFonts w:asciiTheme="minorEastAsia" w:hAnsiTheme="minorEastAsia"/>
          <w:szCs w:val="21"/>
        </w:rPr>
        <w:t>IP</w:t>
      </w:r>
      <w:r>
        <w:rPr>
          <w:rFonts w:asciiTheme="minorEastAsia" w:hAnsiTheme="minorEastAsia" w:hint="eastAsia"/>
          <w:szCs w:val="21"/>
        </w:rPr>
        <w:t>安装方法</w:t>
      </w:r>
    </w:p>
    <w:p w14:paraId="19EB41F6" w14:textId="0583017B" w:rsidR="004E428C" w:rsidRDefault="004E428C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B8CDFDC" wp14:editId="2B939DB7">
            <wp:extent cx="4765729" cy="208407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792484" cy="20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8322" w14:textId="5D04F69D" w:rsidR="00795318" w:rsidRDefault="0079531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常见的pip命令：</w:t>
      </w:r>
    </w:p>
    <w:p w14:paraId="2275C911" w14:textId="45472270" w:rsidR="00795318" w:rsidRDefault="0079531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ip</w:t>
      </w:r>
      <w:r>
        <w:rPr>
          <w:rFonts w:asciiTheme="minorEastAsia" w:hAnsiTheme="minorEastAsia"/>
          <w:szCs w:val="21"/>
        </w:rPr>
        <w:t xml:space="preserve"> install -u&lt;</w:t>
      </w:r>
      <w:r>
        <w:rPr>
          <w:rFonts w:asciiTheme="minorEastAsia" w:hAnsiTheme="minorEastAsia" w:hint="eastAsia"/>
          <w:szCs w:val="21"/>
        </w:rPr>
        <w:t>第三方库</w:t>
      </w:r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使用-</w:t>
      </w:r>
      <w:r>
        <w:rPr>
          <w:rFonts w:asciiTheme="minorEastAsia" w:hAnsiTheme="minorEastAsia"/>
          <w:szCs w:val="21"/>
        </w:rPr>
        <w:t>u</w:t>
      </w:r>
      <w:r>
        <w:rPr>
          <w:rFonts w:asciiTheme="minorEastAsia" w:hAnsiTheme="minorEastAsia" w:hint="eastAsia"/>
          <w:szCs w:val="21"/>
        </w:rPr>
        <w:t>标签更新已安装的指定第三库</w:t>
      </w:r>
    </w:p>
    <w:p w14:paraId="55010E82" w14:textId="1F644316" w:rsidR="00795318" w:rsidRDefault="0079531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ip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uninstall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&lt;第三方库</w:t>
      </w:r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卸载指定第三方库</w:t>
      </w:r>
    </w:p>
    <w:p w14:paraId="646E776F" w14:textId="4A49A56A" w:rsidR="00795318" w:rsidRDefault="0079531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ip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download</w:t>
      </w:r>
      <w:r>
        <w:rPr>
          <w:rFonts w:asciiTheme="minorEastAsia" w:hAnsiTheme="minorEastAsia"/>
          <w:szCs w:val="21"/>
        </w:rPr>
        <w:t xml:space="preserve"> xx        </w:t>
      </w:r>
      <w:proofErr w:type="gramStart"/>
      <w:r>
        <w:rPr>
          <w:rFonts w:asciiTheme="minorEastAsia" w:hAnsiTheme="minorEastAsia" w:hint="eastAsia"/>
          <w:szCs w:val="21"/>
        </w:rPr>
        <w:t>下载但</w:t>
      </w:r>
      <w:proofErr w:type="gramEnd"/>
      <w:r>
        <w:rPr>
          <w:rFonts w:asciiTheme="minorEastAsia" w:hAnsiTheme="minorEastAsia" w:hint="eastAsia"/>
          <w:szCs w:val="21"/>
        </w:rPr>
        <w:t>不安装指定的第三方库</w:t>
      </w:r>
    </w:p>
    <w:p w14:paraId="065BBCDC" w14:textId="3E0B4742" w:rsidR="00795318" w:rsidRDefault="0079531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ip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show&lt;第三方库名</w:t>
      </w:r>
      <w:r>
        <w:rPr>
          <w:rFonts w:asciiTheme="minorEastAsia" w:hAnsiTheme="minorEastAsia"/>
          <w:szCs w:val="21"/>
        </w:rPr>
        <w:t xml:space="preserve">&gt;  </w:t>
      </w:r>
      <w:r>
        <w:rPr>
          <w:rFonts w:asciiTheme="minorEastAsia" w:hAnsiTheme="minorEastAsia" w:hint="eastAsia"/>
          <w:szCs w:val="21"/>
        </w:rPr>
        <w:t>列出某个指定第三方库的详细信息</w:t>
      </w:r>
    </w:p>
    <w:p w14:paraId="51B9879E" w14:textId="2C975211" w:rsidR="00795318" w:rsidRDefault="0079531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ip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search&lt;关键词</w:t>
      </w:r>
      <w:r>
        <w:rPr>
          <w:rFonts w:asciiTheme="minorEastAsia" w:hAnsiTheme="minorEastAsia"/>
          <w:szCs w:val="21"/>
        </w:rPr>
        <w:t xml:space="preserve">&gt;     </w:t>
      </w:r>
      <w:r>
        <w:rPr>
          <w:rFonts w:asciiTheme="minorEastAsia" w:hAnsiTheme="minorEastAsia" w:hint="eastAsia"/>
          <w:szCs w:val="21"/>
        </w:rPr>
        <w:t>根据关键词在名称和介绍中搜索第三库</w:t>
      </w:r>
    </w:p>
    <w:p w14:paraId="4434115F" w14:textId="17B302C9" w:rsidR="00795318" w:rsidRDefault="0079531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ip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list</w:t>
      </w:r>
      <w:r>
        <w:rPr>
          <w:rFonts w:asciiTheme="minorEastAsia" w:hAnsiTheme="minorEastAsia"/>
          <w:szCs w:val="21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列出当前系统已经安装的第三方库</w:t>
      </w:r>
    </w:p>
    <w:p w14:paraId="497E8F58" w14:textId="77777777" w:rsidR="00795318" w:rsidRDefault="0079531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</w:p>
    <w:p w14:paraId="76085410" w14:textId="174DF0E6" w:rsidR="004E428C" w:rsidRDefault="004E428C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第三方库的集成安装方法</w:t>
      </w:r>
    </w:p>
    <w:p w14:paraId="241F5770" w14:textId="53313906" w:rsidR="00795318" w:rsidRDefault="0079531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naconda</w:t>
      </w:r>
    </w:p>
    <w:p w14:paraId="6C5D3160" w14:textId="22657685" w:rsidR="004E428C" w:rsidRDefault="004E428C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第三方库的文件安装方法</w:t>
      </w:r>
    </w:p>
    <w:p w14:paraId="29808FE7" w14:textId="7F527DF1" w:rsidR="00795318" w:rsidRDefault="00795318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</w:t>
      </w:r>
      <w:r>
        <w:rPr>
          <w:rFonts w:asciiTheme="minorEastAsia" w:hAnsiTheme="minorEastAsia"/>
          <w:szCs w:val="21"/>
        </w:rPr>
        <w:t>CI</w:t>
      </w:r>
      <w:r>
        <w:rPr>
          <w:rFonts w:asciiTheme="minorEastAsia" w:hAnsiTheme="minorEastAsia" w:hint="eastAsia"/>
          <w:szCs w:val="21"/>
        </w:rPr>
        <w:t>：</w:t>
      </w:r>
      <w:hyperlink r:id="rId207" w:history="1">
        <w:r w:rsidR="00CA662C" w:rsidRPr="004143BC">
          <w:rPr>
            <w:rStyle w:val="a3"/>
            <w:rFonts w:asciiTheme="minorEastAsia" w:hAnsiTheme="minorEastAsia"/>
            <w:szCs w:val="21"/>
          </w:rPr>
          <w:t>http://www.lfd.uci.edu/~goklke/pythonlibs/</w:t>
        </w:r>
      </w:hyperlink>
    </w:p>
    <w:p w14:paraId="0CEBD3B1" w14:textId="49363F0F" w:rsidR="00CA662C" w:rsidRDefault="00CA662C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11DECDA" wp14:editId="34144F32">
            <wp:extent cx="3162574" cy="1470787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FDF4" w14:textId="458A3A31" w:rsidR="00E909EB" w:rsidRDefault="00E909E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8.4</w:t>
      </w:r>
      <w:r>
        <w:rPr>
          <w:rFonts w:asciiTheme="minorEastAsia" w:hAnsiTheme="minorEastAsia" w:hint="eastAsia"/>
          <w:szCs w:val="21"/>
        </w:rPr>
        <w:t>os库</w:t>
      </w:r>
      <w:r w:rsidR="00B8415F">
        <w:rPr>
          <w:rFonts w:asciiTheme="minorEastAsia" w:hAnsiTheme="minorEastAsia" w:hint="eastAsia"/>
          <w:szCs w:val="21"/>
        </w:rPr>
        <w:t>:提供通用的、基本的操作系统交互功能</w:t>
      </w:r>
    </w:p>
    <w:p w14:paraId="4A726F46" w14:textId="5C8A276F" w:rsidR="00CA662C" w:rsidRDefault="00B8415F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3F69BDA6" wp14:editId="7294301F">
            <wp:extent cx="2479729" cy="50292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488310" cy="5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71DA7" wp14:editId="33C95640">
            <wp:extent cx="2438611" cy="769687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1EA" w14:textId="6C8AE573" w:rsidR="00B8415F" w:rsidRDefault="00B8415F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路径操作：</w:t>
      </w:r>
      <w:proofErr w:type="spellStart"/>
      <w:r>
        <w:rPr>
          <w:rFonts w:asciiTheme="minorEastAsia" w:hAnsiTheme="minorEastAsia" w:hint="eastAsia"/>
          <w:szCs w:val="21"/>
        </w:rPr>
        <w:t>os.</w:t>
      </w:r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ath</w:t>
      </w:r>
      <w:proofErr w:type="spellEnd"/>
      <w:r>
        <w:rPr>
          <w:rFonts w:asciiTheme="minorEastAsia" w:hAnsiTheme="minorEastAsia" w:hint="eastAsia"/>
          <w:szCs w:val="21"/>
        </w:rPr>
        <w:t>子库以p</w:t>
      </w:r>
      <w:r>
        <w:rPr>
          <w:rFonts w:asciiTheme="minorEastAsia" w:hAnsiTheme="minorEastAsia"/>
          <w:szCs w:val="21"/>
        </w:rPr>
        <w:t>ath</w:t>
      </w:r>
      <w:r>
        <w:rPr>
          <w:rFonts w:asciiTheme="minorEastAsia" w:hAnsiTheme="minorEastAsia" w:hint="eastAsia"/>
          <w:szCs w:val="21"/>
        </w:rPr>
        <w:t>为入口，用于操作和处理文件路径</w:t>
      </w:r>
    </w:p>
    <w:p w14:paraId="27914FFC" w14:textId="446843F5" w:rsidR="00B8415F" w:rsidRDefault="00B8415F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Import </w:t>
      </w:r>
      <w:proofErr w:type="spellStart"/>
      <w:proofErr w:type="gramStart"/>
      <w:r>
        <w:rPr>
          <w:rFonts w:asciiTheme="minorEastAsia" w:hAnsiTheme="minorEastAsia"/>
          <w:szCs w:val="21"/>
        </w:rPr>
        <w:t>os.path</w:t>
      </w:r>
      <w:proofErr w:type="spellEnd"/>
      <w:proofErr w:type="gramEnd"/>
    </w:p>
    <w:p w14:paraId="6F03D688" w14:textId="71F39A16" w:rsidR="00B8415F" w:rsidRDefault="00B8415F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Import </w:t>
      </w:r>
      <w:proofErr w:type="spellStart"/>
      <w:proofErr w:type="gramStart"/>
      <w:r>
        <w:rPr>
          <w:rFonts w:asciiTheme="minorEastAsia" w:hAnsiTheme="minorEastAsia"/>
          <w:szCs w:val="21"/>
        </w:rPr>
        <w:t>os.path</w:t>
      </w:r>
      <w:proofErr w:type="spellEnd"/>
      <w:proofErr w:type="gramEnd"/>
      <w:r>
        <w:rPr>
          <w:rFonts w:asciiTheme="minorEastAsia" w:hAnsiTheme="minorEastAsia"/>
          <w:szCs w:val="21"/>
        </w:rPr>
        <w:t xml:space="preserve"> as op</w:t>
      </w:r>
    </w:p>
    <w:p w14:paraId="296B2099" w14:textId="53E9543A" w:rsidR="00B8415F" w:rsidRDefault="00B8415F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B48E99D" wp14:editId="37373382">
            <wp:extent cx="3856054" cy="1752752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05FE" w14:textId="164E911A" w:rsidR="0001483D" w:rsidRDefault="0001483D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noProof/>
        </w:rPr>
        <w:drawing>
          <wp:inline distT="0" distB="0" distL="0" distR="0" wp14:anchorId="1C4B7345" wp14:editId="1591D2BE">
            <wp:extent cx="3505504" cy="1585097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5042" w14:textId="089053F1" w:rsidR="0001483D" w:rsidRDefault="0001483D" w:rsidP="0001483D">
      <w:pPr>
        <w:pStyle w:val="ac"/>
        <w:ind w:left="36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E7F7BCD" wp14:editId="5BBD4F19">
            <wp:extent cx="3718882" cy="1745131"/>
            <wp:effectExtent l="0" t="0" r="0" b="762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0092" w14:textId="0B92FB00" w:rsidR="0001483D" w:rsidRDefault="0001483D" w:rsidP="0001483D">
      <w:pPr>
        <w:pStyle w:val="ac"/>
        <w:ind w:left="36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935402C" wp14:editId="0AEBBDF7">
            <wp:extent cx="3703641" cy="1592718"/>
            <wp:effectExtent l="0" t="0" r="0" b="762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E553" w14:textId="08FD8C53" w:rsidR="0001483D" w:rsidRDefault="0001483D" w:rsidP="0001483D">
      <w:pPr>
        <w:pStyle w:val="ac"/>
        <w:ind w:left="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进程管理：</w:t>
      </w:r>
    </w:p>
    <w:p w14:paraId="7F2AD4B2" w14:textId="01FCFE82" w:rsidR="0001483D" w:rsidRDefault="0001483D" w:rsidP="0001483D">
      <w:pPr>
        <w:pStyle w:val="ac"/>
        <w:ind w:left="36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CC7FB99" wp14:editId="483A9C82">
            <wp:extent cx="2697480" cy="689674"/>
            <wp:effectExtent l="0" t="0" r="762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09539" cy="6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7719" w14:textId="2ED18B50" w:rsidR="0001483D" w:rsidRDefault="0001483D" w:rsidP="0001483D">
      <w:pPr>
        <w:pStyle w:val="ac"/>
        <w:ind w:left="36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AD1A3A2" wp14:editId="577F86AB">
            <wp:extent cx="4747671" cy="2034716"/>
            <wp:effectExtent l="0" t="0" r="0" b="381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AAA" w14:textId="77777777" w:rsidR="00AB4E15" w:rsidRDefault="00AB4E15" w:rsidP="0001483D">
      <w:pPr>
        <w:pStyle w:val="ac"/>
        <w:ind w:left="360"/>
        <w:jc w:val="left"/>
        <w:rPr>
          <w:rFonts w:asciiTheme="minorEastAsia" w:hAnsiTheme="minorEastAsia"/>
          <w:szCs w:val="21"/>
        </w:rPr>
      </w:pPr>
    </w:p>
    <w:p w14:paraId="0293D9B8" w14:textId="4C6F23FD" w:rsidR="00AB4E15" w:rsidRDefault="00AB4E15" w:rsidP="0001483D">
      <w:pPr>
        <w:pStyle w:val="ac"/>
        <w:ind w:left="36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B75463F" wp14:editId="4D14B787">
            <wp:extent cx="4412362" cy="2034716"/>
            <wp:effectExtent l="0" t="0" r="7620" b="381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7EA5" w14:textId="2C42623F" w:rsidR="00AB4E15" w:rsidRDefault="00AB4E15" w:rsidP="0001483D">
      <w:pPr>
        <w:pStyle w:val="ac"/>
        <w:ind w:left="36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5D255AD" wp14:editId="612D91E1">
            <wp:extent cx="2667231" cy="1409822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C7E2" w14:textId="274DD54A" w:rsidR="00AB4E15" w:rsidRDefault="00AB4E15" w:rsidP="0001483D">
      <w:pPr>
        <w:pStyle w:val="ac"/>
        <w:ind w:left="36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FFC46A1" wp14:editId="3C2E8B05">
            <wp:extent cx="4054191" cy="967824"/>
            <wp:effectExtent l="0" t="0" r="3810" b="381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B930" w14:textId="0B082E6A" w:rsidR="0001483D" w:rsidRDefault="0001483D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</w:p>
    <w:p w14:paraId="3090EB42" w14:textId="48635717" w:rsidR="00E909EB" w:rsidRDefault="00E909E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8.5</w:t>
      </w:r>
      <w:r>
        <w:rPr>
          <w:rFonts w:asciiTheme="minorEastAsia" w:hAnsiTheme="minorEastAsia" w:hint="eastAsia"/>
          <w:szCs w:val="21"/>
        </w:rPr>
        <w:t>第三方库自动安装脚本</w:t>
      </w:r>
    </w:p>
    <w:p w14:paraId="2610F38F" w14:textId="175C9218" w:rsidR="0002432B" w:rsidRDefault="0002432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98F2392" wp14:editId="2D224923">
            <wp:extent cx="4106040" cy="1255362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991" cy="12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560B" w14:textId="2F73095E" w:rsidR="0002432B" w:rsidRDefault="0002432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List</w:t>
      </w:r>
      <w:r>
        <w:rPr>
          <w:rFonts w:asciiTheme="minorEastAsia" w:hAnsiTheme="minorEastAsia" w:hint="eastAsia"/>
          <w:szCs w:val="21"/>
        </w:rPr>
        <w:t>为集合</w:t>
      </w:r>
    </w:p>
    <w:p w14:paraId="6B3B191D" w14:textId="5C9207B9" w:rsidR="0002432B" w:rsidRDefault="0002432B" w:rsidP="00433E96">
      <w:pPr>
        <w:pStyle w:val="ac"/>
        <w:ind w:left="360" w:firstLineChars="0" w:firstLine="0"/>
        <w:jc w:val="left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第九</w:t>
      </w:r>
      <w:r w:rsidRPr="00E834FA">
        <w:rPr>
          <w:rFonts w:ascii="华文楷体" w:eastAsia="华文楷体" w:hAnsi="华文楷体" w:hint="eastAsia"/>
          <w:sz w:val="36"/>
          <w:szCs w:val="36"/>
        </w:rPr>
        <w:t>章：</w:t>
      </w:r>
      <w:r>
        <w:rPr>
          <w:rFonts w:ascii="华文楷体" w:eastAsia="华文楷体" w:hAnsi="华文楷体" w:hint="eastAsia"/>
          <w:sz w:val="36"/>
          <w:szCs w:val="36"/>
        </w:rPr>
        <w:t>P</w:t>
      </w:r>
      <w:r>
        <w:rPr>
          <w:rFonts w:ascii="华文楷体" w:eastAsia="华文楷体" w:hAnsi="华文楷体"/>
          <w:sz w:val="36"/>
          <w:szCs w:val="36"/>
        </w:rPr>
        <w:t xml:space="preserve">ython </w:t>
      </w:r>
      <w:r>
        <w:rPr>
          <w:rFonts w:ascii="华文楷体" w:eastAsia="华文楷体" w:hAnsi="华文楷体" w:hint="eastAsia"/>
          <w:sz w:val="36"/>
          <w:szCs w:val="36"/>
        </w:rPr>
        <w:t>生态概览</w:t>
      </w:r>
    </w:p>
    <w:p w14:paraId="693F1E7E" w14:textId="4994496F" w:rsidR="0002432B" w:rsidRDefault="0002432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A27F8F8" wp14:editId="715AF5CA">
            <wp:extent cx="3487119" cy="1611630"/>
            <wp:effectExtent l="0" t="0" r="0" b="762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99970" cy="16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F553" w14:textId="1F98377C" w:rsidR="0002432B" w:rsidRDefault="0002432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/>
          <w:szCs w:val="21"/>
        </w:rPr>
        <w:t xml:space="preserve">.1 </w:t>
      </w:r>
      <w:r>
        <w:rPr>
          <w:rFonts w:asciiTheme="minorEastAsia" w:hAnsiTheme="minorEastAsia" w:hint="eastAsia"/>
          <w:szCs w:val="21"/>
        </w:rPr>
        <w:t>从数据处理到人工智能</w:t>
      </w:r>
    </w:p>
    <w:p w14:paraId="2D95422D" w14:textId="665838F7" w:rsidR="0002432B" w:rsidRDefault="00EC31C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表示-</w:t>
      </w:r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数据清洗-&gt;数据统计-&gt;数据可视化-&gt;数据挖掘-&gt;人工智能</w:t>
      </w:r>
    </w:p>
    <w:p w14:paraId="618E539D" w14:textId="50EA52C7" w:rsidR="00EC31CB" w:rsidRDefault="00EC31C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数据表示：采用合适方式用程序表达数据</w:t>
      </w:r>
    </w:p>
    <w:p w14:paraId="48768FAF" w14:textId="78D9C93B" w:rsidR="00EC31CB" w:rsidRDefault="00EC31C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数据清洗：数据归一化、数据转换、异常值处理</w:t>
      </w:r>
    </w:p>
    <w:p w14:paraId="5A81A794" w14:textId="614F64C1" w:rsidR="00EC31CB" w:rsidRDefault="00EC31C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数据统计：数据的概要理解，数量、分布、中位数等</w:t>
      </w:r>
    </w:p>
    <w:p w14:paraId="3DD92BF0" w14:textId="51F23B84" w:rsidR="00EC31CB" w:rsidRDefault="00EC31C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数据可视化：直观展示数据内涵的方式</w:t>
      </w:r>
    </w:p>
    <w:p w14:paraId="54E20DB8" w14:textId="2AAF89AE" w:rsidR="00EC31CB" w:rsidRDefault="00EC31C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数据挖掘：从数据分析知识，产生数据外的价值</w:t>
      </w:r>
    </w:p>
    <w:p w14:paraId="2B41A846" w14:textId="1EE67D99" w:rsidR="00EC31CB" w:rsidRDefault="00EC31C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人工智能：数据/语言/图像/视觉等方面深度分析与决策</w:t>
      </w:r>
    </w:p>
    <w:p w14:paraId="0B6D1DFE" w14:textId="764C2CFF" w:rsidR="00EC31CB" w:rsidRDefault="00EC31CB" w:rsidP="00433E96">
      <w:pPr>
        <w:pStyle w:val="ac"/>
        <w:ind w:left="360" w:firstLineChars="0" w:firstLine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数据分析第三方库：</w:t>
      </w:r>
    </w:p>
    <w:p w14:paraId="56B0E24D" w14:textId="00A184CC" w:rsidR="00EC31CB" w:rsidRDefault="00EC31CB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70B56C6" wp14:editId="476230EE">
            <wp:extent cx="2162014" cy="1059180"/>
            <wp:effectExtent l="0" t="0" r="0" b="762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66497" cy="10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1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928E64" wp14:editId="6F789964">
            <wp:extent cx="2688956" cy="162306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695394" cy="16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3623" w14:textId="38E1235A" w:rsidR="00EC31CB" w:rsidRDefault="00EC31CB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85CDF27" wp14:editId="60F6ADC0">
            <wp:extent cx="2224007" cy="1158240"/>
            <wp:effectExtent l="0" t="0" r="5080" b="381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229487" cy="11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1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00ACE8" wp14:editId="3728F238">
            <wp:extent cx="1976034" cy="2103120"/>
            <wp:effectExtent l="0" t="0" r="571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80168" cy="21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FD20" w14:textId="6367268D" w:rsidR="00EC31CB" w:rsidRDefault="00EC31CB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5FB14E5" wp14:editId="58A42C6F">
            <wp:extent cx="2502976" cy="1120140"/>
            <wp:effectExtent l="0" t="0" r="0" b="381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04786" cy="11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1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712CA8" wp14:editId="708E51D6">
            <wp:extent cx="2216258" cy="1270635"/>
            <wp:effectExtent l="0" t="0" r="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21597" cy="12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C911" w14:textId="08C52910" w:rsidR="00EC31CB" w:rsidRDefault="00EC31C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可视化第三方库：</w:t>
      </w:r>
    </w:p>
    <w:p w14:paraId="0EC50CAE" w14:textId="03207EC5" w:rsidR="00EC31CB" w:rsidRDefault="00A036FB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8F8D50C" wp14:editId="53CE2299">
            <wp:extent cx="2448732" cy="1280160"/>
            <wp:effectExtent l="0" t="0" r="889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51018" cy="12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6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A04017" wp14:editId="53126102">
            <wp:extent cx="2456481" cy="1303020"/>
            <wp:effectExtent l="0" t="0" r="127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459445" cy="13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F468" w14:textId="70A84F26" w:rsidR="00A036FB" w:rsidRDefault="00A036F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57468E0" wp14:editId="1DE83790">
            <wp:extent cx="3490262" cy="1272650"/>
            <wp:effectExtent l="0" t="0" r="0" b="381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BB8" w14:textId="3374915F" w:rsidR="00A036FB" w:rsidRDefault="00A036F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文本处理第三方库：</w:t>
      </w:r>
    </w:p>
    <w:p w14:paraId="19F9B844" w14:textId="3435AB2B" w:rsidR="00A036FB" w:rsidRDefault="00A036FB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05BF142" wp14:editId="00BA3109">
            <wp:extent cx="2309247" cy="121920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311222" cy="12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6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C807CB" wp14:editId="65CAE810">
            <wp:extent cx="2557220" cy="1920240"/>
            <wp:effectExtent l="0" t="0" r="0" b="381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66739" cy="19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660B" w14:textId="2E2B0210" w:rsidR="00A036FB" w:rsidRDefault="00A036FB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6E7535C" wp14:editId="3DB0F40D">
            <wp:extent cx="2347993" cy="131826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351679" cy="13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6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CF1938" wp14:editId="0980D2FE">
            <wp:extent cx="2402237" cy="2019096"/>
            <wp:effectExtent l="0" t="0" r="0" b="63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410754" cy="20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499" w14:textId="7A0C8871" w:rsidR="00A036FB" w:rsidRDefault="00A036FB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3306320" wp14:editId="48AD34F3">
            <wp:extent cx="2371241" cy="103632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72386" cy="1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6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7B4136" wp14:editId="3C8FF73C">
            <wp:extent cx="2417736" cy="1844040"/>
            <wp:effectExtent l="0" t="0" r="1905" b="381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429129" cy="18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5A79" w14:textId="44602BC3" w:rsidR="00A036FB" w:rsidRDefault="00A036F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机器学习第三方库：</w:t>
      </w:r>
    </w:p>
    <w:p w14:paraId="771BE1DB" w14:textId="37D0D985" w:rsidR="00A036FB" w:rsidRDefault="00A036FB" w:rsidP="00A036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36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DBECE6" wp14:editId="70D85F67">
            <wp:extent cx="4688237" cy="1727835"/>
            <wp:effectExtent l="0" t="0" r="0" b="5715"/>
            <wp:docPr id="355" name="图片 355" descr="C:\Users\Administrator\AppData\Roaming\Tencent\Users\864140128\QQ\WinTemp\RichOle\WDBZTS2{9JMTY_JX{@]M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64140128\QQ\WinTemp\RichOle\WDBZTS2{9JMTY_JX{@]MSAO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06" cy="17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716E" w14:textId="678B7196" w:rsidR="00A036FB" w:rsidRDefault="00A036FB" w:rsidP="00A036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36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7D9DEE" wp14:editId="2099ACBB">
            <wp:extent cx="3084195" cy="1417955"/>
            <wp:effectExtent l="0" t="0" r="1905" b="0"/>
            <wp:docPr id="356" name="图片 356" descr="C:\Users\Administrator\AppData\Roaming\Tencent\Users\864140128\QQ\WinTemp\RichOle\@OL]GI1{KV7C(RK9GV4{4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64140128\QQ\WinTemp\RichOle\@OL]GI1{KV7C(RK9GV4{4VN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7C9A" w14:textId="6696E0DD" w:rsidR="00A036FB" w:rsidRDefault="00A036FB" w:rsidP="00A036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21D350" wp14:editId="40B4791B">
            <wp:extent cx="4435224" cy="1988992"/>
            <wp:effectExtent l="0" t="0" r="381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793E" w14:textId="30CAD559" w:rsidR="00A036FB" w:rsidRPr="00A036FB" w:rsidRDefault="00A036FB" w:rsidP="00A036F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8F4274" wp14:editId="749D3A76">
            <wp:extent cx="2487478" cy="1158240"/>
            <wp:effectExtent l="0" t="0" r="8255" b="381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490004" cy="11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6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2DF902" wp14:editId="22B51ADC">
            <wp:extent cx="2526223" cy="2148420"/>
            <wp:effectExtent l="0" t="0" r="7620" b="444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31535" cy="2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AD8F" w14:textId="77777777" w:rsidR="00A036FB" w:rsidRPr="00A036FB" w:rsidRDefault="00A036FB" w:rsidP="00A036FB">
      <w:pPr>
        <w:jc w:val="left"/>
        <w:rPr>
          <w:rFonts w:asciiTheme="minorEastAsia" w:hAnsiTheme="minorEastAsia" w:hint="eastAsia"/>
          <w:szCs w:val="21"/>
        </w:rPr>
      </w:pPr>
    </w:p>
    <w:p w14:paraId="688012C6" w14:textId="4207AAA3" w:rsidR="0002432B" w:rsidRDefault="0002432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/>
          <w:szCs w:val="21"/>
        </w:rPr>
        <w:t xml:space="preserve">.2 </w:t>
      </w:r>
      <w:r>
        <w:rPr>
          <w:rFonts w:asciiTheme="minorEastAsia" w:hAnsiTheme="minorEastAsia" w:hint="eastAsia"/>
          <w:szCs w:val="21"/>
        </w:rPr>
        <w:t>实例1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：</w:t>
      </w:r>
      <w:proofErr w:type="gramStart"/>
      <w:r>
        <w:rPr>
          <w:rFonts w:asciiTheme="minorEastAsia" w:hAnsiTheme="minorEastAsia" w:hint="eastAsia"/>
          <w:szCs w:val="21"/>
        </w:rPr>
        <w:t>霍兰德</w:t>
      </w:r>
      <w:proofErr w:type="gramEnd"/>
      <w:r>
        <w:rPr>
          <w:rFonts w:asciiTheme="minorEastAsia" w:hAnsiTheme="minorEastAsia" w:hint="eastAsia"/>
          <w:szCs w:val="21"/>
        </w:rPr>
        <w:t>人格分析雷达图</w:t>
      </w:r>
    </w:p>
    <w:p w14:paraId="3B2A059C" w14:textId="754884B4" w:rsidR="00A036FB" w:rsidRDefault="00A036F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霍兰德</w:t>
      </w:r>
      <w:proofErr w:type="gramEnd"/>
      <w:r>
        <w:rPr>
          <w:rFonts w:asciiTheme="minorEastAsia" w:hAnsiTheme="minorEastAsia" w:hint="eastAsia"/>
          <w:szCs w:val="21"/>
        </w:rPr>
        <w:t>：人格兴趣与职业之间应有一种内在的对应关系</w:t>
      </w:r>
    </w:p>
    <w:p w14:paraId="7A17E7E5" w14:textId="1417BB68" w:rsidR="00A036FB" w:rsidRDefault="00A036F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6D9EBBE" wp14:editId="5135B2C3">
            <wp:extent cx="2865368" cy="1585097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5314" w14:textId="678EBC03" w:rsidR="00A036FB" w:rsidRDefault="00A036F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A56D845" wp14:editId="60B3AA07">
            <wp:extent cx="5189670" cy="2743438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A763" w14:textId="5D279224" w:rsidR="00A036FB" w:rsidRDefault="00AF6A03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目标+沉浸+熟练</w:t>
      </w:r>
    </w:p>
    <w:p w14:paraId="521E6085" w14:textId="699EAA88" w:rsidR="00AF6A03" w:rsidRDefault="00AF6A03" w:rsidP="00433E96">
      <w:pPr>
        <w:pStyle w:val="ac"/>
        <w:ind w:left="360" w:firstLineChars="0" w:firstLine="0"/>
        <w:jc w:val="left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0701112E" wp14:editId="4EFCC928">
            <wp:extent cx="2949196" cy="823031"/>
            <wp:effectExtent l="0" t="0" r="381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9F5B" w14:textId="52BDED41" w:rsidR="0002432B" w:rsidRDefault="0002432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/>
          <w:szCs w:val="21"/>
        </w:rPr>
        <w:t xml:space="preserve">.3 </w:t>
      </w:r>
      <w:r>
        <w:rPr>
          <w:rFonts w:asciiTheme="minorEastAsia" w:hAnsiTheme="minorEastAsia" w:hint="eastAsia"/>
          <w:szCs w:val="21"/>
        </w:rPr>
        <w:t>从W</w:t>
      </w:r>
      <w:r>
        <w:rPr>
          <w:rFonts w:asciiTheme="minorEastAsia" w:hAnsiTheme="minorEastAsia"/>
          <w:szCs w:val="21"/>
        </w:rPr>
        <w:t>EB</w:t>
      </w:r>
      <w:r>
        <w:rPr>
          <w:rFonts w:asciiTheme="minorEastAsia" w:hAnsiTheme="minorEastAsia" w:hint="eastAsia"/>
          <w:szCs w:val="21"/>
        </w:rPr>
        <w:t>解析到网络空间</w:t>
      </w:r>
    </w:p>
    <w:p w14:paraId="5B43BBC4" w14:textId="16CBD401" w:rsidR="00AF6A03" w:rsidRDefault="00AF6A03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-网络爬虫：</w:t>
      </w:r>
    </w:p>
    <w:p w14:paraId="2490DC6B" w14:textId="298F9054" w:rsidR="00AF6A03" w:rsidRDefault="00AF6A03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2BBF21A0" wp14:editId="3FD3203C">
            <wp:extent cx="2316997" cy="998220"/>
            <wp:effectExtent l="0" t="0" r="762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320092" cy="9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A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52C9BC" wp14:editId="27094457">
            <wp:extent cx="2564969" cy="1912352"/>
            <wp:effectExtent l="0" t="0" r="6985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76047" cy="19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AE60" w14:textId="2793011E" w:rsidR="00AF6A03" w:rsidRDefault="00AF6A03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FF41CC4" wp14:editId="2A18B0BF">
            <wp:extent cx="2378990" cy="1219200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381283" cy="12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A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E53EE" wp14:editId="4FEBE3E7">
            <wp:extent cx="2286000" cy="2026846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292788" cy="20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9A77" w14:textId="34A8B68D" w:rsidR="00AF6A03" w:rsidRDefault="00AF6A03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73AC6255" wp14:editId="3F385E84">
            <wp:extent cx="2324746" cy="891540"/>
            <wp:effectExtent l="0" t="0" r="0" b="381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7561" cy="8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A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BD06D7" wp14:editId="1BC37693">
            <wp:extent cx="2510725" cy="1626870"/>
            <wp:effectExtent l="0" t="0" r="4445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524964" cy="163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0E32" w14:textId="6D1DB459" w:rsidR="00AF6A03" w:rsidRDefault="00AF6A03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信息提取</w:t>
      </w:r>
    </w:p>
    <w:p w14:paraId="279C9D3D" w14:textId="22FEC3C4" w:rsidR="00AF6A03" w:rsidRDefault="00AF6A03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B57538E" wp14:editId="4A5F8254">
            <wp:extent cx="2208508" cy="1234440"/>
            <wp:effectExtent l="0" t="0" r="1905" b="381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213531" cy="12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A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6B0D19" wp14:editId="19FD3C4B">
            <wp:extent cx="2650210" cy="20955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656416" cy="21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0AB9" w14:textId="58AF382F" w:rsidR="00AF6A03" w:rsidRDefault="00AF6A03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习这个库，需事先了解HTML和xml</w:t>
      </w:r>
    </w:p>
    <w:p w14:paraId="550B557D" w14:textId="222E54A0" w:rsidR="00AF6A03" w:rsidRDefault="00AF6A03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FE4D139" wp14:editId="1E0E5F01">
            <wp:extent cx="2355742" cy="1036320"/>
            <wp:effectExtent l="0" t="0" r="6985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357153" cy="10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A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442A0F" wp14:editId="667B45B6">
            <wp:extent cx="2526224" cy="1774190"/>
            <wp:effectExtent l="0" t="0" r="762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36472" cy="17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3B1D" w14:textId="3B80DC9E" w:rsidR="00AF6A03" w:rsidRDefault="00AF6A03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D9C5EDA" wp14:editId="18F272E2">
            <wp:extent cx="2324746" cy="1082040"/>
            <wp:effectExtent l="0" t="0" r="0" b="381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329135" cy="10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3C0BDC64" wp14:editId="7063B0C1">
            <wp:extent cx="2580468" cy="201930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587591" cy="20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60A7" w14:textId="4DD5FC62" w:rsidR="00AF6A03" w:rsidRDefault="00AF6A03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网站开发</w:t>
      </w:r>
    </w:p>
    <w:p w14:paraId="25401238" w14:textId="03F99BD7" w:rsidR="00AF6A03" w:rsidRDefault="00AF6A03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0ED38C6A" wp14:editId="3A0996D3">
            <wp:extent cx="2433234" cy="1363980"/>
            <wp:effectExtent l="0" t="0" r="5715" b="762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441009" cy="13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A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B5E2D3" wp14:editId="520E26F6">
            <wp:extent cx="2487478" cy="2019300"/>
            <wp:effectExtent l="0" t="0" r="8255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498980" cy="20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2CDF" w14:textId="0FE751FD" w:rsidR="00AF6A03" w:rsidRDefault="00AF6A03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7204B6E2" wp14:editId="4A2F72DE">
            <wp:extent cx="2417736" cy="1203960"/>
            <wp:effectExtent l="0" t="0" r="1905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423758" cy="12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A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A3ADD" wp14:editId="4F2DF0BD">
            <wp:extent cx="2417736" cy="2178685"/>
            <wp:effectExtent l="0" t="0" r="1905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27700" cy="21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FF99" w14:textId="41B8A197" w:rsidR="00AF6A03" w:rsidRDefault="00AF6A03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234BEF9" wp14:editId="4C8F2FFF">
            <wp:extent cx="2613887" cy="1143099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30E" w:rsidRPr="001C130E">
        <w:rPr>
          <w:noProof/>
        </w:rPr>
        <w:t xml:space="preserve"> </w:t>
      </w:r>
      <w:r w:rsidR="001C130E">
        <w:rPr>
          <w:noProof/>
        </w:rPr>
        <w:drawing>
          <wp:inline distT="0" distB="0" distL="0" distR="0" wp14:anchorId="6A1A044C" wp14:editId="3C5270A8">
            <wp:extent cx="2270502" cy="1301692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293873" cy="13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FF69" w14:textId="0DEB7261" w:rsidR="001C130E" w:rsidRDefault="001C130E" w:rsidP="00433E96">
      <w:pPr>
        <w:pStyle w:val="ac"/>
        <w:ind w:left="360" w:firstLineChars="0" w:firstLine="0"/>
        <w:jc w:val="left"/>
        <w:rPr>
          <w:rFonts w:hint="eastAsia"/>
          <w:noProof/>
        </w:rPr>
      </w:pPr>
      <w:r>
        <w:rPr>
          <w:rFonts w:hint="eastAsia"/>
          <w:noProof/>
        </w:rPr>
        <w:t>网络应用开发：</w:t>
      </w:r>
    </w:p>
    <w:p w14:paraId="399C7AA8" w14:textId="1E456054" w:rsidR="00AF6A03" w:rsidRDefault="001C130E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2C457941" wp14:editId="711142A6">
            <wp:extent cx="2200759" cy="906573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08293" cy="9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5A8680" wp14:editId="0DDA2F69">
            <wp:extent cx="2564969" cy="2011680"/>
            <wp:effectExtent l="0" t="0" r="6985" b="762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577140" cy="20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5F1" w14:textId="3D423B04" w:rsidR="001C130E" w:rsidRDefault="001C130E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71C2C9D" wp14:editId="35BC4D5F">
            <wp:extent cx="2371241" cy="194310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83527" cy="19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2A85B65" wp14:editId="0B9AAEBA">
            <wp:extent cx="2231756" cy="1089659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248901" cy="1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CFC9" w14:textId="35FD85AB" w:rsidR="001C130E" w:rsidRDefault="001C130E" w:rsidP="00433E96">
      <w:pPr>
        <w:pStyle w:val="ac"/>
        <w:ind w:left="360" w:firstLineChars="0" w:firstLine="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9FDD333" wp14:editId="799C42CF">
            <wp:extent cx="4275190" cy="1950889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8404" w14:textId="77777777" w:rsidR="001C130E" w:rsidRPr="001C130E" w:rsidRDefault="001C130E" w:rsidP="001C130E">
      <w:pPr>
        <w:jc w:val="left"/>
        <w:rPr>
          <w:rFonts w:asciiTheme="minorEastAsia" w:hAnsiTheme="minorEastAsia" w:hint="eastAsia"/>
          <w:szCs w:val="21"/>
        </w:rPr>
      </w:pPr>
    </w:p>
    <w:p w14:paraId="52045DA3" w14:textId="3912F271" w:rsidR="0002432B" w:rsidRDefault="0002432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/>
          <w:szCs w:val="21"/>
        </w:rPr>
        <w:t xml:space="preserve">.4 </w:t>
      </w:r>
      <w:r>
        <w:rPr>
          <w:rFonts w:asciiTheme="minorEastAsia" w:hAnsiTheme="minorEastAsia" w:hint="eastAsia"/>
          <w:szCs w:val="21"/>
        </w:rPr>
        <w:t>从人机交互到艺术设计</w:t>
      </w:r>
    </w:p>
    <w:p w14:paraId="26EBBC08" w14:textId="2A4AC81B" w:rsidR="001C130E" w:rsidRDefault="001C130E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图形用户界面</w:t>
      </w:r>
    </w:p>
    <w:p w14:paraId="11EB9020" w14:textId="0FE9BE59" w:rsidR="001C130E" w:rsidRDefault="001C130E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60360AB" wp14:editId="460C2062">
            <wp:extent cx="1790054" cy="1013460"/>
            <wp:effectExtent l="0" t="0" r="127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02064" cy="10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414704" wp14:editId="692866F7">
            <wp:extent cx="2766447" cy="1958021"/>
            <wp:effectExtent l="0" t="0" r="0" b="444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774804" cy="1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07A5" w14:textId="41133E39" w:rsidR="001C130E" w:rsidRDefault="001C130E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D08567B" wp14:editId="62D87F98">
            <wp:extent cx="1867546" cy="1127760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72234" cy="11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B572EA" wp14:editId="58188E2D">
            <wp:extent cx="2828441" cy="1981168"/>
            <wp:effectExtent l="0" t="0" r="0" b="63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838118" cy="19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DD70" w14:textId="682AA04E" w:rsidR="001C130E" w:rsidRDefault="001C130E" w:rsidP="00433E96">
      <w:pPr>
        <w:pStyle w:val="ac"/>
        <w:ind w:left="360" w:firstLineChars="0" w:firstLine="0"/>
        <w:jc w:val="left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1F87D080" wp14:editId="2C0135C1">
            <wp:extent cx="1890793" cy="1165860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897278" cy="11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B488F6" wp14:editId="117C69D6">
            <wp:extent cx="2859437" cy="1911985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875603" cy="19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2EF2" w14:textId="6CF4E92B" w:rsidR="001C130E" w:rsidRDefault="001C130E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游戏开发</w:t>
      </w:r>
    </w:p>
    <w:p w14:paraId="0AA1F9D4" w14:textId="022347D2" w:rsidR="001C130E" w:rsidRDefault="001C130E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E7DE212" wp14:editId="79EC9710">
            <wp:extent cx="1929539" cy="1173480"/>
            <wp:effectExtent l="0" t="0" r="0" b="762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935682" cy="11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9D9413" wp14:editId="404A6C23">
            <wp:extent cx="2952427" cy="1920081"/>
            <wp:effectExtent l="0" t="0" r="635" b="444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956978" cy="19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33F" w14:textId="0F089514" w:rsidR="001C130E" w:rsidRDefault="001C130E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FA53479" wp14:editId="25112936">
            <wp:extent cx="2092271" cy="1082040"/>
            <wp:effectExtent l="0" t="0" r="3810" b="381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097264" cy="108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19F64" wp14:editId="32A42E38">
            <wp:extent cx="2619214" cy="1996378"/>
            <wp:effectExtent l="0" t="0" r="0" b="444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625818" cy="200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DB15" w14:textId="0BDE6869" w:rsidR="001C130E" w:rsidRDefault="001C130E" w:rsidP="00433E96">
      <w:pPr>
        <w:pStyle w:val="ac"/>
        <w:ind w:left="360" w:firstLineChars="0" w:firstLine="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4DE5C31" wp14:editId="7CD16F7C">
            <wp:extent cx="2076773" cy="1196340"/>
            <wp:effectExtent l="0" t="0" r="0" b="381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83098" cy="11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9FE80B" wp14:editId="50A4F104">
            <wp:extent cx="2355742" cy="1996420"/>
            <wp:effectExtent l="0" t="0" r="6985" b="444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358733" cy="19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2DC0" w14:textId="77777777" w:rsidR="001C130E" w:rsidRDefault="001C130E" w:rsidP="00433E96">
      <w:pPr>
        <w:pStyle w:val="ac"/>
        <w:ind w:left="360" w:firstLineChars="0" w:firstLine="0"/>
        <w:jc w:val="left"/>
        <w:rPr>
          <w:rFonts w:asciiTheme="minorEastAsia" w:hAnsiTheme="minorEastAsia" w:hint="eastAsia"/>
          <w:szCs w:val="21"/>
        </w:rPr>
      </w:pPr>
    </w:p>
    <w:p w14:paraId="61B0F588" w14:textId="62BEFFEA" w:rsidR="001C130E" w:rsidRDefault="001C130E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虚拟现实</w:t>
      </w:r>
    </w:p>
    <w:p w14:paraId="546CAF90" w14:textId="670FAD56" w:rsidR="001C130E" w:rsidRDefault="001C130E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08BC02EC" wp14:editId="13D9D396">
            <wp:extent cx="2091690" cy="1143000"/>
            <wp:effectExtent l="0" t="0" r="381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99775" cy="11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6DA0F" wp14:editId="1E0A7984">
            <wp:extent cx="2743200" cy="2057217"/>
            <wp:effectExtent l="0" t="0" r="0" b="63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53028" cy="20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9A47" w14:textId="1699E841" w:rsidR="00E868EF" w:rsidRDefault="00E868EF" w:rsidP="00433E96">
      <w:pPr>
        <w:pStyle w:val="ac"/>
        <w:ind w:left="360" w:firstLineChars="0" w:firstLine="0"/>
        <w:jc w:val="left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1CC32450" wp14:editId="234EA8FB">
            <wp:extent cx="2076450" cy="1303020"/>
            <wp:effectExtent l="0" t="0" r="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081253" cy="13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8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B59F8C" wp14:editId="2350A273">
            <wp:extent cx="2394488" cy="1464310"/>
            <wp:effectExtent l="0" t="0" r="635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05645" cy="147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8FD5" w14:textId="6774E43A" w:rsidR="001C130E" w:rsidRDefault="001C130E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图形艺术</w:t>
      </w:r>
    </w:p>
    <w:p w14:paraId="0A6465BB" w14:textId="4A8D7475" w:rsidR="00E868EF" w:rsidRDefault="00E868EF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9B83503" wp14:editId="7AD66FE1">
            <wp:extent cx="2217612" cy="1127858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8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A5543F" wp14:editId="00978875">
            <wp:extent cx="2471980" cy="2041525"/>
            <wp:effectExtent l="0" t="0" r="508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480921" cy="20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8EBC" w14:textId="2F0B17CA" w:rsidR="00E868EF" w:rsidRDefault="00E868EF" w:rsidP="00433E96">
      <w:pPr>
        <w:pStyle w:val="ac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20CA89A" wp14:editId="1AACF75C">
            <wp:extent cx="2171888" cy="1089754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8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C89929" wp14:editId="48CD4340">
            <wp:extent cx="2517915" cy="2170430"/>
            <wp:effectExtent l="0" t="0" r="0" b="127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29843" cy="218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7F8A" w14:textId="6620A470" w:rsidR="00E868EF" w:rsidRDefault="00E868EF" w:rsidP="00433E96">
      <w:pPr>
        <w:pStyle w:val="ac"/>
        <w:ind w:left="360" w:firstLineChars="0" w:firstLine="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D51478A" wp14:editId="02322D5D">
            <wp:extent cx="4945809" cy="2156647"/>
            <wp:effectExtent l="0" t="0" r="762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7C10" w14:textId="77777777" w:rsidR="00E868EF" w:rsidRDefault="00E868EF" w:rsidP="00433E96">
      <w:pPr>
        <w:pStyle w:val="ac"/>
        <w:ind w:left="360" w:firstLineChars="0" w:firstLine="0"/>
        <w:jc w:val="left"/>
        <w:rPr>
          <w:rFonts w:hint="eastAsia"/>
          <w:noProof/>
        </w:rPr>
      </w:pPr>
    </w:p>
    <w:p w14:paraId="3E3F08BB" w14:textId="77777777" w:rsidR="00E868EF" w:rsidRDefault="00E868EF" w:rsidP="00433E96">
      <w:pPr>
        <w:pStyle w:val="ac"/>
        <w:ind w:left="360" w:firstLineChars="0" w:firstLine="0"/>
        <w:jc w:val="left"/>
        <w:rPr>
          <w:rFonts w:asciiTheme="minorEastAsia" w:hAnsiTheme="minorEastAsia" w:hint="eastAsia"/>
          <w:szCs w:val="21"/>
        </w:rPr>
      </w:pPr>
    </w:p>
    <w:p w14:paraId="0ED96065" w14:textId="5A02ED0D" w:rsidR="0002432B" w:rsidRDefault="0002432B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9.5 </w:t>
      </w:r>
      <w:r>
        <w:rPr>
          <w:rFonts w:asciiTheme="minorEastAsia" w:hAnsiTheme="minorEastAsia" w:hint="eastAsia"/>
          <w:szCs w:val="21"/>
        </w:rPr>
        <w:t>实例1</w:t>
      </w: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：玫瑰花绘制</w:t>
      </w:r>
    </w:p>
    <w:p w14:paraId="3D4CE245" w14:textId="4CEA5409" w:rsidR="00E868EF" w:rsidRDefault="00E868EF" w:rsidP="00433E96">
      <w:pPr>
        <w:pStyle w:val="ac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BC85B00" wp14:editId="00580CA9">
            <wp:extent cx="5006774" cy="2827265"/>
            <wp:effectExtent l="0" t="0" r="381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B04A" w14:textId="0DBB6771" w:rsidR="00E868EF" w:rsidRPr="00E909EB" w:rsidRDefault="00E868EF" w:rsidP="00433E96">
      <w:pPr>
        <w:pStyle w:val="ac"/>
        <w:ind w:left="360" w:firstLineChars="0" w:firstLine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编程不重要，想法最重要</w:t>
      </w:r>
      <w:bookmarkStart w:id="3" w:name="_GoBack"/>
      <w:bookmarkEnd w:id="3"/>
    </w:p>
    <w:sectPr w:rsidR="00E868EF" w:rsidRPr="00E90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ministrator" w:date="2018-07-11T09:03:00Z" w:initials="A">
    <w:p w14:paraId="1806F59C" w14:textId="77777777" w:rsidR="0002432B" w:rsidRDefault="0002432B">
      <w:pPr>
        <w:pStyle w:val="a6"/>
      </w:pPr>
      <w:r>
        <w:rPr>
          <w:rStyle w:val="a5"/>
        </w:rPr>
        <w:annotationRef/>
      </w:r>
      <w:r>
        <w:rPr>
          <w:noProof/>
        </w:rPr>
        <w:drawing>
          <wp:inline distT="0" distB="0" distL="0" distR="0" wp14:anchorId="50838CA3" wp14:editId="61B72CDE">
            <wp:extent cx="5274310" cy="415925"/>
            <wp:effectExtent l="0" t="0" r="2540" b="317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Administrator" w:date="2018-07-11T09:04:00Z" w:initials="A">
    <w:p w14:paraId="5E092674" w14:textId="77777777" w:rsidR="0002432B" w:rsidRDefault="0002432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没有办法打包</w:t>
      </w:r>
    </w:p>
    <w:p w14:paraId="2015269B" w14:textId="77777777" w:rsidR="0002432B" w:rsidRDefault="0002432B">
      <w:pPr>
        <w:pStyle w:val="a6"/>
      </w:pPr>
      <w:r>
        <w:t>P</w:t>
      </w:r>
      <w:r>
        <w:rPr>
          <w:rFonts w:hint="eastAsia"/>
        </w:rPr>
        <w:t>yinstaller</w:t>
      </w:r>
      <w:r>
        <w:t xml:space="preserve"> -I lin</w:t>
      </w:r>
    </w:p>
    <w:p w14:paraId="6676C273" w14:textId="77777777" w:rsidR="0002432B" w:rsidRDefault="0002432B">
      <w:pPr>
        <w:pStyle w:val="a6"/>
      </w:pPr>
      <w:r>
        <w:t>k.ico -F #KochDrawV2.p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06F59C" w15:done="0"/>
  <w15:commentEx w15:paraId="6676C273" w15:paraIdParent="1806F5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06F59C" w16cid:durableId="1EF0467D"/>
  <w16cid:commentId w16cid:paraId="6676C273" w16cid:durableId="1EF046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84A"/>
    <w:multiLevelType w:val="hybridMultilevel"/>
    <w:tmpl w:val="864ED1E4"/>
    <w:lvl w:ilvl="0" w:tplc="E39EBBC2">
      <w:start w:val="9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728EE"/>
    <w:multiLevelType w:val="hybridMultilevel"/>
    <w:tmpl w:val="D9181AD2"/>
    <w:lvl w:ilvl="0" w:tplc="82965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7C1DBA"/>
    <w:multiLevelType w:val="hybridMultilevel"/>
    <w:tmpl w:val="9F5E653A"/>
    <w:lvl w:ilvl="0" w:tplc="B8647FFE">
      <w:numFmt w:val="decimal"/>
      <w:lvlText w:val="%1-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3" w15:restartNumberingAfterBreak="0">
    <w:nsid w:val="2BA222C1"/>
    <w:multiLevelType w:val="hybridMultilevel"/>
    <w:tmpl w:val="0686C082"/>
    <w:lvl w:ilvl="0" w:tplc="7FF08F68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419FC"/>
    <w:multiLevelType w:val="hybridMultilevel"/>
    <w:tmpl w:val="3648DBE0"/>
    <w:lvl w:ilvl="0" w:tplc="E4A668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125671"/>
    <w:multiLevelType w:val="hybridMultilevel"/>
    <w:tmpl w:val="ABAA4244"/>
    <w:lvl w:ilvl="0" w:tplc="33860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48D48E1"/>
    <w:multiLevelType w:val="hybridMultilevel"/>
    <w:tmpl w:val="0F6AB76C"/>
    <w:lvl w:ilvl="0" w:tplc="2F52C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7450E5E"/>
    <w:multiLevelType w:val="hybridMultilevel"/>
    <w:tmpl w:val="6A5A5D62"/>
    <w:lvl w:ilvl="0" w:tplc="F54AD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0D0E6B"/>
    <w:multiLevelType w:val="hybridMultilevel"/>
    <w:tmpl w:val="E40AEE4E"/>
    <w:lvl w:ilvl="0" w:tplc="77AA5A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D135F6"/>
    <w:multiLevelType w:val="hybridMultilevel"/>
    <w:tmpl w:val="4C085378"/>
    <w:lvl w:ilvl="0" w:tplc="4E34B28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48"/>
    <w:rsid w:val="0001483D"/>
    <w:rsid w:val="0002432B"/>
    <w:rsid w:val="000337BA"/>
    <w:rsid w:val="000461D6"/>
    <w:rsid w:val="00047867"/>
    <w:rsid w:val="00071214"/>
    <w:rsid w:val="00074C09"/>
    <w:rsid w:val="00075E4B"/>
    <w:rsid w:val="000A0A57"/>
    <w:rsid w:val="000C0AF1"/>
    <w:rsid w:val="000E12C8"/>
    <w:rsid w:val="0010640E"/>
    <w:rsid w:val="00114246"/>
    <w:rsid w:val="0013245B"/>
    <w:rsid w:val="00146E3E"/>
    <w:rsid w:val="00161AE4"/>
    <w:rsid w:val="00162B64"/>
    <w:rsid w:val="00162CB3"/>
    <w:rsid w:val="00164241"/>
    <w:rsid w:val="001A2424"/>
    <w:rsid w:val="001C130E"/>
    <w:rsid w:val="001C6CDA"/>
    <w:rsid w:val="001C6CFE"/>
    <w:rsid w:val="001E3E28"/>
    <w:rsid w:val="001E4DDB"/>
    <w:rsid w:val="001F469C"/>
    <w:rsid w:val="002142C4"/>
    <w:rsid w:val="002150DF"/>
    <w:rsid w:val="00220314"/>
    <w:rsid w:val="0024357B"/>
    <w:rsid w:val="002562F3"/>
    <w:rsid w:val="00265F47"/>
    <w:rsid w:val="002714CE"/>
    <w:rsid w:val="00277981"/>
    <w:rsid w:val="002C72F9"/>
    <w:rsid w:val="002F20F3"/>
    <w:rsid w:val="002F4E2F"/>
    <w:rsid w:val="002F4E7A"/>
    <w:rsid w:val="00300B26"/>
    <w:rsid w:val="00313C9B"/>
    <w:rsid w:val="003412F9"/>
    <w:rsid w:val="003800B3"/>
    <w:rsid w:val="003C4A39"/>
    <w:rsid w:val="003D048F"/>
    <w:rsid w:val="00403304"/>
    <w:rsid w:val="004112AF"/>
    <w:rsid w:val="00433E96"/>
    <w:rsid w:val="004461F9"/>
    <w:rsid w:val="00463A9B"/>
    <w:rsid w:val="00470099"/>
    <w:rsid w:val="00471704"/>
    <w:rsid w:val="004C646A"/>
    <w:rsid w:val="004D6072"/>
    <w:rsid w:val="004E221E"/>
    <w:rsid w:val="004E2AD2"/>
    <w:rsid w:val="004E428C"/>
    <w:rsid w:val="004F73D7"/>
    <w:rsid w:val="0058083C"/>
    <w:rsid w:val="00583D9A"/>
    <w:rsid w:val="00594E78"/>
    <w:rsid w:val="005A76EA"/>
    <w:rsid w:val="005B72A0"/>
    <w:rsid w:val="005E633A"/>
    <w:rsid w:val="005E6853"/>
    <w:rsid w:val="006041B9"/>
    <w:rsid w:val="00604A5F"/>
    <w:rsid w:val="00623420"/>
    <w:rsid w:val="006425DF"/>
    <w:rsid w:val="00656ACC"/>
    <w:rsid w:val="00661F87"/>
    <w:rsid w:val="00671776"/>
    <w:rsid w:val="006735F9"/>
    <w:rsid w:val="006752AA"/>
    <w:rsid w:val="006A6E66"/>
    <w:rsid w:val="006B7508"/>
    <w:rsid w:val="006C7D52"/>
    <w:rsid w:val="006F50F8"/>
    <w:rsid w:val="00710A9A"/>
    <w:rsid w:val="00715142"/>
    <w:rsid w:val="0074628A"/>
    <w:rsid w:val="00795318"/>
    <w:rsid w:val="007A133C"/>
    <w:rsid w:val="007A16A8"/>
    <w:rsid w:val="007C2F3E"/>
    <w:rsid w:val="007C5C91"/>
    <w:rsid w:val="00803A88"/>
    <w:rsid w:val="00807FE9"/>
    <w:rsid w:val="00853248"/>
    <w:rsid w:val="0087306F"/>
    <w:rsid w:val="008855F7"/>
    <w:rsid w:val="008A493C"/>
    <w:rsid w:val="008C1716"/>
    <w:rsid w:val="008D0B71"/>
    <w:rsid w:val="008D20E8"/>
    <w:rsid w:val="008F337F"/>
    <w:rsid w:val="008F43DC"/>
    <w:rsid w:val="00913C22"/>
    <w:rsid w:val="00933781"/>
    <w:rsid w:val="00936373"/>
    <w:rsid w:val="00936EBD"/>
    <w:rsid w:val="0094306E"/>
    <w:rsid w:val="00954693"/>
    <w:rsid w:val="00962A42"/>
    <w:rsid w:val="00977E4A"/>
    <w:rsid w:val="009803AE"/>
    <w:rsid w:val="009C7DA0"/>
    <w:rsid w:val="009D0E11"/>
    <w:rsid w:val="009E051D"/>
    <w:rsid w:val="009E3FF1"/>
    <w:rsid w:val="009F2E94"/>
    <w:rsid w:val="00A036FB"/>
    <w:rsid w:val="00A11B72"/>
    <w:rsid w:val="00A128D5"/>
    <w:rsid w:val="00A44B09"/>
    <w:rsid w:val="00A8782E"/>
    <w:rsid w:val="00AA3380"/>
    <w:rsid w:val="00AA72B1"/>
    <w:rsid w:val="00AB1EE6"/>
    <w:rsid w:val="00AB4E15"/>
    <w:rsid w:val="00AF6A03"/>
    <w:rsid w:val="00B0443F"/>
    <w:rsid w:val="00B05D7D"/>
    <w:rsid w:val="00B06E6E"/>
    <w:rsid w:val="00B558CC"/>
    <w:rsid w:val="00B6275E"/>
    <w:rsid w:val="00B7459A"/>
    <w:rsid w:val="00B81B3A"/>
    <w:rsid w:val="00B838D3"/>
    <w:rsid w:val="00B8415F"/>
    <w:rsid w:val="00B932DB"/>
    <w:rsid w:val="00BA3C6E"/>
    <w:rsid w:val="00BB1D34"/>
    <w:rsid w:val="00BC3628"/>
    <w:rsid w:val="00BC5E85"/>
    <w:rsid w:val="00BF295D"/>
    <w:rsid w:val="00C2106D"/>
    <w:rsid w:val="00CA662C"/>
    <w:rsid w:val="00CC414B"/>
    <w:rsid w:val="00CE6CDA"/>
    <w:rsid w:val="00D02FF3"/>
    <w:rsid w:val="00D120E3"/>
    <w:rsid w:val="00D33652"/>
    <w:rsid w:val="00DA2986"/>
    <w:rsid w:val="00DA4685"/>
    <w:rsid w:val="00DC0286"/>
    <w:rsid w:val="00DC4964"/>
    <w:rsid w:val="00DD2A0A"/>
    <w:rsid w:val="00DD3F02"/>
    <w:rsid w:val="00DD58D8"/>
    <w:rsid w:val="00E01BBF"/>
    <w:rsid w:val="00E20DAB"/>
    <w:rsid w:val="00E5042B"/>
    <w:rsid w:val="00E834FA"/>
    <w:rsid w:val="00E868EF"/>
    <w:rsid w:val="00E909EB"/>
    <w:rsid w:val="00E92B5E"/>
    <w:rsid w:val="00EC31CB"/>
    <w:rsid w:val="00EC484F"/>
    <w:rsid w:val="00EF3551"/>
    <w:rsid w:val="00F04B66"/>
    <w:rsid w:val="00F3675F"/>
    <w:rsid w:val="00F441D5"/>
    <w:rsid w:val="00F4798B"/>
    <w:rsid w:val="00F60361"/>
    <w:rsid w:val="00F61539"/>
    <w:rsid w:val="00F732BF"/>
    <w:rsid w:val="00F75D72"/>
    <w:rsid w:val="00F802B9"/>
    <w:rsid w:val="00F933DC"/>
    <w:rsid w:val="00F95B25"/>
    <w:rsid w:val="00FB67D3"/>
    <w:rsid w:val="00FC33CA"/>
    <w:rsid w:val="00FC6B86"/>
    <w:rsid w:val="00FE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30D1"/>
  <w15:chartTrackingRefBased/>
  <w15:docId w15:val="{80371E4D-BEE5-4E25-9671-90B50659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1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41D5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9803A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803AE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803AE"/>
  </w:style>
  <w:style w:type="paragraph" w:styleId="a8">
    <w:name w:val="annotation subject"/>
    <w:basedOn w:val="a6"/>
    <w:next w:val="a6"/>
    <w:link w:val="a9"/>
    <w:uiPriority w:val="99"/>
    <w:semiHidden/>
    <w:unhideWhenUsed/>
    <w:rsid w:val="009803AE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803A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803A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3AE"/>
    <w:rPr>
      <w:sz w:val="18"/>
      <w:szCs w:val="18"/>
    </w:rPr>
  </w:style>
  <w:style w:type="paragraph" w:styleId="ac">
    <w:name w:val="List Paragraph"/>
    <w:basedOn w:val="a"/>
    <w:uiPriority w:val="34"/>
    <w:qFormat/>
    <w:rsid w:val="00A128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26" Type="http://schemas.openxmlformats.org/officeDocument/2006/relationships/image" Target="media/image213.png"/><Relationship Id="rId247" Type="http://schemas.openxmlformats.org/officeDocument/2006/relationships/image" Target="media/image234.png"/><Relationship Id="rId107" Type="http://schemas.openxmlformats.org/officeDocument/2006/relationships/image" Target="media/image100.png"/><Relationship Id="rId268" Type="http://schemas.openxmlformats.org/officeDocument/2006/relationships/image" Target="media/image255.png"/><Relationship Id="rId289" Type="http://schemas.openxmlformats.org/officeDocument/2006/relationships/image" Target="media/image27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1.png"/><Relationship Id="rId181" Type="http://schemas.openxmlformats.org/officeDocument/2006/relationships/image" Target="media/image170.jpeg"/><Relationship Id="rId216" Type="http://schemas.openxmlformats.org/officeDocument/2006/relationships/image" Target="media/image203.png"/><Relationship Id="rId237" Type="http://schemas.openxmlformats.org/officeDocument/2006/relationships/image" Target="media/image224.png"/><Relationship Id="rId258" Type="http://schemas.openxmlformats.org/officeDocument/2006/relationships/image" Target="media/image245.png"/><Relationship Id="rId279" Type="http://schemas.openxmlformats.org/officeDocument/2006/relationships/image" Target="media/image266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fontTable" Target="fontTable.xml"/><Relationship Id="rId85" Type="http://schemas.openxmlformats.org/officeDocument/2006/relationships/image" Target="media/image79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27" Type="http://schemas.openxmlformats.org/officeDocument/2006/relationships/image" Target="media/image214.png"/><Relationship Id="rId248" Type="http://schemas.openxmlformats.org/officeDocument/2006/relationships/image" Target="media/image235.png"/><Relationship Id="rId269" Type="http://schemas.openxmlformats.org/officeDocument/2006/relationships/image" Target="media/image256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101.png"/><Relationship Id="rId129" Type="http://schemas.openxmlformats.org/officeDocument/2006/relationships/image" Target="media/image120.png"/><Relationship Id="rId280" Type="http://schemas.openxmlformats.org/officeDocument/2006/relationships/image" Target="media/image267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1.png"/><Relationship Id="rId217" Type="http://schemas.openxmlformats.org/officeDocument/2006/relationships/image" Target="media/image204.png"/><Relationship Id="rId6" Type="http://schemas.openxmlformats.org/officeDocument/2006/relationships/image" Target="media/image1.png"/><Relationship Id="rId238" Type="http://schemas.openxmlformats.org/officeDocument/2006/relationships/image" Target="media/image225.png"/><Relationship Id="rId259" Type="http://schemas.openxmlformats.org/officeDocument/2006/relationships/image" Target="media/image246.png"/><Relationship Id="rId23" Type="http://schemas.openxmlformats.org/officeDocument/2006/relationships/image" Target="media/image17.png"/><Relationship Id="rId119" Type="http://schemas.openxmlformats.org/officeDocument/2006/relationships/image" Target="media/image110.png"/><Relationship Id="rId270" Type="http://schemas.openxmlformats.org/officeDocument/2006/relationships/image" Target="media/image257.png"/><Relationship Id="rId291" Type="http://schemas.microsoft.com/office/2011/relationships/people" Target="people.xml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2.png"/><Relationship Id="rId207" Type="http://schemas.openxmlformats.org/officeDocument/2006/relationships/hyperlink" Target="http://www.lfd.uci.edu/~goklke/pythonlibs/" TargetMode="External"/><Relationship Id="rId228" Type="http://schemas.openxmlformats.org/officeDocument/2006/relationships/image" Target="media/image215.png"/><Relationship Id="rId249" Type="http://schemas.openxmlformats.org/officeDocument/2006/relationships/image" Target="media/image236.png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260" Type="http://schemas.openxmlformats.org/officeDocument/2006/relationships/image" Target="media/image247.png"/><Relationship Id="rId281" Type="http://schemas.openxmlformats.org/officeDocument/2006/relationships/image" Target="media/image268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7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7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3.png"/><Relationship Id="rId183" Type="http://schemas.openxmlformats.org/officeDocument/2006/relationships/image" Target="media/image172.png"/><Relationship Id="rId213" Type="http://schemas.openxmlformats.org/officeDocument/2006/relationships/image" Target="media/image200.png"/><Relationship Id="rId218" Type="http://schemas.openxmlformats.org/officeDocument/2006/relationships/image" Target="media/image205.png"/><Relationship Id="rId234" Type="http://schemas.openxmlformats.org/officeDocument/2006/relationships/image" Target="media/image221.png"/><Relationship Id="rId239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0" Type="http://schemas.openxmlformats.org/officeDocument/2006/relationships/image" Target="media/image237.png"/><Relationship Id="rId255" Type="http://schemas.openxmlformats.org/officeDocument/2006/relationships/image" Target="media/image242.png"/><Relationship Id="rId271" Type="http://schemas.openxmlformats.org/officeDocument/2006/relationships/image" Target="media/image258.png"/><Relationship Id="rId276" Type="http://schemas.openxmlformats.org/officeDocument/2006/relationships/image" Target="media/image263.png"/><Relationship Id="rId292" Type="http://schemas.openxmlformats.org/officeDocument/2006/relationships/theme" Target="theme/theme1.xml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comments" Target="comments.xml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19" Type="http://schemas.openxmlformats.org/officeDocument/2006/relationships/image" Target="media/image14.png"/><Relationship Id="rId224" Type="http://schemas.openxmlformats.org/officeDocument/2006/relationships/image" Target="media/image211.png"/><Relationship Id="rId240" Type="http://schemas.openxmlformats.org/officeDocument/2006/relationships/image" Target="media/image227.png"/><Relationship Id="rId245" Type="http://schemas.openxmlformats.org/officeDocument/2006/relationships/image" Target="media/image232.png"/><Relationship Id="rId261" Type="http://schemas.openxmlformats.org/officeDocument/2006/relationships/image" Target="media/image248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282" Type="http://schemas.openxmlformats.org/officeDocument/2006/relationships/image" Target="media/image26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0" Type="http://schemas.openxmlformats.org/officeDocument/2006/relationships/image" Target="media/image217.png"/><Relationship Id="rId235" Type="http://schemas.openxmlformats.org/officeDocument/2006/relationships/image" Target="media/image222.png"/><Relationship Id="rId251" Type="http://schemas.openxmlformats.org/officeDocument/2006/relationships/image" Target="media/image238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59.png"/><Relationship Id="rId20" Type="http://schemas.openxmlformats.org/officeDocument/2006/relationships/hyperlink" Target="https://blog.csdn.net/zengxiantao1994/article/details/76588580" TargetMode="External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microsoft.com/office/2011/relationships/commentsExtended" Target="commentsExtended.xml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hyperlink" Target="https://python123.io/resources/pye/&#26032;&#26102;&#20195;&#20013;&#22269;&#29305;&#33394;&#31038;&#20250;&#20027;&#20041;.txt" TargetMode="External"/><Relationship Id="rId195" Type="http://schemas.openxmlformats.org/officeDocument/2006/relationships/image" Target="media/image184.png"/><Relationship Id="rId209" Type="http://schemas.openxmlformats.org/officeDocument/2006/relationships/image" Target="media/image196.png"/><Relationship Id="rId190" Type="http://schemas.openxmlformats.org/officeDocument/2006/relationships/image" Target="media/image179.png"/><Relationship Id="rId204" Type="http://schemas.openxmlformats.org/officeDocument/2006/relationships/hyperlink" Target="http://pypi.org/" TargetMode="External"/><Relationship Id="rId220" Type="http://schemas.openxmlformats.org/officeDocument/2006/relationships/image" Target="media/image207.png"/><Relationship Id="rId225" Type="http://schemas.openxmlformats.org/officeDocument/2006/relationships/image" Target="media/image212.png"/><Relationship Id="rId241" Type="http://schemas.openxmlformats.org/officeDocument/2006/relationships/image" Target="media/image228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262" Type="http://schemas.openxmlformats.org/officeDocument/2006/relationships/image" Target="media/image249.png"/><Relationship Id="rId283" Type="http://schemas.openxmlformats.org/officeDocument/2006/relationships/image" Target="media/image27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s://python123.io/resources/pye/&#20851;&#20110;&#23454;&#26045;&#20065;&#26449;&#25391;&#20852;&#25112;&#30053;&#30340;&#24847;&#35265;.txt" TargetMode="External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26" Type="http://schemas.openxmlformats.org/officeDocument/2006/relationships/image" Target="media/image20.png"/><Relationship Id="rId231" Type="http://schemas.openxmlformats.org/officeDocument/2006/relationships/image" Target="media/image218.png"/><Relationship Id="rId252" Type="http://schemas.openxmlformats.org/officeDocument/2006/relationships/image" Target="media/image239.png"/><Relationship Id="rId273" Type="http://schemas.openxmlformats.org/officeDocument/2006/relationships/image" Target="media/image26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microsoft.com/office/2016/09/relationships/commentsIds" Target="commentsIds.xml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1.png"/><Relationship Id="rId221" Type="http://schemas.openxmlformats.org/officeDocument/2006/relationships/image" Target="media/image208.png"/><Relationship Id="rId242" Type="http://schemas.openxmlformats.org/officeDocument/2006/relationships/image" Target="media/image229.png"/><Relationship Id="rId263" Type="http://schemas.openxmlformats.org/officeDocument/2006/relationships/image" Target="media/image250.png"/><Relationship Id="rId284" Type="http://schemas.openxmlformats.org/officeDocument/2006/relationships/image" Target="media/image271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hyperlink" Target="http://www.pyinstaller.org" TargetMode="External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4.png"/><Relationship Id="rId165" Type="http://schemas.openxmlformats.org/officeDocument/2006/relationships/image" Target="media/image156.png"/><Relationship Id="rId186" Type="http://schemas.openxmlformats.org/officeDocument/2006/relationships/image" Target="media/image175.png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4" Type="http://schemas.openxmlformats.org/officeDocument/2006/relationships/image" Target="media/image261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4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09.png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285" Type="http://schemas.openxmlformats.org/officeDocument/2006/relationships/image" Target="media/image272.png"/><Relationship Id="rId17" Type="http://schemas.openxmlformats.org/officeDocument/2006/relationships/image" Target="media/image12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24" Type="http://schemas.openxmlformats.org/officeDocument/2006/relationships/image" Target="media/image115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54" Type="http://schemas.openxmlformats.org/officeDocument/2006/relationships/image" Target="media/image241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275" Type="http://schemas.openxmlformats.org/officeDocument/2006/relationships/image" Target="media/image262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265" Type="http://schemas.openxmlformats.org/officeDocument/2006/relationships/image" Target="media/image252.png"/><Relationship Id="rId286" Type="http://schemas.openxmlformats.org/officeDocument/2006/relationships/image" Target="media/image2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D36D-CD31-4906-ACEB-46141648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68</Pages>
  <Words>2433</Words>
  <Characters>13869</Characters>
  <Application>Microsoft Office Word</Application>
  <DocSecurity>0</DocSecurity>
  <Lines>115</Lines>
  <Paragraphs>32</Paragraphs>
  <ScaleCrop>false</ScaleCrop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dcterms:created xsi:type="dcterms:W3CDTF">2018-07-03T01:57:00Z</dcterms:created>
  <dcterms:modified xsi:type="dcterms:W3CDTF">2018-07-21T01:26:00Z</dcterms:modified>
</cp:coreProperties>
</file>